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26B7" w14:textId="2EC58BE2" w:rsidR="00B14395" w:rsidRDefault="00B14395" w:rsidP="00B14395">
      <w:pPr>
        <w:pStyle w:val="1"/>
        <w:tabs>
          <w:tab w:val="clear" w:pos="432"/>
          <w:tab w:val="left" w:pos="420"/>
        </w:tabs>
        <w:snapToGrid/>
        <w:spacing w:before="0" w:after="0" w:line="360" w:lineRule="auto"/>
        <w:ind w:left="495" w:hanging="495"/>
        <w:jc w:val="center"/>
        <w:rPr>
          <w:b/>
          <w:bCs/>
        </w:rPr>
      </w:pPr>
      <w:bookmarkStart w:id="0" w:name="_Toc465759883"/>
      <w:bookmarkStart w:id="1" w:name="_Toc292959689"/>
      <w:bookmarkStart w:id="2" w:name="_Toc279245184"/>
      <w:bookmarkStart w:id="3" w:name="_Toc87175496"/>
      <w:bookmarkStart w:id="4" w:name="_GoBack"/>
      <w:bookmarkEnd w:id="4"/>
      <w:r>
        <w:rPr>
          <w:rFonts w:hint="eastAsia"/>
          <w:b/>
          <w:bCs/>
        </w:rPr>
        <w:t>表结构定义</w:t>
      </w:r>
      <w:bookmarkEnd w:id="0"/>
      <w:bookmarkEnd w:id="1"/>
      <w:bookmarkEnd w:id="2"/>
      <w:bookmarkEnd w:id="3"/>
    </w:p>
    <w:p w14:paraId="6B942149" w14:textId="430E5A3F" w:rsidR="00B14395" w:rsidRPr="005260A4" w:rsidRDefault="00B14395" w:rsidP="00B14395">
      <w:pPr>
        <w:pStyle w:val="2"/>
        <w:tabs>
          <w:tab w:val="clear" w:pos="576"/>
        </w:tabs>
        <w:snapToGrid/>
        <w:spacing w:beforeLines="0" w:before="120"/>
        <w:ind w:left="200" w:hanging="200"/>
        <w:jc w:val="both"/>
        <w:rPr>
          <w:rFonts w:ascii="宋体" w:hAnsi="宋体"/>
          <w:szCs w:val="28"/>
        </w:rPr>
      </w:pPr>
      <w:bookmarkStart w:id="5" w:name="_Toc475530959"/>
      <w:bookmarkStart w:id="6" w:name="_Toc465759884"/>
      <w:r>
        <w:rPr>
          <w:rFonts w:ascii="宋体" w:hAnsi="宋体" w:hint="eastAsia"/>
          <w:szCs w:val="28"/>
        </w:rPr>
        <w:t>整合平台</w:t>
      </w:r>
      <w:r w:rsidRPr="003559DF">
        <w:rPr>
          <w:rFonts w:ascii="宋体" w:hAnsi="宋体" w:hint="eastAsia"/>
          <w:szCs w:val="28"/>
        </w:rPr>
        <w:t>(</w:t>
      </w:r>
      <w:r>
        <w:rPr>
          <w:rFonts w:ascii="宋体" w:hAnsi="宋体"/>
          <w:szCs w:val="28"/>
        </w:rPr>
        <w:t>(eip_zhou)</w:t>
      </w:r>
      <w:r w:rsidRPr="003559DF">
        <w:rPr>
          <w:rFonts w:ascii="宋体" w:hAnsi="宋体" w:hint="eastAsia"/>
          <w:szCs w:val="28"/>
        </w:rPr>
        <w:t>)</w:t>
      </w:r>
      <w:bookmarkEnd w:id="5"/>
      <w:bookmarkEnd w:id="6"/>
    </w:p>
    <w:p w14:paraId="383D551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黑名单（ACNOBLACKLIST）</w:t>
      </w:r>
    </w:p>
    <w:p w14:paraId="23F7228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F3C1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黑名单</w:t>
      </w:r>
    </w:p>
    <w:p w14:paraId="545031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NO )</w:t>
      </w:r>
    </w:p>
    <w:p w14:paraId="237AE5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CC0B0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)</w:t>
      </w:r>
    </w:p>
    <w:p w14:paraId="47442F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4916F9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F18B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8DD6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46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22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98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6A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46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DC9D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7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4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3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3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A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E9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9C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69F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8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1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B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D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B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D7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F2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D17E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B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25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1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E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A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68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8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6E4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A6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5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8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6C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B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17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BC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7D99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0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1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E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67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3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4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C5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420F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79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C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32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2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7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90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52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25C5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F3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UR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A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URC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8E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8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2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D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3D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34A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8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8A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4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B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3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7E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36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7F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7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4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C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1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3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E2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6A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9F7D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1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D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7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A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A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DB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F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AF0E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0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6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2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0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8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92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D3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E396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A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B9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C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9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8E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B1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84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2DC6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D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3A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9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F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63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52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CA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61FF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0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5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9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F1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A9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B6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36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E93285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科蓝工作流信息表（ACT_CSII_INFO）</w:t>
      </w:r>
    </w:p>
    <w:p w14:paraId="5E80735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D5BE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科蓝工作流信息表</w:t>
      </w:r>
    </w:p>
    <w:p w14:paraId="22FDE6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)</w:t>
      </w:r>
    </w:p>
    <w:p w14:paraId="0178CE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)</w:t>
      </w:r>
    </w:p>
    <w:p w14:paraId="12A8F1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BATCHJNLNO CHECKTIME CIFSEQ TASKCREATEDATE USERSEQ PROCESSSTATE PRDID )</w:t>
      </w:r>
    </w:p>
    <w:p w14:paraId="7653DE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4C5FE8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7F50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308A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6C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A6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15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DEC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05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615D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A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63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E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0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2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0D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6F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81C4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7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6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E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6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47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A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5D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E5B4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0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6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0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1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6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A8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A5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DFA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5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B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B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38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F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A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8A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74C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2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E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4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1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2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0B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83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6FD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D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3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09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3D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D6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1D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CDAB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2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4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D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C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0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0A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3A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C803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7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1E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D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0D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A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22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AC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372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D4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C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D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EF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E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EA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3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B739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B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F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0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A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9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D1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8A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9206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A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1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F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1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7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75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F0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3DDD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4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E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落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C6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D8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8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D5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75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CED9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0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1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0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3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84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7A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D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D7F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8E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6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E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C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F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8F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FC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599F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A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8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D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2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1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8B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BF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243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D4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D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EB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C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5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5D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7C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538D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8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7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7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5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2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83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6C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524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F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3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4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1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C0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4F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B1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D82B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1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BANKO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D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B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3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8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D6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6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416E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B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5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5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9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1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5F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3B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9E43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8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E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98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B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3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A1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37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AD90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7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B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F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9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EE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D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9B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B96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6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D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AA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CC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5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6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6A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5D5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1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C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D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34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3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E3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2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3E5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A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1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0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3B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93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8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7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C92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1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E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3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F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6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15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B9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1B3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8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39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4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5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1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1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.0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7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9262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F2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4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A5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A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FC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4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F8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AD9D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3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B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4C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4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5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9F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0E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907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D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3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1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31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3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E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6D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1DD4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5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C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B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B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3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8B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8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F1D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A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E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3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3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0,-127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A8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B4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5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8C8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5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3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E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9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0,-127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56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86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2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3447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F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D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A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读取审核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4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E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F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42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DF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123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2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RATINGPARAMETE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9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制单检查:上传交易字段避免重复制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48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D8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1F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22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99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0398E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事件日志表（ACT_EVT_LOG）</w:t>
      </w:r>
    </w:p>
    <w:p w14:paraId="7F0E31C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97B6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事件日志表</w:t>
      </w:r>
    </w:p>
    <w:p w14:paraId="7D4B6E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OG_NR_ )</w:t>
      </w:r>
    </w:p>
    <w:p w14:paraId="51DDAA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FD1E5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OG_NR_ )</w:t>
      </w:r>
    </w:p>
    <w:p w14:paraId="7251E67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47E286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03F5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EFAE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08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3A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F7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01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DE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0D9D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70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LOG_N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13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日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3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C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9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C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B9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C5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A23B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1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9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6E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6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B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35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67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1A7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A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D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5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8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1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0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BFE0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D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6F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A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E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E2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8D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E9C3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E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3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8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D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DF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E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3B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DA3C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3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B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7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4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F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CA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8C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F15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2B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STAMP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4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C7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4F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4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C4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D6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9A1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0A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96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B6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3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9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16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9C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024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8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A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6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F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1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8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FA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81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6C18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F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4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节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7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7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1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50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36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AF0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1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14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B5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2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A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72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43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B85A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6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PROCESS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5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正在执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1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AD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1C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C3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36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283863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来保存部署文件的大文本数据（ACT_GE_BYTEARRAY）</w:t>
      </w:r>
    </w:p>
    <w:p w14:paraId="7ABFC3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BA98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来保存部署文件的大文本数据</w:t>
      </w:r>
    </w:p>
    <w:p w14:paraId="7687B1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4EC0AD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LOYMENT_ID_ )</w:t>
      </w:r>
    </w:p>
    <w:p w14:paraId="50C560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DEPLOYMENT_ID_ )</w:t>
      </w:r>
    </w:p>
    <w:p w14:paraId="3F1E8B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32"/>
        <w:gridCol w:w="1139"/>
        <w:gridCol w:w="660"/>
        <w:gridCol w:w="585"/>
        <w:gridCol w:w="916"/>
        <w:gridCol w:w="1159"/>
      </w:tblGrid>
      <w:tr w:rsidR="00B14395" w14:paraId="7F97EA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CD67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104C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75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B74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42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95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62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742B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8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8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源文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F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D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1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7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08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A42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5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77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5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C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57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CB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AA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538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1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8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源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7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C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2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3C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90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5EC4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AE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M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1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D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4B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12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41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71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9761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7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YT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6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储文本字节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0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6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5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67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0E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B1E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A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ERAT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1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是引擎生成，0：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用户生成 1：Activiti生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5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5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6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2C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66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CCD6DC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属性数据表（ACT_GE_PROPERTY）</w:t>
      </w:r>
    </w:p>
    <w:p w14:paraId="0FFA6C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2CBC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属性数据表</w:t>
      </w:r>
    </w:p>
    <w:p w14:paraId="705023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AME_ )</w:t>
      </w:r>
    </w:p>
    <w:p w14:paraId="4D6065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1E23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AME_ )</w:t>
      </w:r>
    </w:p>
    <w:p w14:paraId="4D4AFA0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092C25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671D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F06A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BB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98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5E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7F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FA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8636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0D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0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B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3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8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F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F5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A84E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C1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6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9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B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9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05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1B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F7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7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3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9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5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7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62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77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DED3E9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节点表（ACT_HI_ACTINST）</w:t>
      </w:r>
    </w:p>
    <w:p w14:paraId="21865B8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731B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节点表</w:t>
      </w:r>
    </w:p>
    <w:p w14:paraId="6CEDDB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C0ED0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F554C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ND_TIME_ EXECUTION_ID_ ACT_ID_ PROC_INST_ID_ ACT_ID_ START_TIME_ )</w:t>
      </w:r>
    </w:p>
    <w:p w14:paraId="666E4C1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4F4672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6945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8BD1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4A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CB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83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8B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AE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BBB0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A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D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D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E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8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69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E6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5C2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D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8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4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6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3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98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15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7E4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09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7D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5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2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F5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1F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6F25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1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6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4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13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CD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1D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1F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4B32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0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C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3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D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B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AD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7B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D6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D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8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31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8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E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DC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84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4F0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7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L_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9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请求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2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2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B1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99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8DED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8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6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环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70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1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A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8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7E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4A65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A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C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环节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4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8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D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8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9A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B5F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1E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IGNE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C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5B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0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5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8F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C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F97C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2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B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8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5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F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B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0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36A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8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F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7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3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DD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C3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71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9FC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A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B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4B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8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9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0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5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92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E0A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1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TE_REAS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9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删除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8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2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4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C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77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CE5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E8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EC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D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D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6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2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BA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444C0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附件信息表（ACT_HI_ATTACHMENT）</w:t>
      </w:r>
    </w:p>
    <w:p w14:paraId="352578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94EC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附件信息表</w:t>
      </w:r>
    </w:p>
    <w:p w14:paraId="6132A9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6FA3C1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83B08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0BB86D7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47EEC9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4C75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54DD1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92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E70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41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BD8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10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D189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7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A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6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5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2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86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68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767C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B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F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E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7B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9A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42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57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288D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E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2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3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C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B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90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7C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BDE4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8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7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F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B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B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F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D0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E89F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2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E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B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4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00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5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06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325E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5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2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0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E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1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CC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83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D553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5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6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E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4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2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F1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B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3F55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5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6F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CA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D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1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03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19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274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9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RL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29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连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4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6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4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0D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8D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9DF6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A5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2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Id字节表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96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0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7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1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E4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C516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6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B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6F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4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0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62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D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FCC78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历史审批意见表（ACT_HI_COMMENT）</w:t>
      </w:r>
    </w:p>
    <w:p w14:paraId="478035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9A01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审批意见表</w:t>
      </w:r>
    </w:p>
    <w:p w14:paraId="5B3F33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29ECD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1468B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4A5B98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580CF5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EB3E2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BB9B7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8A4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EA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A4B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CE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9F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63F1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9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3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F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C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E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76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9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D05C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F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4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意见记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F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8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30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68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30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2A6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7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7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7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7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1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79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5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6F1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5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60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B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D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F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43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57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F1F0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6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6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1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1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1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9F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4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40A4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1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4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2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0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2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52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3F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2C5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2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1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E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F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C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CE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39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F43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7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SSAG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3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15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9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0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68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21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5123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2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LL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A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全部消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F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8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8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57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3E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C540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详细信息（ACT_HI_DETAIL）</w:t>
      </w:r>
    </w:p>
    <w:p w14:paraId="0B4F340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88B71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详细信息</w:t>
      </w:r>
    </w:p>
    <w:p w14:paraId="1888FC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5A5B67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AC4E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ACT_INST_ID_ NAME_ PROC_INST_ID_ TASK_ID_ TIME_ )</w:t>
      </w:r>
    </w:p>
    <w:p w14:paraId="1047582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700"/>
        <w:gridCol w:w="1290"/>
        <w:gridCol w:w="765"/>
        <w:gridCol w:w="345"/>
        <w:gridCol w:w="676"/>
        <w:gridCol w:w="920"/>
      </w:tblGrid>
      <w:tr w:rsidR="00B14395" w14:paraId="1F59C8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0C6D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CC42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7C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24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FA3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15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09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1FAB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9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9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2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CE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A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3F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3C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17AB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6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3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类型，variableUpdate 和 formProperty 两种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F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1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E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F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20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8AB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6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C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D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6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7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11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EA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E8BA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1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9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E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0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4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C0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68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82EF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0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4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2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B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C7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B9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8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600F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5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5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E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F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1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0A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6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525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B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9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历史流程变量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2F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A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4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0F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05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1173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F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9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7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FA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0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1F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74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927F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A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4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0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4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B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1A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DE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471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D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7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导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0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8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8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D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22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AF0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4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YTEARRA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0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字节数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AE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99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9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25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A6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811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C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5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浮点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C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3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1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41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3F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A4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13BB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8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4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整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4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6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9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0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DE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BE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5EFF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3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6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22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72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C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0F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2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B893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6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2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5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pa变量，TEXT_存储className,TEXT2_存储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43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3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6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FB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5F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DF5690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流程人员表（ACT_HI_IDENTITYLINK）</w:t>
      </w:r>
    </w:p>
    <w:p w14:paraId="3ACBBB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EF0F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流程人员表</w:t>
      </w:r>
    </w:p>
    <w:p w14:paraId="523F89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6A8881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1E96A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ROC_INST_ID_ TASK_ID_ USER_ID_ )</w:t>
      </w:r>
    </w:p>
    <w:p w14:paraId="42A0B0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480DA6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9FB0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3F6F6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AD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4A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4C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45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B4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0B73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4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8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7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F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FD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79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4C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E16B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8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A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B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D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C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87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F7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52C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7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4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D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1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1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E7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A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2F23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0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F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8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E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F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43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A7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453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D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1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5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F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3E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44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13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F3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16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D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0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1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E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9A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82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DE9F6E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历史流程实例表（ACT_HI_PROCINST）</w:t>
      </w:r>
    </w:p>
    <w:p w14:paraId="03B14ED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294E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流程实例表</w:t>
      </w:r>
    </w:p>
    <w:p w14:paraId="7FA4A7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6AABBB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939B8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ROC_INST_ID_ END_TIME_ BUSINESS_KEY_ )</w:t>
      </w:r>
    </w:p>
    <w:p w14:paraId="166B7E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780"/>
        <w:gridCol w:w="1290"/>
        <w:gridCol w:w="660"/>
        <w:gridCol w:w="241"/>
        <w:gridCol w:w="554"/>
        <w:gridCol w:w="806"/>
      </w:tblGrid>
      <w:tr w:rsidR="00B14395" w14:paraId="284C30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F31B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825A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10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A3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91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6C0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69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DE71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F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0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9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92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D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DB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5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B8A3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6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0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D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6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5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34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E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9164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4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5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DC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D7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2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3E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E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0121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1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1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F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F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0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1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3E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AEF2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6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8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0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6E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8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5F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81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8C2C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1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A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1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D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E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F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46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62E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7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8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8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D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9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1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19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06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FEBF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B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D4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起人员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3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B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D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7D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1D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C675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7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B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节点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8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D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D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2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F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6701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5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C2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节点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F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F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80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B6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55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10AE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3E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ER_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8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B4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0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A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F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D4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0DD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C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TE_REAS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5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删除理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3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7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C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F8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4F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3754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3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61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组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6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B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C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D3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FC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3F7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B8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9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8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E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C5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0C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60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951C8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历史任务实例表（ACT_HI_TASKINST）</w:t>
      </w:r>
    </w:p>
    <w:p w14:paraId="2B7355D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B0A5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任务实例表</w:t>
      </w:r>
    </w:p>
    <w:p w14:paraId="4DC8C5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A4643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4A92F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ROC_INST_ID_ )</w:t>
      </w:r>
    </w:p>
    <w:p w14:paraId="4996990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5A9B80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79563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ED70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9D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CF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30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85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68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FB38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D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9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7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4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3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A7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A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ED8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6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5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F6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8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4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18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B0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B0C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3E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DEF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C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D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5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5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ED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7B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608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C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0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1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2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39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C0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15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F063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F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2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A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A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6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B3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04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E609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3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D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E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B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A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26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5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9533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D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0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1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C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C5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16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E2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1440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6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C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4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D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5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1A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E4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F5DD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2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2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代理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C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B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D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3C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47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CED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B1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IGNE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9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A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7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D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90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BD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36F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1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5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9C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1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D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29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48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4596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C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AIM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4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领取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3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4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2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BD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50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1EF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B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5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B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0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C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D4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D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18E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2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A1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6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7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9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7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D3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68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A33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0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TE_REAS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A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删除理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6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3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5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4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AB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4137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3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8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89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A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D0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06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C1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9367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F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_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2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戒指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5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A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C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6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42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DCC6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7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M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5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单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9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5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39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0D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00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C350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1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C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F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9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B8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56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C5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2D1E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4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B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5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B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F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D6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0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F1D31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历史变量表（ACT_HI_VARINST）</w:t>
      </w:r>
    </w:p>
    <w:p w14:paraId="533CBB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EE3D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变量表</w:t>
      </w:r>
    </w:p>
    <w:p w14:paraId="5DB1A4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031329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126E2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NAME_ VAR_TYPE_ PROC_INST_ID_ TASK_ID_ )</w:t>
      </w:r>
    </w:p>
    <w:p w14:paraId="1BCB28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700"/>
        <w:gridCol w:w="1290"/>
        <w:gridCol w:w="765"/>
        <w:gridCol w:w="241"/>
        <w:gridCol w:w="430"/>
        <w:gridCol w:w="745"/>
      </w:tblGrid>
      <w:tr w:rsidR="00B14395" w14:paraId="13CE01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D61B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F6E9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67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28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C7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6B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B9C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16BC9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C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3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1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E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A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1D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C5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CDA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2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9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18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4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8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E8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23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113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6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7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E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C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4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E6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81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81AD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3F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7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5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9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A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D7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D1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832C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B8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E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7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D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9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AA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DD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E613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7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B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0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C2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2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51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04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B702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4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E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C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1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C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4B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6C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DF3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1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YTEARRA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2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字节数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6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0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3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A6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57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CBC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2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1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浮点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DF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E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1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2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B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22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9D39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7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08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整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A3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B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9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F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C9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16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9D7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4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D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1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0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1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2A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41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51D6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4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2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C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pa变量，TEXT_存储className,TEXT2_存储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B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F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5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5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11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BF30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4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1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4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A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9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DC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D7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5BFA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E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UPDATE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9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C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5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B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59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D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B48D9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组信息表（ACT_ID_GROUP）</w:t>
      </w:r>
    </w:p>
    <w:p w14:paraId="75A98DE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B50C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组信息表</w:t>
      </w:r>
    </w:p>
    <w:p w14:paraId="30B68F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66A7DC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0BA47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154EB8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761647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12A5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565EE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36A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04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32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876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6C3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F484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0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6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6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D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A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3C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39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8598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F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4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C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1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E4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02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DF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DB9E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7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0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7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7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9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10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B2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BBA6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D6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F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6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9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32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84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58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DDE016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扩展信息表（ACT_ID_INFO）</w:t>
      </w:r>
    </w:p>
    <w:p w14:paraId="18E8037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7D8BC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扩展信息表</w:t>
      </w:r>
    </w:p>
    <w:p w14:paraId="70CAFC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63D42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7247B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7DAF4C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749469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0E3E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91AD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24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BA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AF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A6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38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D9753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4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B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54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2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3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78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66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4FD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D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8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5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E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2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56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E9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3F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84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9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1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1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1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23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DF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A877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C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4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B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7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2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9F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C3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556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F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A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B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1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B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EA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C1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EBF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72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B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1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6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0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43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C3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20C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5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94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B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1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4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6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B7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06C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CD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6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关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8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A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E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1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78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628F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与用户组对应信息表（ACT_ID_MEMBERSHIP）</w:t>
      </w:r>
    </w:p>
    <w:p w14:paraId="3C283F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F2B13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与用户组对应信息表</w:t>
      </w:r>
    </w:p>
    <w:p w14:paraId="62A403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_ID_ GROUP_ID_ )</w:t>
      </w:r>
    </w:p>
    <w:p w14:paraId="491516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_ID_ )</w:t>
      </w:r>
    </w:p>
    <w:p w14:paraId="48FDFF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_ID_ GROUP_ID_ GROUP_ID_ USER_ID_ )</w:t>
      </w:r>
    </w:p>
    <w:p w14:paraId="534358B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B26DA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B0216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FF397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BF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19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1D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B08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D2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1B455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3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2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A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6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5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64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BF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F35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2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GROUP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1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B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4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4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E7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B4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D23698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信息表（ACT_ID_USER）</w:t>
      </w:r>
    </w:p>
    <w:p w14:paraId="6294903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86E3FA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信息表</w:t>
      </w:r>
    </w:p>
    <w:p w14:paraId="388E20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F7CC9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157CA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1009B7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3377E9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C2901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1E201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D2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1F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88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8C6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7A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F0F4D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D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A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9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0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BF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68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5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C6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2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D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8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D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9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6C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02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0D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F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F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3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8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9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8F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0D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7786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D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0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姓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24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26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D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BD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5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A6D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6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1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3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5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A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4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5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5AFE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B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5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8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D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8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FC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70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001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A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TUR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B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头像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4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15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9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C8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55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75681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业务流程信息（ACT_PROCDEF_INFO）</w:t>
      </w:r>
    </w:p>
    <w:p w14:paraId="4626C1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D642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业务流程信息</w:t>
      </w:r>
    </w:p>
    <w:p w14:paraId="51CB40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D8780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DEF_ID_ )</w:t>
      </w:r>
    </w:p>
    <w:p w14:paraId="525A4A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INFO_JSON_ID_ PROC_DEF_ID_ )</w:t>
      </w:r>
    </w:p>
    <w:p w14:paraId="6CF393D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53"/>
        <w:gridCol w:w="1160"/>
        <w:gridCol w:w="660"/>
        <w:gridCol w:w="606"/>
        <w:gridCol w:w="937"/>
        <w:gridCol w:w="1180"/>
      </w:tblGrid>
      <w:tr w:rsidR="00B14395" w14:paraId="1E464A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7AF6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43AF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21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7CA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FF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23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79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7E7B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2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2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8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B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C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31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1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8759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1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9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1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C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E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70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26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03B0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5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7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2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5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9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8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57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561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3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_JS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E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5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B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5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6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FB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7A92C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部署信息表（ACT_RE_DEPLOYMENT）</w:t>
      </w:r>
    </w:p>
    <w:p w14:paraId="055E04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D721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部署信息表</w:t>
      </w:r>
    </w:p>
    <w:p w14:paraId="1224D3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9C9F1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43DB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1D5148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07EE0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67D4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5FD18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DF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8F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CE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15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8F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C0FEA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8E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B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A9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8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A9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00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62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5FAD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42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C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8A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4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7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02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FC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5F6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7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7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A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6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F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49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A3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ABC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78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A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B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1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B5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38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ED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B3C8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8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3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4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E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5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A4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EA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76A3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6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8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BA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1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1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11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2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29D5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2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GINE_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A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引擎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3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F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B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53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27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0DFD70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流程设计模型表（ACT_RE_MODEL）</w:t>
      </w:r>
    </w:p>
    <w:p w14:paraId="6649DA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4E47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程设计模型表</w:t>
      </w:r>
    </w:p>
    <w:p w14:paraId="681E4A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6D0C6D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LOYMENT_ID_ )</w:t>
      </w:r>
    </w:p>
    <w:p w14:paraId="10E211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DEPLOYMENT_ID_ EDITOR_SOURCE_VALUE_ID_ EDITOR_SOURCE_EXTRA_VALUE_ID_ )</w:t>
      </w:r>
    </w:p>
    <w:p w14:paraId="4BCD58B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701"/>
        <w:gridCol w:w="1290"/>
        <w:gridCol w:w="660"/>
        <w:gridCol w:w="241"/>
        <w:gridCol w:w="396"/>
        <w:gridCol w:w="728"/>
      </w:tblGrid>
      <w:tr w:rsidR="00B14395" w14:paraId="58E68D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D04A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BE66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CF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1E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1C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A4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E07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3720E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8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F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4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F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E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D5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00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26F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3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F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8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F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4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31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A2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9A76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F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1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型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6E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6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D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3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62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6A5B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4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8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型的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关键字，流程引擎要用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F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D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4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77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6D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688D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86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7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模型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01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4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F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E6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C7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86CF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5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C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2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D8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2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B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9F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3A5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3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UPD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F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4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4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F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3D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D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ABC2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8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2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，从1开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D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4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6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22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68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719A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C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TA_INFO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2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源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0A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B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B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7D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76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C553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2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M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F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D4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A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A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31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C1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81AF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8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ITOR_SOURCE_VALU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1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计器原始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F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1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22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61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DB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85A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B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ITOR_SOURCE_EXTRA_VALU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D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计器扩展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3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F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E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5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DE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686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C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5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6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C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74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C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9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5C468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业务流程定义数据表（ACT_RE_PROCDEF）</w:t>
      </w:r>
    </w:p>
    <w:p w14:paraId="3AE14E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921A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业务流程定义数据表</w:t>
      </w:r>
    </w:p>
    <w:p w14:paraId="2FFC75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0345C0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5EA2A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KEY_ VERSION_ TENANT_ID_ ID_ )</w:t>
      </w:r>
    </w:p>
    <w:p w14:paraId="235E2A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595"/>
        <w:gridCol w:w="975"/>
        <w:gridCol w:w="660"/>
        <w:gridCol w:w="241"/>
        <w:gridCol w:w="368"/>
        <w:gridCol w:w="807"/>
      </w:tblGrid>
      <w:tr w:rsidR="00B14395" w14:paraId="52BC0B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96EEC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54402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36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4C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4C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09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1C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8DD7E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C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3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BF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A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4D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3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76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C7B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2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3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59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2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B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8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1C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022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4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D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命名空间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（该编号就是流程文件targetNamespace的属性值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F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27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A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76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DB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D4C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4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A7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名称（该编号就是流程文件process元素的name属性值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B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8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7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A6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DC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FA58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1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2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编号（该编号就是流程文件process元素的id属性值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D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B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6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98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6F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900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E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4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版本号（由程序控制，新增即为1，修改后依次加1来完成的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C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1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E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A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DA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9E8C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0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M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17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0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A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0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1D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6C5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6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SOURCE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6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源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8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F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5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4A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60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9E0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F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GRM_RESOURCE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3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资源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37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D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0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59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CC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AEE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0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9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4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C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C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F6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DE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602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A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S_START_FORM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B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拥有开始表单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E6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C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6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E7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8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D7F6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3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S_GRAPHICAL_NOT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C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拥有图形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4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61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0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93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02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7E2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7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ENSION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1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状态，1：激活 2：挂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3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0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6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98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A0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0BA7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E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1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9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9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F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D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F2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D53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7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GINE_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2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引擎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63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0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A2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06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DD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C9418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流程定义数据表（ACT_RU_DEADLETTER_JOB）</w:t>
      </w:r>
    </w:p>
    <w:p w14:paraId="788319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6347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程定义数据表</w:t>
      </w:r>
    </w:p>
    <w:p w14:paraId="73ABA7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1B45F1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XECUTION_ID_ )</w:t>
      </w:r>
    </w:p>
    <w:p w14:paraId="655856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08FD26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937"/>
        <w:gridCol w:w="1290"/>
        <w:gridCol w:w="660"/>
        <w:gridCol w:w="389"/>
        <w:gridCol w:w="721"/>
        <w:gridCol w:w="964"/>
      </w:tblGrid>
      <w:tr w:rsidR="00B14395" w14:paraId="5E7B56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ABAD3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2084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95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7C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69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B3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6C6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CE55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E5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1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B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E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D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86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D7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A1D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0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5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E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89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0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A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B3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AC0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A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0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3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F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0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05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A8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2C65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A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F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61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8D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B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75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25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2BC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A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E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8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F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9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38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B0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A636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6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E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9C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0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E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D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B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B953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8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7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D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0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F1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FF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F0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DD8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E2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C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F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68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4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7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69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FF3E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A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0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5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6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1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68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0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661B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1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7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4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0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0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96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F9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AB58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B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A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C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D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1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ED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25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FD5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C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3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D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9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B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19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7E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55B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0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7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7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C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2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C5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7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52E0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4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1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B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1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B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45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FE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08DE99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事件（ACT_RU_EVENT_SUBSCR）</w:t>
      </w:r>
    </w:p>
    <w:p w14:paraId="7F47B2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CA263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事件</w:t>
      </w:r>
    </w:p>
    <w:p w14:paraId="7CCED1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537C8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XECUTION_ID_ )</w:t>
      </w:r>
    </w:p>
    <w:p w14:paraId="680288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ECUTION_ID_ CONFIGURATION_ )</w:t>
      </w:r>
    </w:p>
    <w:p w14:paraId="442FA8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095"/>
        <w:gridCol w:w="1290"/>
        <w:gridCol w:w="660"/>
        <w:gridCol w:w="547"/>
        <w:gridCol w:w="878"/>
        <w:gridCol w:w="1121"/>
      </w:tblGrid>
      <w:tr w:rsidR="00B14395" w14:paraId="351A40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50C1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14178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D3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D7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C6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31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C1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CCF5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0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67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运行时事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5D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D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9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03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9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8231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1B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C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3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6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C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E0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BE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31E9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8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0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7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E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4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1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E6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EE3A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3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6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D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B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A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8F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39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0A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FE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8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FE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6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B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78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2F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3B1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89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D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8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03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1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2B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EA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B49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8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IT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B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3F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D8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B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A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AE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1E56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7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FIG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D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置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1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0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6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CF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6A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87D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E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B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E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1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3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5C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C1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DC3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A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2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F1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DA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B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68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38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A132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7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8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A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AF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E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C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CC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27345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流程执行实例表（ACT_RU_EXECUTION）</w:t>
      </w:r>
    </w:p>
    <w:p w14:paraId="16100B8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981C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流程执行实例表</w:t>
      </w:r>
    </w:p>
    <w:p w14:paraId="668B4D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093BF9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SUPER_EXEC_ )</w:t>
      </w:r>
    </w:p>
    <w:p w14:paraId="5CD1C6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BUSINESS_KEY_ ROOT_PROC_INST_ID_ PARENT_ID_ PROC_DEF_ID_ PROC_INST_ID_ SUPER_EXEC_ )</w:t>
      </w:r>
    </w:p>
    <w:p w14:paraId="76BEAFB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911"/>
        <w:gridCol w:w="1290"/>
        <w:gridCol w:w="660"/>
        <w:gridCol w:w="363"/>
        <w:gridCol w:w="694"/>
        <w:gridCol w:w="938"/>
      </w:tblGrid>
      <w:tr w:rsidR="00B14395" w14:paraId="75EE53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67B8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0CA9F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F0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DA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98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A3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DDC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90E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D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AA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0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4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0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1A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51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583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1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E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8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22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6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89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76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92D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A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68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F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70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2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B9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95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286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85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F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4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D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D0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49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90A1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8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2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3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A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9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B8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3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FF1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B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6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3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3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1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D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03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EA33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B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ER_EXEC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0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程实例种对应的执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1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F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1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29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C4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615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9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OT_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5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F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6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4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CD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39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31DB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B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E2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环节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1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C2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4A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7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98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913E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E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IS_ACT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8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激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7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9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8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1D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7F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0F9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C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CONCURRE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B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并行分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2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F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5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6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3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ED6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9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SCO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8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处于多实例或环节嵌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8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A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77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48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C437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4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EVENT_SCO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E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激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D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79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9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75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F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84B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6B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MI_ROO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3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1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4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6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6D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18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025C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57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ENSION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6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D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1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8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57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40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D69E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65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CHED_ENT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8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缓存结束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A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4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4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77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54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444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5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3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E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A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7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5A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71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36EF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8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C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C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77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5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7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7D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5FD6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9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7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E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9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7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58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B7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B9DF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2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0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草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F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2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1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DA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6D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A6FA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F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8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B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A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1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89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31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F8DC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3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COUNT_ENABL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3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0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E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75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D4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B8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B73D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D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T_SUBSCR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E4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A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F4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B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49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F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7A21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A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D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8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A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2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47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4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455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6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C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C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F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E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01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E6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ECD3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8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_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E8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D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F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9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F1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48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F656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F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_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34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6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9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D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E8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DB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DC46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B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DLETTER_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2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8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7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79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99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DC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C403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4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D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E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A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A1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FE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5F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D2C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2A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LINK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7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3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5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83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C3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D0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A4260F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用户关系信息（ACT_RU_IDENTITYLINK）</w:t>
      </w:r>
    </w:p>
    <w:p w14:paraId="0F8E334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510A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用户关系信息</w:t>
      </w:r>
    </w:p>
    <w:p w14:paraId="090A9C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71CA9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TASK_ID_ )</w:t>
      </w:r>
    </w:p>
    <w:p w14:paraId="2191CD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ROC_DEF_ID_ GROUP_ID_ USER_ID_ PROC_INST_ID_ TASK_ID_ )</w:t>
      </w:r>
    </w:p>
    <w:p w14:paraId="718E37F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53"/>
        <w:gridCol w:w="1160"/>
        <w:gridCol w:w="660"/>
        <w:gridCol w:w="606"/>
        <w:gridCol w:w="937"/>
        <w:gridCol w:w="1180"/>
      </w:tblGrid>
      <w:tr w:rsidR="00B14395" w14:paraId="63C2C0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056E3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6342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6E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4D6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7D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420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8A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3EEF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2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0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A3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2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0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B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04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45BA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F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C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A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8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6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D9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F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59A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F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00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AD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D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C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44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03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E6D2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1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E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E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C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F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6E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B5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E42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6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D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6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4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1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C8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49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D307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1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0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EF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3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A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1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77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34F2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2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F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FA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0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7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47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89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FC9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D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D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C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8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E5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36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8E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CA90D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作业（ACT_RU_JOB）</w:t>
      </w:r>
    </w:p>
    <w:p w14:paraId="7523E2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CB314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作业</w:t>
      </w:r>
    </w:p>
    <w:p w14:paraId="7D3180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6F1961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XECUTION_ID_ )</w:t>
      </w:r>
    </w:p>
    <w:p w14:paraId="3BABBA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462F2C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937"/>
        <w:gridCol w:w="1290"/>
        <w:gridCol w:w="660"/>
        <w:gridCol w:w="389"/>
        <w:gridCol w:w="721"/>
        <w:gridCol w:w="964"/>
      </w:tblGrid>
      <w:tr w:rsidR="00B14395" w14:paraId="3C6142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CFF3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AE2BC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2F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32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08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73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0F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C185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50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A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3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5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A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EA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4B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41D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B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C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C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4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64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5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9A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D6CB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4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9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A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6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B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C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19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2B6B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8A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EXP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8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释放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C8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1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17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1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6A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B634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2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2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人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9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B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4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B2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AF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98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6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4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4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D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9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0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D2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3B22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BF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6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0A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2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3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C6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D8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ED4B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E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D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7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1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5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E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B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BCF3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8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2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0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8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1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78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7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885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4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RI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5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4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3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C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C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71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866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4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2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9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9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9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81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C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F2D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D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A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0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0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9F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39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90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554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F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F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0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3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6E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E3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3C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C69B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B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C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8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7F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9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8F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98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1106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7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F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3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A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4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3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A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651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7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3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3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1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7D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1A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6E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ECD0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0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4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7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9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5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9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13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6FAEF6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异步定时作业表（ACT_RU_SUSPENDED_JOB）</w:t>
      </w:r>
    </w:p>
    <w:p w14:paraId="23BEAD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507E1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异步定时作业表</w:t>
      </w:r>
    </w:p>
    <w:p w14:paraId="7A5B74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19A0C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XECUTION_ID_ )</w:t>
      </w:r>
    </w:p>
    <w:p w14:paraId="2DDA25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24EC028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937"/>
        <w:gridCol w:w="1290"/>
        <w:gridCol w:w="660"/>
        <w:gridCol w:w="389"/>
        <w:gridCol w:w="721"/>
        <w:gridCol w:w="964"/>
      </w:tblGrid>
      <w:tr w:rsidR="00B14395" w14:paraId="0BA985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28D99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2F6D2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98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1E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A5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12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1C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336D3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AC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7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C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8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8A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FD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06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E713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6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8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BF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F8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31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A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97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AC6F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D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0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F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D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9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E7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C9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2E80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E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D2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B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9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1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EF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1F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4DA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7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2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8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D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C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55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1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83E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43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9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F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F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0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2F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55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D1A1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49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1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D5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6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A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64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AC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D6A8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C4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RI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D7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E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D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A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3D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C2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7F85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F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4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A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6F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E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8E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A4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75AA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8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AB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A9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0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C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A9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1B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1B0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F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1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0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6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E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95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04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0EE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B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14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9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8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1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51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62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1AE1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1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A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8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B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0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71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67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A0DD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5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9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71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0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3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7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0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B025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6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B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A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9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D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F8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E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A8C733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任务节点表（ACT_RU_TASK）</w:t>
      </w:r>
    </w:p>
    <w:p w14:paraId="592C1EB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CA2BB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任务节点表</w:t>
      </w:r>
    </w:p>
    <w:p w14:paraId="5A01FA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18E45D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INST_ID_ )</w:t>
      </w:r>
    </w:p>
    <w:p w14:paraId="0BEFA8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CREATE_TIME_ EXECUTION_ID_ PROC_DEF_ID_ PROC_INST_ID_ )</w:t>
      </w:r>
    </w:p>
    <w:p w14:paraId="040E59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70"/>
        <w:gridCol w:w="1290"/>
        <w:gridCol w:w="660"/>
        <w:gridCol w:w="414"/>
        <w:gridCol w:w="799"/>
        <w:gridCol w:w="1043"/>
      </w:tblGrid>
      <w:tr w:rsidR="00B14395" w14:paraId="47D751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84DEB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6153C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84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DE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91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40C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E2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C8B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0B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3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7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3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D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03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45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5A1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B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2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E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B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3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25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35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593F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C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A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F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C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3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C3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DC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E068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5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31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0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7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9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E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C484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7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B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7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6E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9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1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91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FE1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7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A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A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0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3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14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E3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CB5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A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7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节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C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2C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6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34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18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EF4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B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D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BA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14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5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3F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2C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15F8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B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DEF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FB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定义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8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4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E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40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B8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E460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D2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98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代理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F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9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6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B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AF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CF63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8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IGNE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3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5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68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1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8E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88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48C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9D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G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4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状态，PENDING：委托中 PESOLVED：已经处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2D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6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F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F7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C3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EED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2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3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1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A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C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02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1B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784B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5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D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6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9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0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CC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1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533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A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_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8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A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3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7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C0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40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B354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5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A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4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AD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8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2C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3B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307E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A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ENSION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13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状态，1：激活 2：暂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E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FE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3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93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0D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001B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8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4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1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A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3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CA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89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D0E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E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M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3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单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8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2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5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9A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00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B66D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7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AIM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5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约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D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4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19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17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28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9FA97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定时计数器任务数据表（ACT_RU_TIMER_JOB）</w:t>
      </w:r>
    </w:p>
    <w:p w14:paraId="4D36140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AB0E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定时计数器任务数据表</w:t>
      </w:r>
    </w:p>
    <w:p w14:paraId="735593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508E4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XECUTION_ID_ )</w:t>
      </w:r>
    </w:p>
    <w:p w14:paraId="3136C3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1D058A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937"/>
        <w:gridCol w:w="1290"/>
        <w:gridCol w:w="660"/>
        <w:gridCol w:w="389"/>
        <w:gridCol w:w="721"/>
        <w:gridCol w:w="964"/>
      </w:tblGrid>
      <w:tr w:rsidR="00B14395" w14:paraId="1057A9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8EAD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A7D2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F1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49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49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203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5E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48EBD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4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DD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3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81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8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13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4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0134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D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6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B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D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8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E9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AB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44AF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5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E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D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4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0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F0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73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5EA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E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EXP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D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释放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C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5D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2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2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1B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0D63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C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D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人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5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9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72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A4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FD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0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3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A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3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2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69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C0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E3A8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5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C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E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F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1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B5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7F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AEB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00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2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9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0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4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B3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0A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59F8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8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E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6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A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38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1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C4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3F08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9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RI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6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70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22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F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DC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0F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6C1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C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0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5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F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2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50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86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980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9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7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5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D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01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1C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D5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8707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C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17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4F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6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3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E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E5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721C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BB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2C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04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3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2A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CE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56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C52C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2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D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6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9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A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F2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92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DAC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6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1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7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6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4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14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73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5839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1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3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F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4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4C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3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EF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8F992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流程变量数据表（ACT_RU_VARIABLE）</w:t>
      </w:r>
    </w:p>
    <w:p w14:paraId="4FF44D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A5E83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流程变量数据表</w:t>
      </w:r>
    </w:p>
    <w:p w14:paraId="46EB39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491486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INST_ID_ )</w:t>
      </w:r>
    </w:p>
    <w:p w14:paraId="336B27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TASK_ID_ BYTEARRAY_ID_ EXECUTION_ID_ PROC_INST_ID_ )</w:t>
      </w:r>
    </w:p>
    <w:p w14:paraId="30C9408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700"/>
        <w:gridCol w:w="997"/>
        <w:gridCol w:w="765"/>
        <w:gridCol w:w="443"/>
        <w:gridCol w:w="774"/>
        <w:gridCol w:w="1017"/>
      </w:tblGrid>
      <w:tr w:rsidR="00B14395" w14:paraId="2A07DC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BE75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ABE1B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F5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0F0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53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FB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44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70295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9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4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3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45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8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6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4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E82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DA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8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8B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1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11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2A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5F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D77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79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6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2B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2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7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A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30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B103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0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1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量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D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E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9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04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DD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662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1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A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7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6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2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C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A7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1832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F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F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F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2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2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0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74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44A5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5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0C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7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A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A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F7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37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0F7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5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YTEARRA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7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8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2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5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54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8B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D990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E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5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浮点值,若数据类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型为double ,保存数据在此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5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1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1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3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14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1C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FC5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9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C8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整数值，若数据类型为Long，保存数据到此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D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9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9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5E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13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AC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B7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9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2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D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47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E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37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A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1CA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2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2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F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pa变量，TEXT_存储className,TEXT2_存储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5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B9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D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C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B7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EB718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城市表（渠道用）（APSCITY）</w:t>
      </w:r>
    </w:p>
    <w:p w14:paraId="666E28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09DB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城市表（渠道用）</w:t>
      </w:r>
    </w:p>
    <w:p w14:paraId="343DC5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ODE )</w:t>
      </w:r>
    </w:p>
    <w:p w14:paraId="40D391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F7DBC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ODE )</w:t>
      </w:r>
    </w:p>
    <w:p w14:paraId="65BD76F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DC75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89F4A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7BFF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CD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AF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F3E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CF9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EF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1403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0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79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0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31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2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DF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02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C40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2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4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1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6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D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15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BD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1FF8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9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D9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的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E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E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1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37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32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5E53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F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5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6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9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7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7F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8C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AC13C7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省份表（APSPROVINCE）</w:t>
      </w:r>
    </w:p>
    <w:p w14:paraId="423A1B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31FE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省份表</w:t>
      </w:r>
    </w:p>
    <w:p w14:paraId="7B0A68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VINCECODE )</w:t>
      </w:r>
    </w:p>
    <w:p w14:paraId="595234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1ABDA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VINCECODE )</w:t>
      </w:r>
    </w:p>
    <w:p w14:paraId="78D77F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8C01F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4720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C8A4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58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8D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53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76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0B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F104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E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7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4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B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4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9E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E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B8B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1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7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D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C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3A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5C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1B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759E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C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2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A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F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9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EF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E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AB9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4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C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C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9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8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0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5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B52E9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联行信息表（渠道用）（APSRTGSNODE）</w:t>
      </w:r>
    </w:p>
    <w:p w14:paraId="76C8BB3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DC2B9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联行信息表（渠道用）</w:t>
      </w:r>
    </w:p>
    <w:p w14:paraId="02449E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CODE )</w:t>
      </w:r>
    </w:p>
    <w:p w14:paraId="1D76C0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FD25F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CODE CITYCODE CLSCODE )</w:t>
      </w:r>
    </w:p>
    <w:p w14:paraId="749BAB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45"/>
        <w:gridCol w:w="1152"/>
        <w:gridCol w:w="490"/>
        <w:gridCol w:w="598"/>
        <w:gridCol w:w="929"/>
        <w:gridCol w:w="1172"/>
      </w:tblGrid>
      <w:tr w:rsidR="00B14395" w14:paraId="4BB7B9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1E9E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B554C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09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BC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3F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E4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1E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5D78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2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5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F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F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0D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18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A4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D6CA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9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C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B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B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A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31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8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0FF7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E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4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3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1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8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55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FC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25AC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E6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8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3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6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3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4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24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A752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8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E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7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B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FE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F0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76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C0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EF51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A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D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B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法人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D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AF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C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D2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C4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DE9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F1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RLI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3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行上级机构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5C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7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A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92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24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9D2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8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B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D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直接参与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7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D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8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9B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C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2EAC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A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D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B3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F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C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E2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D0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2C9B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DD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7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录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9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A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C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7F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7A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A201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4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0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1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9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09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89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EE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B2C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2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A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F2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8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24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4F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E3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E09F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D5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C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E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B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4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F1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D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B861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3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9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C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E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C9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86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67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6075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4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F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B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F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4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2A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F2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E3DF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F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4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8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5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A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A0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7F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6489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5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8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3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2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9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F7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CA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4BA5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2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4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C3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C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0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D5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EE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5F8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E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5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6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7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2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27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A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16F7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5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8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C5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9E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9F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C6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9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99BF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9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L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E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生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9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6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9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AE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6D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8D4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C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5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1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9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A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BA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F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FA1B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1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IS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1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F7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1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F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D0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55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8DEA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E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E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4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41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7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08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AC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44B7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E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0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1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A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0E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70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A8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3672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3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RGE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C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额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0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C5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6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CC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DE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CD2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E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7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额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C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8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E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4B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0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CEAF2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信息（AUTHENTICATIONINFO）</w:t>
      </w:r>
    </w:p>
    <w:p w14:paraId="102200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6F66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信息</w:t>
      </w:r>
    </w:p>
    <w:p w14:paraId="63AD7D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1C08A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28E26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26B63B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48"/>
        <w:gridCol w:w="1055"/>
        <w:gridCol w:w="660"/>
        <w:gridCol w:w="501"/>
        <w:gridCol w:w="832"/>
        <w:gridCol w:w="1075"/>
      </w:tblGrid>
      <w:tr w:rsidR="00B14395" w14:paraId="560223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DE57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D55D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3D0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FA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153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B9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CB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BC18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03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5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0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47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68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FA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D9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6F95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7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5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A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7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2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07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E076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C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99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E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9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F6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1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3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A5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2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NEY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2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货币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F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5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5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2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87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CD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5BE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7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NEYMI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9D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货币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0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4E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5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A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C6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00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CBDF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B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D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4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B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4C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C7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37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658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B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C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认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C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E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75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F3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82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5AFF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D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JECT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8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A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2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B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0E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AF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384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D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NTICATION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F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1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0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4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B3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7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FD4BE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组别（AUTHGROUP）</w:t>
      </w:r>
    </w:p>
    <w:p w14:paraId="5B56B19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7E8D1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组别</w:t>
      </w:r>
    </w:p>
    <w:p w14:paraId="29AD1F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UTHGROUPID )</w:t>
      </w:r>
    </w:p>
    <w:p w14:paraId="719044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)</w:t>
      </w:r>
    </w:p>
    <w:p w14:paraId="469730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UTHGROUPID )</w:t>
      </w:r>
    </w:p>
    <w:p w14:paraId="312BA1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1772A9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DD662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A5F5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07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A0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1B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0D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75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7281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B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C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2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0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A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17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49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1C2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D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5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4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A0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2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92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DA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9C36D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组别产品（AUTHGROUPPRD）</w:t>
      </w:r>
    </w:p>
    <w:p w14:paraId="22F1E5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EED2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组别产品</w:t>
      </w:r>
    </w:p>
    <w:p w14:paraId="492104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2C05F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92D75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00AE80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2B2A9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73D4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9F52F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4D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7F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92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9C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C6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BA4EC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8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8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5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D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A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E8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7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B539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C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1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7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72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D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E2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E8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A62EB7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方法信息（AUTHMETHODINFO）</w:t>
      </w:r>
    </w:p>
    <w:p w14:paraId="4FEF7D6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A9F3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方法信息</w:t>
      </w:r>
    </w:p>
    <w:p w14:paraId="600028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UTHMETHOD )</w:t>
      </w:r>
    </w:p>
    <w:p w14:paraId="01109A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50083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UTHMETHOD )</w:t>
      </w:r>
    </w:p>
    <w:p w14:paraId="2FCF87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10"/>
        <w:gridCol w:w="1117"/>
        <w:gridCol w:w="455"/>
        <w:gridCol w:w="563"/>
        <w:gridCol w:w="894"/>
        <w:gridCol w:w="1137"/>
      </w:tblGrid>
      <w:tr w:rsidR="00B14395" w14:paraId="3D7D89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87A95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7914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8F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18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2D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74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C2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19949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9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D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0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0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D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C4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6B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771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79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9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8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4E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5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C6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4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65A6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8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S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2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8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D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4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FB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62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5A75A3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认证方法状态（AUTHMETHODSTATE）</w:t>
      </w:r>
    </w:p>
    <w:p w14:paraId="003D952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590AF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方法状态</w:t>
      </w:r>
    </w:p>
    <w:p w14:paraId="2ABBA8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C2991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BBB7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985BF9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075"/>
        <w:gridCol w:w="1082"/>
        <w:gridCol w:w="420"/>
        <w:gridCol w:w="528"/>
        <w:gridCol w:w="859"/>
        <w:gridCol w:w="1102"/>
      </w:tblGrid>
      <w:tr w:rsidR="00B14395" w14:paraId="3FBF84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1387C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4BBB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97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E47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F6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25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5D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71471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C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1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96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D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6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CC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6A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EB8E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9D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2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5D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7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7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E7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34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2A1D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A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C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B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9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2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D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E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961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9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0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8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40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6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F0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BA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08A0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C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A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6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0B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2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6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F4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BC03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4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A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3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2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C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4A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F9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FBAF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B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NTICATIO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3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9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B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C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B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26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7CB2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自动收款（AUTOGETHER）</w:t>
      </w:r>
    </w:p>
    <w:p w14:paraId="56E757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23FD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自动收款</w:t>
      </w:r>
    </w:p>
    <w:p w14:paraId="73C5D2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72DDC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55ED0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1694E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929"/>
        <w:gridCol w:w="1290"/>
        <w:gridCol w:w="345"/>
        <w:gridCol w:w="309"/>
        <w:gridCol w:w="712"/>
        <w:gridCol w:w="956"/>
      </w:tblGrid>
      <w:tr w:rsidR="00B14395" w14:paraId="42474B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0480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D121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F0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60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2F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3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81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D24D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2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5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6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2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F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71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0D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931E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A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C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E3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F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BF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75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60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DD79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F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0F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A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0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F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BD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86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B1F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3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3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A1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2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4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58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F3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B81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9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C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账户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开户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5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6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4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AF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23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9C17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C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B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2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31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1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9F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27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1D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10AA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D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F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0C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4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E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7B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2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83FE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F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YC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6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A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3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7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06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43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9BDD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8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B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B9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F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6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C0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1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B8A4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7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7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6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31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E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3D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66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1D64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DF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6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DC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C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9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85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E3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9AFF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11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3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B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A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2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C1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FC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4910D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系统节假日表（BANKHOLIDAY）</w:t>
      </w:r>
    </w:p>
    <w:p w14:paraId="5E18EB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0388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系统节假日表</w:t>
      </w:r>
    </w:p>
    <w:p w14:paraId="0BA2E2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HOLIDAYDATE HOLIDAYTYPE )</w:t>
      </w:r>
    </w:p>
    <w:p w14:paraId="02E4C3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D2129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HOLIDAYDATE HOLIDAYTYPE )</w:t>
      </w:r>
    </w:p>
    <w:p w14:paraId="1C3D74B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C6D57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B442D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75E7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F9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C9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46A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4EA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48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2ADD2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E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A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假日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D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7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8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D1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38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F2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4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5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假日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0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3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4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D2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0A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3BB1C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表（BANKPROD）</w:t>
      </w:r>
    </w:p>
    <w:p w14:paraId="5420A2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141A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表</w:t>
      </w:r>
    </w:p>
    <w:p w14:paraId="353A24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)</w:t>
      </w:r>
    </w:p>
    <w:p w14:paraId="12A744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35FCFB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)</w:t>
      </w:r>
    </w:p>
    <w:p w14:paraId="453F00D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55"/>
        <w:gridCol w:w="1290"/>
        <w:gridCol w:w="399"/>
        <w:gridCol w:w="507"/>
        <w:gridCol w:w="838"/>
        <w:gridCol w:w="1082"/>
      </w:tblGrid>
      <w:tr w:rsidR="00B14395" w14:paraId="4E47C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1116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A640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95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87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AE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52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E2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3902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2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C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3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8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C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8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7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C18F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2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B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45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E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87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8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976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1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C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A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53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84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50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2D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347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6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6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4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A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B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8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A8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036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D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GMTP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C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8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9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1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8B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2D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BE1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1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92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是否需要复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E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D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C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0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66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F5D1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9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D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是否需要授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F0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59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0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6B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59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78FB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7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RELEAS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8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是否需要发送确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9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11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E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9D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9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7A05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8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FC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7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B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A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2B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D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FF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A209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1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8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7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4F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0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54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S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EA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B90F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8B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I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7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部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A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2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E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BD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B3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539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0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OT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A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需要动态口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6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4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C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7C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4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BDEB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0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DIGITSIG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B1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需要签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4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8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A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0B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ED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9C8D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9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RSPASSWO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A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需要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0D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C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3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C1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4C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9F43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D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C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帐户相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5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5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9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A8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5B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17FA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0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D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控制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E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84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E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45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F3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D21F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C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5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计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E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3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3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BC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5F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205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10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LIMI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9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控制总行级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E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0E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2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A2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75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332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C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OR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4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报表输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6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79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B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4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CB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AED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1E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2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F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D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E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92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59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A46B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D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3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2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1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0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8A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E8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703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8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2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3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9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6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C6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A0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A72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5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5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B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4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F7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93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D9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9B06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E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2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5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4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F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4F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C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3AD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D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0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4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D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A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4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5C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18DAD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银行参数表（BANKRULE）</w:t>
      </w:r>
    </w:p>
    <w:p w14:paraId="698F824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84DA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参数表</w:t>
      </w:r>
    </w:p>
    <w:p w14:paraId="20CE50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)</w:t>
      </w:r>
    </w:p>
    <w:p w14:paraId="25F3C3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RULENAMESPACE RULEID RULETYPE )</w:t>
      </w:r>
    </w:p>
    <w:p w14:paraId="13936C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)</w:t>
      </w:r>
    </w:p>
    <w:p w14:paraId="19B2FA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664DD7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4FFB9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74500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44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8F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96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1A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29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1C08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D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3E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6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4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1D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01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A4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47A3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A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F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7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4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0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2F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F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DB7C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9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62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8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C5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F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7A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D8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673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8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C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E4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4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09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C4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B2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6F5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D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7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0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CA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DF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9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27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38F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8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C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C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F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0D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EA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20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4EE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2D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10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9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3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F0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A5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A4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8B2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0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D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1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5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F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B9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77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EC0D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8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F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8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4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9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6A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0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558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D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E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56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4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94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F1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75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43841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信息表（BANK_INFO）</w:t>
      </w:r>
    </w:p>
    <w:p w14:paraId="6C2F61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C935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信息表</w:t>
      </w:r>
    </w:p>
    <w:p w14:paraId="722097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75217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35EDC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92C0E3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FC190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2B83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7194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19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18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D4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8C6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65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AA66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B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F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C4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A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7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B5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CC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2E4E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6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78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6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69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4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B5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B1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D457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6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ENT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B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说明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9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F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A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2C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D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1F597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卡bin表（CARDBIN）</w:t>
      </w:r>
    </w:p>
    <w:p w14:paraId="1DB8FB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CA00C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bin表</w:t>
      </w:r>
    </w:p>
    <w:p w14:paraId="031283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84D1E4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19029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28D115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10"/>
        <w:gridCol w:w="1117"/>
        <w:gridCol w:w="455"/>
        <w:gridCol w:w="563"/>
        <w:gridCol w:w="894"/>
        <w:gridCol w:w="1137"/>
      </w:tblGrid>
      <w:tr w:rsidR="00B14395" w14:paraId="221CCC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E004F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2A31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A51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E3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B6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CB2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7B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EB1A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5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2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卡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2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1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9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52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3C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4BB7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E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_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A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卡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4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0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0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6D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A0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A8F1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4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NO_L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6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号长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3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7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7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91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07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FEE7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7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_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92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bi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13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3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8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E6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9E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AFDB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4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P_LOGO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E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片标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6D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0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9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4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94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21C6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1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BIT_CREDIT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5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信用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6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C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7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B3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0F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BB1E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6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2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9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9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A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AE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B7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A7F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8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F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E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A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C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4D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47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6CCE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A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OSSBAN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F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跨行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E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B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4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80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5E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3A64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D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OSS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E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跨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3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5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1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6F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2C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3ACA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7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NN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1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行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B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5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3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1E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FF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2E90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4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R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9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D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F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E7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85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03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5E3B0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现金归集（CASHSWEEP）</w:t>
      </w:r>
    </w:p>
    <w:p w14:paraId="230C7C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00C5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现金归集</w:t>
      </w:r>
    </w:p>
    <w:p w14:paraId="05AAC4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34CA4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E3C37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73BDF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385"/>
        <w:gridCol w:w="1290"/>
        <w:gridCol w:w="660"/>
        <w:gridCol w:w="380"/>
        <w:gridCol w:w="711"/>
        <w:gridCol w:w="955"/>
      </w:tblGrid>
      <w:tr w:rsidR="00B14395" w14:paraId="68CDB4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0435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7D8F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96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CD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09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619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47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7CEAC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80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94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1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8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2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82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E5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990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B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RECEIVE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4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 多余字段  用不到收款账户 存在 cashsweeplist表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4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E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3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BE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4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95FB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9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F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类型   在CASHSWEEPLIST中 这里用不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CF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9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8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5D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9B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B12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1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归集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0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0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7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F1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91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B596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7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B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方法 0 全额归集 1 定额归集  2 保底归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7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5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C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37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06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8B15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4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6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3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5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C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AE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51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98C9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3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INE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0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底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62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9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37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3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5F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9824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2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W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方式  0 单次归集 1 周期归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2C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E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F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AC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63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CC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B4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CYC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1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周期 0 每日 1 每周 2 每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5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08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2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D5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F6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487F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3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5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69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A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3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36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19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7EFF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C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F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4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F2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5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BC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2E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049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D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4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D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63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A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CC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AD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2D0E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8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URPO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C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4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BC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A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44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5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08EA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6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D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0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D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5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94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B7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D2F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A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6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建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6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E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C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7A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6B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2AA7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C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9D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没用  多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5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C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F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B8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1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C578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6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5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3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6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2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C8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8F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8DE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A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3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B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3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5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8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32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077A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F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A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F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6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4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E6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BE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FE9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7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7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1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D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AD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72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85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0F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C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4C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D0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A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D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CC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C4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946E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03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6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置规则时的流水号，一个收款账号对应多个被归集账户，对应一个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Jnl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A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E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40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45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4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F0D9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E5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0B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跑批时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3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9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C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46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DE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EB9C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4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F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次跑批具体归集了多少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22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C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0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87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C0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91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76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6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0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0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2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8A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4E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5A00B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现金流（CASHSWEEPLIST）</w:t>
      </w:r>
    </w:p>
    <w:p w14:paraId="47E6854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946C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现金流</w:t>
      </w:r>
    </w:p>
    <w:p w14:paraId="6621DD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C36FD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A040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2E0CE0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095"/>
        <w:gridCol w:w="1290"/>
        <w:gridCol w:w="660"/>
        <w:gridCol w:w="547"/>
        <w:gridCol w:w="878"/>
        <w:gridCol w:w="1121"/>
      </w:tblGrid>
      <w:tr w:rsidR="00B14395" w14:paraId="20606A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4DD3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C2CB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42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9D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19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3A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C5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01823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5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7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集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3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8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7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73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90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A99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6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EIVE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7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9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F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4E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98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13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EA1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B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5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90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8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9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BF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4E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6621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3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7E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4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2B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F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83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F4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B12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7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URPO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B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9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A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0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96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9C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3C11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F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2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C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D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6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B7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27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EABF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8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0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5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0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8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78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7F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6983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6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5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C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21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A3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77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D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F54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E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C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1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A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8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0A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CB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A7F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7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5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B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7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D6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D3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4B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79F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B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C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B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B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E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AD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0A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2EEF50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渠道表（CHANNEL）</w:t>
      </w:r>
    </w:p>
    <w:p w14:paraId="143AF4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C835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渠道表</w:t>
      </w:r>
    </w:p>
    <w:p w14:paraId="7FB4C9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55A1C4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F88C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0F23450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63"/>
        <w:gridCol w:w="1169"/>
        <w:gridCol w:w="507"/>
        <w:gridCol w:w="615"/>
        <w:gridCol w:w="947"/>
        <w:gridCol w:w="1190"/>
      </w:tblGrid>
      <w:tr w:rsidR="00B14395" w14:paraId="4EC9AB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1C860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4F460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EB2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822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62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FA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47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E0D4F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2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8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7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36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7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D6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9B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AF9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8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3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3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7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CC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14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52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A69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1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E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E2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B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A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DE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B4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A5CC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C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2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渠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0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3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E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F2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E3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0A616A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代码校验（CHECKQRCODE）</w:t>
      </w:r>
    </w:p>
    <w:p w14:paraId="5EBF79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9F61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代码校验</w:t>
      </w:r>
    </w:p>
    <w:p w14:paraId="676BD2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E7932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A9268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DC2018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184"/>
        <w:gridCol w:w="1290"/>
        <w:gridCol w:w="528"/>
        <w:gridCol w:w="636"/>
        <w:gridCol w:w="967"/>
        <w:gridCol w:w="1210"/>
      </w:tblGrid>
      <w:tr w:rsidR="00B14395" w14:paraId="4BC041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C262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515D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3D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F0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1A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58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37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3608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1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F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陆身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C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F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9F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ED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B8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9DF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C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A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D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3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A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C5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A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2F4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F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E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4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8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3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1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F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BCAF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F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1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7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C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4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6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78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DDF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D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5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8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2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A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86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C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E637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A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D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信息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1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37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9E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0F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F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97E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2B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9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信息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F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C9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6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E2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A3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71AAB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表（CHILDMENU）</w:t>
      </w:r>
    </w:p>
    <w:p w14:paraId="6EAE92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384E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表</w:t>
      </w:r>
    </w:p>
    <w:p w14:paraId="1D3263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117B6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5B56B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BE4A8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4DAEDF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1D343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7D4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96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D3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C8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3F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C5B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73D1F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1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E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0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9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5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9C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73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F0D4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1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6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12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0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D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18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7B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0022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1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6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3C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B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7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45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30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2ED5E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签约批次表（CIFBATCH）</w:t>
      </w:r>
    </w:p>
    <w:p w14:paraId="11CFF0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468D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签约批次表</w:t>
      </w:r>
    </w:p>
    <w:p w14:paraId="3AA348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TCHNO )</w:t>
      </w:r>
    </w:p>
    <w:p w14:paraId="251782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1FA7F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TCHNO )</w:t>
      </w:r>
    </w:p>
    <w:p w14:paraId="5206A3B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11"/>
        <w:gridCol w:w="1118"/>
        <w:gridCol w:w="555"/>
        <w:gridCol w:w="564"/>
        <w:gridCol w:w="895"/>
        <w:gridCol w:w="1138"/>
      </w:tblGrid>
      <w:tr w:rsidR="00B14395" w14:paraId="6D622B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C4343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1428C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2B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7D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F0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FC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BBE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C4CD7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B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2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B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6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A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84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B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068E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3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0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2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C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9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6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0A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B56D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7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9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9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2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1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52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DC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685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E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4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B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1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A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02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DD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74C1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C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4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45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1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2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C7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B8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59AA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F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PRO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3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A9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4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E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7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D2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BF4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44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6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3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B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1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72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3A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F06B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D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4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B4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3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8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23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90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805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7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BA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F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3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F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D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3E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587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E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7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网点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1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24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0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12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CC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9A25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AC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ORWEB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3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2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7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C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54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A7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414B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E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O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6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5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D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DE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BE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48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7F6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4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O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3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9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8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C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13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F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B38A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4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D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4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8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5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3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C7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36FF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1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2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74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F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E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9A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D3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6F1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F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F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9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2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6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A7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E7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FE9B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34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I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C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败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9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AB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5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7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E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BFF8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F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P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E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4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6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0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D0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DE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D206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1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7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1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5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93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49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D0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909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B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FI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A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文件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23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3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F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ED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AA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7B7C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0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C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生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E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4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8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D8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3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0361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2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WD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C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1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3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5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3C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1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FFD5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3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73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79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93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2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40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9A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4CF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B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6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员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8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7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1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4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8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AF48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21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1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员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2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05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2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A5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FD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DAC6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9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6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C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C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F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78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73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0F8234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签约明细信息（CIFBATCHDETAIL）</w:t>
      </w:r>
    </w:p>
    <w:p w14:paraId="2A6DC6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072D9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签约明细信息</w:t>
      </w:r>
    </w:p>
    <w:p w14:paraId="612180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TCHNO SEQ )</w:t>
      </w:r>
    </w:p>
    <w:p w14:paraId="5D41D9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BATCHNO )</w:t>
      </w:r>
    </w:p>
    <w:p w14:paraId="4249F9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TCHNO SEQ )</w:t>
      </w:r>
    </w:p>
    <w:p w14:paraId="2AF0C50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B4835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C429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83E85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80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F3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B7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0B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37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E008B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E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F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A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A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C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87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84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4073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E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0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EF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A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0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C5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EB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C69B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4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6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CA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70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4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5F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59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BB4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D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D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A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4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D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B4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7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037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A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E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8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D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C8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6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56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A793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4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8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E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C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DA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F6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C4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AAEA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7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D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2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9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8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C6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0E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A6B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7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E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8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C3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D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51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A4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597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7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C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A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0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7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E6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D8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ED3B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0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BD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5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C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0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14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01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492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3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C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1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C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5A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65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21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80BA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9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B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C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7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9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BB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76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77F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4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3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0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6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2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92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E0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0E3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0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7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A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D3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6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51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B9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980C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97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4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签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0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4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F5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9B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9C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DB8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D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3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签约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A0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D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1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2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93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1004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E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SBKE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D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3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04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E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0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9F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33FE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6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1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A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7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4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F5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F9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DAE0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4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9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12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3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1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0A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C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EB533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流序号（COMMISSIONID）</w:t>
      </w:r>
    </w:p>
    <w:p w14:paraId="7FE498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C9F4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流序号</w:t>
      </w:r>
    </w:p>
    <w:p w14:paraId="01B61A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MMISSIONID )</w:t>
      </w:r>
    </w:p>
    <w:p w14:paraId="421D19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682F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MMISSIONID )</w:t>
      </w:r>
    </w:p>
    <w:p w14:paraId="44F4FB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32"/>
        <w:gridCol w:w="1139"/>
        <w:gridCol w:w="660"/>
        <w:gridCol w:w="585"/>
        <w:gridCol w:w="916"/>
        <w:gridCol w:w="1159"/>
      </w:tblGrid>
      <w:tr w:rsidR="00B14395" w14:paraId="4367FB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6ECCE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B7E4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2E0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CB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37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C02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20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0E13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9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C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佣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1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6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6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45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2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E43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1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C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6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4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9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FC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F3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764B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9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ORT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4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短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8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E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1F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53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483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38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0C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1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C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A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13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A3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B1B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0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B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F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5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E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5E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F2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B82C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A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F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4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8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D3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61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2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85408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富文本内容表（CONTENT）</w:t>
      </w:r>
    </w:p>
    <w:p w14:paraId="260A43C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D617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富文本内容表</w:t>
      </w:r>
    </w:p>
    <w:p w14:paraId="1A4FB7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NSEQ )</w:t>
      </w:r>
    </w:p>
    <w:p w14:paraId="7F493A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7566D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NSEQ )</w:t>
      </w:r>
    </w:p>
    <w:p w14:paraId="09B11D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157"/>
        <w:gridCol w:w="1290"/>
        <w:gridCol w:w="660"/>
        <w:gridCol w:w="610"/>
        <w:gridCol w:w="941"/>
        <w:gridCol w:w="1184"/>
      </w:tblGrid>
      <w:tr w:rsidR="00B14395" w14:paraId="22A351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D32E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BC28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CD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F2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1F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9B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F2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7B57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5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B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F6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3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B2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B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C5BB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C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98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6D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8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F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E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DB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9B13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6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6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1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87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A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DC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F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85B8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F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1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AB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D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C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74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FB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410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9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D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C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F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A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AD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04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73C31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日期时间（DATAORTEMPLATE）</w:t>
      </w:r>
    </w:p>
    <w:p w14:paraId="610F3B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6DF6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日期时间</w:t>
      </w:r>
    </w:p>
    <w:p w14:paraId="35998D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EC698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E1BE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6676A7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1EBB79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6CFA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DA953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A75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52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82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E7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52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FB0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6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5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1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A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E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3E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9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08D0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3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5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E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E2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6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4B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A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A72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6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B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1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3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70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4F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88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F951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3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7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2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76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8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3D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4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0E6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2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7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6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2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A1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75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EB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3A1F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E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DF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6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C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C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31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1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9129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C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8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2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C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6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6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17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97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D4D0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1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E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，0保存，1已提交审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5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79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1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81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AC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0B6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2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M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9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板类型，1是模板，0不是模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8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8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5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C2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25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ABF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6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M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5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板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36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F2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4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31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65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ABDE9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数据库配置（DBCONFIG）</w:t>
      </w:r>
    </w:p>
    <w:p w14:paraId="048703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9751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数据库配置</w:t>
      </w:r>
    </w:p>
    <w:p w14:paraId="2A0C7D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C371F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9C3D5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8DD7E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11"/>
        <w:gridCol w:w="1118"/>
        <w:gridCol w:w="555"/>
        <w:gridCol w:w="564"/>
        <w:gridCol w:w="895"/>
        <w:gridCol w:w="1138"/>
      </w:tblGrid>
      <w:tr w:rsidR="00B14395" w14:paraId="1CCA0A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499D1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1C00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EA3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E1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85F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1E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E9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30A8A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E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BSEVERV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7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服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E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B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12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41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7A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116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F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BSEVERVICCONFI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7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服务配置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7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7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4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3A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0B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C57C8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机构表（DEPT）</w:t>
      </w:r>
    </w:p>
    <w:p w14:paraId="114866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A31D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机构表</w:t>
      </w:r>
    </w:p>
    <w:p w14:paraId="099D3C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70214C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7AAB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25099E6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53"/>
        <w:gridCol w:w="1160"/>
        <w:gridCol w:w="660"/>
        <w:gridCol w:w="606"/>
        <w:gridCol w:w="937"/>
        <w:gridCol w:w="1180"/>
      </w:tblGrid>
      <w:tr w:rsidR="00B14395" w14:paraId="66F32E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0FC16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7C0F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5F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6D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9E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48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F2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FBDB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3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2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2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7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E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B4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FE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89C3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4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5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6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5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0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0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6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7ECE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9A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1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9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B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B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8F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4E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D140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F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6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F9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6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E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C7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7F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FD50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1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B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0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D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B6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4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3A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BE4B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C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C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96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D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E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2C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0B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70AA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3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E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4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1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0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48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26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C04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6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B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63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6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7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E5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52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377D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9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F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9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8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D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C9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29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E179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2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6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D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E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5C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08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CB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9C3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2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B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9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0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7E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52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5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C506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3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CLA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4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9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9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6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CD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7E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719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8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8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5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0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F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DF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AD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1A7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7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A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67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8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03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B2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4A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CFC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A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E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1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3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C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D5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7C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1A4D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92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F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9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4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2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26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1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D9AB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8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6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纬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A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2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0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1A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DE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B40F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9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B7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3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48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D7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36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5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794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7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BB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5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3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C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1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C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8D077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机构扩展表（DEPTEXT）</w:t>
      </w:r>
    </w:p>
    <w:p w14:paraId="2E645F1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A0A1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扩展表</w:t>
      </w:r>
    </w:p>
    <w:p w14:paraId="3C6D01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3CD1B0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536814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5AF0638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28"/>
        <w:gridCol w:w="1134"/>
        <w:gridCol w:w="472"/>
        <w:gridCol w:w="580"/>
        <w:gridCol w:w="912"/>
        <w:gridCol w:w="1155"/>
      </w:tblGrid>
      <w:tr w:rsidR="00B14395" w14:paraId="18C544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2766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95D2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13B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21C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E4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5E9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BF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2165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1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2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2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2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D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53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2D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9647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6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A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AA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40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2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7D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35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BF4D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2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2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系统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FE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3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50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81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DA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BC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5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0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A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BB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8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AB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D5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27D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0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3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9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5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1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C1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0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88AE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6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34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D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72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5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72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12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8C1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7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C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B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AA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7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7E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39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56B9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B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A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2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A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02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7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5C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847C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8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1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周边环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7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5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6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9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F2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C010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5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DAYBE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7F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日营业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B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C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D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B0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F0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62FC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E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DAY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6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日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A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D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93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61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1D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C9C9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A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STA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8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双收日营业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D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8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7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13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D4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171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B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E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双休日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90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F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2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36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81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147B42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行号信息表（DEPTMERGE）</w:t>
      </w:r>
    </w:p>
    <w:p w14:paraId="36D6AD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4D5B0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行号信息表</w:t>
      </w:r>
    </w:p>
    <w:p w14:paraId="74D8FB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43483B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52B23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22FCF0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63"/>
        <w:gridCol w:w="1169"/>
        <w:gridCol w:w="507"/>
        <w:gridCol w:w="615"/>
        <w:gridCol w:w="947"/>
        <w:gridCol w:w="1190"/>
      </w:tblGrid>
      <w:tr w:rsidR="00B14395" w14:paraId="3D7A88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AD42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E99E9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31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A19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4F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67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BB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CE574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9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8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52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8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F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F9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CE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BEA7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8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C5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新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9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9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6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FC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A3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BB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B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G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7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C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0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FF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D1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D4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E56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4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E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4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F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A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D0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84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8528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2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STA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A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3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71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C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49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74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112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7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4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1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D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7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C7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05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A9D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6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1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0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B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1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52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7F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DB48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D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G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47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C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B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B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1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CD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7541F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产品表（DEPTPROD）</w:t>
      </w:r>
    </w:p>
    <w:p w14:paraId="4B70F44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75732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产品表</w:t>
      </w:r>
    </w:p>
    <w:p w14:paraId="774051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PRDID )</w:t>
      </w:r>
    </w:p>
    <w:p w14:paraId="799479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500F5D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PRDID )</w:t>
      </w:r>
    </w:p>
    <w:p w14:paraId="787516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FDBE0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E57B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B4AE8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E1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AD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AC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8A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8F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7659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6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C2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4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8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1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D1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73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635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5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5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3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E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0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F9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F1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1304E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功能组表（DEPTPRODGROUP）</w:t>
      </w:r>
    </w:p>
    <w:p w14:paraId="753EFD9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C92E2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功能组表</w:t>
      </w:r>
    </w:p>
    <w:p w14:paraId="79FA75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GROUPNAME DEPTSEQ MODULEID CHANNELID )</w:t>
      </w:r>
    </w:p>
    <w:p w14:paraId="186AD0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54CA63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GROUPNAME DEPTSEQ MODULEID CHANNELID )</w:t>
      </w:r>
    </w:p>
    <w:p w14:paraId="73551C2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09E118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269A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F1BFD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6F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2E8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4C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CB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5C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B6EC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46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B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6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1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2E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6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CD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13D8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0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7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D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6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C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C1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8DE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4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1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E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D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EC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53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60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3121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2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F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F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44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3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75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AD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04F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8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FAU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B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E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B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86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8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E2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3C2C49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功能组产品表（DEPTPRODGROUPPROD）</w:t>
      </w:r>
    </w:p>
    <w:p w14:paraId="71FC81B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0A01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功能组产品表</w:t>
      </w:r>
    </w:p>
    <w:p w14:paraId="3DF8F2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PRODGROUPNAME DEPTSEQ MODULEID CHANNELID )</w:t>
      </w:r>
    </w:p>
    <w:p w14:paraId="12777B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DGROUPNAME DEPTSEQ MODULEID CHANNELID )</w:t>
      </w:r>
    </w:p>
    <w:p w14:paraId="0CBF7A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PRODGROUPNAME DEPTSEQ MODULEID CHANNELID )</w:t>
      </w:r>
    </w:p>
    <w:p w14:paraId="28C2A2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112A0F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D659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4383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FE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2E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AC4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11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DC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67DE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D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8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B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B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16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4C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F0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1B26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EA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8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0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4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C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D7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56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DCBD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2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C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3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6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0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29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5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980B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5E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C3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5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4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E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70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A2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AEB7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FB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B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2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1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B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E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91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D12BE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规则表（DEPTRULE）</w:t>
      </w:r>
    </w:p>
    <w:p w14:paraId="3A8DE56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A597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规则表</w:t>
      </w:r>
    </w:p>
    <w:p w14:paraId="1BAD0F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DEPTSEQ )</w:t>
      </w:r>
    </w:p>
    <w:p w14:paraId="592EC7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RULENAMESPACE RULEID RULETYPE )</w:t>
      </w:r>
    </w:p>
    <w:p w14:paraId="72B848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DEPTSEQ )</w:t>
      </w:r>
    </w:p>
    <w:p w14:paraId="22C8170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09AD9F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28DB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88539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27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14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6D8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5D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C9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790F4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8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6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0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E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D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EF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37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5E3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1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4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A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9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D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A8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73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A30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E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1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24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4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7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2A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1E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E50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3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A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B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8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CF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69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FD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FC5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73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7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E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1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FD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23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6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2429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6A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0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D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9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1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2D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F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3FFE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7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F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B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3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2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EF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C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DF6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7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6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D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0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5D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F9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DAE1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7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9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7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9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4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1B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BB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000987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销毁卡片信息（DESTROYCARDINFO）</w:t>
      </w:r>
    </w:p>
    <w:p w14:paraId="51E6C26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BC14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销毁卡片信息</w:t>
      </w:r>
    </w:p>
    <w:p w14:paraId="7671F9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D8FD0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3CA3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E59F3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D662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E6A6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A122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68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68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E0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F89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D5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A287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3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4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E6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B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A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C0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9B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9755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1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F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E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D1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6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1A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AE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EC1E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A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AC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EC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毁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A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0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8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F4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98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3D1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0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1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11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5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6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05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23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8E37B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数据字典表（DICT）</w:t>
      </w:r>
    </w:p>
    <w:p w14:paraId="0CFB86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8563B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数据字典表</w:t>
      </w:r>
    </w:p>
    <w:p w14:paraId="0F361D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ICTID MODULEID )</w:t>
      </w:r>
    </w:p>
    <w:p w14:paraId="2A11F7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0E5818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ICTID MODULEID )</w:t>
      </w:r>
    </w:p>
    <w:p w14:paraId="64BFC9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35168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A707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D47D3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B6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AE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6A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3F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28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AE3C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7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9F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E8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C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B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2A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8A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C5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5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C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28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CT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7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5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C8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7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83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F3305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时间代码（DYNACODE）</w:t>
      </w:r>
    </w:p>
    <w:p w14:paraId="6A93832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81A79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时间代码</w:t>
      </w:r>
    </w:p>
    <w:p w14:paraId="6AA10A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F1918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)</w:t>
      </w:r>
    </w:p>
    <w:p w14:paraId="40DF85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A1B4E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AB584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B27F9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D51CA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A6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7F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E2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F9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B9D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34C8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ED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4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0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8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0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18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7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77B0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D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2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7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7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6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9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EF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2640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E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D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7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1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E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E4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F4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10CE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C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F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F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C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B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CB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F0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B1F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7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1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8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9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F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80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BF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BF5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7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D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6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B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4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1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9A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32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23E7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E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D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0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6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6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CB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99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4F45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A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A9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C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A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6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9F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EF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DEBD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E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ONL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0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B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1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88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62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1A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1592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部门（ECACCEPTDEPT）</w:t>
      </w:r>
    </w:p>
    <w:p w14:paraId="6BA8EA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4314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部门</w:t>
      </w:r>
    </w:p>
    <w:p w14:paraId="0A7A49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105595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4F16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7B21FB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034"/>
        <w:gridCol w:w="1290"/>
        <w:gridCol w:w="378"/>
        <w:gridCol w:w="486"/>
        <w:gridCol w:w="817"/>
        <w:gridCol w:w="1061"/>
      </w:tblGrid>
      <w:tr w:rsidR="00B14395" w14:paraId="4E9C1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C54D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4B32F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44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473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B0C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07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3E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71463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8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2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8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C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2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5B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4F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FE72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D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F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5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D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39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35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09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817A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D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0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3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0E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6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1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A1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E10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8B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9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0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42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E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CD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6A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E01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E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7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8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E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7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22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EA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C2E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8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B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A2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9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E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A6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2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8F3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F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97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E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7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D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36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84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63E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D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0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跟新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39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1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6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84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F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4373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C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9B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A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6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47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F7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A9818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部门信息（ECACCEPTDEPTHIST）</w:t>
      </w:r>
    </w:p>
    <w:p w14:paraId="6EDA9D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D0EE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部门信息</w:t>
      </w:r>
    </w:p>
    <w:p w14:paraId="116552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727AF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9650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99B1A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034"/>
        <w:gridCol w:w="1290"/>
        <w:gridCol w:w="378"/>
        <w:gridCol w:w="486"/>
        <w:gridCol w:w="817"/>
        <w:gridCol w:w="1061"/>
      </w:tblGrid>
      <w:tr w:rsidR="00B14395" w14:paraId="5D1306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4690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15D1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32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5F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A7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41C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3B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040F5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0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3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F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1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8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F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86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B764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2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A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D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F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E6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30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AF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4BA3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83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9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0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D7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5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2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8E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4BB0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6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1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9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6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09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A9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B5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5DBB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2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9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0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C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2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BD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1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1834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0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9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1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69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9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11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A3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83EE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F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B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E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0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1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29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E4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87FD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33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6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D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7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4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A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D2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B05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A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DE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D4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D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F7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C2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F2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DBCB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3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E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2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C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B0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84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EE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ACD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F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4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6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9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E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94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2B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1E97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A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8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5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FC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0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77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D5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59B951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客户账户表（ECACCT）</w:t>
      </w:r>
    </w:p>
    <w:p w14:paraId="6CB335B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221C8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户表</w:t>
      </w:r>
    </w:p>
    <w:p w14:paraId="5519FB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)</w:t>
      </w:r>
    </w:p>
    <w:p w14:paraId="60E4E1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7A3BF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ACSEQ ACNO CIFSEQ ACSTATE )</w:t>
      </w:r>
    </w:p>
    <w:p w14:paraId="6FF885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1C4FD9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16FA1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85B8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AB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E42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44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1F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04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8EB44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9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1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2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5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2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24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5D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957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9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FC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F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15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E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FA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06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142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1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7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开户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6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7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F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D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6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C02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D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9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2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6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D8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0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01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9FF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5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SUB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1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F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2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7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8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CC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5932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9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5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5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D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0C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60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C1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0D6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0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5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8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5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BD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FB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23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75B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1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6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1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1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8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9C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0B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1AF7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2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4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C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6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E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B5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AE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A693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5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8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0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6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5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F2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BA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8F06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B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3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账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74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1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F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21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0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5BF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2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0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8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1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4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F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9D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3E6D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A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3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所属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D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D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B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7F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74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867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0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6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7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7B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B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A6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3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97EB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2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9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2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C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B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1F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B7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8D91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3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4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3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88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6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9A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61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3C3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4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E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2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F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7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2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C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4A21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0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F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3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6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89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14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914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E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E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3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7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5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8E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86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F6D7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1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B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C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5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F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FA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E8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34C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D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7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6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5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D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2B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7C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A376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E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JORCA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2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账户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0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6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0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3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39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02A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5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ATEGO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1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别  1：Ⅰ类账户,2：Ⅱ类账户,3：Ⅲ类账户,4:其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C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6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60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F7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01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E8A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8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JORA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9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是主账户的标识   0：否 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C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6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0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30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A9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BF1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D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3F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F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5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0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1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2A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F9D30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业务签约表（ECACCTAGREEMENT）</w:t>
      </w:r>
    </w:p>
    <w:p w14:paraId="592141B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E27C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业务签约表</w:t>
      </w:r>
    </w:p>
    <w:p w14:paraId="6ADE23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MCHANNELID PRDSETID )</w:t>
      </w:r>
    </w:p>
    <w:p w14:paraId="66FB21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4B4C56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MCHANNELID PRDSETID )</w:t>
      </w:r>
    </w:p>
    <w:p w14:paraId="4AB122F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7"/>
        <w:gridCol w:w="1290"/>
        <w:gridCol w:w="441"/>
        <w:gridCol w:w="549"/>
        <w:gridCol w:w="880"/>
        <w:gridCol w:w="1124"/>
      </w:tblGrid>
      <w:tr w:rsidR="00B14395" w14:paraId="6E7472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9814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66EFA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D9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D8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92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B4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29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B3C45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7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5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7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1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5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29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55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E6EA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C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5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9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4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9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3F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B4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62F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7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5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8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78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D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FC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1E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1489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C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6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43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8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E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AE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1C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240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4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9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A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4E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9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CB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53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EB17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3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CE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C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0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7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4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3D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9FD3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7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A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6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5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7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C3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98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8FF2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9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4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A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0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3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5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38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83C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1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D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A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8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3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D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4C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96CC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6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AC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3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D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6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D3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23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28D1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E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0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B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0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B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52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7D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EF80C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业务签约历史表（ECACCTAGREEMENTHIST）</w:t>
      </w:r>
    </w:p>
    <w:p w14:paraId="022B280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AC86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业务签约历史表</w:t>
      </w:r>
    </w:p>
    <w:p w14:paraId="11C093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3D74F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61062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0DB19CA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7"/>
        <w:gridCol w:w="1290"/>
        <w:gridCol w:w="441"/>
        <w:gridCol w:w="549"/>
        <w:gridCol w:w="880"/>
        <w:gridCol w:w="1124"/>
      </w:tblGrid>
      <w:tr w:rsidR="00B14395" w14:paraId="1132E7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D3CD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86F86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B5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1A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3D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E2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47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EEF68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1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D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1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4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0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EC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30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383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7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9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54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6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A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8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A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C6D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6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1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06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2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D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8F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DE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2ED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2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E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1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0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1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BD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FA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BD27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1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1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B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7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46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86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73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5213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A5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2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C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08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1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A1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6C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5CB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9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0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9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5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C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BB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7A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646C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D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A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1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0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C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75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E1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DC3A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3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3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6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2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5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9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4B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9F83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D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1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4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E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8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4A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55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7577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B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0E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5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1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3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F1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6B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C2A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8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F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9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4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7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13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96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79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2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0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E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2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D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E9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2E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36E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D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D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5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C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D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81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D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84F73C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组别信息（ECACCTGROUPRELATION）</w:t>
      </w:r>
    </w:p>
    <w:p w14:paraId="1B199D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CEE7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组别信息</w:t>
      </w:r>
    </w:p>
    <w:p w14:paraId="5C8585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96EA9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55B82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2B2D9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13EBC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4881E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AC1D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A67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D2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4D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02A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3A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3D61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7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9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E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F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0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52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0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BC6A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4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9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04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4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E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8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33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EC9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9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E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6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C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6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3A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66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7772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8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1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6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3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D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30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F2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E684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E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6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1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B7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E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D9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76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F63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1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0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E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1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B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C4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03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B85A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C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C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E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D5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5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D7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C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D53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8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4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0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5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4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22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2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C31D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6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B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7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B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0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4B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70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41178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组别维护信息（ECACCTGROUPRELATIONHIST）</w:t>
      </w:r>
    </w:p>
    <w:p w14:paraId="2A30C4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EE50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组别维护信息</w:t>
      </w:r>
    </w:p>
    <w:p w14:paraId="709D3D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B5BAF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77963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6F9727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68FC1E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A96D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DE07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C1A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2D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DC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B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25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B74D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9A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8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CE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A5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31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CF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3A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64F5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C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2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7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B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D7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C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0C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396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4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A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A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32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CC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B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BB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7CD6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9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4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9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B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8A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88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A8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8AD3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7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F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B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5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7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5C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39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DA47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9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C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D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9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9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0C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C8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84D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0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D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2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6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B0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B8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A5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16F1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5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E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B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83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63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1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76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2722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8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A7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7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B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C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50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77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472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9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4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B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7D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E5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A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79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FBB2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F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B7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A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1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2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F9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BC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44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2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6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D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8F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A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0A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E9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E9127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户表历史表（ECACCTHIST）</w:t>
      </w:r>
    </w:p>
    <w:p w14:paraId="5776E0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69398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户表历史表</w:t>
      </w:r>
    </w:p>
    <w:p w14:paraId="673C89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874EE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8E841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612465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305B12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5594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29C9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FC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D9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32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198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81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7A4A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6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B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24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3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A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F8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44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7A15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9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4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7D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8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89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81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A7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FCF5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E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B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0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E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D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5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79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F26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5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5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7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A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A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EE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78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9B99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39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7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4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6E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F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31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F5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F8B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C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0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1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C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B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A1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7E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DF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6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7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7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8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5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E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D5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CE7E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1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5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76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A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5D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9A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25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C442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4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B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7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A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8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EA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0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BD6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D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4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2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8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55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D1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E8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D107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1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D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E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C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6C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3E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A0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84D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A5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B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开户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B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4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6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89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11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20F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E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6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2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C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8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5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D5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AF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5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SUB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5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F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D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7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BA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8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0B0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8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9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4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4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B2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7B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518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F3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E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B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1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A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8F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82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F29D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0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B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0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F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E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06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55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02CB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A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3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A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5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5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ED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3F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AC94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3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F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9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15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97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4D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55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8C4A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F0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7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账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1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7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E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70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05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E92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F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9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97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F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E2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26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31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FC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C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0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所属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3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2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4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0D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02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79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7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BA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B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4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2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B8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63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AA41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B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C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B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4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4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4E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74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D963D1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号渠道开通关联表（ECACCTMCH）</w:t>
      </w:r>
    </w:p>
    <w:p w14:paraId="77B1A8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5AAF1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号渠道开通关联表</w:t>
      </w:r>
    </w:p>
    <w:p w14:paraId="39FAE9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MCHANNELID )</w:t>
      </w:r>
    </w:p>
    <w:p w14:paraId="69D08C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00BAA2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MCHANNELID MCHANNELID ACSEQ )</w:t>
      </w:r>
    </w:p>
    <w:p w14:paraId="12F923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3F33DE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C945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73BF0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32B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74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6E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33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C4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80C9A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0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4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FC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1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F7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28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7B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B137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D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3A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0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5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DA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3B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C2B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A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52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4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E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B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A0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D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8797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5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5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4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2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A4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8F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D7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1DD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84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3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7E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8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4F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71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5F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51EE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7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F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B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3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0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DB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D1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D556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5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6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F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2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64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26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99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2BEB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4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E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C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F1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D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45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A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4D5D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6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O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7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账提醒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4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A0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C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85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83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0CD7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号渠道开通关联表历史表（ECACCTMCHHIST）</w:t>
      </w:r>
    </w:p>
    <w:p w14:paraId="3CBAF5E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790B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号渠道开通关联表历史表</w:t>
      </w:r>
    </w:p>
    <w:p w14:paraId="1DC25E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4B1BA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5A64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3DD1F9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24A71B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110C6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16195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63E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C0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50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AD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14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234F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1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5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F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A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8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BA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CE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2D9E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D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D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0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0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E3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04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1C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7F12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7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2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0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5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0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9D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29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22A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4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6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3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5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8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3B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45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ED4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A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A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C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7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36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01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DE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7377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C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5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4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07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5F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D2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60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C056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C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E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1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A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4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F5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A1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DEBB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F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A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D8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5D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16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B7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16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1081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1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D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A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0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3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EE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51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2C7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E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2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DA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46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A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4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A6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E0A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F3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B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C7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4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8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8E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47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9CCD1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规则表（ECACCTRULE）</w:t>
      </w:r>
    </w:p>
    <w:p w14:paraId="6873AA0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84F29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规则表</w:t>
      </w:r>
    </w:p>
    <w:p w14:paraId="4FFA2A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RULETYPE RULEID RULENAMESPACE )</w:t>
      </w:r>
    </w:p>
    <w:p w14:paraId="4B3637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79F533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RULETYPE RULEID RULENAMESPACE ACSEQ )</w:t>
      </w:r>
    </w:p>
    <w:p w14:paraId="4EB594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701D9C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1C628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FC03F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2C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35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97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0A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9AE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36BA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5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5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5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5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3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45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C6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BCC9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C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62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E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0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E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84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5B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733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6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F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2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6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34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B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E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8E53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7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3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E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1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9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04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69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697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42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2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F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A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68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94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D5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3C1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3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A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1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E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1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EA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85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469C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6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E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3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85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49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57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D8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AAD7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0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1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4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1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1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ED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62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F1F8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16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6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9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5D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8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DC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1B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08CC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4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8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D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18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8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D3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E7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CC41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B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F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EE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3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5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BE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E7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FCE26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规则历史表（ECACCTRULEHIST）</w:t>
      </w:r>
    </w:p>
    <w:p w14:paraId="428715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4879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规则历史表</w:t>
      </w:r>
    </w:p>
    <w:p w14:paraId="1E6501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4071D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09CA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MAINTJNLNO MAINTDATE )</w:t>
      </w:r>
    </w:p>
    <w:p w14:paraId="52A34AC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95"/>
        <w:gridCol w:w="1290"/>
        <w:gridCol w:w="555"/>
        <w:gridCol w:w="547"/>
        <w:gridCol w:w="878"/>
        <w:gridCol w:w="1121"/>
      </w:tblGrid>
      <w:tr w:rsidR="00B14395" w14:paraId="1EBDFF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79C8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14A1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B0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C5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BD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AB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591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A789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2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F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6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B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E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46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5A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05E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E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B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8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5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D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3E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34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3400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3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E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F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8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8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D7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51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0D8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67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9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4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9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6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5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3D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A1F9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5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4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8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1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B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E3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0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6BD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6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E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B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7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9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DA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1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12CE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4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4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3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6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18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3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4F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27A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D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5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2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F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7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8A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1F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001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A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7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F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2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C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00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A1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CC8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2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9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8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8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E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DC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83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027D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8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A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27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97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3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DE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60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EBB8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8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E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E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5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A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2F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BF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8BAD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5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8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4A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0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7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6E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BD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EBDC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D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1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A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7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4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C1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72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87E84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登录日志表（ECACESSLOG）</w:t>
      </w:r>
    </w:p>
    <w:p w14:paraId="52E61C9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0E3CD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登录日志表</w:t>
      </w:r>
    </w:p>
    <w:p w14:paraId="1E4729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ESSJNLNO )</w:t>
      </w:r>
    </w:p>
    <w:p w14:paraId="2B18DE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415E5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ESSJNLNO )</w:t>
      </w:r>
    </w:p>
    <w:p w14:paraId="071247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95"/>
        <w:gridCol w:w="1290"/>
        <w:gridCol w:w="555"/>
        <w:gridCol w:w="547"/>
        <w:gridCol w:w="878"/>
        <w:gridCol w:w="1121"/>
      </w:tblGrid>
      <w:tr w:rsidR="00B14395" w14:paraId="27EF4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3C98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BD3EE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7B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B4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71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33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B7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63E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4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7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F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14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3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BE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1C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3D6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B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60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C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7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F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F5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40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7F6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B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54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5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9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8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C0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8D8F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8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1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F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E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F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31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8C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7703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4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3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7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C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F9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B9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BF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430F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A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8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7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D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31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26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DB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041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6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D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46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2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F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4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8B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9DA4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6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8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1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0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9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3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12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D91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8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5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8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0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F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3F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55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DACA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7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3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6B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5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D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EC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E5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41C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8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F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0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0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83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F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0B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EF91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C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6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A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C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9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42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33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591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5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4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日期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1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9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1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14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79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8D7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0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C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3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ED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89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B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7E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BCD1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3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2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4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7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E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CC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BB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FA5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4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7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B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0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D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43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4B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C67A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6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3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B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0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BD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BC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E27E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6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B3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1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4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4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03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3D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5C89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A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C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2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E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70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01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9B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1A54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账户收费信息（ECACFEEINFO）</w:t>
      </w:r>
    </w:p>
    <w:p w14:paraId="1332AF6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A7FF8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账户收费信息</w:t>
      </w:r>
    </w:p>
    <w:p w14:paraId="3A61D1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FEEITEMID TRSCODE )</w:t>
      </w:r>
    </w:p>
    <w:p w14:paraId="55AB7F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F56F4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FEEITEMID TRSCODE )</w:t>
      </w:r>
    </w:p>
    <w:p w14:paraId="35EF7B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29FA0E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56D2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CB24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91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8CC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09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33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BA8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089D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A9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9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3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3E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6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7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3D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2E1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B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CF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发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E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B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B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56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7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4F71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0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7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8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E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43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C4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02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A123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B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8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4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3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1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C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EE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0E84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E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7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F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8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C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7E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9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94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8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9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名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2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5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2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4E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41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F70E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F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4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7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0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4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9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24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0CA4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97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4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3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7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8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4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D8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EF5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B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REQU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B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频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9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82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D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F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4D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6CD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B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A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FD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2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BB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5A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A1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B08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C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C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A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9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4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D3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4F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024D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8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F6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E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D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3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15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33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502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D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A2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D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4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B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80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FA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A2B1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98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B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8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A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5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95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DD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A43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0F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D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B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C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15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72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22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BC57DA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帐号级限额表（ECACLIMIT）</w:t>
      </w:r>
    </w:p>
    <w:p w14:paraId="127261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0A08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帐号级限额表</w:t>
      </w:r>
    </w:p>
    <w:p w14:paraId="21045D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MCHANNELID LOGINTYPE CURRENCY CIFLEVEL PRDID LIMITTYPE LMTLEVEL ACTYPE DEPTSEQ )</w:t>
      </w:r>
    </w:p>
    <w:p w14:paraId="3F7B8B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1A04F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MCHANNELID LOGINTYPE CURRENCY CIFLEVEL PRDID LIMITTYPE LMTLEVEL ACTYPE DEPTSEQ )</w:t>
      </w:r>
    </w:p>
    <w:p w14:paraId="7E2253B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485833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F1C6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687F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E9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4F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4D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59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E7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06463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5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E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B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3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5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F3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3E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C82B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8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3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6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6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7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85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90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B47F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1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16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7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9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BE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34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FA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A9AB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F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04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9A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9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E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F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4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947B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A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5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2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E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A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51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58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E04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89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A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E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0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2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7B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BC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EDE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D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8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5F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F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FA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11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2F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784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E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CD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6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9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4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B9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C0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ACC3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C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0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4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A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3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A5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71B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5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6A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F4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F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0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D8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5A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766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E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9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0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C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B8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78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AE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310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B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8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3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5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4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3A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47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18C2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83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3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6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E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D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7D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E8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593F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4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3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5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4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2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8A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89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A450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D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4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C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5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2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F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45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4BD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8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D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B8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5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E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CA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5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793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8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C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4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E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21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93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7C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FA50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7A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9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E6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B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3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72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C4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F0038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级限额历史表（ECACLIMITHIST）</w:t>
      </w:r>
    </w:p>
    <w:p w14:paraId="56C49D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FD44A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级限额历史表</w:t>
      </w:r>
    </w:p>
    <w:p w14:paraId="1E4D19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EE2FA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49DC4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3963D9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6864AB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C55B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47328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17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39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33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3B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0F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7101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F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C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D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D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E9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1C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51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4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C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A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E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82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0B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32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1651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2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5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8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4D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7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DC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6A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E56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D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A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6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8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4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5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78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549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A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8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32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B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3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AB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B3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D58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90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E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3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6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E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35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A7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F2C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5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5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F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88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3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18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EC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7801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D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8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0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1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7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AE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D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071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7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2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9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A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4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75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EF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889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0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C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0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7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CF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67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60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0ACA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2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5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F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7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91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0C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93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FA0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1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F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6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8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7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C4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6E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884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7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D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4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7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1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D9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1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C87A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0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5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9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66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6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1B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70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6D02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A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4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16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A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5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1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FB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9D0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0C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0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E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4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D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F3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2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A832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C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0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2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A7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5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B9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0E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89E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F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F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7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A9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B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C8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43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690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6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5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7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F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5D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D7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4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C0DA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8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D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65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9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1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9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90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07F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E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9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3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5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70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4A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47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B661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帐号级限额运行期参数表（ECACLIMITRT）</w:t>
      </w:r>
    </w:p>
    <w:p w14:paraId="57CE10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75332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帐号级限额运行期参数表</w:t>
      </w:r>
    </w:p>
    <w:p w14:paraId="6DD3DF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LMTID TRANSDATE )</w:t>
      </w:r>
    </w:p>
    <w:p w14:paraId="743970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A8E77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LMTID TRANSDATE )</w:t>
      </w:r>
    </w:p>
    <w:p w14:paraId="268687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30BB0C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015E4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89AFD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B4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A8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89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89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F8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56496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F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B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2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1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30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E7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B5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0061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5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E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A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E9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8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23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FC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D2A9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7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2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C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7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9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A4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50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AC96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C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9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F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8C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6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AF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79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E70C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F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48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D8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7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7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89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34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94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D9B2B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激活表（ECACTIVATION）</w:t>
      </w:r>
    </w:p>
    <w:p w14:paraId="6FA9545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1498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激活表</w:t>
      </w:r>
    </w:p>
    <w:p w14:paraId="073396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主键：(CIFSEQ MCHANNELID )</w:t>
      </w:r>
    </w:p>
    <w:p w14:paraId="6130B7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EAF1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)</w:t>
      </w:r>
    </w:p>
    <w:p w14:paraId="643B85B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68"/>
        <w:gridCol w:w="1290"/>
        <w:gridCol w:w="555"/>
        <w:gridCol w:w="521"/>
        <w:gridCol w:w="852"/>
        <w:gridCol w:w="1095"/>
      </w:tblGrid>
      <w:tr w:rsidR="00B14395" w14:paraId="2152FB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855E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8DD83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30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66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D3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AE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FA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ECB61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5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B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0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0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A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0D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EA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C49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9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2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C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C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2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3F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A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2D4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2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5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9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C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9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5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3C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B48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1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B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5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2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E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6D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60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B0F7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0D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F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B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E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1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A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0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4A33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A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4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4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B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7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F2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0C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720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9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6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D6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6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2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4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3B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FE3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1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C8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D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1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5F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87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02CB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0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8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F0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B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3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D8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11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BC0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F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2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撤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7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D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A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07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FD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DDAB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A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B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2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8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8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7A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16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176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F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B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E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A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E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8A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C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881E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D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FUN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E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持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4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D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F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3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2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AAA8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7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6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3C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F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5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9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40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3812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5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B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C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1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8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3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73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2E6EF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激活记录表（ECACTIVATIONLOG）</w:t>
      </w:r>
    </w:p>
    <w:p w14:paraId="2B62FAF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F422F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激活记录表</w:t>
      </w:r>
    </w:p>
    <w:p w14:paraId="7928A2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6F2B3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D39F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C8F588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68"/>
        <w:gridCol w:w="1290"/>
        <w:gridCol w:w="555"/>
        <w:gridCol w:w="521"/>
        <w:gridCol w:w="852"/>
        <w:gridCol w:w="1095"/>
      </w:tblGrid>
      <w:tr w:rsidR="00B14395" w14:paraId="471990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43BCD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B115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C1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73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43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BA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45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49992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D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C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C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1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C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8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C4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0C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8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2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E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F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3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13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63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A398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E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5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B9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8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9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37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A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D7E7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E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9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8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5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2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C3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E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C10F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86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2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0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B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8A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17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3F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EA27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4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E6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5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7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7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0D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0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A25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2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E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E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5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F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70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59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A0C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C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4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2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6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7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CC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75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378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C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DD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F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A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E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1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B3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D8B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D3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3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撤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F5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7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6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60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19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2780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8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5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3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3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B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AD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8C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B59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FC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1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4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59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8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6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EB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7F65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A7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FUN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3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持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E1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37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F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8A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3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4F32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AF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F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6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9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E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B1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F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283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7E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5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D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D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D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DE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3F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7BB68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参与方信息表（ECCIF）</w:t>
      </w:r>
    </w:p>
    <w:p w14:paraId="311693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3552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参与方信息表</w:t>
      </w:r>
    </w:p>
    <w:p w14:paraId="7AA8C2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373954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2D66DE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CIFTYPE CIFSTATE CIFNAME CIFLEVEL )</w:t>
      </w:r>
    </w:p>
    <w:p w14:paraId="5E740AA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2B8BFB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CA980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37A7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19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C7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47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4C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A3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E2DE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6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B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0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C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F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51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9E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B86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C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2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模块代号，per：个人 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nt：企业 bank：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B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C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D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48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D4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F54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A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NG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3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英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0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2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9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0D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02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15D6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8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P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7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4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B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4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15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28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59E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F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76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C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0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1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0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A1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810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6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3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E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F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A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71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C5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313C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2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4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系统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9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4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0C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44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87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36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9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7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所属机构顺序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1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3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8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17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32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734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0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D6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3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2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51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28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67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B75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8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ONTRO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8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控客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7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7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4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02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89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D288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C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MONITO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4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监视客户，0-否 1-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F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EE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7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4C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CE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84E2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F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XEM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12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豁免客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90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2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C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51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F4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9ECB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A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OA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E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贷款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D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F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B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15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55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28BE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3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FINVIP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C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理财VIP客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C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A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2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E0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A4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224D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A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QUERYPW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6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查询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F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2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8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00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8F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A733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F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D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外转帐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3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D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8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A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O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4C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B0DA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6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C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归属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65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A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F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2C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65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6464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E9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7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,N：正常 C：销户 P：潜在 F：冻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0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6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4E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B5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AF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7522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2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CTIV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E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7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B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A4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F3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01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7B2D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8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8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E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5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0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A6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C6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ADE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B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1E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7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8B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0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4E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63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A40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1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D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A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AD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0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D6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D0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741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A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F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0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2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4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49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51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7116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D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A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0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E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5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2E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69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C730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3E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F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2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E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B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9A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04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B58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A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M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A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5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CE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7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6C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F6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7D5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9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9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E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5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5F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3E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18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6770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3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C2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F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F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A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E4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B2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BB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9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NOTIC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C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提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B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4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F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70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86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7C5E2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积分表（ECCIFACCPOINT）</w:t>
      </w:r>
    </w:p>
    <w:p w14:paraId="11358D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875C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积分表</w:t>
      </w:r>
    </w:p>
    <w:p w14:paraId="3A0727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POINTTYPE CIFSEQ )</w:t>
      </w:r>
    </w:p>
    <w:p w14:paraId="3F7AD9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6E50C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POINTTYPE CIFSEQ CIFSEQ )</w:t>
      </w:r>
    </w:p>
    <w:p w14:paraId="7C2FC36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23F05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6979C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70A17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A0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D7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FD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12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5C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6F20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2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0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E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5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B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AB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E4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D15E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1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POI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1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9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5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4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18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8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527E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2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PO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8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积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1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D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2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5D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F3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BA4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7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VAILPO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3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用积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F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6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45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FE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B3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2EB7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0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4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5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13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6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FC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6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F849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0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F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0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0E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4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2F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7D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CA26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9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28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FD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B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F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FC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C6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1C6A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7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F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A4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C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8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81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B6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8ED9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B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B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8F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B2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BE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43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5FC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4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1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5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3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E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44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88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3CBB2B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地址表（ECCIFADDR）</w:t>
      </w:r>
    </w:p>
    <w:p w14:paraId="2893F3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F2E5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地址表</w:t>
      </w:r>
    </w:p>
    <w:p w14:paraId="576A90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DDRTYPE )</w:t>
      </w:r>
    </w:p>
    <w:p w14:paraId="2E3875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710AC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DDRTYPE CIFSEQ )</w:t>
      </w:r>
    </w:p>
    <w:p w14:paraId="65B6E5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593524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9E66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DE3D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B1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B5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A5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ED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95B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6990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4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A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A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33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0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8E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51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5BB0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2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D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5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0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4B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87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1F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BE2C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4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F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C2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F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6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19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FD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722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E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8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C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F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1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9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0D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DC5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D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9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四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5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7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E4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16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2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B7C4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96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5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D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5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E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F6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6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0DE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8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D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C3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7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D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0A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30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5730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A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C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CA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8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4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3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46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301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3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1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AB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B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4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9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5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461E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7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E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3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街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5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1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0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28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88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485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6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IL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2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2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4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F1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CA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94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F4C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D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O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A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房间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4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7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7C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1C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90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4F13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2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8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9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6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0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E8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E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F7E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3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3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B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9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0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46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E7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1EC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F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A9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4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B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BE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F2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B8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654E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6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A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8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2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4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BE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45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CAF2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9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1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E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51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D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E8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0F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4CC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E2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16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9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6C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79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79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5E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8F5B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2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5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11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C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8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4C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7B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AC437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地址历史表（ECCIFADDRHIST）</w:t>
      </w:r>
    </w:p>
    <w:p w14:paraId="71A54C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D7A78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地址历史表</w:t>
      </w:r>
    </w:p>
    <w:p w14:paraId="0E6940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6C989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C9ADE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C64679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4C3C8D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E661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35339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3E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D2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94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09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05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89E79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B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1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5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B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F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17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6B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7ADD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4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10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F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3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F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CE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6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BEC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F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1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0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1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4B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43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854C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3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F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8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2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7F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84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169A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3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1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1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2D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7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AE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26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707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0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2E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E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5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9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26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3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480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A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A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C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2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C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0E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A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84D8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51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3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B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9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E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E6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BC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4AA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1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BD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F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C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94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6D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7B19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9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F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1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F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1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1A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8F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B241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4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F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F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F7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F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63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1A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573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A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1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5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E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2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98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B7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67F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5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1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0E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A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C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D5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CC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CA18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5B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3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2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C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8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1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3D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2613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6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2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四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E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6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D4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0F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C6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9E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D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5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A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0C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9C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40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0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B6C2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9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9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C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0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7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63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47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976F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E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C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9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8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E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DA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F4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0FB9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6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TRE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7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街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E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B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A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8E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4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AD0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1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IL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B4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6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69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5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8B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1D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92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4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O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6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房间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8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BB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C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D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D8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201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7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F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0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9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C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2E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B0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5907EF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业务签约表（ECCIFAGREEMENT）</w:t>
      </w:r>
    </w:p>
    <w:p w14:paraId="7364C25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B7F9A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业务签约表</w:t>
      </w:r>
    </w:p>
    <w:p w14:paraId="6961C0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PRDSETID )</w:t>
      </w:r>
    </w:p>
    <w:p w14:paraId="661555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B7979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PRDSETID )</w:t>
      </w:r>
    </w:p>
    <w:p w14:paraId="5E4288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7"/>
        <w:gridCol w:w="1290"/>
        <w:gridCol w:w="441"/>
        <w:gridCol w:w="549"/>
        <w:gridCol w:w="880"/>
        <w:gridCol w:w="1124"/>
      </w:tblGrid>
      <w:tr w:rsidR="00B14395" w14:paraId="373823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70582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F3D1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22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00F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1C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40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12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9C2FA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7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E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2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5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7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36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48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E96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8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5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A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5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8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00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4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A6C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5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C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C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9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5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1F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CF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40A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4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7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5F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7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3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03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51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9EEE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7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9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AE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0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C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B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B2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AFE4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6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E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1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1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5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1D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41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89F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8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0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2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79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1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60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58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3F5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3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E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6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F1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67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E0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9F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9625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D6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6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0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28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6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81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4C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D29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F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7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4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5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F5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12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8A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17E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7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1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A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0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6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D9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48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072DB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业务签约历史表（ECCIFAGREEMENTHIST）</w:t>
      </w:r>
    </w:p>
    <w:p w14:paraId="32727D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D503E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业务签约历史表</w:t>
      </w:r>
    </w:p>
    <w:p w14:paraId="3A7A43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主键：()</w:t>
      </w:r>
    </w:p>
    <w:p w14:paraId="7F8192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8D8E4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3D375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7"/>
        <w:gridCol w:w="1290"/>
        <w:gridCol w:w="441"/>
        <w:gridCol w:w="549"/>
        <w:gridCol w:w="880"/>
        <w:gridCol w:w="1124"/>
      </w:tblGrid>
      <w:tr w:rsidR="00B14395" w14:paraId="53149D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3F21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0790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6A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85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14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2F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93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EBF52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7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1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5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4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F0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2A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10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ED41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0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5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3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3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A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BB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EC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D117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7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F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6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C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E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EB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F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23CC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3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3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3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6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3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9A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DC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56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E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7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B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B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5C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20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0D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D12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8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D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F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E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9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FC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FD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36C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7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D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5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E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A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38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59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C30A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0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6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B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1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1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7D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28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DE8A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6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C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D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D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F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B2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86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180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AC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B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D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D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A5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C1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6B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9B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9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5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7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F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B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64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46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A24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D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2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E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C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C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75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D7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53D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C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B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B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8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C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D2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28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6583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B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9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A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0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92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3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A0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6FD62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USBKey发放表（ECCIFCERT）</w:t>
      </w:r>
    </w:p>
    <w:p w14:paraId="69782D3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26AE7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USBKey发放表</w:t>
      </w:r>
    </w:p>
    <w:p w14:paraId="1A4D66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USBKEYSN )</w:t>
      </w:r>
    </w:p>
    <w:p w14:paraId="265D0B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A93CD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USBKEYSN )</w:t>
      </w:r>
    </w:p>
    <w:p w14:paraId="732E099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BC166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33DE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E992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34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D5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A6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606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75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F443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2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C0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7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0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7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00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F2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23ED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9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F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D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E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1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2D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A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D66B89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与客户关系表（ECCIFCIF）</w:t>
      </w:r>
    </w:p>
    <w:p w14:paraId="28C3C2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0221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与客户关系表</w:t>
      </w:r>
    </w:p>
    <w:p w14:paraId="61CDD1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RELATEDCIFSEQ RELATIONCD )</w:t>
      </w:r>
    </w:p>
    <w:p w14:paraId="2FE432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07207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RELATEDCIFSEQ RELATIONCD )</w:t>
      </w:r>
    </w:p>
    <w:p w14:paraId="119E6ED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2A3816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0FF2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D2EB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B7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BD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8A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CE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12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4AD7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B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2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2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F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A9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CA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02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2591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5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D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9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A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9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1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31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2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6BF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C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3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9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5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B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31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30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D5A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7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41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4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6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A1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EB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4C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846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26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0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C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A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A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06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58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F06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5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5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1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9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2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75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4C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9809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0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39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3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9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5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1B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2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EF34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1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F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60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5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3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F9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1F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38D4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E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1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9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9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B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34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B4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2A8C6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类型表（ECCIFCIFTYPE）</w:t>
      </w:r>
    </w:p>
    <w:p w14:paraId="4159E58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C71A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类型表</w:t>
      </w:r>
    </w:p>
    <w:p w14:paraId="615ECB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CIFTYPE )</w:t>
      </w:r>
    </w:p>
    <w:p w14:paraId="0C9ED8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4D454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CIFTYPE )</w:t>
      </w:r>
    </w:p>
    <w:p w14:paraId="20BF64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42B581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7B9AE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F3A2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ED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27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2B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E9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BE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B6DD6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8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8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A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B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D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E7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36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7363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A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0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6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9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6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E6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C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4BE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C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0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A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0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2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8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F6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A06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0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F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0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F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D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E4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AA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193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8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C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B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3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E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72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76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8F49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2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C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11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2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C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87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66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D5A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A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B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5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7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B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2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0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13A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A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0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5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7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2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E8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AE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D1C172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类型历史表（ECCIFCIFTYPEHIST）</w:t>
      </w:r>
    </w:p>
    <w:p w14:paraId="29B204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54EC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类型历史表</w:t>
      </w:r>
    </w:p>
    <w:p w14:paraId="2E1068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69349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B724A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A9869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4CB165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0C6AD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6B98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13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6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2C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D2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26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921B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54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2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C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F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1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02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1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0412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80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3C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9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50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49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9D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31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8303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D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25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6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F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7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E0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8A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4C1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5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E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B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E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F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2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1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CF3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6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A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FB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7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CD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1B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66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8AD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C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6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D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7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E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CE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FF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0BC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8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37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1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1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C0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03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D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F8B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C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0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FD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8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1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0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18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132B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0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1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5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8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3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67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5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0D56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6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3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D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B5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E1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E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CFA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1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8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6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9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77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9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FD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A4D83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互联网联系方式（ECCIFEADDR）</w:t>
      </w:r>
    </w:p>
    <w:p w14:paraId="3506DA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0A35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互联网联系方式</w:t>
      </w:r>
    </w:p>
    <w:p w14:paraId="19A5FE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EADDRTYPE )</w:t>
      </w:r>
    </w:p>
    <w:p w14:paraId="1028D1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08EF5A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EADDRTYPE )</w:t>
      </w:r>
    </w:p>
    <w:p w14:paraId="616B6A4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118522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D8BEE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202B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7B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DA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24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67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C8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E7292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A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9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7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1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3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0F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79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4FC4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A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D2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C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D1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F9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27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54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7F8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4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3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4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7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D0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98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03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B825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B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C4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4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9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1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0A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4B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AAB8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A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B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A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0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C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1C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82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CA7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B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A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82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4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C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41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A3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09F5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6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9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8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4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3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40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4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89AC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A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0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0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7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E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59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E0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179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5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C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8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9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D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C4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6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8A882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互联网联系方式历史表（ECCIFEADDRHIST）</w:t>
      </w:r>
    </w:p>
    <w:p w14:paraId="5995787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63B27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互联网联系方式历史表</w:t>
      </w:r>
    </w:p>
    <w:p w14:paraId="365CA6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B5FD8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0088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A8C06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105864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E4E56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4297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5B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90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92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9A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52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4656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8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4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2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48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0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08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FB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CCC4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E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0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9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F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3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C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76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00F9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4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C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4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E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D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F8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B1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536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A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0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D1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84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0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C2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9E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8A33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3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8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80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CC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A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5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D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2571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8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A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8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C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1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3F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9D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8048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6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C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F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2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9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D2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F3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0245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3D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9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B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BC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2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D4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03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18ED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4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7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D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3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EA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E8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3E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AD52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8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2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7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C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4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3A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DE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0E47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2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3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C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E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9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5C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5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F8A9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0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7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B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28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C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0A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D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69C472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收费信息（ECCIFFEEINFO）</w:t>
      </w:r>
    </w:p>
    <w:p w14:paraId="4463BE9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93DC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收费信息</w:t>
      </w:r>
    </w:p>
    <w:p w14:paraId="607880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09D9E2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E2F7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4C2CE2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55"/>
        <w:gridCol w:w="1290"/>
        <w:gridCol w:w="399"/>
        <w:gridCol w:w="507"/>
        <w:gridCol w:w="838"/>
        <w:gridCol w:w="1082"/>
      </w:tblGrid>
      <w:tr w:rsidR="00B14395" w14:paraId="38F09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F274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6736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C6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4B7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B5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40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BE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C30F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4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A9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8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F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4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99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3F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A67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8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FAULTCHARG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8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缴费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A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2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1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09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0A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E1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9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F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0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99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1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5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4D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8095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0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7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7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F8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A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88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4C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EEBB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E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2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定缴费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A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DC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32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E4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2E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3BC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6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7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定缴费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8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2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8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31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DC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5B3C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3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A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BE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B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ED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33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8B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7FC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C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6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E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AA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B1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A7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F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A9FA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0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9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7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4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A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E3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75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948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8C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C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5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0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0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C7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54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FB7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0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7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3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E1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2D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2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D8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77D0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A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9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C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C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6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A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98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8AADB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集团关系表（ECCIFGROUPRELATION）</w:t>
      </w:r>
    </w:p>
    <w:p w14:paraId="363806E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E6E6E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集团关系表</w:t>
      </w:r>
    </w:p>
    <w:p w14:paraId="0D9FFA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4D481E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CFE8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RENTCIFSEQ )</w:t>
      </w:r>
    </w:p>
    <w:p w14:paraId="5D1BB2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39"/>
        <w:gridCol w:w="1290"/>
        <w:gridCol w:w="483"/>
        <w:gridCol w:w="591"/>
        <w:gridCol w:w="922"/>
        <w:gridCol w:w="1166"/>
      </w:tblGrid>
      <w:tr w:rsidR="00B14395" w14:paraId="573FDF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9A5A7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8E76C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A1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6FC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40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99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9D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B86C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0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A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D8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B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AC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0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D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A40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7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4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8B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F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B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34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B3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F34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C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2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D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7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E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9D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9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FBDD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4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TOP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5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总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55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9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8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69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4D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45C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B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8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6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E0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5C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82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14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0EC3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4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2B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F9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1D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F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8A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6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514F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F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3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D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DA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1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9E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D7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D8EF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77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A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C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5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00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FF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52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91B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5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B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7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D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7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E6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36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7C90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1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D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4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7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0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D5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6D0184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客户公司关系历史表（ECCIFGROUPRELATIONHIST）</w:t>
      </w:r>
    </w:p>
    <w:p w14:paraId="484144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DF46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公司关系历史表</w:t>
      </w:r>
    </w:p>
    <w:p w14:paraId="32A67C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7FDD3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FB150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05810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6BFE1B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7392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CE0E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91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6A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EA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7D4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C6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69A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CC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E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F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9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1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F8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79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731F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0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6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8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A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47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2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465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3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AA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A2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D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B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7F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77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900C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87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9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0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D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B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17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97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6EE0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B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5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C1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F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8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C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2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A87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D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3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5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7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6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69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F2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8A91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0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D5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8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2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BA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A5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F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6BB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B5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5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0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D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6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31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9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D129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1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F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E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B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39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F3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43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A8AA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1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1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7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7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2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13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6D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95B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F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1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4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9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9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1B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A2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FA2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E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B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B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2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B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30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44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F151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F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TOP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7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总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1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68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6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F7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F4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E2AEF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参与方信息历史表（ECCIFHIST）</w:t>
      </w:r>
    </w:p>
    <w:p w14:paraId="465F67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50F28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参与方信息历史表</w:t>
      </w:r>
    </w:p>
    <w:p w14:paraId="41A490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13B40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206C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BFABF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46D048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907E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4BB3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BB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5A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F5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8F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0B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9A92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2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D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D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9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1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43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DA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2FE6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3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6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1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0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7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D2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DB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78E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0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4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3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6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D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EA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50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689E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2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0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6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1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C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5E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A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4D52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B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2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3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9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1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6C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56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AA42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E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0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0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23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F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B8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12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C344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8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3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0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6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3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EA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DD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48D4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4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2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3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2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B8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F4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16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94A5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4E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9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F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38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B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8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E5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E812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0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0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5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7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C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61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2C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808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BA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NG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E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英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68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0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6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4B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93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314E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F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P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0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E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0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E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2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49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37F1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6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F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5E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9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8B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95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4A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706E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2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9C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D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F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B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10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C7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F2C4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A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8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系统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64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E6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E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3F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9E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C691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D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C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所属机构顺序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0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3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5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9D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ED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A3D2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6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7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A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1F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0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1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4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F84A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8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ONTRO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08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控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5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4D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D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5B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38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1FC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E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MONITO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77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监视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B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8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7B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C2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1B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2817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B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XEM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0E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豁免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D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20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3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E7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0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B497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0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OA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51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贷款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1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F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4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74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6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024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7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FINVIP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C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4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6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57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76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7B1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5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QUERYPW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51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查询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7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5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9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32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BE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D14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C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D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外转帐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1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3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A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DB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O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FD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8927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9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E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归属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9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0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A8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5A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FE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BA9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4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C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9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36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7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D3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EF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5BAD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B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M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62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A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6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6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4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3B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074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3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C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D2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2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5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E1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4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E7BD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F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3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E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E9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4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A7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59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70406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证件表（ECCIFID）</w:t>
      </w:r>
    </w:p>
    <w:p w14:paraId="03631FF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CCED0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证件表</w:t>
      </w:r>
    </w:p>
    <w:p w14:paraId="751BE3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IDTYPE )</w:t>
      </w:r>
    </w:p>
    <w:p w14:paraId="49EC4D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0952EA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IDTYPE IDNO PRIMARYFLAG )</w:t>
      </w:r>
    </w:p>
    <w:p w14:paraId="4CF02B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1A638D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BEE09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BA111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6C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94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57F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92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0B6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A551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6B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3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A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64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E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5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7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EBEA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2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49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3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E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8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D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9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4CD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67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8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4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A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F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C1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F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BD42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6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CD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7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3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E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08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85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173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5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8D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D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F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F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67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D6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54A0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9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4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证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1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E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3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89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44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E75B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E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4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1C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8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7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AD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BD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4475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9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8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4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B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2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6E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F3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DED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5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7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F0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0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9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75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8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5C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F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D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7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E7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D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29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8A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D80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0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A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1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D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2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91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93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EEE3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6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9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0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5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6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FB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15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9244C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证件历史表（ECCIFIDHIST）</w:t>
      </w:r>
    </w:p>
    <w:p w14:paraId="2566722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35D1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证件历史表</w:t>
      </w:r>
    </w:p>
    <w:p w14:paraId="39A2CB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56E61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6AA0C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4BCB1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410A73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EC006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D8C9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9C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74B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3C0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B9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67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6D90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0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7F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07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4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6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3C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28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8FE6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2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F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7D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B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B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07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9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1864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5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A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0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E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40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3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AC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AE64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7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2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2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2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5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7D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6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E7B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1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8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7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51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9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95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B0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869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E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D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2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2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E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03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82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AC9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5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E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2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E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F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9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58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0C9E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4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8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4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9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D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9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45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EB8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E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B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8C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0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2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9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73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0FD3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C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3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2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D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0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34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31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A84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C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9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B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2F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E3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15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78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74A1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8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8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A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3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0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90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0C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E852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1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0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3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8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50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EC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BB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0E18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D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8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3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2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2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2F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82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728D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C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E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证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7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E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1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1D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42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6A4E6C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限额表（ECCIFLIMIT）</w:t>
      </w:r>
    </w:p>
    <w:p w14:paraId="0F36EF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95E2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限额表</w:t>
      </w:r>
    </w:p>
    <w:p w14:paraId="162588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主键：(CIFSEQ MCHANNELID LOGINTYPE CURRENCY CIFLEVEL PRDID LIMITTYPE LMTLEVEL PAYERACNO PAYEEACNO )</w:t>
      </w:r>
    </w:p>
    <w:p w14:paraId="38F809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1E93E1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LOGINTYPE CURRENCY CIFLEVEL PRDID LIMITTYPE LMTLEVEL PAYERACNO PAYEEACNO )</w:t>
      </w:r>
    </w:p>
    <w:p w14:paraId="2A4000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0A66A3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6B0BD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B120E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04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1B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40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58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D4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6BF3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AC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3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C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B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89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C6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624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3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2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B7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3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F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90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4F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4EE6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8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9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C7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1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8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A2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04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3410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D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0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3B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D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B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CC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F8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4CCB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1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E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A4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C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01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D5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A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0B1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6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5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8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7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0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74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51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3C9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2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6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F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6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8C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EB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58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72D8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C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C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D4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E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1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59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2F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15D4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E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B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6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3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85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F6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41D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1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4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0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5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DB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86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D4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A2E6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D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F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A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B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7E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8F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BD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4AC0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E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49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8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B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C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08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CDD7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1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8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0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0F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6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53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EA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482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6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7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78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D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15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8D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FAD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A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3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A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3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9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A5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4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29AC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3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C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C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BB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D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10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1E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0830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1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0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55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9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4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D1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51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4A55E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限额历史表（ECCIFLIMITHIST）</w:t>
      </w:r>
    </w:p>
    <w:p w14:paraId="4ECF77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81A2D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限额历史表</w:t>
      </w:r>
    </w:p>
    <w:p w14:paraId="6F5E61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2C7EE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)</w:t>
      </w:r>
    </w:p>
    <w:p w14:paraId="1B1037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82F3C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7DFA22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3AF5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E1A3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C4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22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2E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D1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D5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D490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B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9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A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F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B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3B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4B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B29A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B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1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9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F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2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A6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58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7661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C5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B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7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CD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A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BB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CF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DD8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5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E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E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4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8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60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61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D96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9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8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D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0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D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30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63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0B5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3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8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F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B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3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1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8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63D7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E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5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B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4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7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2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88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A435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B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9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F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4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B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62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F5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1F4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E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E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6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0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5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84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B3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F3F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3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4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C1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C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2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F5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8F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B8E3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A3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D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F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E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6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D2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37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54F1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5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37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2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F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1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96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5B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1926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6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0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E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1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4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33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A9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DF2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E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F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7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2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6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88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D0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3F97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9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E7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9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5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8B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AB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6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F49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0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6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0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D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0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0F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9E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0B94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8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C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5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1B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4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AA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8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BD31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C3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2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6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4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3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1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0C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9D9C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5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6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8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8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8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17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4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295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B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8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9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A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7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4F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5E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DEE79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客户级限额运行期参数表（ECCIFLIMITRT）</w:t>
      </w:r>
    </w:p>
    <w:p w14:paraId="5167358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7CE2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限额运行期参数表</w:t>
      </w:r>
    </w:p>
    <w:p w14:paraId="7509D7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LMTID TRANSDATE )</w:t>
      </w:r>
    </w:p>
    <w:p w14:paraId="15ADD5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F1C0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LMTID TRANSDATE )</w:t>
      </w:r>
    </w:p>
    <w:p w14:paraId="7D7579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48BD61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C6FD9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FC1C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F6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44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D2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EC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78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085F8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0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4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5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8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12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E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54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16D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7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F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6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2B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1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6A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BA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54D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F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2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89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E6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A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AC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88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A91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6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A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D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0B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7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A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1B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02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20FCEF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渠道表（ECCIFMCH）</w:t>
      </w:r>
    </w:p>
    <w:p w14:paraId="238320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87698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渠道表</w:t>
      </w:r>
    </w:p>
    <w:p w14:paraId="78B5B5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)</w:t>
      </w:r>
    </w:p>
    <w:p w14:paraId="6E038E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198897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CMCHANNESTATE )</w:t>
      </w:r>
    </w:p>
    <w:p w14:paraId="283809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992"/>
        <w:gridCol w:w="1290"/>
        <w:gridCol w:w="345"/>
        <w:gridCol w:w="435"/>
        <w:gridCol w:w="775"/>
        <w:gridCol w:w="1019"/>
      </w:tblGrid>
      <w:tr w:rsidR="00B14395" w14:paraId="0203FC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E1ABD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8AB3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E4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32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01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27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444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9426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8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5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C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6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D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45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35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7062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9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B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3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9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B9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73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C8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84E1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A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A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费成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A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3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0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C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77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68CC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A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9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8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B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A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1E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1C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633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9C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2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签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B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26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9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7F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B1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C6F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9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ET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B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C8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C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5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1B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AF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7005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0C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7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6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4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CC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41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1B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9218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7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MCHANN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0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7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8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4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E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C8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707A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1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2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C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A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7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94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DA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E78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0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8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05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A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D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E8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1B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8A71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6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3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5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0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1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3C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06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9AFD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9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C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8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3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2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B7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B6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952E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8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1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B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3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9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28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C4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CA0A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C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3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9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5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F4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06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1A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4880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F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F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B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C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0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1D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62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8D44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6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D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8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D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2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42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6B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4BA4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0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B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09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9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6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9A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9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94C6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B1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48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9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F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3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39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A8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69B0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B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E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6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AE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A0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B0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93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0B3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2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8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E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3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4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66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B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5B8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D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4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D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5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B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52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62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6BBA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D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F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5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0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6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D6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9C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1AE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3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D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6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65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3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84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37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A6E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D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F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4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1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D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2F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F1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F95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4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B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0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1F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2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7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F1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8DA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C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1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2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F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7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C6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C8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99AB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F3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8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0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2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4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57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8B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A415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3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D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A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7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E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E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9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FCF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7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FREG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D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助注册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D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83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4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E7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T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F5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F511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C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0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重开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B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B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D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7D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1A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46E8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8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1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签约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B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F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B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C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28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3E8B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C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5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启用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1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C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8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35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C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C8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C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71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3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5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38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41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77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A12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A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B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员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4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6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8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81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BA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028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4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4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F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5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2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E1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53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EA34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0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E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E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DD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E1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0E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A2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D5E6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4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2F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单位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5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1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A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96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35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7B2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5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C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7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4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9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8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F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5C3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7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0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B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9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6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7E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14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351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3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D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0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C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6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AD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4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674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1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C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10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C7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C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9C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8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0B1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0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C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E5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A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E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D4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35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147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0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A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92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8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A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FE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BE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5F7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E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C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A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B6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6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D7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75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C2C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6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B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FC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C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B7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72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E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CE6B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6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8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6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A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A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E1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60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D8CF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1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9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5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2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3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D9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F8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5654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C5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7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B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2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5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04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EA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6B0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E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5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8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D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2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D9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A8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2C1B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F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4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C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D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A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A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05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E3A1E1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客户渠道历史表（ECCIFMCHHIST）</w:t>
      </w:r>
    </w:p>
    <w:p w14:paraId="76A10AC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B277D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渠道历史表</w:t>
      </w:r>
    </w:p>
    <w:p w14:paraId="55144D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6F37B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5E5E3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F52AC8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992"/>
        <w:gridCol w:w="1290"/>
        <w:gridCol w:w="345"/>
        <w:gridCol w:w="435"/>
        <w:gridCol w:w="775"/>
        <w:gridCol w:w="1019"/>
      </w:tblGrid>
      <w:tr w:rsidR="00B14395" w14:paraId="7FC8A6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B0BD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716B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5C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65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76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115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A1B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1240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C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0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E0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5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2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7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0E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735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D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B7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BE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7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9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32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B3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DBFE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A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4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9D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B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6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74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6C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F97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4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2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A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7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C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5B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F2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3AB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43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6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D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2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1F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E1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9D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29E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C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5C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2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DD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5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E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EA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6E0C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7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5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F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8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3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D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0A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7CF1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D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1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59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A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D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C3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E9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9F2F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9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9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0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B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0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2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7D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E4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5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0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9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63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D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C8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6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6A8D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4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F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1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A4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1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A3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C6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1C8C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0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E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费成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0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9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1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F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51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8D5D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B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E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E6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A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F0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52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9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44F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3D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0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签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C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B6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E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A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65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1D1D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B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ET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C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0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1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F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8F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04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476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3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E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B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0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F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6B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A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504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8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MCHANN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4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F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D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2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B9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7F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23BB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2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D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1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9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CF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4B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17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3A3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2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93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3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E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8A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E9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CB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33E8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3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D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E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B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7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8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D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36A2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9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9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8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E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4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5A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A0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51A9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2E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D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A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C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C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FD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D0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7ADF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9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F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8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C5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F9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3E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73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935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E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D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2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4C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99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C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0D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D44A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5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A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3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F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01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B5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3E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44D2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5E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8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F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3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4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9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74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9039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2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E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4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B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4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16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12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6922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7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B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3A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9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5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51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38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0FC4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5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4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5E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19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68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A5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6B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6B7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4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2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9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B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2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28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45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C62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7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4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B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15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9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0A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78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5AD5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7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7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67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D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A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D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BF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D17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7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62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9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78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E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68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76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350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1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8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B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E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C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AA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07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B23B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5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89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3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5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0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0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A6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4380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4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35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0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5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F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EC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D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BF5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7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3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D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2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6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7C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5F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EE35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8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FREG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A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助注册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4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9C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F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EA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T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07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DB2B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C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E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重开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6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B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2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8F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E8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84A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7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A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签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C4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61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3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15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7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A5F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2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2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启用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7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C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E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99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48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E742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F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DC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73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9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F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3F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90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A44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0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3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员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0A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E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5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C1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3B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F979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E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57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6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5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F1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34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4F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5FB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E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C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F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34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6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09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10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C30C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7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8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单位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6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9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11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A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64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7297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8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6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7E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4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F5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D5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05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BE63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1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9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C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F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8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2F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0A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3880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8A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8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1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9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1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BD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92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F8E6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F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6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4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D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E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51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19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D19F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4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D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6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F3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A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2C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CB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573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1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9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E5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9A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6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61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01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3780AA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常量表（ECCIFNUMDESC）</w:t>
      </w:r>
    </w:p>
    <w:p w14:paraId="6F3CEB8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F246B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常量表</w:t>
      </w:r>
    </w:p>
    <w:p w14:paraId="033C85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ENUMTYPE ENUMVALUE )</w:t>
      </w:r>
    </w:p>
    <w:p w14:paraId="43D3EF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49562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ENUMTYPE ENUMVALUE )</w:t>
      </w:r>
    </w:p>
    <w:p w14:paraId="61E5061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4A5E34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273F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B727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B3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BF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C6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A3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1D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977B4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C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5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A7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F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C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9F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C9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E39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5A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D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C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7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E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E7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89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9EA9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0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C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37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A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60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38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B1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0DEA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B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E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7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0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2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EC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7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FC5A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E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2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2E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D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E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E6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AF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E82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4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C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A8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8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5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B7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F7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B53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4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11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3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9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9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8A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63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88E2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8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C8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5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2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A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31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EE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CF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9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C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0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D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A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79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0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815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32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9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5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7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0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4C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90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60E82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常量历史表（ECCIFNUMDESCHIST）</w:t>
      </w:r>
    </w:p>
    <w:p w14:paraId="70B6A6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1720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常量历史表</w:t>
      </w:r>
    </w:p>
    <w:p w14:paraId="54544A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0C09B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807EB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2D142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1CD03D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F37D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1A0D5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C3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15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45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7B8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8F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4FF00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45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D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9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F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F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B0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E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0457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B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68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6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1B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0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D3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89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4646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6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3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A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3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A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72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B9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C0A4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4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F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0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4C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C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A5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8D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C115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C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D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4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56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E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24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8E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104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3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A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ED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4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3C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A5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49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9BE2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4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C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3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F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1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4D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53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303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3C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F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6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B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E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1F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34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B81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5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F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C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0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C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8F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C2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C126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F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1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7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58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B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B2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1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869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8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E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2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E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C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71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F4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4AD1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7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NUM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C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69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C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95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23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25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32E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0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8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A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6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7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4F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77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436C02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授权目标表(备用)（ECCIFPRDAUTH）</w:t>
      </w:r>
    </w:p>
    <w:p w14:paraId="6375DF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C0A05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授权目标表(备用)</w:t>
      </w:r>
    </w:p>
    <w:p w14:paraId="677C78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UTHTARGETSEQ )</w:t>
      </w:r>
    </w:p>
    <w:p w14:paraId="2D2039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38A2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UTHTARGETSEQ )</w:t>
      </w:r>
    </w:p>
    <w:p w14:paraId="3FC1C3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776D7B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839C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10E7F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5B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4DD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BE3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03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39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6898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B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6C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E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D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B8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96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6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258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2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A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1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7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B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6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CB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704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A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00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D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F8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E7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36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C4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E6B6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C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7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0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87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9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CA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0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87D6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D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2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C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44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3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DC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A4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4813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3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7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D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A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DE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58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BD5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1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B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6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F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5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9C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D4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C98C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F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0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A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B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F9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7C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8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5FB9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8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5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4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B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C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5E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6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FCF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B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C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C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51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97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B9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DB76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D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9B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C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4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4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94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33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88BB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F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3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C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23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37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95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30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C63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2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F0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4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5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7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D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8E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8397AD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授权目标授权配置表(备用)（ECCIFPRDAUTHCFG）</w:t>
      </w:r>
    </w:p>
    <w:p w14:paraId="302AD1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5BF0E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授权目标授权配置表(备用)</w:t>
      </w:r>
    </w:p>
    <w:p w14:paraId="3DAF13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UTHSTEP AUTHTARGETSEQ )</w:t>
      </w:r>
    </w:p>
    <w:p w14:paraId="008F88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D7A78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AUTHSTEP AUTHTARGETSEQ )</w:t>
      </w:r>
    </w:p>
    <w:p w14:paraId="7E5DC2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095"/>
        <w:gridCol w:w="1290"/>
        <w:gridCol w:w="660"/>
        <w:gridCol w:w="547"/>
        <w:gridCol w:w="878"/>
        <w:gridCol w:w="1121"/>
      </w:tblGrid>
      <w:tr w:rsidR="00B14395" w14:paraId="62EF1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0629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6063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F4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AE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0F4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150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FA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2EF4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A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8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5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2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4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E1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9E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18DD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2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3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7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D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B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CA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61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8A77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D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OBJE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9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93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7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4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4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D4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24E7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7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9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1F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3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3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6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F8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E4B2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6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6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D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6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6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7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87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E40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B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USER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8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该组别所需用户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B2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2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B9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54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C7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0CA9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5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E5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1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4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1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A4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5A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499D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F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9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2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E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8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90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19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DE7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F1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C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B9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C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3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3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F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7DA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18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3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DF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A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2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2A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3C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534E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8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7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8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98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1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53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D0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6BA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A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F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7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B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1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0B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4F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530F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7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9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B9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E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4C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F2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4E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788FC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授权目标授权配置历史表（ECCIFPRDAUTHCFGHIST）</w:t>
      </w:r>
    </w:p>
    <w:p w14:paraId="7D59F6F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652B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授权目标授权配置历史表</w:t>
      </w:r>
    </w:p>
    <w:p w14:paraId="673104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E84F7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E0507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1F428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284853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BAC3B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F3816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F7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BA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6D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31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7C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44907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C5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A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7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8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D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2C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04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0E0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A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0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F9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B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3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1B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38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8EE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8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1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E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B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B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0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F0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DD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21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2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3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7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2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EA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50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DB3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7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5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6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4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7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18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CF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433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F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3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8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F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2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C4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2E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6DE3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C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8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9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B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F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EB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03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E32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8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E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D9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B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D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E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C5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942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4F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0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D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2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D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16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DC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6520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9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9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E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98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9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5F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10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C3DF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7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8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C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6B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A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7E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71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64E3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4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OBJE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C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3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1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F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33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9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7A5F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6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F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A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D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3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FE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42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267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4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0D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0E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4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0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B7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0A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096D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8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USER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4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该组别所需用户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9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D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6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C8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1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7F5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50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2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7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B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F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36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2B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ABCFEB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复核模型(备用)（ECCIFPRDCHK）</w:t>
      </w:r>
    </w:p>
    <w:p w14:paraId="1F83F3E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4313E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复核模型(备用)</w:t>
      </w:r>
    </w:p>
    <w:p w14:paraId="1037ED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ECKTARGETSEQ )</w:t>
      </w:r>
    </w:p>
    <w:p w14:paraId="4CA4CC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950AF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ECKTARGETSEQ )</w:t>
      </w:r>
    </w:p>
    <w:p w14:paraId="575A7D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39"/>
        <w:gridCol w:w="1290"/>
        <w:gridCol w:w="483"/>
        <w:gridCol w:w="591"/>
        <w:gridCol w:w="922"/>
        <w:gridCol w:w="1166"/>
      </w:tblGrid>
      <w:tr w:rsidR="00B14395" w14:paraId="0D9576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82A2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91108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63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E9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7F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79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81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36DE7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6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F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2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C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2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D5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C1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860A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2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7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E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5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D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82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7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119B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F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9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5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B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5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5D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D8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8A9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E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13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6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B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E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A4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90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C83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1E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D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F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76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16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64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88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A59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9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7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F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4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8D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69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4A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22B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A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A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6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7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9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3B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C8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28D3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B6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6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F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4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6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D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00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032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D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D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C0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6D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8C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E9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5E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AE135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指定复核设置(备用)（ECCIFPRDCHKCFG）</w:t>
      </w:r>
    </w:p>
    <w:p w14:paraId="0B29B86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94AE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指定复核设置(备用)</w:t>
      </w:r>
    </w:p>
    <w:p w14:paraId="14F15F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ECKTARGETSEQ CHECKSTEP )</w:t>
      </w:r>
    </w:p>
    <w:p w14:paraId="0ADB43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C55F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ECKTARGETSEQ CHECKSTEP )</w:t>
      </w:r>
    </w:p>
    <w:p w14:paraId="66F527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095"/>
        <w:gridCol w:w="1290"/>
        <w:gridCol w:w="660"/>
        <w:gridCol w:w="547"/>
        <w:gridCol w:w="878"/>
        <w:gridCol w:w="1121"/>
      </w:tblGrid>
      <w:tr w:rsidR="00B14395" w14:paraId="53CDBF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F557E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3B4A8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34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A4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C5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43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48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63B0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4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5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3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D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C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A1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D1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45AE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E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3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7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7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C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DF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F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AA8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A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9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0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A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1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56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A5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76B7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D4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1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0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9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C3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C0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53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8ACC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90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9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1D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5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C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48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C4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017D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8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8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F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B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6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9A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06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C60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9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4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8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D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C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D3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FD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1964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5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4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A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B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8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1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B6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EE8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E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7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2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B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20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0C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67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B2E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3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5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C9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AF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1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9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02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FA7D7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客户产品指定复核设置历史表（ECCIFPRDCHKCFGHIST）</w:t>
      </w:r>
    </w:p>
    <w:p w14:paraId="2CACB9E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6524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指定复核设置历史表</w:t>
      </w:r>
    </w:p>
    <w:p w14:paraId="384430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B127A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DF40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5B265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4E101F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EB9F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6276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AF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8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C1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3C9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8D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E0E2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2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7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0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B8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9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0D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B8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429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8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9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9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6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D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49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4B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99A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7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7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5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B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D3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EF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F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86E4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4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4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4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3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4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40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E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FFC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C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A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C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9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84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5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C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6197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E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C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E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9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F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62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EA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7D80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F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2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4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9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5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36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BD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AE6A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1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C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C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D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CF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51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35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3653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8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0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F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F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E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3D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F5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E5B9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1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E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8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A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F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51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3A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2B2B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4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D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E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1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2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25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AD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7EE8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52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F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5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D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6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0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DA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F2E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6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D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9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5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D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5C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9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BA1A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发送确认模型(备用)（ECCIFPRDRELS）</w:t>
      </w:r>
    </w:p>
    <w:p w14:paraId="139DD08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855FD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发送确认模型(备用)</w:t>
      </w:r>
    </w:p>
    <w:p w14:paraId="05E60B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ELSTARGETSEQ )</w:t>
      </w:r>
    </w:p>
    <w:p w14:paraId="65425D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PRDID )</w:t>
      </w:r>
    </w:p>
    <w:p w14:paraId="3DFE03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ELSTARGETSEQ )</w:t>
      </w:r>
    </w:p>
    <w:p w14:paraId="54D867F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2A8665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1A3AB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4C38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30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45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54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19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ED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D68E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A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S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C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F7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1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C8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77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0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B60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D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8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1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F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9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D1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4F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D37F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4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E4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B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0F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5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C3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F9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F6B8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5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43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43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5C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F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BF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8F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B9B1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E2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39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C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E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7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EB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6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4B5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B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0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B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8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1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C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4A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3233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6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3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D6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A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F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65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95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8CA4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F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A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1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6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5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55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F1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3E92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2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4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C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1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13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FB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59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913A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7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8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8B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4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4D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3E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93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766C4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发送确认用户(备用)（ECCIFPRDRELSUSR）</w:t>
      </w:r>
    </w:p>
    <w:p w14:paraId="54256E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B1315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发送确认用户(备用)</w:t>
      </w:r>
    </w:p>
    <w:p w14:paraId="661C3E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4A655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5C3095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EE235F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2C0E59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3C3E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2C5BE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EA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E5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33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FC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56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50C5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09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S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8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27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6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E1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15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F6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4DED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E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B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F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C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0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2F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B9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25C1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2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4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7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4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D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01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34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70E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E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87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8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9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98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E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E7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54E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4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8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9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8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5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7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B4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F6A5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9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6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7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8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1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D0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6F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0D1A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8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A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7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2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9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E9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80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4B54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40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9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3A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1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A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A7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41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86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8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B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8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2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E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EA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55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A555F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发送确认用户历史表（ECCIFPRDRELSUSRHIST）</w:t>
      </w:r>
    </w:p>
    <w:p w14:paraId="5DDFF61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3F0B8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发送确认用户历史表</w:t>
      </w:r>
    </w:p>
    <w:p w14:paraId="74F178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EA82A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480C6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B3DF7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565F2C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4F612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4DCE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A3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88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09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ED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70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4FCE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1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3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E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4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2A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27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58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C655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7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F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13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8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2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ED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55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9C0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1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5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A0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8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FF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3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B9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0CA7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3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A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5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A1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A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89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EF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1C1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5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B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5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F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E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5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97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7A3D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E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1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B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0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5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F7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48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2001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1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1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6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DC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7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2B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A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E899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D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E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7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FE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8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3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0E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82E7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0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8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9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B3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6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53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44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6E2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2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S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0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8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F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15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6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33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E3F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6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4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4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9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11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96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A3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B6FA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1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D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3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F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3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33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27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B8EAC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CIF与产品关系表(备用)（ECCIFPROD）</w:t>
      </w:r>
    </w:p>
    <w:p w14:paraId="6D1449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E55D3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CIF与产品关系表(备用)</w:t>
      </w:r>
    </w:p>
    <w:p w14:paraId="7DAB40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)</w:t>
      </w:r>
    </w:p>
    <w:p w14:paraId="2DE1F6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0C5F9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)</w:t>
      </w:r>
    </w:p>
    <w:p w14:paraId="5610EE2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2CA68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8E3DB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E187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5F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A3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93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0A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4C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187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4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2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F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B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0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11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6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262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1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9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5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5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8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6F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0E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77A1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9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6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A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7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46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A2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2F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25A6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5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D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F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7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0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71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F1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C16F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01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D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5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C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E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17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1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D751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1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E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F4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7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B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AE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64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9C8D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2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7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A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8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4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DA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3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DCD3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D5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F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E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D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6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BF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DB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BD8F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渠道开通关系表（ECCIFPRODMCH）</w:t>
      </w:r>
    </w:p>
    <w:p w14:paraId="744119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7D73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渠道开通关系表</w:t>
      </w:r>
    </w:p>
    <w:p w14:paraId="67C915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MCHANNELID )</w:t>
      </w:r>
    </w:p>
    <w:p w14:paraId="284E2D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A3859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MCHANNELID )</w:t>
      </w:r>
    </w:p>
    <w:p w14:paraId="3EDD5DB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3FF3E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60FFC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4289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7E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BE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A9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42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C7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888C7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8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3F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1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2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C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8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83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66AE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5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F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7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E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4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4B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E6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8D9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9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2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2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A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B0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71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8C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08D3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C1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D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4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4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1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F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41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D2DC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2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6F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1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A3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C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0E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0D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1485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7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9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6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B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F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23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F8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690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E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9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D0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8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F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99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28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7A5F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65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5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9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3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2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C0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E9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F69C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E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3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F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AD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0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04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05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D48E6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渠道开通关系历史表（ECCIFPRODMCHHIST）</w:t>
      </w:r>
    </w:p>
    <w:p w14:paraId="0B68C34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D17CF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渠道开通关系历史表</w:t>
      </w:r>
    </w:p>
    <w:p w14:paraId="257142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52380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1529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CE369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7BD75D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4F8B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AF58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67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12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80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916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D3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CD576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6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8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6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B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19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FA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93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CD7E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5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8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A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1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B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9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6E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2DB1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B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83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3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D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F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E7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82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2E0A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BF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A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C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97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6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38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06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CBA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7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9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8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A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E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F3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5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653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E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B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1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AD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C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48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A8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A2C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2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1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8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78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0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93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F5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C525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82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5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D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5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3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2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15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47AD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41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9C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6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2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2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3B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0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9CE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4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C1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F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F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F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8D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B0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E8CD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1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2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B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4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8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86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22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78CB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4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F7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0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6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5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F9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0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2DA63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客户功能组表（ECCIFPRODSET）</w:t>
      </w:r>
    </w:p>
    <w:p w14:paraId="404E9CE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E5BB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功能组表</w:t>
      </w:r>
    </w:p>
    <w:p w14:paraId="62668E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SETID MCHANNELID )</w:t>
      </w:r>
    </w:p>
    <w:p w14:paraId="13718D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5745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SETID MCHANNELID )</w:t>
      </w:r>
    </w:p>
    <w:p w14:paraId="5D0C88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10393C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E34B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CBD01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C2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0CD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DEF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38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82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94B9D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4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7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4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B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F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06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1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7B2A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9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6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8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B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F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AB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31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9060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2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3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9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1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7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34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8B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C37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5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7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90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3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8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C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B1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BC3F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9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4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4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4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FC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84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FE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F0BF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8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9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A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2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6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23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06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369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2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4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D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8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C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66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3A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08F6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C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A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6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4B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8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E8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B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C67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AA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1F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7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5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3C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D9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08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18F71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功能组历史表（ECCIFPRODSETHIST）</w:t>
      </w:r>
    </w:p>
    <w:p w14:paraId="1ACB8E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E318A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功能组历史表</w:t>
      </w:r>
    </w:p>
    <w:p w14:paraId="1DA166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3F2F9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635A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D9557A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7015A9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5023E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7EB3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F5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8F8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FB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3E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43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A584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3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6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A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4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6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B1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3F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4F0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6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C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F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6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E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44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DE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36C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8E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79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1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6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1B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2C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B2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C1FC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E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0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A5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9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2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7B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D5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056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F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8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1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F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5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41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CA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865E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E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E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8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D2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E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7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DC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1B4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1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6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9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0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9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8E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43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FA3B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8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9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C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2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9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A9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E8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38E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8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4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4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E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A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01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6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5F7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E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2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F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D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6A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19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7D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1867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D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A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0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F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0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6E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51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D5F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C8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D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E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2D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D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55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70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E55FB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表（ECCIFROLE）</w:t>
      </w:r>
    </w:p>
    <w:p w14:paraId="6B95434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42A7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表</w:t>
      </w:r>
    </w:p>
    <w:p w14:paraId="102D29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)</w:t>
      </w:r>
    </w:p>
    <w:p w14:paraId="2FAE9F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92303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CIFSEQ )</w:t>
      </w:r>
    </w:p>
    <w:p w14:paraId="2F464E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819F7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3E54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34D29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6C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10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79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93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AA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B1CD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8E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1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5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F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F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60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75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FAA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3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8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1C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3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A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7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8D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C6F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2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8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31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F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DB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E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89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DBD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A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6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37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6C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D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49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1A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120C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D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FAU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A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B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E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5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63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12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1C49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2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RO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F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9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7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B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55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ED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75A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2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D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4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E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94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A5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0123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B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CD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B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F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0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6F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92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996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77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9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F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8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F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F0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A0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23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3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4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0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29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1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C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3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4D3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0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D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59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6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2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A5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89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021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F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0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0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4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7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7F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81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E8146B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可使用的账号表（ECCIFROLEAC）</w:t>
      </w:r>
    </w:p>
    <w:p w14:paraId="2081D30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88E4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可使用的账号表</w:t>
      </w:r>
    </w:p>
    <w:p w14:paraId="31ACDE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ACSEQ )</w:t>
      </w:r>
    </w:p>
    <w:p w14:paraId="4FCEBF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ROLESEQ )</w:t>
      </w:r>
    </w:p>
    <w:p w14:paraId="4994C5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ACSEQ )</w:t>
      </w:r>
    </w:p>
    <w:p w14:paraId="6B5939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020232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633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2E1A8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E1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1B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FD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72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F2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4794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4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C0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6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47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1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6E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C9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E051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D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2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1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F4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3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15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0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08F2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5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2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7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1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4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E9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6A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2DD2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C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8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F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3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6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CC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18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108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B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3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8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3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7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73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6F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0C23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0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E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2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F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F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32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44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58A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9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7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2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6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5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7C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56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F1B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E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3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6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C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D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C5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10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DE5E03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可使用的账号历史表（ECCIFROLEACHIST）</w:t>
      </w:r>
    </w:p>
    <w:p w14:paraId="56D74F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17CA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可使用的账号历史表</w:t>
      </w:r>
    </w:p>
    <w:p w14:paraId="34B7F5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04CB6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9EFB1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B7404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09E84A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E008F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C4C0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2B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A67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6A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18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71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CA65B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9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2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A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5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2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1C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C2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16B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F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4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F8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80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E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6A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8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F6F2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E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B8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6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D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E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99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7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1A7F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3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F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44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4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E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D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34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498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FF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1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4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E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7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9B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3E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2FB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CE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3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3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0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A0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C0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9C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FAA1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6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6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D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D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7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A1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B0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4D83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57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5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0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A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B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9E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EA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B05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5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8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E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A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4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93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7C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767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6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B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6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7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E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B9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E9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E0D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7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4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1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4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C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8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18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FF1F7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历史表（ECCIFROLEHIST）</w:t>
      </w:r>
    </w:p>
    <w:p w14:paraId="55677AA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D9A2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历史表</w:t>
      </w:r>
    </w:p>
    <w:p w14:paraId="2139F5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79327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362D7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1E1BA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37AFF6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ADA5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B8DD9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05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9E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53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1A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76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7D1C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3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B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36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9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20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1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9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780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4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1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9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3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9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2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8A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4566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4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7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3E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1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E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5B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BE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224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4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2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A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8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6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28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34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6C6F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6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4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7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4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0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9E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AE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69F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C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2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89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8E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0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CA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D72B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2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B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A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5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0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C6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8B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0E0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F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BF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C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6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3F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A4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8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FF64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3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5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8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4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1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5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60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2237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E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0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65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12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7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DA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1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F2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4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8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4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8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69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5F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9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224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6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9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3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B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A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FC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BE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B22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F5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4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6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A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D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87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80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346E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C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FAU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0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1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A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0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7B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25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1124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8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RO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6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32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E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D4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0C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FD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AB8E7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关系表（ECCIFROLEPRD）</w:t>
      </w:r>
    </w:p>
    <w:p w14:paraId="008577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B3D7E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关系表</w:t>
      </w:r>
    </w:p>
    <w:p w14:paraId="213014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PRDID )</w:t>
      </w:r>
    </w:p>
    <w:p w14:paraId="4C9402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ROLESEQ )</w:t>
      </w:r>
    </w:p>
    <w:p w14:paraId="652525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PRDID )</w:t>
      </w:r>
    </w:p>
    <w:p w14:paraId="5D2E8F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1BD5A0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4538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98A6B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74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96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82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1A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51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357CE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E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8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0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9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2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24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DB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1958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E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7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FA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6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2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C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A4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1EB6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7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B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6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9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0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3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97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68F8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7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B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6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0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5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29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45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E6B8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C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2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C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A2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5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78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B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CF96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D2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2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14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4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C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8C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3F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FF55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D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3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F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6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8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0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B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D04A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B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D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43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7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D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B4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21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B660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6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F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1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F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D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59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9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127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C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5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5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4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6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D9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8B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04A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3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78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63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6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4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8E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6D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0C8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E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B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56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9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F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1E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21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5D1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E7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C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C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2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8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03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4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C2503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账户关系表（ECCIFROLEPRDAC）</w:t>
      </w:r>
    </w:p>
    <w:p w14:paraId="178B795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CB9C2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账户关系表</w:t>
      </w:r>
    </w:p>
    <w:p w14:paraId="5D603F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PRDID ACSEQ )</w:t>
      </w:r>
    </w:p>
    <w:p w14:paraId="50633E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0A5795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PRDID ACSEQ )</w:t>
      </w:r>
    </w:p>
    <w:p w14:paraId="5D0208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0DA91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FBE9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468E0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BA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02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CF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B0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58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1152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7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C3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F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E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3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EC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40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CB9F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F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7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AC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E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3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56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BC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E79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5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0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9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1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08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9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85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D567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8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D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7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F6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9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D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6F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A04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A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D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2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90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3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4C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A4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66E9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6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6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4F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9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A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F7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7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8143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7E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B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4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9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6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5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7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E64A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5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5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28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2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F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BB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79D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1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C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7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9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3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F8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92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4C67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0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3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B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4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A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CC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1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A6C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9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E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7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1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5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B0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F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1EB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D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4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4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D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0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5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58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5D6C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A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3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5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49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4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5B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EE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B38E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B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D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A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C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3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D5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09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7BFD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账户关系历史表（ECCIFROLEPRDACHIST）</w:t>
      </w:r>
    </w:p>
    <w:p w14:paraId="4BB96C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39373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账户关系历史表</w:t>
      </w:r>
    </w:p>
    <w:p w14:paraId="6AB05A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A9B88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)</w:t>
      </w:r>
    </w:p>
    <w:p w14:paraId="0BD69F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3A63F4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35981E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D6087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0EB0B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F2C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F0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2F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A5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0C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362A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5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7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E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C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3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13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FA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2FE2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4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9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5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6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C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07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4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FB88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B7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F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C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8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1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ED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56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1B87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6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A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74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A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A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CA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5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E83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2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8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D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B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B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93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0F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2DB4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9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7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B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6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23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75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EB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8FF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4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4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C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3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A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E0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F0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5E82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3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E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DE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1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AC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42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D1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25A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4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F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A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2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B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D5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EA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192C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B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C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F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A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1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E4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76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2C94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2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A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6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2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7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1A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51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2E6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D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1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0A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C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6B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FA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74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4784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E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2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0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5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AB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8D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8B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941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C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1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0F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59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C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47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5D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3B3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F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8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09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E2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7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59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C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508A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2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A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E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7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7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78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4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D318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8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9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6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D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F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57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94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A630F2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关系历史表（ECCIFROLEPRDHIST）</w:t>
      </w:r>
    </w:p>
    <w:p w14:paraId="754A25A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892B4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关系历史表</w:t>
      </w:r>
    </w:p>
    <w:p w14:paraId="6F21C9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E2A6A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C5724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613E26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5A1D33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E2A17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59A7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AB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FC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E0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5E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FF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D078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7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9F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CF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A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9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1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99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EC7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D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6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D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9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5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C3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82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6136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15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E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FB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8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A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E4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55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F99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2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0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F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A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2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C7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42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28E2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0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B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9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B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3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9A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B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0A12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E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6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8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3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E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B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0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882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5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0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9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C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6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7C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B5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5777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2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1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5B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06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2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FD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D7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0D87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3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B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5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D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3E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2B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FB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E3D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F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D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D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94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0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6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75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50B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5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A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3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75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E1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C1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CC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98D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E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5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59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D1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B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FE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0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E3F7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C9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8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E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9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C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96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67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2ACD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E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6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0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B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A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B3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F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6D77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6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8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E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E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5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65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5D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F3FC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7E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9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E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1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E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DC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E0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200A1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规则表（ECCIFRULE）</w:t>
      </w:r>
    </w:p>
    <w:p w14:paraId="7E3030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9BED3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规则表</w:t>
      </w:r>
    </w:p>
    <w:p w14:paraId="48C523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CIFSEQ RULEID RULETYPE )</w:t>
      </w:r>
    </w:p>
    <w:p w14:paraId="4DF4A5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D8069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CIFSEQ RULEID RULETYPE )</w:t>
      </w:r>
    </w:p>
    <w:p w14:paraId="025BDA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385768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ED22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4DCB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DE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939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94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C6A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AA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947F1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C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B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2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81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9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75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C2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A45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D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B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A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A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2A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B9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75B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C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F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A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7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4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60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4B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AB85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B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A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C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6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8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3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16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A07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6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6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32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7F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7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4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B2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3E23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4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E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5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C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9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14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A9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F134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8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0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B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C7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D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6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D0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54B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D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5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0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F5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0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D9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3D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84C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B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6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E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B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B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2D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CE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1E40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B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5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C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5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0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73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16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7E3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8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C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4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0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09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F7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0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D37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2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4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D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6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B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8E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9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8F7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0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44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E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FA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6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9F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4A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84C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C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6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9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3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4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7F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A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15A4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C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9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21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A3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6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A7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7D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764F9B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规则历史表（ECCIFRULEHIST）</w:t>
      </w:r>
    </w:p>
    <w:p w14:paraId="27CD486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95FB6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规则历史表</w:t>
      </w:r>
    </w:p>
    <w:p w14:paraId="37FA0A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E6CE2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2275E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B5FB8B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95"/>
        <w:gridCol w:w="1290"/>
        <w:gridCol w:w="555"/>
        <w:gridCol w:w="547"/>
        <w:gridCol w:w="878"/>
        <w:gridCol w:w="1121"/>
      </w:tblGrid>
      <w:tr w:rsidR="00B14395" w14:paraId="71567E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3F56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D6DE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80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7B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ED2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02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FD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ADFD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ED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8C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B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3A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4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3C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83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38DA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A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1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9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7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6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07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A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7690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1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0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B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E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5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49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6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C6C7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B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8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4D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3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0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8D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51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BF8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E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C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6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E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E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BD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2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DE5A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B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B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9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9D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D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49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E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0E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0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D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E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5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8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5C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D5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C674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7E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0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E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B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7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F5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85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ED4E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A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4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B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4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32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8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94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3A95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42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E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2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7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5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99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42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FC41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E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84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95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0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40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74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793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8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1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E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D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C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03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D7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460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C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E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9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6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9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3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67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C77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6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F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97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A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1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5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7B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A76C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E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F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F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B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A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7C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3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411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4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5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5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2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9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73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08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6D52D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（ECCIFSPECPAYEE）</w:t>
      </w:r>
    </w:p>
    <w:p w14:paraId="211139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CBA9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</w:t>
      </w:r>
    </w:p>
    <w:p w14:paraId="1C3DDC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)</w:t>
      </w:r>
    </w:p>
    <w:p w14:paraId="0C37D8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57678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PAYEENAME )</w:t>
      </w:r>
    </w:p>
    <w:p w14:paraId="3CEC76F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74"/>
        <w:gridCol w:w="1181"/>
        <w:gridCol w:w="660"/>
        <w:gridCol w:w="627"/>
        <w:gridCol w:w="958"/>
        <w:gridCol w:w="1201"/>
      </w:tblGrid>
      <w:tr w:rsidR="00B14395" w14:paraId="32CFE6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9CB2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8450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37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4D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C0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1E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C91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7BBA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B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6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E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A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B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48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6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9BF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D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0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2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A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1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5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23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4E2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64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A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B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1B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94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F0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9E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620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F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F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2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CF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4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5E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02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BF7C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4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F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C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9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E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DF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1C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C9A9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7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4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6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1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9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79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4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EBB2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A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A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生效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B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8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8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C2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Y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42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2C3B7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历史（ECCIFSPECPAYEEHIST）</w:t>
      </w:r>
    </w:p>
    <w:p w14:paraId="17F1D8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0FC2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历史</w:t>
      </w:r>
    </w:p>
    <w:p w14:paraId="5B9602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主键：()</w:t>
      </w:r>
    </w:p>
    <w:p w14:paraId="24E575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1EC3A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E86BD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761826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1CC8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5107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BF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E5D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E1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29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769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33FD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A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4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1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5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C5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DA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61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3487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2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A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E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C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0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6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F9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06F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2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D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0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1B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4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85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A5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2267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9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C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9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B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1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0C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5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7A0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9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2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1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A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08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1C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55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5C6B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B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D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6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1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1F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74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54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ECE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2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D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9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9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1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E3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3A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DBEC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F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A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F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8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F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57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88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9ED2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E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A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AA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0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9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3B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8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1BD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6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C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E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5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B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28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5B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2C78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6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2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D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8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4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F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9E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1437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5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D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0A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CD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3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A1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5E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D63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0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9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29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93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3C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75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A9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B7D3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BF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3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6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B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8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14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E6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368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D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0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B9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9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1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74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8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5E8746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电话表（ECCIFTEL）</w:t>
      </w:r>
    </w:p>
    <w:p w14:paraId="21C791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1F16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电话表</w:t>
      </w:r>
    </w:p>
    <w:p w14:paraId="43B069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TELTYPE )</w:t>
      </w:r>
    </w:p>
    <w:p w14:paraId="61CC24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F9872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CIFSEQ TELTYPE )</w:t>
      </w:r>
    </w:p>
    <w:p w14:paraId="46663B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688287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0898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D9AF0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BB9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081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00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39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60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D306F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0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8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D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C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8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78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EF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6E65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4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7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6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8D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C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F3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2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2424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4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C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59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0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8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1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5D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C1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D962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D1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REA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C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F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3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4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66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BA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9A1D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2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6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2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A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91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6C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95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3C1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4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F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4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C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F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BE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15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A84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0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A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0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7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8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B4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6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6467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F4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6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A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D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4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B6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54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F294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D7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7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D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0E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A8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D5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7E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3092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4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3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D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2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5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98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D5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6991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A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4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8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15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4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6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2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823B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0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5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1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F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5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4A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84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17C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2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UTH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8E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9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6B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A4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7C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FD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D837D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电话历史表（ECCIFTELHIST）</w:t>
      </w:r>
    </w:p>
    <w:p w14:paraId="74E1E6E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964ED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电话历史表</w:t>
      </w:r>
    </w:p>
    <w:p w14:paraId="4FE746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677F0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24EDE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6ABBC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5CDA64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711C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5E249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F4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E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E9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B3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5F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345F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5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75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8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4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8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82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34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F08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B8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3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1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1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0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72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A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E559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7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DF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B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D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F4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7D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30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BBC5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F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7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80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6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89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89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82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ABBC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8B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C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4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C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A7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3F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42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767C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0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4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4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7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A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D8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9F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BA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8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D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6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A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5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30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A8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231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D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F6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1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8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0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2A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36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1BE9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2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D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C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4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D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D1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6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B029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6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5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3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E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3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4E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2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8673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4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F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0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6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1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E6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73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687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2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C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3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C3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D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9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E6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9A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8A71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6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REA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E5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0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19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F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82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8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382E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4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4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4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AD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5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21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7B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680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2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4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B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E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7A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3E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B2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288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5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UTH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1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3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D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7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BA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47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D1201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与电子银行用户关系表（ECCIFUSR）</w:t>
      </w:r>
    </w:p>
    <w:p w14:paraId="44C8F8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CEBB6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与电子银行用户关系表</w:t>
      </w:r>
    </w:p>
    <w:p w14:paraId="29D6CC4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CIFSEQ RELATIONCD )</w:t>
      </w:r>
    </w:p>
    <w:p w14:paraId="306813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23B9DB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CIFSEQ RELATIONCD )</w:t>
      </w:r>
    </w:p>
    <w:p w14:paraId="2C26858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41E2B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DC95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4F29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98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A3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C0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DA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AC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FA729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C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3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9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2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B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D5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4E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64C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CC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1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3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3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1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90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31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EE0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F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D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7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C2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7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41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E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D0C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4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0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8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E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F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23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48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8812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B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5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2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67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0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B3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20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616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B6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C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4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E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28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48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F2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70C9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2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D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6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C7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0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84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28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16BB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8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3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0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8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7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4F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F0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D755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1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E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C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6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1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A6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EA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F9057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与电子银行用户关系历史表（ECCIFUSRHIST）</w:t>
      </w:r>
    </w:p>
    <w:p w14:paraId="0A5395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3A97E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与电子银行用户关系历史表</w:t>
      </w:r>
    </w:p>
    <w:p w14:paraId="5869C3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C71F6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B1BEB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930CB9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4B75AC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FF56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B081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C1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FA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F72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7E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86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D7406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A3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2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D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B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D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CA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49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6C7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5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1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3F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27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5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3E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85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BA4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C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8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6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B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A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14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B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EB74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7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B8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0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0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4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F7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74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6A3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9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53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B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C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9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9F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2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BC9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0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B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9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8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9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CE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4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8297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C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2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F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8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FC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F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D2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C9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C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2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A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0B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5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3B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48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0C3D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7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3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7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1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6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6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26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254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D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5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E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8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8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4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1F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7B5D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7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1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D2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6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3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A2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1C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EFCE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5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C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3B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C7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3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5A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9D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7CDF56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表（ECDIV）</w:t>
      </w:r>
    </w:p>
    <w:p w14:paraId="634C90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B5EE4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表</w:t>
      </w:r>
    </w:p>
    <w:p w14:paraId="527977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IVSEQ )</w:t>
      </w:r>
    </w:p>
    <w:p w14:paraId="18D74D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16C46C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IVSEQ CIFSEQ )</w:t>
      </w:r>
    </w:p>
    <w:p w14:paraId="08705A0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09EDC4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3A75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AAD63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B9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36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DE5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E6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01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3CA1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7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B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80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A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F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5E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10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E4AE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F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7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E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C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9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CC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66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1C6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E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A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9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7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E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87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76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D946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C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1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3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8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FC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D9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D4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EEE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7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E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0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9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8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55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D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888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7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D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6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9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41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6D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8F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AB1D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6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6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0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06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4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05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4C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FE71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A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76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3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A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C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19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E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678B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6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A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1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A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5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2B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B5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28EC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2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2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7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BE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2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E0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D5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CB8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8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9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C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1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A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1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13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DF404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历史表（ECDIVHIST）</w:t>
      </w:r>
    </w:p>
    <w:p w14:paraId="2EB095B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76D60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历史表</w:t>
      </w:r>
    </w:p>
    <w:p w14:paraId="4A1198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0214F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8E211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3D166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761B49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540B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3B405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0E7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4EB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DB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5F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DA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EB74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7C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9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C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4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FD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89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64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3A2D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E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0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7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9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4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5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67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0201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A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5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8D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8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C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3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C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16E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9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F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8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5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9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56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5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41EB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61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F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70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3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0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2C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70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5346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E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5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7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E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B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CB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76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157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A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6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40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68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9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D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D2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A39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A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A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F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8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7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20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CD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E6F2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4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1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A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E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D0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4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DC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CF7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C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D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8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5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A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01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2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AAD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2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8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9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5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9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7B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CA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E98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4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8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2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ED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A6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8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66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ADA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0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E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6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2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2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D6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0C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D224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1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52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8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B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7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4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E1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CD6C9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与角色对应表（ECDIVROLE）</w:t>
      </w:r>
    </w:p>
    <w:p w14:paraId="16CC307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26BAA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与角色对应表</w:t>
      </w:r>
    </w:p>
    <w:p w14:paraId="676C90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DIVSEQ )</w:t>
      </w:r>
    </w:p>
    <w:p w14:paraId="4B01F6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IVSEQ )</w:t>
      </w:r>
    </w:p>
    <w:p w14:paraId="255D2A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DIVSEQ )</w:t>
      </w:r>
    </w:p>
    <w:p w14:paraId="023982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0BE29B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5A3A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87C0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9E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A2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27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EB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46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E1F17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E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F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B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5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5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B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7E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6339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1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0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EA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A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78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B8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4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E50A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E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3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3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3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C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26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9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46B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88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A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8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7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7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A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89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795C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2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23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E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4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A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DB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2E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171C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0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7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E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6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9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B3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1D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D68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B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1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4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1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6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88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DA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E64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D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1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EA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B6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E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74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5C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1F92F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与角色对应历史表（ECDIVROLEHIST）</w:t>
      </w:r>
    </w:p>
    <w:p w14:paraId="3256F4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E2AE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与角色对应历史表</w:t>
      </w:r>
    </w:p>
    <w:p w14:paraId="2F3D0A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3C9F8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4A1C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MAINTDATE MAINTJNLNO )</w:t>
      </w:r>
    </w:p>
    <w:p w14:paraId="643D82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2FC203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CE2F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F6D3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A8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F8B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4A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E3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52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89BD5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B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D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5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6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1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8F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0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6DA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7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1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F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1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55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EE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30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96AB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C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0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44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8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29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B3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5A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2DA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6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D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8B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6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7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36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8F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727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5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8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7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6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4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2D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B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CF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3E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B3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6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8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4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4A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42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EB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D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B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C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6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2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B5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9B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21DB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9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D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D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4F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A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27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D8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1A7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1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1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D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D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B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0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97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8DF6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C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4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CD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A7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9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9F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7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FD7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0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42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C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B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5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F5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B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01613F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表（ECEMPLOYEE）</w:t>
      </w:r>
    </w:p>
    <w:p w14:paraId="4A094E1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0499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表</w:t>
      </w:r>
    </w:p>
    <w:p w14:paraId="657DB2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EMPLOYEESEQ )</w:t>
      </w:r>
    </w:p>
    <w:p w14:paraId="224406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26BB4A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EMPLOYEESEQ DEPTSEQ USERSEQ )</w:t>
      </w:r>
    </w:p>
    <w:p w14:paraId="7A12BD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10B0E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FC35E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ADDD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EC3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5AC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7E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93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CB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645C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4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F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54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4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0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9F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90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04FA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7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C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0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0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2D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CC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85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C91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0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4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5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D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F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85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68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BD5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C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C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6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2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1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65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D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F815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8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4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3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E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8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27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C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BCAB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9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7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C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A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5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42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E6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3680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D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2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46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0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D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02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B0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1BD2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4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ORETELL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F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8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A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D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31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DA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A9E2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D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0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4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9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C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5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20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3D5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6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9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科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8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5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E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79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E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49BC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9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IRTU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1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虚拟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E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5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6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A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99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840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C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1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C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E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77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67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43E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F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D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65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7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A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A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1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655E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1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B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86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1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7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ED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8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E8E6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8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5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F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8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1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32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1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FAAC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E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7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61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C2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E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8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7E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D595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C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2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1F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5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4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4A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B7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3D53D3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与客户关系表（ECEMPLOYEECIF）</w:t>
      </w:r>
    </w:p>
    <w:p w14:paraId="66997E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83DA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与客户关系表</w:t>
      </w:r>
    </w:p>
    <w:p w14:paraId="425708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EMPLOYEESEQ CIFSEQ RELATIONCD )</w:t>
      </w:r>
    </w:p>
    <w:p w14:paraId="1FDC00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MPLOYEESEQ )</w:t>
      </w:r>
    </w:p>
    <w:p w14:paraId="560C60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EMPLOYEESEQ CIFSEQ RELATIONCD )</w:t>
      </w:r>
    </w:p>
    <w:p w14:paraId="33E8AAA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1C1190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E86B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640C9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D6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F7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3F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C6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7A4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2BD5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8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9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4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9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8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D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4C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784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D3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7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3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F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6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C7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49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4299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F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C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9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2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3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F6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59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C60F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9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F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C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9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A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4D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C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1AB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E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6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A5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9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D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ED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80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ECE9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E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B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7B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4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C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0C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1B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6B7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1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6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D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A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B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D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2D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39EC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B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E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6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9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A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4D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E5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09C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8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1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9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C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5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FB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22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BBBE2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与客户关系历史表（ECEMPLOYEECIFHIST）</w:t>
      </w:r>
    </w:p>
    <w:p w14:paraId="627BF1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7FB38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与客户关系历史表</w:t>
      </w:r>
    </w:p>
    <w:p w14:paraId="0BB938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BB6C5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B17B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CCA95E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0C9973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E6E7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4A7A9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E2C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14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2B8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FE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80A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2226F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A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D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C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06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4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D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6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8D64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9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F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A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7E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5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8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14CE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6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3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E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E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3C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7E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81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1CA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4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B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2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7A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5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CD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AF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F4B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8D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5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D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9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1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35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CA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B1AC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8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3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0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4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C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7A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22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B7F4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1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F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8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CC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0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76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71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2559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2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B7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55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0B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7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C8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65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7A4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1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6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1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6B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6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4D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9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ECA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2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0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E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D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0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01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B7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7F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7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8B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3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B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6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F1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42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484A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6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A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9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8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19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95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F5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14ECD5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历史表（ECEMPLOYEEHIST）</w:t>
      </w:r>
    </w:p>
    <w:p w14:paraId="67274D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9C3E7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历史表</w:t>
      </w:r>
    </w:p>
    <w:p w14:paraId="1B951C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26F5B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51283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242A3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52DA8D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83FFF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FE595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B0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49B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3B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A3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67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980C0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5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E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2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1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C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2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D9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1615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7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B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F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A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0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F4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4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B7E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5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F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E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0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7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83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C2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BBA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17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8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0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C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E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32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F0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BCF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8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C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0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5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5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9F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A8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96A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3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9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A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F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9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8B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2D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142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A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3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5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F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7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45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9B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4428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7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8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9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B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D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18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BD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D39F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3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E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F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A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9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8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5D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E2E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D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3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B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6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3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B4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3D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E5E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9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6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1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23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1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C2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DA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49A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7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F7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C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ED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6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06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6A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B1F1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8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5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D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0A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7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9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58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906F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4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8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81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E9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8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A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B4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D99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0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5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E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D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0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52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C6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8129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E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6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B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A4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3D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F4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7D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58A7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A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TELL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5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9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7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0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2D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65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8BC6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1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2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1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8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BE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63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90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B44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2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8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科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5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3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D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C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5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E001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2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IRTU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8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虚拟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B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4D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2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70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E4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A48BF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银行最高操作账户限制（ECENTTOPERACCLIMIT）</w:t>
      </w:r>
    </w:p>
    <w:p w14:paraId="5E997D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6AFF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银行最高操作账户限制</w:t>
      </w:r>
    </w:p>
    <w:p w14:paraId="40EACD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PAYACNO )</w:t>
      </w:r>
    </w:p>
    <w:p w14:paraId="0ACFCE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2E6F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PAYACNO )</w:t>
      </w:r>
    </w:p>
    <w:p w14:paraId="4D7E4DE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113"/>
        <w:gridCol w:w="1119"/>
        <w:gridCol w:w="660"/>
        <w:gridCol w:w="565"/>
        <w:gridCol w:w="1290"/>
        <w:gridCol w:w="1139"/>
      </w:tblGrid>
      <w:tr w:rsidR="00B14395" w14:paraId="488E6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7EA6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C191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14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D7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C7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99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89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0B29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1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3A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0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4B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F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B0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10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E9DE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1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9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9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2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8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44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D4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D61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78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A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3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5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EE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27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A4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6363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E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E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F3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C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D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F8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AD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570B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5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NGLE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B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笔最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C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B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8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5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F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99999999999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14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F343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2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Y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85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日最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D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B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8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7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D9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99999999999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F7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6FE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F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Y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A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日总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68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4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8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B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C8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A5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77EE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C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9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个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9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B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D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2B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D6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F96AF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客户信息表（ECEXTCIFNO）</w:t>
      </w:r>
    </w:p>
    <w:p w14:paraId="4F88B9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B2E35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客户信息表</w:t>
      </w:r>
    </w:p>
    <w:p w14:paraId="46BBDD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CIFNOTYPE )</w:t>
      </w:r>
    </w:p>
    <w:p w14:paraId="302FB6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180E5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CIFNOTYPE )</w:t>
      </w:r>
    </w:p>
    <w:p w14:paraId="38F5AA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C902C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8D662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947A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96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1A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12F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79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DF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301D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F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1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F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1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0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D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9F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BBC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A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4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客户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F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6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8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BE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2B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62F7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9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1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8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7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5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28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58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D9A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D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4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7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F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91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FF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F59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4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7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4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5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3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8A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8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C828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D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4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8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7C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0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C3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F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C6FA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7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7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0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4F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3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3D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5A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B14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4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A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1E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3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8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F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4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5ADF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4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5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C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E9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2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8D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98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44FF8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银行业务系统客户号历史表（ECEXTCIFNOHIST）</w:t>
      </w:r>
    </w:p>
    <w:p w14:paraId="140B3FD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E9D39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业务系统客户号历史表</w:t>
      </w:r>
    </w:p>
    <w:p w14:paraId="40C522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5C87E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79D9F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4EC79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137B85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EF25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8CE22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11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BC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40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AE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DD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D9B1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9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9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79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24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2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4E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AA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C5BD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C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8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0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7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E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5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5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CA1F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8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9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E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1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D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6C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3F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AA9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7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8E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1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B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F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74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69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BA7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A9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0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9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9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A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49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26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743A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E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7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E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F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B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D1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6B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1003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4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5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1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6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D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D0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E2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74F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F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7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4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C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E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F4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37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67E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A5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2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3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5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9A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2D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D0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980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C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4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D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B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E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BD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9D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8BA2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2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6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客户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D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E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5A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B8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D5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900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4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E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2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6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0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4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B2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4C03D7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金融日历自定义表（ECFINANCECAL）</w:t>
      </w:r>
    </w:p>
    <w:p w14:paraId="1E03EB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76321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金融日历自定义表</w:t>
      </w:r>
    </w:p>
    <w:p w14:paraId="51025B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 )</w:t>
      </w:r>
    </w:p>
    <w:p w14:paraId="627DEC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3E726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 )</w:t>
      </w:r>
    </w:p>
    <w:p w14:paraId="25B6E6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FE39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A6F9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B1D28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01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77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AE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68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9A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78EB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D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3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融日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65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6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9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A5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F3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E10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5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E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0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66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C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C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F1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0D22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9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0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日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4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96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B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9D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E5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D561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4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7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3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A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D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B6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47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0C2A3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单表（ECHECK）</w:t>
      </w:r>
    </w:p>
    <w:p w14:paraId="09BBC7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DDDB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单表</w:t>
      </w:r>
    </w:p>
    <w:p w14:paraId="7140DE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0A0E0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6D142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4E864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16"/>
        <w:gridCol w:w="1290"/>
        <w:gridCol w:w="660"/>
        <w:gridCol w:w="468"/>
        <w:gridCol w:w="799"/>
        <w:gridCol w:w="1043"/>
      </w:tblGrid>
      <w:tr w:rsidR="00B14395" w14:paraId="1739ED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7693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0E16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FF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16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EA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47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0C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3833B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B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7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7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9A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A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2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11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693A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D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BD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8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A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A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F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3A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793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F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9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C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34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E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75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35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8E87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6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F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B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31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9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E8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DD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A22E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F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6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（中文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B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A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0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30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6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336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F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CHINE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3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DB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3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07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CA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EC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0A42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7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3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E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1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1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E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BE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64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812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0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3B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生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0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C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E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C9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D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065D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C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3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A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8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B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96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3A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9AF5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6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0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7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AF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6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B2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29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8A83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5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5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9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4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B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1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6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D27C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3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2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C5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7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40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81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87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8B7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A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0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43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9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E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FB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F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2A96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F3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A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9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E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8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70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B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51C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0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B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4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2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8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05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A3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4CE38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账单余额表（ECHECKBALANCE）</w:t>
      </w:r>
    </w:p>
    <w:p w14:paraId="50C1E5D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99C73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单余额表</w:t>
      </w:r>
    </w:p>
    <w:p w14:paraId="420602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NO ENDDATE )</w:t>
      </w:r>
    </w:p>
    <w:p w14:paraId="7B87CA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71D2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ENDDATE CHECKSTATE CHECKTYPE )</w:t>
      </w:r>
    </w:p>
    <w:p w14:paraId="60A04F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185"/>
        <w:gridCol w:w="660"/>
        <w:gridCol w:w="631"/>
        <w:gridCol w:w="962"/>
        <w:gridCol w:w="1205"/>
      </w:tblGrid>
      <w:tr w:rsidR="00B14395" w14:paraId="787488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24CA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85A5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E80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24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6C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22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8C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116EC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9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5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C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6A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1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2F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22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38B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4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A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末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B8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2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7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36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4A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0574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A1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B3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末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E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B4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1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2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90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2B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2A7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B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3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6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6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C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CF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F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C2D2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3E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A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3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7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6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A7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27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F145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E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8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6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1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F0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D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3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1B10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6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4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9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F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E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58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2F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48D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5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6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差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E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C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1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4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C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B6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41E9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C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4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操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A8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7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8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AC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42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901C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4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1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7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F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78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6B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B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399FB4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疑意表（ECHECKDOUBT）</w:t>
      </w:r>
    </w:p>
    <w:p w14:paraId="654AB08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6433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疑意表</w:t>
      </w:r>
    </w:p>
    <w:p w14:paraId="082798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21CFA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CBB97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3B935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47"/>
        <w:gridCol w:w="1290"/>
        <w:gridCol w:w="660"/>
        <w:gridCol w:w="599"/>
        <w:gridCol w:w="931"/>
        <w:gridCol w:w="1174"/>
      </w:tblGrid>
      <w:tr w:rsidR="00B14395" w14:paraId="5D54B8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40BC0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7A15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1D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CC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D9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22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AF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209E4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3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F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A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F0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E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BD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B3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CB5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8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E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E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E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A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6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8D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19F1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C3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D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23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B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1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29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30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C0C4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1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0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D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7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D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A9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3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7A6B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7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0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1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C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28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6F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70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769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5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NT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C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D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2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C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5B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06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ABFC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C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C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A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88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9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71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3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0479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FB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4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B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4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6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F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49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2DEF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A8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8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A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2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9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11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D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C038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F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E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17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3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8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43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E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F2A1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C6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1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4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4B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A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2E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F8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D6A1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9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5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调节表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C9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6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B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21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B2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EAF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7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A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疑义提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8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8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C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69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08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6387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F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ER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A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复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C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3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12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2A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D0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F0A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7F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E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45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复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7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2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2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6C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E4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AF1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F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E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B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B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D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C2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2E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505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9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1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柜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2A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0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3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03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4F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843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F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5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0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9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0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7C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60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1E1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C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64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54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9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4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2B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98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57AA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A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FFAM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F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一致与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9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00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85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F9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0C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0DA2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0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FF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16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差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D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B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D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2A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48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86E1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D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CHO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80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0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9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4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CE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42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73BD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单疑义细节表（ECHECKDOUBTDETAIL）</w:t>
      </w:r>
    </w:p>
    <w:p w14:paraId="4D438AC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32EC8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单疑义细节表</w:t>
      </w:r>
    </w:p>
    <w:p w14:paraId="24C843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1E141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99E2D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44FD3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653679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6597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6D2DE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72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96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D0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A1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81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57D5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4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7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据号标志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5E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7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C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29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2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EAFF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C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NU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36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A7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F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D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36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79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C0ED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F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0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疑义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C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6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F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5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9A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A3E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0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SYEA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9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5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3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E0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A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7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C774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45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BANKCS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3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5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B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A9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5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F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66F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2E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S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7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1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4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F0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47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ED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24D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0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A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29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9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E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2C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4D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F942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8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D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6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4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F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1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7E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48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CDE9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7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F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F9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7F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A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D4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9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0708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6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YEA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8E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D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2D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2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08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D2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31C3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8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A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B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0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6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C0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6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2878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1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F8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F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C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E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C3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B1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EFB5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E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7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F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2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C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E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77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2F93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E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D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CE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C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C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B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61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68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9896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C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B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3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3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3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7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1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CF80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4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C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53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5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8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F0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3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76A7B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行内客户收款人信息表（ECIFBANKINNERPAYEE）</w:t>
      </w:r>
    </w:p>
    <w:p w14:paraId="690C89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057B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行内客户收款人信息表</w:t>
      </w:r>
    </w:p>
    <w:p w14:paraId="6A62AD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USETYPE )</w:t>
      </w:r>
    </w:p>
    <w:p w14:paraId="66AE19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01022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USETYPE PAYEEACALIAS PAYEREFFFLAG PAYEETYPE PAYEEACNAME )</w:t>
      </w:r>
    </w:p>
    <w:p w14:paraId="460B9C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19F6CC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7FA3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A9BC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7B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99B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92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59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55B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A707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A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9F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A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B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63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19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DF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6ECB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F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F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3B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D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8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8A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98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6297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B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B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E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9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0C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7C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1E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92D7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4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1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0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2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7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5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60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87BC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5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5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91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7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E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5D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67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755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6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D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B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6C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8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6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7C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7A6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5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7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D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1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F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8B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6E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117E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5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F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98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1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64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69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36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6C1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2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8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E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F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D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3D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C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D6D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7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2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0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E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7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7D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03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72F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A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0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7B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4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A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5F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31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4B17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F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F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8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C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A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27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4F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32E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3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D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，P：对私 E：对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6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39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5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0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6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B3F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F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E8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E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6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D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0A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6D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3399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1E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2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7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C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BF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92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C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8BD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68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5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D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5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9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9A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8C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6AAD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A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3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2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3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0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B9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C7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6D38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5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F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6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6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B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7E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31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D60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B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E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5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1B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ED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0C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43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401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B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19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5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35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4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0A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D9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295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2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F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8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1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B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7A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1A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C295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1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E2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78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D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A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45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AC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C6AF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2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C8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6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0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D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56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B2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DC3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B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34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A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AD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3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F9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59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5FAF51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行内客户收款人信息历史表（ECIFBANKINNERPAYEEHIST）</w:t>
      </w:r>
    </w:p>
    <w:p w14:paraId="77990D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B096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行内客户收款人信息历史表</w:t>
      </w:r>
    </w:p>
    <w:p w14:paraId="2285B9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F3651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E94A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DEA16D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1678B9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7A26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257B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42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BB3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FD6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826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0B6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31986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5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4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D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8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9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9C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B4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7FB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7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12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6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5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AA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A4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6D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3E5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0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C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4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A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A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F1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EE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3054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4D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2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9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4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0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A6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AD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EED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9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0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7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5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8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B0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D1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FA6C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E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3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8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D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2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1E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2B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74D6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3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C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2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6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C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D1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E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F784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F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2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1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9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40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C5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B6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C1AB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8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E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9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2C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4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E9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9F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9574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2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3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9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8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4A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BB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6F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609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1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F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0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B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3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02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59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F214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4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0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7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4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7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2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2B9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C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8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D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0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A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0B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FF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967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9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0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A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9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7B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1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B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7331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8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F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3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C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8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E2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A0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26BE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9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0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7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3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6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50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FE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2B6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D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5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1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8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69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61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1D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2D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0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9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18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6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A2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C5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00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2348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5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B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6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0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B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CE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D3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5BF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29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B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D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F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7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20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03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ABDA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5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9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9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FD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5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F3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7F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442C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A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5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13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2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7F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B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FA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EAF5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9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1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F8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3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9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15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B9A6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6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03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7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C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A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33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9A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D5F2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4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A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5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C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C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77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4C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E789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9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C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2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0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2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01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A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9ADA7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代缴费常用缴费号码名册（ECIFBILLPAYMENT）</w:t>
      </w:r>
    </w:p>
    <w:p w14:paraId="4BBBEE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C729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代缴费常用缴费号码名册</w:t>
      </w:r>
    </w:p>
    <w:p w14:paraId="0A8CA9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15E56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2018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950A17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8830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4EBF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127B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1AB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E1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AA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03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75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60B6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BC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08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6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C1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8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1B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FB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70D8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4D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EA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5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查询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7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B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E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10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4B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EF7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7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MB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8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供水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C7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1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6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94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3B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4FC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7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3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线电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2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9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45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4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74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B84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9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8B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移动、联通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8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9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6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E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C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1C8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83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CA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1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热力缴费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6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1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8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4E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4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58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3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F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50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E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A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DC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84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480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7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1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96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5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39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90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26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F031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8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5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0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0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4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46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74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9B3CA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客户收款人信息表（ECIFCROSSBANKPAYEE）</w:t>
      </w:r>
    </w:p>
    <w:p w14:paraId="34729A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8DA8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客户收款人信息表</w:t>
      </w:r>
    </w:p>
    <w:p w14:paraId="748E37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USETYPE )</w:t>
      </w:r>
    </w:p>
    <w:p w14:paraId="0F0118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80C7E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CIFSEQ PAYEENO USETYPE PAYEEACNAME CITYCODE USETYPE PAYEREFFFLAG )</w:t>
      </w:r>
    </w:p>
    <w:p w14:paraId="525296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12CCA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55AEB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1CE7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CE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C9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81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1A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D9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7FAD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7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0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9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9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0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E3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E3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AE71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9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D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0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42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5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D0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54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957E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B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4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4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2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2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56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C2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B2F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A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6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5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A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C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9D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43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C9B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6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0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98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1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7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35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5C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FA0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D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1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6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CD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2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74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96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BEF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B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C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FD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C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B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1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F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531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4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5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70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44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1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7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4B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869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F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3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4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B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2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1C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1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7CA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33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0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5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2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54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B8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845E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44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7D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2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E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F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E1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E6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2FC3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4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4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B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5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4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2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28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355A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2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8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9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DB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E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8D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AD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821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7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1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F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E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2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30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3A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3EE9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5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0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C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C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D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5D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D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66B3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3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EX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B1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号/联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0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34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D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E7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D9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813A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D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LEA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7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收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77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2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4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C4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8D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9CB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E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A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34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7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3A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7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2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B675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2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5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9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6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1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4A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2F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60B4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A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9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6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6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4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F7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17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68B0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B0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3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，P:个人 E:企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F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3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3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8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C5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9963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2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9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，U:银联 P:二代支付 S:同城超网 D:异地 L:未知 C 二代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7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5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96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ED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A6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F6D6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2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B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7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C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0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D7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34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6866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4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F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6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04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E4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ED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CB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1CD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7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1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C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7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1D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C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7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9F0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7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C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D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C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4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A5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EB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690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7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1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7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B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7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71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77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891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F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F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6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3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2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F8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7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E5E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7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46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6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5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C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67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E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2D8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5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5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F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8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F4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DE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D7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9459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D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B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1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B3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E7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AA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A3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61C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C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E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4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5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E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DE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88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1283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5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C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C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1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C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1B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16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350FD9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客户收款人信息历史表（ECIFCROSSBANKPAYEEHIST）</w:t>
      </w:r>
    </w:p>
    <w:p w14:paraId="451DC5D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3C0B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客户收款人信息历史表</w:t>
      </w:r>
    </w:p>
    <w:p w14:paraId="74A21A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9DBA7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ABD66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F1417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281099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E882C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ECCA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41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8F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1B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49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47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4E85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3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F6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4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A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51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4F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2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3BCE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2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6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1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8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6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0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29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B780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D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8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E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0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6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D4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0C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C6C3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4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40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6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DC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B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B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8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7E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9B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8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9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F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08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E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35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F7E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2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3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F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A6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C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16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79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9D5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3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5A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5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4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F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C5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49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CB0E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28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F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46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2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5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B7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F4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1736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4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A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1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4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3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03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E5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644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2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0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93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F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5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98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F5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A43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C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D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3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A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1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B0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D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A2E1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5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7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2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2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C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3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F3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23E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7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0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5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1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2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2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A0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AC31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6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EA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2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CC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3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0C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9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72D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2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2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8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3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8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03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E0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313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FE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8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B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D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07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87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87F2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C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D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2C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9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C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7D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80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4698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DE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8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B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F1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B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7E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9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118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7E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0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E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A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5C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03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B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7074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1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8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9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B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2F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D8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6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262E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5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2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5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4F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6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D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E3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52A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5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C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5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1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C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8A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2F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E59E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92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4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3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8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1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B6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64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140D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C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2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A8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B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8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69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FB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379D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7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EX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A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号/联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B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C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73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39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25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48D3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7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LEA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E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收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8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A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0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C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99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870D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A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3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D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A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0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7B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7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0D5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1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9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D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3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9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49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EA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234B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8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5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E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4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8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C1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05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05B9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0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A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5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1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8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04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FE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7A8A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7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2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A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8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6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7F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24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9701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B8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6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5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8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7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2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EF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B50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2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8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1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6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A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2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A3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39C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A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C6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4A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7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5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05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85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39A5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3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C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7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2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6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FD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11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9D380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通知人（ECIFNOTICE）</w:t>
      </w:r>
    </w:p>
    <w:p w14:paraId="6C7B1A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A5C5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通知人</w:t>
      </w:r>
    </w:p>
    <w:p w14:paraId="77A4AE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OTICESEQ )</w:t>
      </w:r>
    </w:p>
    <w:p w14:paraId="03D621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8C150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OTICESEQ CIFSEQ STARTAMOUNT ENDAMOUNT )</w:t>
      </w:r>
    </w:p>
    <w:p w14:paraId="3B288F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5A54FF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08F7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0EC0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68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44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EB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32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CF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3A3BC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2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7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1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4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72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0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C8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131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2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5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B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0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5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83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7D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2FAB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1C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5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9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F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3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97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60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9704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F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1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E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7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B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2E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92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8FE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5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3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17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5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9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2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83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82BE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1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5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1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2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8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F0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8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3874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2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2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8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D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D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9C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20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8733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65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B6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C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9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B3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77D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1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F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D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3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2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1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BB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C4F3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E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0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C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6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4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8D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0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7A6D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4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C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13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9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E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9D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BE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B2C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3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9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6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E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2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EB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F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5828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A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B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8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4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3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06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5B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14B06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通知人历史表（ECIFNOTICEHIST）</w:t>
      </w:r>
    </w:p>
    <w:p w14:paraId="7BC1079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4DC6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通知人历史表</w:t>
      </w:r>
    </w:p>
    <w:p w14:paraId="3DC742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05002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86C3B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B425B0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3EC3E1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AA83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7D871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503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C1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A2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51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13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FB3F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D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8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0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1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E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D8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4F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98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D6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D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8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0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E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D0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44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B16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6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8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E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B2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E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0E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C0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8D09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8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6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B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F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9F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ED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4F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0B99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A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3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F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0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3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BD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1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F78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C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B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21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5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E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E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95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6F08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5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9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9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D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C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3B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6C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3E7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2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8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4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F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2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2A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B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B92E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B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4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0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E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F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7F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E9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5F99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9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E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1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7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3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B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8F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C2B9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7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2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A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0F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3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77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4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6C6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8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1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7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8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7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43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85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31E6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0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B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F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3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6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1C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E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FF0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9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E9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1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E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F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07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A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2F7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9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3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0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A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B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E4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2A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B903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6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3A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3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6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E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79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EA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BE688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产品通知人定义（ECIFNOTICEPRD）</w:t>
      </w:r>
    </w:p>
    <w:p w14:paraId="73BD82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848FD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产品通知人定义</w:t>
      </w:r>
    </w:p>
    <w:p w14:paraId="3339CA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OTICESEQ PRDID )</w:t>
      </w:r>
    </w:p>
    <w:p w14:paraId="4B1EDC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NOTICESEQ )</w:t>
      </w:r>
    </w:p>
    <w:p w14:paraId="79F551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OTICESEQ PRDID )</w:t>
      </w:r>
    </w:p>
    <w:p w14:paraId="533927A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1D3AB5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B43E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D6B9A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77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84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46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A0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41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10DDD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0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F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E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1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C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9B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B4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D05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3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5A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67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A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2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13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5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8C0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F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B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F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B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D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AD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61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7194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D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A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1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F3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B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DB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75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2BC2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1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A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10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9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C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F5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84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7FB5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E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C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A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4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9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4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0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0F18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A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9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4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8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08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38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E7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343F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F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4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0C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A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2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E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20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63A94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产品通知人定义历史表（ECIFNOTICEPRDHIST）</w:t>
      </w:r>
    </w:p>
    <w:p w14:paraId="296183E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0ED5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产品通知人定义历史表</w:t>
      </w:r>
    </w:p>
    <w:p w14:paraId="5D3442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8DF38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68620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29B633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0EF40A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3B06D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81F3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5B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94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8D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F9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F9A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BCD6A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7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C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5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F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6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BE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31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738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E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2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E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B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2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82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CC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117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9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4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B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A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5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09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2F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83C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58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9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1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6F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7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F8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B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E74A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1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4F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9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4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F6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EE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17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3CBC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CA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7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2B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F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B8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45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D61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D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A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B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0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4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96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1F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B0BB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8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0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9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C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E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BC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D3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D73A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6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C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9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3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7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A1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50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E749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D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F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71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B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9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E9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39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B2B3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8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3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B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F0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A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12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6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E9C7AD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员工薪水表（ECIFSALARYPAYEE）</w:t>
      </w:r>
    </w:p>
    <w:p w14:paraId="34210E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339FF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员工薪水表</w:t>
      </w:r>
    </w:p>
    <w:p w14:paraId="131A8E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)</w:t>
      </w:r>
    </w:p>
    <w:p w14:paraId="7CD668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CIFSEQ )</w:t>
      </w:r>
    </w:p>
    <w:p w14:paraId="4874CB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PAYEEACNO PAYEEACNAME )</w:t>
      </w:r>
    </w:p>
    <w:p w14:paraId="43B8598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08A641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4FDB1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9531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8A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3F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DC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DA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28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2BFC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6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1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9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5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D4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5F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C0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72F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1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2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9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A4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1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0B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F8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1F9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2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10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7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C2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8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46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0A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5DCE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8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7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C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7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6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30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C1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5CA1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1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8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A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2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22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EF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2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ED1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7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C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5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2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39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86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88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EC55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2D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90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0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B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5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51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CE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6E4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9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F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28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A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0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B3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F5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0C7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F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8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C9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6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C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A8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0E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383C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6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8E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7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2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B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C7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7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177067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投资规则表（ECINVESTACCTRULE）</w:t>
      </w:r>
    </w:p>
    <w:p w14:paraId="7E410EE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E67D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投资规则表</w:t>
      </w:r>
    </w:p>
    <w:p w14:paraId="4564BF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RULETYPE RULEID RULENAMESPACE RULEDEF )</w:t>
      </w:r>
    </w:p>
    <w:p w14:paraId="4518C2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E6E2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RULETYPE RULEID RULENAMESPACE RULEDEF )</w:t>
      </w:r>
    </w:p>
    <w:p w14:paraId="7194D6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29147E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EF4F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D431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7C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3F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94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B4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18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F3519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9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D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7D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7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5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16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8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C76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6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1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6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2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F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C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4E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F0A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2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8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0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5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4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36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A5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990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8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6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04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3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C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5A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63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211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3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8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关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7A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4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F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9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50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9D3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6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B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6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2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7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5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6C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C72D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7C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C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0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0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0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56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DC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AD0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0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D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F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C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9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5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2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1F72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D2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6B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7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DF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5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41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85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03A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D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A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部门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6E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9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9B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67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D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E188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9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2D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E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2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0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6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CF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D6C9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3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F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A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7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A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43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A4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172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A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8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A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7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0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1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E8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20425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签名数据表（ECJNLSIGN）</w:t>
      </w:r>
    </w:p>
    <w:p w14:paraId="039D4B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740B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签名数据表</w:t>
      </w:r>
    </w:p>
    <w:p w14:paraId="32E4E3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204E4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0CC58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1A77E0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68"/>
        <w:gridCol w:w="1290"/>
        <w:gridCol w:w="555"/>
        <w:gridCol w:w="521"/>
        <w:gridCol w:w="852"/>
        <w:gridCol w:w="1095"/>
      </w:tblGrid>
      <w:tr w:rsidR="00B14395" w14:paraId="52DF94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E5DC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010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917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35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C9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3B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69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85D6E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A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97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F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C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E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60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FA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DF3F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A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DATAST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A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源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8E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B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2F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7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316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2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2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后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59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6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E8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0B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BF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B74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4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1E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2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B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3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0A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03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88D8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8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R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9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错误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B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4A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AF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6A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7F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9822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D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RR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0B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错误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4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2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2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80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34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626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D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5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7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C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A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72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02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19D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36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3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5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A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7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A0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57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DD3C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6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60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2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7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8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A5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D8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371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9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3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A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A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C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95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B6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B575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2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3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5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7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3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61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A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6F2D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3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3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29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E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B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A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6C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469E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B2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C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7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5D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C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07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0F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28A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F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2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75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E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4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AD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9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8F63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4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9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F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4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6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84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01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6E9E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A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RES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C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响应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A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6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2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A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B0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C3861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CJNLSIGN（ECLIMITAUX）</w:t>
      </w:r>
    </w:p>
    <w:p w14:paraId="7AFC08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D689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CJNLSIGN</w:t>
      </w:r>
    </w:p>
    <w:p w14:paraId="0E66AB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AME VALUE )</w:t>
      </w:r>
    </w:p>
    <w:p w14:paraId="13D6D4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A0AC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AME VALUE )</w:t>
      </w:r>
    </w:p>
    <w:p w14:paraId="360D10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58522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2FE2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20A4D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90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B2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67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4D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252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5858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A8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D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D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21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A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2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95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4EF4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6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8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3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E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A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2B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2A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A4F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0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6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4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7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A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31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2A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57E4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9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A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9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48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6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28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DD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E9311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付商户信息表（ECMERCHANT）</w:t>
      </w:r>
    </w:p>
    <w:p w14:paraId="650D67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455D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付商户信息表</w:t>
      </w:r>
    </w:p>
    <w:p w14:paraId="562D14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1A8ADD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C574B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1C01DA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3F4A96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2CBF6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B6E0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F1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32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10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AC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3B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C5DC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5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7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A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FD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EC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3B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4E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E5A7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C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C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4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C9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6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C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C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98C4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7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2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类型(MCC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0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6D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3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A9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F3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9D80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3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O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8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C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3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2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18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8C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32A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6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6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5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5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01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2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63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DB7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2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ENT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9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对公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E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C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E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A2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29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4C5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C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F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点清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0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A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A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DB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D4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390F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E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50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清算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6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C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A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D7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B5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F18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1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0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4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7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1A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A4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6E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3B5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CC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0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8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7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2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52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86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402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E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7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9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8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6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7D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D4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DB6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B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4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A1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2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4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2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F3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5073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5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3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遇节假日是否顺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6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F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8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8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73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31B4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8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E4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99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A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3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90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6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4823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4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BD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D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0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5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FB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B3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710B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7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C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费率计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9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7A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81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6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37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7A31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D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73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11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D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6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4A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0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87E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0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5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3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C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4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71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7A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5B0D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E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CK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5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口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5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C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C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A0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B7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B6E4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4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0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验证(信用卡大众版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69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0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4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B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EC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CA96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D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D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C9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7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9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51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09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5C8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39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8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9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6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8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AD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C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5A91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C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HVPAY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F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6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2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4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9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BF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8736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4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CHVPAY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C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A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F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B7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C8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A3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09C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5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6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C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D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6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4B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96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20E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A1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E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7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2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E7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5D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13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BDF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4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5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6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C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2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2C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8E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5CB3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6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A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F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33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B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E3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EE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68F7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C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A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6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C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D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28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62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A97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5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4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3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8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5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95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5C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EAA5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4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19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F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F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2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8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41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3741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AE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69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B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7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1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0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8E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E567E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付商户信息历史表（ECMERCHANTHIST）</w:t>
      </w:r>
    </w:p>
    <w:p w14:paraId="0ED046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72172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付商户信息历史表</w:t>
      </w:r>
    </w:p>
    <w:p w14:paraId="0933B6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FDDF6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144DF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A482B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55D26D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B7DA2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3902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3E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08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3B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373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6F0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80876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0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9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B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BC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6B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97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D0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E423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6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2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7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82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F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A9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36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56E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4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3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E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1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6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8A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04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5C85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8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BD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7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8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4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6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AA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7520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3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7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1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F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0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27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04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1C4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E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7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9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16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7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AF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9B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3F25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7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1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9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A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3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01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CB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3904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A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A9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6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B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2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04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1D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BA0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F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9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0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A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A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C7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33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C04B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1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1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7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F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8A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15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FF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412D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3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6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D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A3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18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5D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3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AED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8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1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类型(MCC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3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2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A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B9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76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163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F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5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8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B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7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51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14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B236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6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D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1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7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D4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6D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7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6D1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CA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ENT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C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对公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9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D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5F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5D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EF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91C9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B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1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点清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B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7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C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75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84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35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5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B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清算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4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F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3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0D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92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FBE2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C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A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B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1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7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48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20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80D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3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1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8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4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5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0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A2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2B42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C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C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F6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FF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2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B0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A76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4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C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C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C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D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C8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A9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302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5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D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遇节假日是否顺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6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0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7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C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B1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1733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B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C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D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E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9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F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21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5B4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18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9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C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7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5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CC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AF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A334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F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2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费率计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7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8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7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51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06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D652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A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D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2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E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F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26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5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A868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4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6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5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0B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0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9C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D5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D8C3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B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CK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D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口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6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8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6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C6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3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6CD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6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3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验证(信用卡大众版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7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F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4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1A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F0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3BD0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68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6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C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DA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2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48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1B0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6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6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8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DB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78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FC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F9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09E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9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HVPAY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E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1D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2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4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13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B3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EF21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9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HVPAY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8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3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B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3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EB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BE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EA55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5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9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0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2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1E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B4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C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E0A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A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B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8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EF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9D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29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E8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422113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企业客户信息表（ECORG）</w:t>
      </w:r>
    </w:p>
    <w:p w14:paraId="69FA93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FDCF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企业客户信息表</w:t>
      </w:r>
    </w:p>
    <w:p w14:paraId="401A60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4EEEB4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68258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4188C9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2CDBBD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AE33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F91D7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D4C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9E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97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C0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82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CB56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9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8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6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8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A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95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0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16FE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D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E3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9C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9F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6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19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69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D199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4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DUSTR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C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7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1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3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C8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57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D890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C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5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功能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B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C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6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54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5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F1F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D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PRO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5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9D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2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C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0D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C4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5274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9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GROU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4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客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9A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A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71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2E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1E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E9B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5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2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7B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C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8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C5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DC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112B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2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D0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POS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F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F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9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D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5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BAC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6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D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网上支付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A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3D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4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10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1B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B6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0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2B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E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银企直联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4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3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7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E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61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5CD5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F1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RM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3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普通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3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2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1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4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3D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481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E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0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D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5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C7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D5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39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959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4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0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0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D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9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D2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4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7AC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E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E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2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4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C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81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2F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A8A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89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07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6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F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BE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E3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B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4820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4A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4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0A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0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8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3E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5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77B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5C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7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5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2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C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91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BF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F22A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6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A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9C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32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4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9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9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FBE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E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C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C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2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5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3F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6D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F3EEB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企业客户信息历史表（ECORGHIST）</w:t>
      </w:r>
    </w:p>
    <w:p w14:paraId="311956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2096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企业客户信息历史表</w:t>
      </w:r>
    </w:p>
    <w:p w14:paraId="61470F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E2B26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86743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C8D1F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3CAC76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0C1AA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68644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7E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BB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2D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07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5CB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3D187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8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2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91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9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D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D0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43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E3B3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E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4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3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7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7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2F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DE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54C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5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2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8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E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2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4F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9A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58AF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B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3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2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1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9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9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6D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5617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2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C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7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F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9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FB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D2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B264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E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C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C9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0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5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F1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EB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16C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6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D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7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80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D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65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37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343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3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A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0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8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7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B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51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9462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3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30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D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A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C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20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A1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2991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F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0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5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9D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7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FA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71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A75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4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57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1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73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B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C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23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1CEC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0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DUSTR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B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F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2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9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25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63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B34A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3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E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功能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83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A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9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AB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1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3FDB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F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PRO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CF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C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2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C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1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5C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8F6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7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5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客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9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F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30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5A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E1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D95D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8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B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B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0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2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F6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46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D29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2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5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POS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D3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92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9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B7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C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4A1F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C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2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网上支付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E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C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25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63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5A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E340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9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2B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0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银企直联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9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6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26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7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D8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747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0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RM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6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普通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4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E4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D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EE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CE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D26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F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5A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C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60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4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2C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61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4FA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4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55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D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1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8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CC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7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3B374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个人关系表（ECORGPERS）</w:t>
      </w:r>
    </w:p>
    <w:p w14:paraId="6DC48F4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8B8C9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个人关系表</w:t>
      </w:r>
    </w:p>
    <w:p w14:paraId="5415C90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RELATIONCD )</w:t>
      </w:r>
    </w:p>
    <w:p w14:paraId="62CEC3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1420A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RELATIONCD )</w:t>
      </w:r>
    </w:p>
    <w:p w14:paraId="4D9588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59A7F0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AB1E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C60F7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69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63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5E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37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24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5F37F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D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6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3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C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0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74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3C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BE96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4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C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5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CE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92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0C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81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ADA2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0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6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0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A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9F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AA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0F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3B10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4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E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BA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5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3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83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D9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0388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2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3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0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5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B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6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8F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60B4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0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4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4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B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F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6C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80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AB16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B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B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6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0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CB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C5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80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DA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9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6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A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D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C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1B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71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76E5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45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4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2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E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90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F4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37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A83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1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2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9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9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F2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7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3B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7BE1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F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7F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7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D3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C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E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91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7AC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7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B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3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3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8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E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C8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F2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2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8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4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1B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D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66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78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9A1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E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7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5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2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7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15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D8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9AD8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3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B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2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BA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4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3E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E3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4613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C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5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5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F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3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6B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6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CF58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E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4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9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3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CF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87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27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D640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AE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8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A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6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D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01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35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7F388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个人关系历史表（ECORGPERSHIST）</w:t>
      </w:r>
    </w:p>
    <w:p w14:paraId="18A87C0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2AA91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个人关系历史表</w:t>
      </w:r>
    </w:p>
    <w:p w14:paraId="34A272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70534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DCE11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58B85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2800ED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86E98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B94C6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41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707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B4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E0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2D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D144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1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4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D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3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3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61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B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4ED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2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3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8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6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C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F9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C5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0FA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D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06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6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09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E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D2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F2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51A1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A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2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D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7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E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E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0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C86C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4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9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7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E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2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A7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6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0CB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7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9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B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1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5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86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C4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1E13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7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B3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1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9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C4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B5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BE0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7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7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5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C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30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31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AB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C1C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0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D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5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A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8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48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59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37F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B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0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D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29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73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B1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B1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FAD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6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0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4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FA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75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DC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BA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0E15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9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4B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B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1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5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98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CF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1453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7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A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E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E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8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C1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3F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2441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4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6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5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C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2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3E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B8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0FAB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B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46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E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44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C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38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B8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FDA4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21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9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D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1B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7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3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B2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F913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C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3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C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53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7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1C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D0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C7A1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1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5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7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E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CF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7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91AE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5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1C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D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C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0B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4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8C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F6E5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1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4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5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E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9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FF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CB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CA63B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款人名册组(备用)（ECPAYEEGROUP）</w:t>
      </w:r>
    </w:p>
    <w:p w14:paraId="356188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B8C9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款人名册组(备用)</w:t>
      </w:r>
    </w:p>
    <w:p w14:paraId="410A8D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GROUPSEQ )</w:t>
      </w:r>
    </w:p>
    <w:p w14:paraId="4CD307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6E379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GROUPSEQ )</w:t>
      </w:r>
    </w:p>
    <w:p w14:paraId="6FA871F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732610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28128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5C89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00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6A7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21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8DA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293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7D049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4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2A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1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6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7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7D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6E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6CAB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55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B5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D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B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4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7E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02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A134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2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F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7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7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6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7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73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7687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4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E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F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0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7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AA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9D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8FE2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5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B9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C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23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3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1D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2D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40C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C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C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8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D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7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05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F6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D210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A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B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B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E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D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71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F5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98B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1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6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7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3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B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C8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88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DD39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2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1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E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6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C8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57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FC33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个人客户信息表（ECPERS）</w:t>
      </w:r>
    </w:p>
    <w:p w14:paraId="0A5129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B0A4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个人客户信息表</w:t>
      </w:r>
    </w:p>
    <w:p w14:paraId="219A2C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32A171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7687DB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5506271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55"/>
        <w:gridCol w:w="1290"/>
        <w:gridCol w:w="399"/>
        <w:gridCol w:w="507"/>
        <w:gridCol w:w="838"/>
        <w:gridCol w:w="1082"/>
      </w:tblGrid>
      <w:tr w:rsidR="00B14395" w14:paraId="608262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16B5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3F1F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32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48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AF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78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CC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3901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C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AC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E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E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1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ED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8C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E302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B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9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9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3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C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07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D4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D69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A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1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2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7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8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B2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F7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E6E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8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E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1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E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D3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6B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19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6F0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C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D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3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1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2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9F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74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5C40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C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D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5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F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DE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F8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5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992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E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0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3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D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9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46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A7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788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B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8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E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0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1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2D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1F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64B7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3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VI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6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C2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33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B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9A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1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FD7A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E4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MALCONTAC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7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佳联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D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B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D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40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EF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D6DB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2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9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A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5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A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CD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56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9B04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9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2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2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2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75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BF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8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7A39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4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15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C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D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5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E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80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38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E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6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B0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6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3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68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93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AAC0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4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1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C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2C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77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C8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39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B48C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3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5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3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0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2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64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FA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0E8C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5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8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5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1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B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F0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39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4733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15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F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9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D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A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A9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34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8D0DA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个人客户信息历史表（ECPERSHIST）</w:t>
      </w:r>
    </w:p>
    <w:p w14:paraId="5351A1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BCD3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个人客户信息历史表</w:t>
      </w:r>
    </w:p>
    <w:p w14:paraId="500761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63BE1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25709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00239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55"/>
        <w:gridCol w:w="1290"/>
        <w:gridCol w:w="399"/>
        <w:gridCol w:w="507"/>
        <w:gridCol w:w="838"/>
        <w:gridCol w:w="1082"/>
      </w:tblGrid>
      <w:tr w:rsidR="00B14395" w14:paraId="76A385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6F07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7D78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43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AA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C73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48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E7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7681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6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7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5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D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3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D1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9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2736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01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3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3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D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59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8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0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C0E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8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7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F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5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D0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47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0C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B0C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0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5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8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C1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2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2B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7B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AC2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8F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7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6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9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0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6B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E2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DC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F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9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C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8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E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65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13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1A5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5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F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2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0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B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D4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F7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9FC2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03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C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A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D0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4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83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6C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91E9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E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8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5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9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62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8C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04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3E9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8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8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9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D6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F3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34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CB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1361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6D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2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BF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0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B8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B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6DA6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9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1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8E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3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D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6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BE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4565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A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5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1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C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8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4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0D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A64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58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7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A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97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B9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D5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69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E51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1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A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1B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3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8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26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5C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FCAE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0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B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B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D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8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1A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6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BE3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8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9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8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0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1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35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47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0ED0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6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VI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C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3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3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C3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08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74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EA5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7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MALCONTAC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E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佳联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E5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A0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B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A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6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5CA8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7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7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E1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2C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E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6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D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9F8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1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4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9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F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AF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29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C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386BC4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收款账号（ECSPECPAYEEAC）</w:t>
      </w:r>
    </w:p>
    <w:p w14:paraId="62F0B9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7FD73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收款账号</w:t>
      </w:r>
    </w:p>
    <w:p w14:paraId="614E7C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ACNO )</w:t>
      </w:r>
    </w:p>
    <w:p w14:paraId="1B0F9A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PAYEENO )</w:t>
      </w:r>
    </w:p>
    <w:p w14:paraId="40A730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ACNO )</w:t>
      </w:r>
    </w:p>
    <w:p w14:paraId="68F450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0764F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B4277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5AA94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6A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C8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99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E8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CEB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1C1E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E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B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A8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7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0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C0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79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6C13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F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E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5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2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D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D4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E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30FB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9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9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7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D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B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2F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BD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FE0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78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B1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6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8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0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00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7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E2C4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B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E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F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E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F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6E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1A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AA88D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收款账号历史（ECSPECPAYEEACHIST）</w:t>
      </w:r>
    </w:p>
    <w:p w14:paraId="124FEBB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1340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收款账号历史</w:t>
      </w:r>
    </w:p>
    <w:p w14:paraId="408FC1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5F676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B27C9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005B5C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115E64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0B2E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088C5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DA4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25E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56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665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F6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F1D2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C7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5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4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B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F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09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32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766A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6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2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2D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1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A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EF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2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8248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7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A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7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E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8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51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20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F2EE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1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5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C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2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06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5D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7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ED8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3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D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4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C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8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0C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71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2062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3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4A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A7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7C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C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81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8B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359F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9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7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B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3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3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17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6D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314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A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B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B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0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4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C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21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420C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5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8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0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5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F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54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3D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03E6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E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2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B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F1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F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49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E7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20F6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D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2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B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A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B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8C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12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77D2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EA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1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9E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B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4F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BA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A8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910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85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3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5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3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6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90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E9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36C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1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4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0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3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2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BA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1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B24A69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付款帐号（ECSPECPAYERAC）</w:t>
      </w:r>
    </w:p>
    <w:p w14:paraId="78171AE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7132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付款帐号</w:t>
      </w:r>
    </w:p>
    <w:p w14:paraId="76A152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ACSEQ )</w:t>
      </w:r>
    </w:p>
    <w:p w14:paraId="25DD90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PAYEENO )</w:t>
      </w:r>
    </w:p>
    <w:p w14:paraId="40063F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ACSEQ )</w:t>
      </w:r>
    </w:p>
    <w:p w14:paraId="4AB975B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8195B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E5469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D204A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F6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F3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B2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B2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95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68C8E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2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1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D9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6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4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E5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80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A330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5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A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92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9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50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31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BF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C0D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5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A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12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5B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2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7F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84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3569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7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4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74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83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E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59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2D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42CB43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指定收款人付款帐号历史表（ECSPECPAYERACHIST）</w:t>
      </w:r>
    </w:p>
    <w:p w14:paraId="420A47A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6C52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付款帐号历史表</w:t>
      </w:r>
    </w:p>
    <w:p w14:paraId="19B7EA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FB9A9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0AB5A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8B4E78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555C37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23544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6401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D10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8F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14D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83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123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97C13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C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E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BC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C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5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18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62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49AB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A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2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3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2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F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C8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F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3ACC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9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C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A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C0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0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C7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44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3CD3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72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9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7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86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F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56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C3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C52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CE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A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9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E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C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DC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F1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5A48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6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78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A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8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D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32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38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3BDE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F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45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D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F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6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F4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67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032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D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E7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4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4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62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B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66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29C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F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F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A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E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7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1F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03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5539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0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9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0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9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53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F7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B7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B0DB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53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7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9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7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0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5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2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6291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F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B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3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F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6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A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B2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60D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3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31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6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7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C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26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5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1D976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表（ECUSR）</w:t>
      </w:r>
    </w:p>
    <w:p w14:paraId="23466BE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A5CE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表</w:t>
      </w:r>
    </w:p>
    <w:p w14:paraId="76E00E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)</w:t>
      </w:r>
    </w:p>
    <w:p w14:paraId="0C876C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IVSEQ )</w:t>
      </w:r>
    </w:p>
    <w:p w14:paraId="425F0B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CIFSEQ ADMINUSER DIVSEQ )</w:t>
      </w:r>
    </w:p>
    <w:p w14:paraId="534D8FE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101474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9673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CC57A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BEC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F8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BE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C88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26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34DC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2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1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22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D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9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3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32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A6E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4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8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4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1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9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B9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B5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7525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D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9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A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E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2E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6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1E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3CD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8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6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2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D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F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5F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60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E05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27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4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3F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D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FD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E5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7B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FAB3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A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A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2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A1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B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25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B7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8F5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A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B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3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1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C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E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3E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3EF1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D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C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BD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6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2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F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CB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4FA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7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5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8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9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5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6A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D6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3E08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A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A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6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06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34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EE21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4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4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5A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7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EE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47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3D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12B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3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9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4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5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7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33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0F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C8B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21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D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7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6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3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65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76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21C6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4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B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2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D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9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38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68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198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0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AC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5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客户级所有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49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2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2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A9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57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2514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D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7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3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1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4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68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27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7D26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5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D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E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9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2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43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2E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8E3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4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E5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B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2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6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1E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04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3684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4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PL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D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80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9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5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B0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09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EA67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0D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UTOFOFF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3E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在岗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2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5F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C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D7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A8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678B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0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4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F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65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D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28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00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1B2F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7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E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9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8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15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03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85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4757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4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B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B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5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7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DC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C7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6B6F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F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C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5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A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A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5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A4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79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4E6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4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0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1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5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58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69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0A6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21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B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A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6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4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97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B7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D54A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9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D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0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4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8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45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53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B1AE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A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B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F9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5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C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E9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0D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323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4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A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8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8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2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F6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45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80FA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4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2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8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9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D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1C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F4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8C4A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3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1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8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B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7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3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1A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39C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2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AP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CF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银行登陆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2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9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1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0A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9C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D8F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3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UCH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5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纹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D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3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5F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A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75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695D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2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7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D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4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A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F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7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3D3CC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对应表（ECUSRAC）</w:t>
      </w:r>
    </w:p>
    <w:p w14:paraId="0D5260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3DF1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对应表</w:t>
      </w:r>
    </w:p>
    <w:p w14:paraId="5F6B97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CSEQ )</w:t>
      </w:r>
    </w:p>
    <w:p w14:paraId="3D8F18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599AE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CSEQ )</w:t>
      </w:r>
    </w:p>
    <w:p w14:paraId="63D64AD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4AC493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0141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44D0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1F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0D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41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304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18B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B31C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C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B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4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0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0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27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2D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BE3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7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AB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E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F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B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4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30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D77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0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3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0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66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9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15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90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27B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6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09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4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4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7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D7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0B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45B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A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A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12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8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2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14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70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65A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A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2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25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81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94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9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02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900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6A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1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3F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F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9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D0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E2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248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B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1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3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3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4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E5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0C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20CEE5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对应历史表（ECUSRACHIST）</w:t>
      </w:r>
    </w:p>
    <w:p w14:paraId="2520722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C8D1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对应历史表</w:t>
      </w:r>
    </w:p>
    <w:p w14:paraId="7B1671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7056D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64FD2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MAINTDATE MAINTJNLNO )</w:t>
      </w:r>
    </w:p>
    <w:p w14:paraId="0F527A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3A8AF8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2EEB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FF3AC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1D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CC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6D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83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CA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46396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A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4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B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B8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01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57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66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E1F9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F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B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0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A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8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50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B6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4B1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8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E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9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1A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E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F3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CE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4C22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0A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2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A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D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4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C7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37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3D9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F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89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0A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5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5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B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42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8BBE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C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F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7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26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8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B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E4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278D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E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0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C6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0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3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21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FC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4642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8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52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8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1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47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9B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2E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E95F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7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29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1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3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7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5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9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FB7F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D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D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F9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E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6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71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BC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A8A5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9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8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32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C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C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A8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39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F2043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规则表(备用)（ECUSRACRULE）</w:t>
      </w:r>
    </w:p>
    <w:p w14:paraId="33993F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93152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规则表(备用)</w:t>
      </w:r>
    </w:p>
    <w:p w14:paraId="142FEC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CSEQ RULENAMESPACE RULETYPE RULEID )</w:t>
      </w:r>
    </w:p>
    <w:p w14:paraId="0D828D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ACSEQ )</w:t>
      </w:r>
    </w:p>
    <w:p w14:paraId="6484B7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CSEQ RULENAMESPACE RULETYPE RULEID USERSEQ ACSEQ )</w:t>
      </w:r>
    </w:p>
    <w:p w14:paraId="527F63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304111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2042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ADF4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0A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97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CE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05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9F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1539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8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1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1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F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3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F9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8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7912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F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18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E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C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4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76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0A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80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7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4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8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3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4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6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FA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6A77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F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5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1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E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E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3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0A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C859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1A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5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F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81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6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9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27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327E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F0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9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0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D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8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09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C0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FB8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6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C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A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DC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8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D4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10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C086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1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1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F1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6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9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DE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23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B5B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9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CA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A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F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A4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98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F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83D1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1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A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02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1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9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CC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AF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80A0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D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D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0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8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A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C7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1F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1860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0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B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5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4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7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4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46A65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规则历史表（ECUSRACRULEHIST）</w:t>
      </w:r>
    </w:p>
    <w:p w14:paraId="4D671E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81C6D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规则历史表</w:t>
      </w:r>
    </w:p>
    <w:p w14:paraId="45AD63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7DDAC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1FEA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9661D4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95"/>
        <w:gridCol w:w="1290"/>
        <w:gridCol w:w="555"/>
        <w:gridCol w:w="547"/>
        <w:gridCol w:w="878"/>
        <w:gridCol w:w="1121"/>
      </w:tblGrid>
      <w:tr w:rsidR="00B14395" w14:paraId="432D05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7D06A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7600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61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B8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12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48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3E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D7BA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1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E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C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2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B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C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1D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BA64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F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3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A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C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1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DB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2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1BF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8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6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1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A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2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8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DD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AD2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9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8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4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8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D5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76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DB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1182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27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3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4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D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55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0C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88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AF9D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5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C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4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D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C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85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7F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1CE1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C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7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3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B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35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1C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9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8F99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9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D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AF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F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B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01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BB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E6B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6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F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F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B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9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CF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D8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6C4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7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0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86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6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2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1D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AA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D7E9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FB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F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6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3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3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71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E0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E98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A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35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6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3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A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9E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0D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B9C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E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C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6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3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8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58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8B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FFF0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9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E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5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4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B6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48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15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69B0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B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1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2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C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9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5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95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B39BF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认证方式表（ECUSRAUTHMOD）</w:t>
      </w:r>
    </w:p>
    <w:p w14:paraId="6B72AE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AD27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认证方式表</w:t>
      </w:r>
    </w:p>
    <w:p w14:paraId="72D4AA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UTHMOD )</w:t>
      </w:r>
    </w:p>
    <w:p w14:paraId="63AEA6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2E03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UTHMOD )</w:t>
      </w:r>
    </w:p>
    <w:p w14:paraId="065B76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23226F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D516D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DA5E3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61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FB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DF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F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DD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7507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4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C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2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A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3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7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4B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600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FC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B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72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6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6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9D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FF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EFAF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0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5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A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0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5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5E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F3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CE7A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E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3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设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BE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1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4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A1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43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C5EA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A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8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7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4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E6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BD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F5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0D5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C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93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D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1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C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FA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E0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EF94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2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7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B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0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1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9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FA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C92B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3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E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9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FB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D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A2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6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3451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B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7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9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F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3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8B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6A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F836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4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7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F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B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9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B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1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BC7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A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3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8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F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5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D3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69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08AF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6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B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4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0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B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65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33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EC80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0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D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F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5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0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E8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13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B978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2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AD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A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D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D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43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43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C6D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1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B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E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1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F1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57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A1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367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B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F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9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5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F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5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72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2D5CD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认证方式历史表（ECUSRAUTHMODHIST）</w:t>
      </w:r>
    </w:p>
    <w:p w14:paraId="594FB4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BDC1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认证方式历史表</w:t>
      </w:r>
    </w:p>
    <w:p w14:paraId="47A528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61C43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566BF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1BC3B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4D3090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3FA4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988FA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C29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EFF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C8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19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DE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FC73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1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8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EF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A2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8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A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F8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BB0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2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2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0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2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C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0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7B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B34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B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1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0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B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F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94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29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633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80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B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C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3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BA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8B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F9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2438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DC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8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3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A9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A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53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38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24E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B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0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0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F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B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4B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B0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996B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B8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3D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2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C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D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14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AA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CBA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A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D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64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0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83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C2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6A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D7A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2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F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4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F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E4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9E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74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6AA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4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5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C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A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E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1C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08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5C27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4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8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C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1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7E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11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A2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890C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6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A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设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E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B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F8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F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87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EC66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4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8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2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3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4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1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A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BCD2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B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2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C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3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9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5D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D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391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9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4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8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4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4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2E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78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EDBB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2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0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8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5B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B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1C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3C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ADEE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85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2C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1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B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1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59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D7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B311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E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51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F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C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42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CA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5C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7D7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2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F6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8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D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2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DC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1E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2B8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E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A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E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7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A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28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9B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4D6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06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4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1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8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E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5C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E1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C390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D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B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E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2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ED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BD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2C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7164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B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2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E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43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90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4E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89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B859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2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B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F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E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6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06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5B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593D9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认证方式表（ECUSRAUTHMODMCH）</w:t>
      </w:r>
    </w:p>
    <w:p w14:paraId="6B9CFEC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E818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认证方式表</w:t>
      </w:r>
    </w:p>
    <w:p w14:paraId="62F078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UTHMOD MCHANNELID )</w:t>
      </w:r>
    </w:p>
    <w:p w14:paraId="3E5834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AUTHMOD )</w:t>
      </w:r>
    </w:p>
    <w:p w14:paraId="58DE70F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UTHMOD MCHANNELID )</w:t>
      </w:r>
    </w:p>
    <w:p w14:paraId="68A073A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9B18C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81587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2B60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A9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6B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19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80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48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3B8C2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9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5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F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8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C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8C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C1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1F7B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1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4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B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B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7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52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BA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48F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1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D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3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2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6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4A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B4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2AD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8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2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6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B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2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A1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50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CBB5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B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2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F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8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E2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26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16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905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7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A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4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5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4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F2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4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5240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56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1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3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9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D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68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65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D992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2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86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5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F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5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B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AA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AD0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D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A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7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1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B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1C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B8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80B8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2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B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5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C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7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99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1B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1D27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38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8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66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9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97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46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1C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304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F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6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2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9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BB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5A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E7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BE69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4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4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B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F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B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CE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3C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F4DE0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用户渠道认证方式历史表（ECUSRAUTHMODMCHHIST）</w:t>
      </w:r>
    </w:p>
    <w:p w14:paraId="52F6D1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DFE5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认证方式历史表</w:t>
      </w:r>
    </w:p>
    <w:p w14:paraId="656AFA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41345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2650F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A026CE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3339A4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18ED2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4EDF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3A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46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B8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750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D68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8DAF6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B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0B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A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5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4E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A4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EDE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6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3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F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8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7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2A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36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31B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9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1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83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3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B2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EB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0D34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1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C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9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A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C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2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53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2E48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0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B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D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E1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5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52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77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DEC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F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E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8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4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6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87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96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A626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7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79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7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4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5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C6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42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A1C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1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B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F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1C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5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98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B6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FF6E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D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F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A8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9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4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D6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4B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4D91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2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5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6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7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5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5B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4C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A21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53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1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F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0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E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39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9D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439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4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8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99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C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9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73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E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359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65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23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9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D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1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F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5A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E23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B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E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12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B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E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4E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30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CC85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9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F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3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B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64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19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0C5F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7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E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4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F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6E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84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73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9D20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1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B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C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FB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1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60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1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BD99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4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2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04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F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00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D2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61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A16B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0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1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B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A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4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69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E1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E2D4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9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6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A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7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0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4A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3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D2B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B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2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4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D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D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4F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E2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E0CC3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证书信息表（ECUSRCERT）</w:t>
      </w:r>
    </w:p>
    <w:p w14:paraId="7907EB8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FE413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证书信息表</w:t>
      </w:r>
    </w:p>
    <w:p w14:paraId="2BDA82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SSUERCACODE CERTDN )</w:t>
      </w:r>
    </w:p>
    <w:p w14:paraId="78D93F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416AC3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SSUERCACODE CERTDN USERSEQ CERTSERIALNO CERTSTATE USBKEYSN )</w:t>
      </w:r>
    </w:p>
    <w:p w14:paraId="37E29D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7"/>
        <w:gridCol w:w="1290"/>
        <w:gridCol w:w="441"/>
        <w:gridCol w:w="549"/>
        <w:gridCol w:w="880"/>
        <w:gridCol w:w="1124"/>
      </w:tblGrid>
      <w:tr w:rsidR="00B14395" w14:paraId="62DA84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C0C1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BC72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C64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01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33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D1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E4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3ECE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D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C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B3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发行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7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79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A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4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A7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47A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0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7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D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6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E1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1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A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E0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C2BA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4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0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D8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8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21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8C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DD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8DDB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C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2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2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F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5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83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84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4081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8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79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参考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0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7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7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BF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47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AA2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A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UTH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C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授权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4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A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51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2D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CC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1379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7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E8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4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9F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3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85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FF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965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A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7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C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8D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2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DA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08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7BE4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8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C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8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9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1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93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28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9A88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3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COV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60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恢复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F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2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1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E1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98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9DB2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A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B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使用USB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C7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A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27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F8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21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86DF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9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E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4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7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E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74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C7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F3B5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3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4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1B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8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F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2E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5D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D563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5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5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B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24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C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2A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B6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10F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4E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B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3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C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C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8C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46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F8B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D7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C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前证书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88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5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0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1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AD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A6C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7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2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E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7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A9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CF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674D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1E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DOW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4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最迟下载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4E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E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E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68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57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68C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2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34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C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E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0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E2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65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B6BE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E7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B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2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BE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1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5C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1B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3EB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0D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4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B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F6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0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8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71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62C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6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F8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7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1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3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44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CA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05A2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1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66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F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9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A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2C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C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551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1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2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签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7B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8C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C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8B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3A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013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E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D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E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7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2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9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DD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DB3E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7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40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F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A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65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43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97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FE8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D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1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D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D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A0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5D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9544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2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3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F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4C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F4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0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E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E515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0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7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8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7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2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C1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D8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015C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D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2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F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D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C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B1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69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539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D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C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5A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A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8D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3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79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CBCBF5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证书信息历史表（ECUSRCERTHIST）</w:t>
      </w:r>
    </w:p>
    <w:p w14:paraId="200624A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6BA15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证书信息历史表</w:t>
      </w:r>
    </w:p>
    <w:p w14:paraId="4BDABD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1B64F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A0640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0CE1E8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7"/>
        <w:gridCol w:w="1290"/>
        <w:gridCol w:w="441"/>
        <w:gridCol w:w="549"/>
        <w:gridCol w:w="880"/>
        <w:gridCol w:w="1124"/>
      </w:tblGrid>
      <w:tr w:rsidR="00B14395" w14:paraId="667FCA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9E166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CE5C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C5B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5A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6A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53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AA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5630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E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C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5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4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86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B0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28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D081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9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1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AF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90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73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95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0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35B5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4B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4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E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2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1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0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F8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18C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B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5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8F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4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C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36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D9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9053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0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1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E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D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6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1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94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2F63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6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8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9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1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B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5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96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FB2E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3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14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5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E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1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51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E8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E4D5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F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A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2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0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A5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9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8A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0438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E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0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0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F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6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F6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F4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64B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8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C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F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发行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E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F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0D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C8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C9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D7D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2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6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D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84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3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3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68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F3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B67C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6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F3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0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F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D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C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4F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758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2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1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7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6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B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40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9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7873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EA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5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参考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7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6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F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EF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7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13B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1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UTH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3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授权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F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2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C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7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9E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2D1B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9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6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7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B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4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AA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7A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D63A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D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2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9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A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67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05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AF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CA88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F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5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D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8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F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54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83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09C7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5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COV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E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恢复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F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03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6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26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00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861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1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6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使用USB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8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A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5C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55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E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FC3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D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9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D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C8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A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1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42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0C7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7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E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B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0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5D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9A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4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696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F7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C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A3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3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A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A9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2F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9AD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29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4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F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B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27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1B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10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6B4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C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4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前证书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D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2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5D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1F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0D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FFBE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0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E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2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1E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6B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07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53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176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E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DOW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1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最迟下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载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0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5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8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11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29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195C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D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6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C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AC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3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70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8B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4ABA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7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2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E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7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98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C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E2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FF2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A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5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D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34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F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1B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59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1F5E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2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3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0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3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B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48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B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488C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9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D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C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1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8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37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2A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3DE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F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3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申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9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0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3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65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49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C29A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3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F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1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F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9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63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4B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1B7225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设备信息表（ECUSRDEVICE）</w:t>
      </w:r>
    </w:p>
    <w:p w14:paraId="39AC7F9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A717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设备信息表</w:t>
      </w:r>
    </w:p>
    <w:p w14:paraId="0A48CE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)</w:t>
      </w:r>
    </w:p>
    <w:p w14:paraId="26249D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65A885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)</w:t>
      </w:r>
    </w:p>
    <w:p w14:paraId="0D1F4A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43D731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7EA0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F2BA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F5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08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AF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A0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52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ABBE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4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3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0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1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5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4D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29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6817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AF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8E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E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2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9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D2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E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2D82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C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IC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A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备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2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75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30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C0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FE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CB55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4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E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D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1D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2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17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DA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A074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C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6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FE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63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8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9E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22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BDEF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F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E0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9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B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9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B0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4C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CF6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2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A4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D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AC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6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18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45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4DC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4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3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69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9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1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13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8C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94B1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3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A4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3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EE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8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A3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62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9439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6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1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80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9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C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8B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56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16DFA1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电子银行用户历史表（ECUSRHIST）</w:t>
      </w:r>
    </w:p>
    <w:p w14:paraId="131F95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DAF82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历史表</w:t>
      </w:r>
    </w:p>
    <w:p w14:paraId="111F75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EFA80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B120C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E7123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4F056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6141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07DAD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5B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CA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C4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F2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3C6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8CF6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80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4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5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4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5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8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8C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6262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0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95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4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0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C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F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1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9911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3D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8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8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7D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B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15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3A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247F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2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6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9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1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F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44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98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B25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4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D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F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6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9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CA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59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2352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B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0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5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5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B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B9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F9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F7F8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7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A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5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B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0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76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BF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76AB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3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4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2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3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A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2F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91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ACE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1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0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88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B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30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E0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65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DBF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BA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1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F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F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D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73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12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41B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8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42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4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8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D3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CC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D1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D51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24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BC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06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7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4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AC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81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737A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B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22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3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0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48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D3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3A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17F5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A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7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9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A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3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DD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FD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F538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3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E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B3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CD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77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F1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8B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F2C5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1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9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9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4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6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B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DD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0E3A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C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C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C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4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67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77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23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562E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2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9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6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3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2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DA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3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65B0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2F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5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E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5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D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14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C3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CEA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B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A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5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0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F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40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DB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ACD5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4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4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0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A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1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D4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74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D25E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1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B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F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88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F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D6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C2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D17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B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8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0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6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9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24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0F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A9D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9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6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4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E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D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99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65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691C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5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AC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A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客户级所有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1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A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2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B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5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E6E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5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E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7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D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A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75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94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2A21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8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B4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7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3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3E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FE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5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274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5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7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F8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AD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D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1B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CA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1E8A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D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PL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6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BA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1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45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DF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C3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758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B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UTOFOFF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4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在岗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5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F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E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62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4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7F4E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A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3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0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81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8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08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D0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6F32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2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05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DA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14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0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29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35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414B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3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C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5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97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7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5E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49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8D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CEB933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操作员号登记表（ECUSRIDREC）</w:t>
      </w:r>
    </w:p>
    <w:p w14:paraId="247C871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5767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操作员号登记表</w:t>
      </w:r>
    </w:p>
    <w:p w14:paraId="2C3CCD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33B294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4FD2C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5FB40F2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247DD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B6F1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554E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11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DD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82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65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2A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B51E9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9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B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7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2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F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27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A6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0A7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B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5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最大操作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5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4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3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2B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4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3F3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4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B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使用操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C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3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00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80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8B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D07383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认证信息表（ECUSRLOGINTYPE）</w:t>
      </w:r>
    </w:p>
    <w:p w14:paraId="79047B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BF789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认证信息表</w:t>
      </w:r>
    </w:p>
    <w:p w14:paraId="225B42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LOGINTYPE )</w:t>
      </w:r>
    </w:p>
    <w:p w14:paraId="220AD9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USERSEQ )</w:t>
      </w:r>
    </w:p>
    <w:p w14:paraId="153DCB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LOGINTYPE MCHANNELID )</w:t>
      </w:r>
    </w:p>
    <w:p w14:paraId="7EA20C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1A1BE9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CA59F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EA59D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18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CA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72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2B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F1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40F7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5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2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C3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C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4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F9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9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AD3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E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C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5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2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D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B3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F3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6324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2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7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98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ED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9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92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D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1C49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7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C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B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08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41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B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69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76D5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1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E3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C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82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C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AF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08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A84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B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F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0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A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02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9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8E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378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7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0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D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55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0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FB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95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553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5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C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9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7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4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CD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CF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D84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2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6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9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D7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9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2F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39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CE09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F0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B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B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A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4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92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62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8CAA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A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4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0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3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2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C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54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A863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44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7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7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E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9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2F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D7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110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4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7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8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D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6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C5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B4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E02A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D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2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F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5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E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B3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EB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DC2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2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6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5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0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8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AF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4D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F25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0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F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F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97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E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77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6A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8157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3B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5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E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0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0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DB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A7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E11F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C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B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B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E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B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EC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89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8ED83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电子银行用户认证信息历史表（ECUSRLOGINTYPEHIST）</w:t>
      </w:r>
    </w:p>
    <w:p w14:paraId="480890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BAC34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认证信息历史表</w:t>
      </w:r>
    </w:p>
    <w:p w14:paraId="687752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4AD48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6D229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079B32B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393C52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F526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CACB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9B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F4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6CF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F1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07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2F38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B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B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B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2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5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2B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02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448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1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8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2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F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8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69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07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D95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3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D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88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F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5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2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60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783C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7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2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E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5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D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31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46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F1D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1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E2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3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A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B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9B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01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0817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C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2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D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E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B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09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73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12DF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D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5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F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F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5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0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3D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D937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F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63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F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9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9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D2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7C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957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B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D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6C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A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3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C9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2D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726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3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E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2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3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6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AD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EA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1A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A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8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E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A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8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0E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4A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FC6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2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3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48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0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5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F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0F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06A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9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C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7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B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5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EB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7F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139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5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B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0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C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A3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67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F24B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B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0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0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2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4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5A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AC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BBD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6B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9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4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6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2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43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05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D20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3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0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C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0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F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B8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E5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8E3B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7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D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7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F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6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0D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A6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A238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8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2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8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E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6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0C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F9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0AD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7D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5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9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0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8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3A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A7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943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9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8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D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1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89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9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43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096EC6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表（ECUSRMCH）</w:t>
      </w:r>
    </w:p>
    <w:p w14:paraId="38F875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CC04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表</w:t>
      </w:r>
    </w:p>
    <w:p w14:paraId="63D1BA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)</w:t>
      </w:r>
    </w:p>
    <w:p w14:paraId="7FFD42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31F30D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ID MCHANNELID USERSEQ MCHANNELID USERSEQ USERMCHSTATE )</w:t>
      </w:r>
    </w:p>
    <w:p w14:paraId="5449C7C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1458FA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810A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8B5CC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37F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CF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2D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AB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E3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82DE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3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67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3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BA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A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A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85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E58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0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6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D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1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7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4D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A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263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D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6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1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19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A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0C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DF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AAA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9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1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5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6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F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BF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5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C66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1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0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1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2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1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B4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78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229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77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C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C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A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F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A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52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0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F727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6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IO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0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4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6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C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C4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7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5A2D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5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4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F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E3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4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73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84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264C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B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1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5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0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B7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EB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65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DFFF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6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7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6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E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D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1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48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5D1A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7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44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D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9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8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A2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8C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B8B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6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D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D3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5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4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07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B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8750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4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F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8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E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D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1B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97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F31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7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B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4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5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F9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BD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22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9560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39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0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5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9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5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EC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1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86E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5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9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7A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9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4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35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A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AEF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D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VESIG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1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迁移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4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B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F8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4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8E0D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C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6B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4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0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D8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59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C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38FF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B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C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D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B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C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55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23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37AA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9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6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2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8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5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F9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B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2861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0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D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C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8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7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66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35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8C9B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3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B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F3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8E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E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17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E6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2D0C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E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7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7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9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1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BA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8C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E8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9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56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E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AA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1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E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5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650F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6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STURE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B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势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0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B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1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2A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D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4FE83A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帐号表（ECUSRMCHACCT）</w:t>
      </w:r>
    </w:p>
    <w:p w14:paraId="730D0D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6C55F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帐号表</w:t>
      </w:r>
    </w:p>
    <w:p w14:paraId="6CE03C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USERSEQ MCHANNELID )</w:t>
      </w:r>
    </w:p>
    <w:p w14:paraId="718F11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18A67D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USERSEQ MCHANNELID )</w:t>
      </w:r>
    </w:p>
    <w:p w14:paraId="46370A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100094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8F705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D49D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B6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E95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34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D1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76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EEA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3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3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C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5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F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1D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30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374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C8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1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3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5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5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3A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3D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47E1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70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4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93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1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5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22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F2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FC9E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3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9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2A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4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D2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EA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94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9C7E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7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8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6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6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3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E5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E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A30F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4B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A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7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F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A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89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19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6157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6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F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B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A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0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38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E1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19C6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9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F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3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C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8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C7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7D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A4E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8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F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D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8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C6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35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3A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88EE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6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O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2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账提醒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4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16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51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0F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E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3095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帐号历史表（ECUSRMCHACCTHIST）</w:t>
      </w:r>
    </w:p>
    <w:p w14:paraId="66F2CC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B967C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帐号历史表</w:t>
      </w:r>
    </w:p>
    <w:p w14:paraId="274451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2F61E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6F30C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531DFD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30D3A9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6504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7755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BA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58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E6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C0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BC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1620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D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3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E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2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25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7C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A7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0514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8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2E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DD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C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7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33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A0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C0D4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1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C9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9C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4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7C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01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E0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CA9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F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5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E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8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E1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B2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38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BA6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0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3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4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A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0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6D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B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6DD0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7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7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BA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7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D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0B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4F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9605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D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D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0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B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8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50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4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AD7B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C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D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6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1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2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20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B9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E57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6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1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1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60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E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05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D6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6507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0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2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A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0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0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EF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53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A9B2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1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F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D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0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6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46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0A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98BB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0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A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E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E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D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42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A0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5E0EC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历史表（ECUSRMCHHIST）</w:t>
      </w:r>
    </w:p>
    <w:p w14:paraId="6E6A4D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3773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历史表</w:t>
      </w:r>
    </w:p>
    <w:p w14:paraId="0D44F7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9DFDA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BBD3C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5BC618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545A7C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F727F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C48B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072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678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A3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6A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20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2E2CB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8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7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B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91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A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66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12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1F9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FD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2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9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2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7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3A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07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B50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0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A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55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FF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4B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4E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F6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F2C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1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3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3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AE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9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13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74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9521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B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4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3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5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54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D4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1A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27A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B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6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C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0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6F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5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08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126E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6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D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4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C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6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D3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44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EE2B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5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F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D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D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6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0B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99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2CAF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B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1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8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4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5B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6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F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EE8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B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7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4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2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27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73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7A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1731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E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6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B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8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A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92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9E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AEAD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9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5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7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A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7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41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F7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0A7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B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C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D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C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D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EC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B1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69E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7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B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1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B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0C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5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D4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5850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5A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8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移动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3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0F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2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14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22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002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0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C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70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3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F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1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E9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1C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135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7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IO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C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A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8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D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1F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01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7D1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6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B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F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D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8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C6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4F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821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5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5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C6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B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E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8F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6F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EE01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E0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1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A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5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6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9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9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2E5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3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C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3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B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9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9E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8F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8D25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6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E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6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1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8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D4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59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EE2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3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AB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7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3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D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0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87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DB08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9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6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1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1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5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34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47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E7B5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C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D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A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0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F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C3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D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C6E8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F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VESIG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9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迁移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2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6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A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3D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3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DCB31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表（ECUSROTP）</w:t>
      </w:r>
    </w:p>
    <w:p w14:paraId="4BCF7E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2C4C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表</w:t>
      </w:r>
    </w:p>
    <w:p w14:paraId="287EA0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OTPNO OTPTYPE VENDORID )</w:t>
      </w:r>
    </w:p>
    <w:p w14:paraId="1CD710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19415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OTPTYPE USERSEQ OTPNO OTPTYPE VENDORID USERSEQ )</w:t>
      </w:r>
    </w:p>
    <w:p w14:paraId="2910F9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70D418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4060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D3E0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A8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67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72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C3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71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DE09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B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C4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D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E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9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0B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38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3FE6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8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NDO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1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厂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C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3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A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06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7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0CBB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1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7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9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C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D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FF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9C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D57D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6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OT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9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39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E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8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20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D1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149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4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89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A2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9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1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D7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56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ABD2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1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7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6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F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8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D0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0C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2C38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6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EE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4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种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39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FC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2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A3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E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55AF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2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A6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3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3B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8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FC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9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43EA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3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92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AE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53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8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19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AE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E798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7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2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B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8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A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5D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6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B27A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8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D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42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B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4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D0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B4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4BFA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2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E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D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7F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8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A6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CD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269F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12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6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38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0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8F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53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41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185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91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IC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3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备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7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C6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3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A3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66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14E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F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5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4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6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D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43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1E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176F66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历史表（ECUSROTPHIST）</w:t>
      </w:r>
    </w:p>
    <w:p w14:paraId="7BD74B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D8B3E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历史表</w:t>
      </w:r>
    </w:p>
    <w:p w14:paraId="31DFAA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CA8C2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14174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671518B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1C05D7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61BB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6AF46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0C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BE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06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47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34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D0DD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E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F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C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3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8C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9E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4A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5FC2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E0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8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3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1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A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E2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18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E42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1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C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B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0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D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77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D3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0EF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A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C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A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A7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6E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F7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3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18D4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F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3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6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2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8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D6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5F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4588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7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A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5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2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3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1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B7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9328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4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1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A2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2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D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D5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D5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2DB1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9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A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4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7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D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4E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52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F5A8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9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1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C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B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3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98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90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C908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BE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6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99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D3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7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5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9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B5C8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3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NDO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6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厂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F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61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49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9B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95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12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E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E8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D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6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3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0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56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4692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7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E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B6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4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3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E6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82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2118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D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EE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9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种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8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BA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B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FA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3E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65C1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B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B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E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0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51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51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0E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5C3A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D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3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E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3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A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92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9F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96EC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2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IC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6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备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B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D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8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D0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E6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D033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6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6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5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2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A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57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02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49F7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角色表（ECUSRROLE）</w:t>
      </w:r>
    </w:p>
    <w:p w14:paraId="54B2B6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70E460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角色表</w:t>
      </w:r>
    </w:p>
    <w:p w14:paraId="29A226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ROLESEQ )</w:t>
      </w:r>
    </w:p>
    <w:p w14:paraId="4CA27B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1056BF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ROLESEQ )</w:t>
      </w:r>
    </w:p>
    <w:p w14:paraId="6AFFF97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60"/>
        <w:gridCol w:w="1290"/>
        <w:gridCol w:w="504"/>
        <w:gridCol w:w="612"/>
        <w:gridCol w:w="943"/>
        <w:gridCol w:w="1187"/>
      </w:tblGrid>
      <w:tr w:rsidR="00B14395" w14:paraId="0334C8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12114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2D18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56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3C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3F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F08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72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9448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9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F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1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E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3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1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AE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9DCC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D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7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8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F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0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43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64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29B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F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7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98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5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7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34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C4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C62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0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F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1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E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3E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22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35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7733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7B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4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95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9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E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9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C3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6FAE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07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F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E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0D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5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6F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D8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929D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2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4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9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7B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1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D5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0A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AAD9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A7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1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90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B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2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EE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F7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6E69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用户角色历史表（ECUSRROLEHIST）</w:t>
      </w:r>
    </w:p>
    <w:p w14:paraId="04D2BD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3B6FB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角色历史表</w:t>
      </w:r>
    </w:p>
    <w:p w14:paraId="3DE642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5A1A5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56697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BC0FC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77A015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94118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70C4E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A4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92F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82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C2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FB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57F3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9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7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B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A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5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3F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35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FCB8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3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0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A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6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5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E7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28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B9AB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2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3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C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71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8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00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D3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ADAD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22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C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E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1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0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0F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74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B530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6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97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1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DE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0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8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7A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6AB1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C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4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6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7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0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50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FD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6E56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A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5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2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8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1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CE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B5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71EC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17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7A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5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0F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C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5F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46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6F6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5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2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65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F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4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D3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D7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420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1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9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EB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F9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C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BA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71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AE4C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D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7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41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9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5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2A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0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DBF6C0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规则表（ECUSRRULE）</w:t>
      </w:r>
    </w:p>
    <w:p w14:paraId="739FF55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9448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规则表</w:t>
      </w:r>
    </w:p>
    <w:p w14:paraId="05C14D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USERSEQ )</w:t>
      </w:r>
    </w:p>
    <w:p w14:paraId="63CB0D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D29B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USERSEQ )</w:t>
      </w:r>
    </w:p>
    <w:p w14:paraId="4DB0FF2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495D42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39BE8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4E49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2B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92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0A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1C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AE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4A74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1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7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D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2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15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50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2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632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E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8E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0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C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40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D6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20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8AED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B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5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3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4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F5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00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4A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FD7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6A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6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C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6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B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D0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1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D6E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E5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B5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7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A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A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94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8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03EB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9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D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D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B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8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D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B1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533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F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1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D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E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C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0D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AE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2FB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A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6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E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2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5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0D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EE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E9ED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2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A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3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0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8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CD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B0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3BE71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参数历史表（ECUSRRULEHIST）</w:t>
      </w:r>
    </w:p>
    <w:p w14:paraId="371DCCE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D4A88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参数历史表</w:t>
      </w:r>
    </w:p>
    <w:p w14:paraId="7F613E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0AE54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AF45F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C10B5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95"/>
        <w:gridCol w:w="1290"/>
        <w:gridCol w:w="555"/>
        <w:gridCol w:w="547"/>
        <w:gridCol w:w="878"/>
        <w:gridCol w:w="1121"/>
      </w:tblGrid>
      <w:tr w:rsidR="00B14395" w14:paraId="69999B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00948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4E5F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D9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05B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8E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E5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89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D441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4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6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6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05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C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6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ED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A99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0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A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D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B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2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58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3B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BC9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A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5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C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5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D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33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A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3B9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A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8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6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9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0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AA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FC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8249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4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C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2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1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1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02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1F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F70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9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0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E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9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D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7F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CA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B03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C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6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D5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B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4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E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43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628A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D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3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9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E3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9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4B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23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BE95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7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F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57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9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8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AD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FA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F65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A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5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1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5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5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1A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D1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7A65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B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F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D6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5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85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3A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C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64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6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9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F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F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8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FF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5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229A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3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F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6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C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3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81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68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CB26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C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E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9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5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2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D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31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0AA6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2A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9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E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A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9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41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C3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9337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B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F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B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C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6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6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63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388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F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C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2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C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C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5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3A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A314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E9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5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E9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8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5A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AC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41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364492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表（ECUSRSMSOTP）</w:t>
      </w:r>
    </w:p>
    <w:p w14:paraId="795792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A75A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表</w:t>
      </w:r>
    </w:p>
    <w:p w14:paraId="4259EB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OTPNO OTPTYPE VENDORID )</w:t>
      </w:r>
    </w:p>
    <w:p w14:paraId="0EAF86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D702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OTPNO OTPTYPE VENDORID )</w:t>
      </w:r>
    </w:p>
    <w:p w14:paraId="197DD27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184"/>
        <w:gridCol w:w="1290"/>
        <w:gridCol w:w="528"/>
        <w:gridCol w:w="636"/>
        <w:gridCol w:w="967"/>
        <w:gridCol w:w="1210"/>
      </w:tblGrid>
      <w:tr w:rsidR="00B14395" w14:paraId="12104A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FF5C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7A08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6B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7F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9A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C2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00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FDEB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D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NDO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7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厂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A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9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D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39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D3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FB59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D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3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8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B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D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39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9A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26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5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D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C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8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4E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67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65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436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2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53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46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51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B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17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CF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1041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9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F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3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2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D9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73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B2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EA24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5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FD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F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C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7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25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C1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57923F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控制表（ECUSRSMSOTPCONTROL）</w:t>
      </w:r>
    </w:p>
    <w:p w14:paraId="036484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22DCC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控制表</w:t>
      </w:r>
    </w:p>
    <w:p w14:paraId="721C030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7AE11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D66E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C4F705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109E0D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95F8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7A5E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A8B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5F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A6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0C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5F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0951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1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MSOTPCONTRO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3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种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9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B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E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A6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5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9AEA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名称日志表（ENTNAMEMGMT）</w:t>
      </w:r>
    </w:p>
    <w:p w14:paraId="7A2D40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5053D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名称日志表</w:t>
      </w:r>
    </w:p>
    <w:p w14:paraId="251E92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0D578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88366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3EE0A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4346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265E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FE48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DE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3A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AA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14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57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1FB0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41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4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A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88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8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2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D7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C87E1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常量描述（ENUMDESC）</w:t>
      </w:r>
    </w:p>
    <w:p w14:paraId="7899EB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3DF3D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常量描述</w:t>
      </w:r>
    </w:p>
    <w:p w14:paraId="6641FE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ENUMTYPE ENUMVALUE LOCALEID )</w:t>
      </w:r>
    </w:p>
    <w:p w14:paraId="0CDD20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A3802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ENUMTYPE ENUMVALUE LOCALEID )</w:t>
      </w:r>
    </w:p>
    <w:p w14:paraId="71C759F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9209C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D3BBD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D9EFD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B3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A5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AE2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A2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F6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28B13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E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E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5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F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C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1A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B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F2C7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0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2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F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E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2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7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15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7A54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71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9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B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2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F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1B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E5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D33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2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DA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6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8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59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8E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D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F78B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6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9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B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E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B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50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54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DA88EB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菜单点击流水表（EVENTRECORD）</w:t>
      </w:r>
    </w:p>
    <w:p w14:paraId="26772E9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4213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菜单点击流水表</w:t>
      </w:r>
    </w:p>
    <w:p w14:paraId="12EDDA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QNO )</w:t>
      </w:r>
    </w:p>
    <w:p w14:paraId="49F012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A153A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QNO )</w:t>
      </w:r>
    </w:p>
    <w:p w14:paraId="3B8310E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157"/>
        <w:gridCol w:w="1290"/>
        <w:gridCol w:w="660"/>
        <w:gridCol w:w="610"/>
        <w:gridCol w:w="941"/>
        <w:gridCol w:w="1184"/>
      </w:tblGrid>
      <w:tr w:rsidR="00B14395" w14:paraId="4F6DD0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2B861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C31D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DE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56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39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42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5A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F87E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2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D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1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1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4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61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70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CA3C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1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4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B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5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C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49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10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6E54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F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5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0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E7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3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0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08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5B9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0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0E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4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C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C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C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2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501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F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UBLI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5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原始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7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0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9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F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6F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F3B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A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9E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F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1E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0A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B9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28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54DE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E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D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2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B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9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B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2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DB1A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F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4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消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1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3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2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7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67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463F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6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8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3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3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0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55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6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3472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4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4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E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40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F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A8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A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27E74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花费设置表（FEECOSTSETTING）</w:t>
      </w:r>
    </w:p>
    <w:p w14:paraId="36E031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D73F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花费设置表</w:t>
      </w:r>
    </w:p>
    <w:p w14:paraId="49B3DE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46D41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E77B9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20F6F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47"/>
        <w:gridCol w:w="1290"/>
        <w:gridCol w:w="555"/>
        <w:gridCol w:w="599"/>
        <w:gridCol w:w="931"/>
        <w:gridCol w:w="1174"/>
      </w:tblGrid>
      <w:tr w:rsidR="00B14395" w14:paraId="22403F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426E6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91994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297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BD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16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0F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17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F8C2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8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B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0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C6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FF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9F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B6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C590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F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F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E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A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7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F4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8F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0D0E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B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8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7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E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A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31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07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6600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8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E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F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0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C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DC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08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1F58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6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B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26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7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4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EF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E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415F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2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COUNT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0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比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0C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C3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C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85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6A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EC72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5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4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3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F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D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92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C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521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9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86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6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B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2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F2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27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91AC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9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82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70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D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2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36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73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FA36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1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2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7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C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D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C9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6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E9FF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2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0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8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E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00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08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8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AEA9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8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5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4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B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BB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2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B0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60CD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4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8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C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E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4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8E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68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4C78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0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6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D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3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4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BA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F8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E3C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C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8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C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C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E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A8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1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8E3782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优惠表（FEEDISCOUNTSETTING）</w:t>
      </w:r>
    </w:p>
    <w:p w14:paraId="798480B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4C1B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优惠表</w:t>
      </w:r>
    </w:p>
    <w:p w14:paraId="61D21C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DISCOUNTCODE )</w:t>
      </w:r>
    </w:p>
    <w:p w14:paraId="548DBD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C9BB7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DISCOUNTCODE )</w:t>
      </w:r>
    </w:p>
    <w:p w14:paraId="5CCB5C0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6E74EF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9713C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DE5D7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2D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40E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26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C8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8C5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C4659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C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A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3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1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45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F6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A0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C01F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7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36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A2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5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2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10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7B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E7A1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2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5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B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FA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9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90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2C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2A4D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D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DE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1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7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7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CA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8BCA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DC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B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7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B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D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82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85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BB2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C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3C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6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C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6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FD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5F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2A2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A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COUNTLENG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F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时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A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B4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1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70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3B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2592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7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41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7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E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97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9E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55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4754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B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7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1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E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7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1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3A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2A9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3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8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E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FD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5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93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30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9ED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2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3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4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3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C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6E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51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EC27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6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7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5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3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F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DF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89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1E5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A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B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1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3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B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3D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09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75FE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1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8B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B7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D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0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22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73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78B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A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8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7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C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A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A2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11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B93708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优惠设置详细信息（FEEDISCOUNTSETTINGDETAIL）</w:t>
      </w:r>
    </w:p>
    <w:p w14:paraId="6250E63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49D0A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优惠设置详细信息</w:t>
      </w:r>
    </w:p>
    <w:p w14:paraId="279E0D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DISCOUNTCODE DEPTSEQ CIFLEVEL CIFTYPE )</w:t>
      </w:r>
    </w:p>
    <w:p w14:paraId="757F0E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DISCOUNTCODE )</w:t>
      </w:r>
    </w:p>
    <w:p w14:paraId="265258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DISCOUNTCODE DEPTSEQ CIFLEVEL CIFTYPE )</w:t>
      </w:r>
    </w:p>
    <w:p w14:paraId="40167F9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5EF936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29E7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91A8B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BA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16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49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88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E5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731D5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5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4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32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B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6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40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9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F4B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E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D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0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0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C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86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98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FC76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1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9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2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E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7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61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4B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4586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61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F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2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1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37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8C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A2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4D9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1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COUNT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6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比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5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8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11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05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B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1769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E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C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0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A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C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9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27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CC00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14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F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5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E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8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AF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2C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926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3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3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9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4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D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D6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F8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3F86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7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6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5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9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B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0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DF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798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1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9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8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F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8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A8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B5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874E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6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4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D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7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A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10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D8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6194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5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D6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0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A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B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4C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8D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93C05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优惠代码关联表（FEEDISCOUNTTRSCODEREL）</w:t>
      </w:r>
    </w:p>
    <w:p w14:paraId="0B45E3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2EE9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优惠代码关联表</w:t>
      </w:r>
    </w:p>
    <w:p w14:paraId="09C77B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FEEDISCOUNTCODE )</w:t>
      </w:r>
    </w:p>
    <w:p w14:paraId="44E234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5158E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FEEDISCOUNTCODE )</w:t>
      </w:r>
    </w:p>
    <w:p w14:paraId="170EE16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45"/>
        <w:gridCol w:w="1152"/>
        <w:gridCol w:w="490"/>
        <w:gridCol w:w="598"/>
        <w:gridCol w:w="929"/>
        <w:gridCol w:w="1172"/>
      </w:tblGrid>
      <w:tr w:rsidR="00B14395" w14:paraId="4F7137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EB125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2BD4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2D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E0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16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57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CD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26507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8E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9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9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8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5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60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7B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5A1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D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F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E6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A3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D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F7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C7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1E6C2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项目表（FEEITEM）</w:t>
      </w:r>
    </w:p>
    <w:p w14:paraId="5CBBBF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AACD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项目表</w:t>
      </w:r>
    </w:p>
    <w:p w14:paraId="188D18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ITEMID )</w:t>
      </w:r>
    </w:p>
    <w:p w14:paraId="78001C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759B1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ITEMID )</w:t>
      </w:r>
    </w:p>
    <w:p w14:paraId="070AD1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5B377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1981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99686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86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B2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88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F9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5E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0B65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6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4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0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8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D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C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19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900A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7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1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B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8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2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54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9D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F9559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花费设置表（FEEPROMOTIONSETTING）</w:t>
      </w:r>
    </w:p>
    <w:p w14:paraId="60558C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D0EF8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花费设置表</w:t>
      </w:r>
    </w:p>
    <w:p w14:paraId="525621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PROMOTIONCODE )</w:t>
      </w:r>
    </w:p>
    <w:p w14:paraId="4D573B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69259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PROMOTIONCODE )</w:t>
      </w:r>
    </w:p>
    <w:p w14:paraId="578C89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4B328E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7982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8718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46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75B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AA2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AC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E8D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EB0F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D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7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E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84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E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09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6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30F8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2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1B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9C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DD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C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0A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E0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7A0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9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4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C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F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F6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3E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97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6E1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B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5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7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A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DD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30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1B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F9A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A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AA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5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1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C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59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D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1C1C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1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3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0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4B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E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20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3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B60D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D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B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E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7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C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4C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F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509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START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9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执行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80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9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2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70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84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012B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8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END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B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F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F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4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A5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BA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EE53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9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C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1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0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3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99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99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9C15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31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1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2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E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A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A3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AD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166D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9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B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B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A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C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23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B4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3CF7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B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3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8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50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8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C6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D0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AFB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09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8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9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6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B9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E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C3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DA5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3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A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38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9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8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E6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F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5A1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8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9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9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5F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2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1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3F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702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A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0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9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2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97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CD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341F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5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AF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7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B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A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6B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88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CBD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0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E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7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E6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7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86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2A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17AC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促销详细信息（FEEPROMOTIONSETTINGDETAIL）</w:t>
      </w:r>
    </w:p>
    <w:p w14:paraId="0341E0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148B0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促销详细信息</w:t>
      </w:r>
    </w:p>
    <w:p w14:paraId="2CA6A1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PROMOTIONCODE DEPTSEQ CIFLEVEL CIFTYPE )</w:t>
      </w:r>
    </w:p>
    <w:p w14:paraId="0F9E99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PROMOTIONCODE )</w:t>
      </w:r>
    </w:p>
    <w:p w14:paraId="526BEC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PROMOTIONCODE DEPTSEQ CIFLEVEL CIFTYPE )</w:t>
      </w:r>
    </w:p>
    <w:p w14:paraId="114F4B1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42"/>
        <w:gridCol w:w="1290"/>
        <w:gridCol w:w="660"/>
        <w:gridCol w:w="494"/>
        <w:gridCol w:w="826"/>
        <w:gridCol w:w="1069"/>
      </w:tblGrid>
      <w:tr w:rsidR="00B14395" w14:paraId="09F654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0090A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BAA56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F3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E2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3A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52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15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9FF2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4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5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0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9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5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63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EA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3187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6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3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1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20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6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E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D2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A5C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3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D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2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B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3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B6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0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3437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D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5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F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7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0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BE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C31A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B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C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比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C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1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D9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3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89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C26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A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0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3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4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03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0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02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7CD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5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8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C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6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1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C6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90AB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E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C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4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D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B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1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5D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E85C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7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7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C3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E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D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F1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DC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5BDA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A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D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3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3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0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F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E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ACDB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B5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6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5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2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02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FE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6D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373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9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E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D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B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7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61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4F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D087C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促销代码关联表（FEEPROMOTIONTRSCODEREL）</w:t>
      </w:r>
    </w:p>
    <w:p w14:paraId="50F67D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B382E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促销代码关联表</w:t>
      </w:r>
    </w:p>
    <w:p w14:paraId="556A14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FEEPROMOTIONCODE )</w:t>
      </w:r>
    </w:p>
    <w:p w14:paraId="61B07B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A8901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FEEPROMOTIONCODE )</w:t>
      </w:r>
    </w:p>
    <w:p w14:paraId="050EF3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28"/>
        <w:gridCol w:w="1134"/>
        <w:gridCol w:w="472"/>
        <w:gridCol w:w="580"/>
        <w:gridCol w:w="912"/>
        <w:gridCol w:w="1155"/>
      </w:tblGrid>
      <w:tr w:rsidR="00B14395" w14:paraId="179098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A2E9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DA30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0D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FA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96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D1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7E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5804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0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5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F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0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1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B4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1C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5F18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6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D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3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F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1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CE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4F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46694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交易代码（FEETRSCODE）</w:t>
      </w:r>
    </w:p>
    <w:p w14:paraId="4A4295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5ED0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交易代码</w:t>
      </w:r>
    </w:p>
    <w:p w14:paraId="0B5F5E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)</w:t>
      </w:r>
    </w:p>
    <w:p w14:paraId="64AFC8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6BE88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)</w:t>
      </w:r>
    </w:p>
    <w:p w14:paraId="1696A4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750A6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22CE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4935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C8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60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8A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07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B7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BEB7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F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7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5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C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F7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84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B0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EDBE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2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A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9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0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D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AC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63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BA7C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D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D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4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C7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6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4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AB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4C81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3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8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8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2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2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1A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F8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228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8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0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58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5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66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BD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67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7C08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收费交易关联表（FEETRSCODEREL）</w:t>
      </w:r>
    </w:p>
    <w:p w14:paraId="7D5F4B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BF28D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交易关联表</w:t>
      </w:r>
    </w:p>
    <w:p w14:paraId="331C5C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FEECODE )</w:t>
      </w:r>
    </w:p>
    <w:p w14:paraId="6216ED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CODE )</w:t>
      </w:r>
    </w:p>
    <w:p w14:paraId="2494D4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FEECODE )</w:t>
      </w:r>
    </w:p>
    <w:p w14:paraId="7CB84C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84ED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5505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AE1D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C5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E47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E0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73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E0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58B4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0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0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7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6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8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3B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4A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9801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C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2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0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0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6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F5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F3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38C74B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上传图片文件表（FILEPATH）</w:t>
      </w:r>
    </w:p>
    <w:p w14:paraId="1E6787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D170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上传图片文件表</w:t>
      </w:r>
    </w:p>
    <w:p w14:paraId="71DE84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09503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FBD65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FF21C3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B0E89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30B60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C515A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C3D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4DF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75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7B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B23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AFAC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2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A5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文件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F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F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01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28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27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DD38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3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0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B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E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7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38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C9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3D3868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信息表（FINANCIALINSTRUCTIONS）</w:t>
      </w:r>
    </w:p>
    <w:p w14:paraId="74DBFE4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6B67D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信息表</w:t>
      </w:r>
    </w:p>
    <w:p w14:paraId="11EB09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0D345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425A2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2E12E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74"/>
        <w:gridCol w:w="1181"/>
        <w:gridCol w:w="555"/>
        <w:gridCol w:w="627"/>
        <w:gridCol w:w="958"/>
        <w:gridCol w:w="1201"/>
      </w:tblGrid>
      <w:tr w:rsidR="00B14395" w14:paraId="052D5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B3D53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07C3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60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16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F2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99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CB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DF89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3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8D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7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68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4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33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F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2F78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F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F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5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23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3B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C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54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998D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1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1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2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E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9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A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88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6538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9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C4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9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2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C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4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91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D4B7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3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8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0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5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2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7B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FC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5022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B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6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是否显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D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B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BB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CD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7D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209E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C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95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是否显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5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5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9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4B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24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CC3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3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AI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AD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是否成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7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4A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30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D9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0D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ACF6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0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C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确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E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6F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A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6E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B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0A8E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D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F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F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3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2C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A4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20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92DF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4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B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4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0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8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21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2B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AC74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EFF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B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有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AE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0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0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08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D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253B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7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D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4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0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2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3E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51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0E48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3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F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5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5F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E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8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C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E8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F677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D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SERV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6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9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49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B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52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B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4EAA8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表（FLOWCTRL）</w:t>
      </w:r>
    </w:p>
    <w:p w14:paraId="00F0617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D818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表</w:t>
      </w:r>
    </w:p>
    <w:p w14:paraId="1D2DF3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C_ID )</w:t>
      </w:r>
    </w:p>
    <w:p w14:paraId="06E91B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7DB9C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C_ID )</w:t>
      </w:r>
    </w:p>
    <w:p w14:paraId="7F01D0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74"/>
        <w:gridCol w:w="1181"/>
        <w:gridCol w:w="555"/>
        <w:gridCol w:w="627"/>
        <w:gridCol w:w="958"/>
        <w:gridCol w:w="1201"/>
      </w:tblGrid>
      <w:tr w:rsidR="00B14395" w14:paraId="4AC252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9789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80A4A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0E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07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5E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A2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34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F39D1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8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14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C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9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9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D6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5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317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C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INSTAN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1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例子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C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7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B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1B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2A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179D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4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DOMAI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3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要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7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A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4A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66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A8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101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6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F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AD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41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A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F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F0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0E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8CE3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5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C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1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9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92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98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7F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6E19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5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CONDI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0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条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C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D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D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1F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89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5A2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B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7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7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1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0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6B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1E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F53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C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8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2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7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0,-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127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1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B8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11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2F8D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FF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B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1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8E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3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A8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95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45E998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金登记公司分红方式查询（FUNDCOMP）</w:t>
      </w:r>
    </w:p>
    <w:p w14:paraId="2C34BD8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5732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金登记公司分红方式查询</w:t>
      </w:r>
    </w:p>
    <w:p w14:paraId="724828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PIDNO )</w:t>
      </w:r>
    </w:p>
    <w:p w14:paraId="554D32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8C38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PIDNO )</w:t>
      </w:r>
    </w:p>
    <w:p w14:paraId="576CF67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2D4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38A1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A6FC5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94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7BF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03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52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A1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CA8F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E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P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A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登记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3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14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2D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48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27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670F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1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F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登记公司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6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E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0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17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0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6C41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8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AR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3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红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8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BF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0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65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2B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13CAD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图片表（IMAGE）</w:t>
      </w:r>
    </w:p>
    <w:p w14:paraId="7B59C6A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E274D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图片表</w:t>
      </w:r>
    </w:p>
    <w:p w14:paraId="04E3C7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MAGESEQ )</w:t>
      </w:r>
    </w:p>
    <w:p w14:paraId="315AB8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075D6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MAGESEQ )</w:t>
      </w:r>
    </w:p>
    <w:p w14:paraId="43BBB4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157"/>
        <w:gridCol w:w="1290"/>
        <w:gridCol w:w="660"/>
        <w:gridCol w:w="610"/>
        <w:gridCol w:w="941"/>
        <w:gridCol w:w="1184"/>
      </w:tblGrid>
      <w:tr w:rsidR="00B14395" w14:paraId="5FEB66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01BF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2327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E19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4A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07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D6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F1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9DA3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8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3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C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C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2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13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E5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534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0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5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F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0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B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E9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A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F3BC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3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8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1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8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B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D8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77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4E7D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5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7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E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B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30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11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2C51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7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3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5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A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2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32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6C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23EB18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插入信息表（INSERTTABLE）</w:t>
      </w:r>
    </w:p>
    <w:p w14:paraId="0A2E4E5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80D4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插入信息表</w:t>
      </w:r>
    </w:p>
    <w:p w14:paraId="4269B0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主键：()</w:t>
      </w:r>
    </w:p>
    <w:p w14:paraId="6B9B74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5E23E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38E600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290"/>
        <w:gridCol w:w="555"/>
        <w:gridCol w:w="631"/>
        <w:gridCol w:w="962"/>
        <w:gridCol w:w="1205"/>
      </w:tblGrid>
      <w:tr w:rsidR="00B14395" w14:paraId="3FB2FA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06FE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642E2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4D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F3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80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DC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BB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02CE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5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4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39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3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D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5D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DB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B661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8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ERT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1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插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6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9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3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08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9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00F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B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ER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4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插入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2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B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C5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53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35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262688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帐户挂失日志表（JACLOST）</w:t>
      </w:r>
    </w:p>
    <w:p w14:paraId="04519D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068F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帐户挂失日志表</w:t>
      </w:r>
    </w:p>
    <w:p w14:paraId="78CC37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D8404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CA64E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312CB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0D5D4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251A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73F3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4A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DA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5F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2B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89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D175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A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8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1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0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EF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74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E0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7049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1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B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6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8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9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3D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18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1D2D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4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9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9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9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E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01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84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B253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2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F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3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9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8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31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A5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65D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8E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0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3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A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9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D0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AF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5635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间业务交易流水（JAGBATCH）</w:t>
      </w:r>
    </w:p>
    <w:p w14:paraId="3B592C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FE50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间业务交易流水</w:t>
      </w:r>
    </w:p>
    <w:p w14:paraId="455650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B5062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5F06E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AGENTNO TRANSDATE )</w:t>
      </w:r>
    </w:p>
    <w:p w14:paraId="23DC36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69"/>
        <w:gridCol w:w="1076"/>
        <w:gridCol w:w="660"/>
        <w:gridCol w:w="522"/>
        <w:gridCol w:w="853"/>
        <w:gridCol w:w="1096"/>
      </w:tblGrid>
      <w:tr w:rsidR="00B14395" w14:paraId="5060A1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2342D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C7D5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13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66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E2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C3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29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4F354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6B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7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6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0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4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B5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87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566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F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F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发工资/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代报销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E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7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26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52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20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40C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CD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7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F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6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C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75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71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0587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4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2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9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A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15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98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CE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167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4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0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8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A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3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8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A0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EE8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A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0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21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31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7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7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A9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A10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4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9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0B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0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D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30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D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1BF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7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1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9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E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9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4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22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540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8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A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6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D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0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D3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3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00E2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C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7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1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D3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7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56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7D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B6E1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C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5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6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3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1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0F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B8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26FC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6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5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3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F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F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C0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A1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AD94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A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C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26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0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7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9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FD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1110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A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2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6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1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E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56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8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D7F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2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1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2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9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C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6D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2F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EDC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E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GENT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5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C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1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4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5B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7B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F72F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BE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RMOD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B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式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B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7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F9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5C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CC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DFB5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6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9E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4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C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9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E4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D5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7A4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1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C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B1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D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0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97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B9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C051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E3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2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9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0F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D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28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DF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CFB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B9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OOKING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5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5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1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C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13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4B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9159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D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OKPERMIS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5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查看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F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4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5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9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A1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734C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5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5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F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9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6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CE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3E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C11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B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A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4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8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9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EF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05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E84E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8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9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5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A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A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3F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DC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4A02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7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RESULT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E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处理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2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2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1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F1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E7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AA27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F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ROS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E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E5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8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2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84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F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ABD51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间业务交易流水明细表（JAGBATCHDETAIL）</w:t>
      </w:r>
    </w:p>
    <w:p w14:paraId="431B6EE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E79BA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间业务交易流水明细表</w:t>
      </w:r>
    </w:p>
    <w:p w14:paraId="6EF5B2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SEQNO )</w:t>
      </w:r>
    </w:p>
    <w:p w14:paraId="62CD89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JNLNO )</w:t>
      </w:r>
    </w:p>
    <w:p w14:paraId="02298B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SEQNO TRANSDATE )</w:t>
      </w:r>
    </w:p>
    <w:p w14:paraId="0ED77D5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69"/>
        <w:gridCol w:w="1076"/>
        <w:gridCol w:w="660"/>
        <w:gridCol w:w="522"/>
        <w:gridCol w:w="853"/>
        <w:gridCol w:w="1096"/>
      </w:tblGrid>
      <w:tr w:rsidR="00B14395" w14:paraId="3F65D2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EF4B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2855F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9B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E6E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E3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12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421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CBCE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4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F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6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1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3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C1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BA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7C4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F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1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88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6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B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CD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12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9B83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0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B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0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5C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F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F5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F3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1C59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F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F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30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7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F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91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60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3A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5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0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B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4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B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C2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AB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5910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A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B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A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9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2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3C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3B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C6C2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7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E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82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E6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6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57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5D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CB4E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A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E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9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D8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4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B0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7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CAD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3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E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F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2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F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E0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7C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7699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D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0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DB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A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9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98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D1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19A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A1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8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4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36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6E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DA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59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849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6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9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1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A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A0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4A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8C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D0B1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4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D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C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AE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A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89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3D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6707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3A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7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F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E8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B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31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F8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BC0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9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EC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5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F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7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9B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B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912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1A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B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C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4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F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B3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23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1AE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B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2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B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0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9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C7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8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BFC6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8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C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F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B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7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8D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51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67DD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71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FAIL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6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败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A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E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D6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5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41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D45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A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F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D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0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5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9F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CD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810C7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间业务交易退款失败流水（JAGBATCHREFUNDFAIL）</w:t>
      </w:r>
    </w:p>
    <w:p w14:paraId="0CC78A5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1321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间业务交易退款失败流水</w:t>
      </w:r>
    </w:p>
    <w:p w14:paraId="1EF4E7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46F46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F442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4A66B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42"/>
        <w:gridCol w:w="1290"/>
        <w:gridCol w:w="660"/>
        <w:gridCol w:w="494"/>
        <w:gridCol w:w="826"/>
        <w:gridCol w:w="1069"/>
      </w:tblGrid>
      <w:tr w:rsidR="00B14395" w14:paraId="6C1D85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7333A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9129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C2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33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9A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6B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AE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84F3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3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9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2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1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A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EA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96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D83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D6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B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D1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0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A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AF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C2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B3E1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0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NALCLEA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6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部清除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A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0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FF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F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B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05C8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9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NO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D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除编号的部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D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3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D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BC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39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8B48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9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C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取现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6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F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D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E4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AF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EA7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4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2E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C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1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2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36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04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2A2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97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1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客户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A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2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DF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7C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6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94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4D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B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部门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9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A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F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2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7C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C00F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6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0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发工资/代报销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0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6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3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EC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F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2A97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2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4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E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5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8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EB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9E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469E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9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A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A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7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8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66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B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89F7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E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3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F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3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1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08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DF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1C6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2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1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3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A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4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A5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32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2A3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3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UNDFAI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5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退款失败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D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E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4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CB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CE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E71D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F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1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F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19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8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3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E5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C153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3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REJ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1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拒绝消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2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E6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F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62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87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03B0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1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0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C8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1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F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39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A1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BC1A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3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9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5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7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7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28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52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F3D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A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ST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A7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5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9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C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9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41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452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E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B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5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A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B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5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92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987B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B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4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A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22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F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E7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2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F9B1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6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B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1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E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6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BA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5D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D83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4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5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E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19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3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6B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E0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6CC0E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共事业费缴费授权交易流水(备用)（JAGUTILITESEXPAUTH）</w:t>
      </w:r>
    </w:p>
    <w:p w14:paraId="3931F3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471B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共事业费缴费授权交易流水(备用)</w:t>
      </w:r>
    </w:p>
    <w:p w14:paraId="5F0684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81E87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63568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2A0145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128"/>
        <w:gridCol w:w="1134"/>
        <w:gridCol w:w="472"/>
        <w:gridCol w:w="580"/>
        <w:gridCol w:w="912"/>
        <w:gridCol w:w="1155"/>
      </w:tblGrid>
      <w:tr w:rsidR="00B14395" w14:paraId="4CDFC4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C3DF3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5812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0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78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4F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9E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FE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4345C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9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D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8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A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68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24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4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1881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C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A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F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1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C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E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A8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704C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F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9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3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D5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37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0B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93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53D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B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9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0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84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4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0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3B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5FD3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F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2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32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4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0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60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53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6FD1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4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9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0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9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C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CB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0C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CF9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5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U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2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8D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5F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8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6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88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159F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A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F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6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9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2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11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A0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A10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1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2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F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2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17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E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2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2C6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8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8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7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1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8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9B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0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CB77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6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6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7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3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B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0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2D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D7D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6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2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旧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6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5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1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7B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D4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CE9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E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OLD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E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旧缴费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3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D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5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89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00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F2C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7E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1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卡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40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61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7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7B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16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2461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A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ENTIT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E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卡证件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B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6C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1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BF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B5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6F11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5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ENT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A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卡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77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0E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B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4E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C2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822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6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4F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9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D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6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CD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AF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16E63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用事业费缴费交易流水（JAGUTILITIESEXP）</w:t>
      </w:r>
    </w:p>
    <w:p w14:paraId="288BB6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2E484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用事业费缴费交易流水</w:t>
      </w:r>
    </w:p>
    <w:p w14:paraId="63B600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84C9A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D29C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63DAC0F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53"/>
        <w:gridCol w:w="1160"/>
        <w:gridCol w:w="660"/>
        <w:gridCol w:w="606"/>
        <w:gridCol w:w="937"/>
        <w:gridCol w:w="1180"/>
      </w:tblGrid>
      <w:tr w:rsidR="00B14395" w14:paraId="6B6DE4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294BD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4EA8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C7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392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99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3BE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DC3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DC6C6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3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E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D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6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D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E3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EF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135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1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8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3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2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FA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D2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D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B40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A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A7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0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F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4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4E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20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C24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FD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A1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9D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8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2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5A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BC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F7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7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08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单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5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9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B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DE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9A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47D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3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2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A2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D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1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94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76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549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1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1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D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1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3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5F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5A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0D48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8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7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0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B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5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D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18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F575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F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4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单条形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6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3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C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C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F9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27C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F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4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D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F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2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E8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78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146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4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5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7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8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E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87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43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D88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9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67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索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D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7F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C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FC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64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6FA2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E3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8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目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8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4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B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09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5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50C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5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CA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E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F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C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2D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5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026D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5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LIE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B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6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B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8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35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E3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8C80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9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1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2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B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5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20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41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DC19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8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E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3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9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6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93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0E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8A8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B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6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5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4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4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58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06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002D9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申请（JCCAPPLY）</w:t>
      </w:r>
    </w:p>
    <w:p w14:paraId="34E1DC6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D096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申请</w:t>
      </w:r>
    </w:p>
    <w:p w14:paraId="782428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E43C5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90057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D35F9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806"/>
        <w:gridCol w:w="1290"/>
        <w:gridCol w:w="660"/>
        <w:gridCol w:w="258"/>
        <w:gridCol w:w="589"/>
        <w:gridCol w:w="833"/>
      </w:tblGrid>
      <w:tr w:rsidR="00B14395" w14:paraId="7927DE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C266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E4D4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37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309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69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1A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25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C87D2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D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2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A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24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53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9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71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771C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0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6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E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A5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2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A8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6C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4AA0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D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F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8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E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9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CE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BD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AA90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C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3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B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9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5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D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24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CE9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C8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0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2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FF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A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7D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D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8930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A4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5E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0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F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0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D0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B6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9F4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7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D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C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0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A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42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39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553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6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LATIONSH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8F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1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A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A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C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4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172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A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B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4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8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D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1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DA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A54C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8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CHANG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8C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自动更换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7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D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B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3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E6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4BA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8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CREDI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A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期望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0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6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E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9C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40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0D69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7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B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名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3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E9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D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C1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00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22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C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F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87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5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2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3A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31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DA5B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5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D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D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C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51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EB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DC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00BE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4F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7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F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4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1F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D3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40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6B4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E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F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A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E9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E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00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9E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B77D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5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4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7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E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0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07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C1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811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B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6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A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E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5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1A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8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28F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8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C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E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9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2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28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48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375D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A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0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D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7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84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9E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F7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7552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0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C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6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5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C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8D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26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7367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7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84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2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0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5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8B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A7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9279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B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8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0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5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BD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C2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A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52D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81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2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9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F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81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65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47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BDAA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FF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RRIGE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5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20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C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D1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CB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9A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6FF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3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EDEGR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C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育程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3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A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4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24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9A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17E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C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F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5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8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14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CB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9F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9F1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5D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MILYME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6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66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A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2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F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89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37B9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2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DE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95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国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4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B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A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3D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AE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00C3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9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7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房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1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F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5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A8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1B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44A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D6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LOAN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E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C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2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B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B4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CA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AA3E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6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RENT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F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租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B6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FA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1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A0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C0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21D9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7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8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E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B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2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3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9B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67D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2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F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8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1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C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43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9A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C351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3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D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购车辆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05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F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4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6B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47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1675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A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E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6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1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CE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77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4B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CE68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4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WOR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E2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F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F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6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6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02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1C3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A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REVER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FE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月还款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A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18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2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4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5A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88B5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6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D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5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7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1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EB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18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469C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3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0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7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1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6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52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A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827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B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ARTM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9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2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B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F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52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FE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3283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2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8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9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7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1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F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41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E14F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E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B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D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D2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6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10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71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51D1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1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AF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8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9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C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D0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58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40D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5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D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2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8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4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1B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0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09CA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9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C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FB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37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A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E0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D7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1231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9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LINGK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8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1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8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4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B8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DF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E55A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A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A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7B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B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4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09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26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F2D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D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10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税后月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A5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6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3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37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4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79AB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C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1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0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A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6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36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FE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622A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8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6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7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2A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7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E8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E9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CF8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B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4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E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0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7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3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CC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C1A0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8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A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4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D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C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E3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26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6CD0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4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C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E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02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4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7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4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115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A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3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7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7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2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61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73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83A9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2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2C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1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50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2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87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6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1CE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B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1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3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3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1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50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5F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A8E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A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4B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F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B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A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AB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2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8100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3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B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C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1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C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8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48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522D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CA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6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7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C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4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39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05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433C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9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4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3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80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B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A9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DD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C47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7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6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8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B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1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A3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59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961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3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C0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0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E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5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1E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21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6E1A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9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0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C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F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F6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3F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48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2CC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E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C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E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0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4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5A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60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F64C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6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CER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8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A5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E8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4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F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52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2857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1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9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私密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1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FF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F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1E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9C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15CE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8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REL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E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0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06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3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37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DB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D44B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8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4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8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4F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F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AE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1F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A127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1C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B5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FE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02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6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04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CA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D971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3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C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6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B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0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CB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BC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2695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B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0E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BB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F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8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5E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91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801D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2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7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6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4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6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C9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2E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3612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6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E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8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57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C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27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75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42B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D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6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E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4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BA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44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4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40E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3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F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95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1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8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4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5E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DC53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C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A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3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A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9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F7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20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8BF4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6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D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分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A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B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0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D6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B0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CD1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1F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0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寄往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D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7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2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AB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B7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B664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F4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LOAD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1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E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C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10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98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75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DB3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C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APPLY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B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申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5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7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3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7C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8E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79ED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EF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TCH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C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申请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7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1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7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31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D7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F0B7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D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RCOD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5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片条形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00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F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AF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56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67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AF112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申请历史表（JCCAPPLYHIST）</w:t>
      </w:r>
    </w:p>
    <w:p w14:paraId="7831278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0C57E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申请历史表</w:t>
      </w:r>
    </w:p>
    <w:p w14:paraId="038421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EFDC5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89F48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41AF24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806"/>
        <w:gridCol w:w="1290"/>
        <w:gridCol w:w="660"/>
        <w:gridCol w:w="258"/>
        <w:gridCol w:w="589"/>
        <w:gridCol w:w="833"/>
      </w:tblGrid>
      <w:tr w:rsidR="00B14395" w14:paraId="7189F1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0EEC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9082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6E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B4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C3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C7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A3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CFCD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7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1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CE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95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4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3B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38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8C0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3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3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B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3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E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44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D7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D94E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8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53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副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5A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53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4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33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1A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BCCC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7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5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5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5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04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7D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F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1FF4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C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5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6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0D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9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F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5A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E6EE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B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D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7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3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8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7F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9B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DCC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D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9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B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23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95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68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D1A0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F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LATIONSH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5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副卡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55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3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F3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6F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45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886C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C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D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0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A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2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BA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08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D90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D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CHANG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6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自动更换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8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B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7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BD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B2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C65D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1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CREDI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9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期望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8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5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6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0A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FC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3C6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C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9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5B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6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5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C5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8F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1FD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E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B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4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95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9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23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44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1B8A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D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C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E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8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B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2D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31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3930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5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3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CE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2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2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BE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77E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B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3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8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2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6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0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3A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51B0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8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3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4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02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13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9D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809A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A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E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2C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C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E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37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5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FE67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E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D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5C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7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6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A8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A9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E14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24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D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8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8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B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D7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CC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1AB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F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E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F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8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C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D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66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A49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4C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C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6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B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3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FD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5A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15ED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9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0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4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7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F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CD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CF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C29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4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8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A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1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E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C0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8A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BEF2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E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MARRIGE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B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8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0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8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7C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7D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37FF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1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EDEGR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A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育程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9A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1C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D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A4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53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AA5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1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8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9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B2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9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92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F0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B3C3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3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MILYME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74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7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02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9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EA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1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0766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A2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DE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D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国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8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A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7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9C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D8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534D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B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3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房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08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4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91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28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E30D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D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LOAN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AA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4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B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A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C0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2E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6E7E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F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RENT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B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租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6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C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4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E5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4A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E5B7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8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D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0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E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B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88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10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4D0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2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8D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D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2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2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2F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4A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EB4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3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C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购车辆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A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8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F7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B0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5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52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8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85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29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B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4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46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75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14D5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C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WOR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E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4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F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48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D8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3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3B76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9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REVER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D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月还款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1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38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57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B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C032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4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9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4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F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F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A2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0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80C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C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8E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BA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9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9B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9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8D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166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5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ARTM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6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01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D1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5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D2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3A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564A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7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3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D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5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4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A6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D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8CA3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5F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8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0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2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1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C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B5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0EA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6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2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F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A9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2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DB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75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C49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2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3A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6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E3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7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82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70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1512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6A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ORPORATION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2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6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9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F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B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65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7525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7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LINGK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7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9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B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B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97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B3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193E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9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B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3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5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F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76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36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F8D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5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B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税后月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5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D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7A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40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CC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C77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D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D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1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1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B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18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9C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6B1D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2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1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A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C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B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EF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D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284D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3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9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A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6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A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8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83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20D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5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3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3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1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5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2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A9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3B1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A9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2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74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5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A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99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E7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6A58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A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1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2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8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4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5E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03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9C5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59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C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0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5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A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3D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7B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648F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F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A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94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F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6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6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43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5BA0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9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2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B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A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5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89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2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EE68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4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3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FE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3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B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2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FC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1C3E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9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C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2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C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61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1D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49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FA6A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7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A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A5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4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6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B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B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200D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0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11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F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A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6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1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5A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14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7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A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A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B4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D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9A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96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885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D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33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E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B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F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84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CA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05C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6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A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0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7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09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71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40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553B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4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CER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F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9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E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9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51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62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F95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3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DA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私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密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B8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7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0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4D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2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2402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47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REL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F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6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31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63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C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A3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AB88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F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5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C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F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8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56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00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5CE8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3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8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B0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D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C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6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C9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AE09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8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9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A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4F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3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77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89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CF93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3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6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1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3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C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F4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5C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D8DB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A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B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4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9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C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0D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36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9D95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5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4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D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D4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6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5D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10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0FB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5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3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B7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C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F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E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7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4007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2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64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72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1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E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8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B4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AC3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2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2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0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D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07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60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63F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9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0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分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F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9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C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98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1B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B180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D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C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寄往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C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2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F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30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EA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D1AF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F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LOAD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0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1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3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7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05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7F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5DAE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B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APPLY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0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7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9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1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34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7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6F98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AF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TCH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8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1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F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0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CE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A1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5E7F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9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RCOD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8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条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8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1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5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00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7B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D3C2C3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操作交易流水（JCCOPERATION）</w:t>
      </w:r>
    </w:p>
    <w:p w14:paraId="28796A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4E99B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操作交易流水</w:t>
      </w:r>
    </w:p>
    <w:p w14:paraId="2111A8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D8598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)</w:t>
      </w:r>
    </w:p>
    <w:p w14:paraId="493024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6EA9A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106C2A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3B49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86C30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82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E1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515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3D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F5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100AC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9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E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4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4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3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06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BB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158F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E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7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7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35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4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09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CF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D62A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D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1F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2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90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E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31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E8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CC72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6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4D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6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2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5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4F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D1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57F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2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A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8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5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7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68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A8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B27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1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C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81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A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5E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8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5A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DA04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0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4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F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9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F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6D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3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8F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1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5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E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A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D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57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91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CE01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5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7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3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B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87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72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2F3A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C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5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1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C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2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5A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BC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738A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7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2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0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7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5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5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90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53CB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D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8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66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A6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6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C9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6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CD30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A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2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1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82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8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E4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C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5E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5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2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费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3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2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52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44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D8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A5B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D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6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D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04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B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7E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3C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8105C5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操作交易流水历史表（JCCOPERATIONHIST）</w:t>
      </w:r>
    </w:p>
    <w:p w14:paraId="06B3A0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1EEE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操作交易流水历史表</w:t>
      </w:r>
    </w:p>
    <w:p w14:paraId="21A83B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DF384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1C76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900BF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35CD20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BBD1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5B11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46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3D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EE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44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607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27B68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9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F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E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C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E6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AA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42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F41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2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2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C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3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0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8A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B8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55D7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4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E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46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3D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6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4C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A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55B9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6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F1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17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96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8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38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A0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0EA8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5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A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E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8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3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52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4C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7AF2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7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2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4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2F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E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DF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37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715C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0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F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4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0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8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BB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6C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5DF6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5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3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效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E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7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4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4B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7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683D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26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7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6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0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48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B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9F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C28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CA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A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开关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E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B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C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FB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D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5B2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30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05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CD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4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5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E9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24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124B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5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A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C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4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8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12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6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A3B0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3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0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D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55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2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A7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CC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9E7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B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5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B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E6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2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B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C3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869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7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9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0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19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3A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9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97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C26517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分期付款申请记录（JCCREDITSTAGES）</w:t>
      </w:r>
    </w:p>
    <w:p w14:paraId="150F22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A21F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分期付款申请记录</w:t>
      </w:r>
    </w:p>
    <w:p w14:paraId="669DB1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AABBD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9DFA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CAC73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47"/>
        <w:gridCol w:w="1290"/>
        <w:gridCol w:w="660"/>
        <w:gridCol w:w="599"/>
        <w:gridCol w:w="931"/>
        <w:gridCol w:w="1174"/>
      </w:tblGrid>
      <w:tr w:rsidR="00B14395" w14:paraId="4D9A1C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CB6F3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76AA8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1E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EC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17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369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0F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42EB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7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6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A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4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1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1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36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6F82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B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8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1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4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6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9F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8E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786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8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2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3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4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C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9A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0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D5D8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4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1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5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7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C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95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D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A63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B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5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3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1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A7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77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C0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B882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A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F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7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C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A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3F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83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0DE8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6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4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4E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7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8A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18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59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E990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E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F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5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2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8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10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85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0D42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C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B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B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E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53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8D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BA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35C2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A5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B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14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F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9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49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12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F2D1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4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8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9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7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B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9B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A6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69C26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信用卡交易流水（JCCTRANSFER）</w:t>
      </w:r>
    </w:p>
    <w:p w14:paraId="3F54EA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A88F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交易流水</w:t>
      </w:r>
    </w:p>
    <w:p w14:paraId="589AA7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012B9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97591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1E6CE0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69"/>
        <w:gridCol w:w="1076"/>
        <w:gridCol w:w="660"/>
        <w:gridCol w:w="522"/>
        <w:gridCol w:w="853"/>
        <w:gridCol w:w="1096"/>
      </w:tblGrid>
      <w:tr w:rsidR="00B14395" w14:paraId="4AAEEE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FB19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13412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65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AB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7F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E12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A2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A6AA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9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1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4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A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0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C7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AF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7C16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C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B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B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4F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5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49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92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F04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BB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7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C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F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7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0C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48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EA89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F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1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6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0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74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69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A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D22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D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8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A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8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9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4F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AE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E3C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4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B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10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1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0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79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9D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1230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C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5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2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F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2D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2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30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8A9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2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D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1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C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D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8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0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B21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0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B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账户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A1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0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6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4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96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9E8E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B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8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账户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B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63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7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A2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71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8D5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1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F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账户账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7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D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5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AA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16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0E58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1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D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5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E8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1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44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4C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BD18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C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D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7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9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5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8D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79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634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A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O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5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E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5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F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72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CF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585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40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O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5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日期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55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F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7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89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A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2EA1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D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6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9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6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1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04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06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02FB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9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F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A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5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9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5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76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E54F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2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9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FE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0F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74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C7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54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1C564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交易流水历史表（JCCTRANSFERHIST）</w:t>
      </w:r>
    </w:p>
    <w:p w14:paraId="2627D5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25A1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交易流水历史表</w:t>
      </w:r>
    </w:p>
    <w:p w14:paraId="7BBC16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9B42F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08989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77C46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69"/>
        <w:gridCol w:w="1076"/>
        <w:gridCol w:w="660"/>
        <w:gridCol w:w="522"/>
        <w:gridCol w:w="853"/>
        <w:gridCol w:w="1096"/>
      </w:tblGrid>
      <w:tr w:rsidR="00B14395" w14:paraId="23C927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AF1F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4814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156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03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2C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AB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31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1008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9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2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F3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7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D3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C4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FD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D42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A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6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A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6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1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3A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04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111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98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5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6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7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A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2E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84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387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C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5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B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32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2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7F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A4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4E7F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92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D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7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0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BC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41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40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149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7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6B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0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8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4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17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1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BA17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2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E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C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0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5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22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65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DA07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5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1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B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C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C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2A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70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FC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4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D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A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4E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D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D2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09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350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2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0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子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C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6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1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DD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97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5EB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83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F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子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4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A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6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D3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1D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57D4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40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D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E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1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E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C4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37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DC19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D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C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C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6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A8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C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BE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7010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6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FO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9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24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F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9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CE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82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5EC5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5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O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7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0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2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6D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CD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A2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ED51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C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E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6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8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0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8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1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FE9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1F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A6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67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9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C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C3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67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F1ED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B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2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3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0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8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86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9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36A4D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JEDRAFT 表（JEDRAFT）</w:t>
      </w:r>
    </w:p>
    <w:p w14:paraId="7B5E940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66205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JEDRAFT 表</w:t>
      </w:r>
    </w:p>
    <w:p w14:paraId="2979A6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AE588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BE5F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C6F91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885"/>
        <w:gridCol w:w="1290"/>
        <w:gridCol w:w="660"/>
        <w:gridCol w:w="337"/>
        <w:gridCol w:w="668"/>
        <w:gridCol w:w="911"/>
      </w:tblGrid>
      <w:tr w:rsidR="00B14395" w14:paraId="3B5455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2D9F8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E21E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CA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93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8B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AC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00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02C7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0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1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1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D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8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5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C6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E51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3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B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4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5B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5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7C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86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96A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5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E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2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A7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3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22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AE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C3AC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8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B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47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7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9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7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13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737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2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OPE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3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7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3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2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CD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0F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DF7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B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ILL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A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C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D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1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7E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1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6658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A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ILL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2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据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9E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4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6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19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5E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A61E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E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C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B4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CD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63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9A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0B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532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DF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24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E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3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28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7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9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78A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7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2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7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04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02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95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F9D0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B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B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9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B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8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3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77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A9A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3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B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D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2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E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40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AF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A10D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57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0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C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8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5F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E7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22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26C5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F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TDDRW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D2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开户银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0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1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C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32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F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623F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45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UNCNP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4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无条件支付委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50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9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8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A7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B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04EA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5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CC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6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D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0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EA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29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CFDB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E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9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3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2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8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11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7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321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3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0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F6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20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A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1F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59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0072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6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A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B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DA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C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E6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AE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1905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3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ORM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1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让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F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2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C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D1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EF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994C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2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YE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F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9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A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0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BE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18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05AB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1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YE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5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6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9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C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8F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05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817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7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YE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B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55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A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57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E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94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903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7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NTR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B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C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A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5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C6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E2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B7F8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0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NVC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5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票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1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6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2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0D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44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CF79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4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CDR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B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信用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BA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4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7B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7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FD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6FF0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6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RAG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0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评级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2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2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8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FD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2E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03A3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B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DUE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1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评级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D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9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E6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6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38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4D9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7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ATCH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0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B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F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7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A8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8F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C263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3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ME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D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登记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9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68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A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70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2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DF4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2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ME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D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承兑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81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F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7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19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83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EDA8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D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BME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E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收票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6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5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3A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C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5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FA7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D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400MEM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8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9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4B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2E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04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50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91DA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F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MMON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9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8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B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14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62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5D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D839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0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TRAN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B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A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6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F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21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F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B7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8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TDTRAN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7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2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7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6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BD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7C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593F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5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0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2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E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C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22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0C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09E9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F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9B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组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B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E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C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DA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A2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FC86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3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F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F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9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0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14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E8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EEF2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5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6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C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E5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6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0C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84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C7FB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A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USS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3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D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0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8F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EA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6DA1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42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USS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74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水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B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1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71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7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C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769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0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B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8F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9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F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3D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16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3D6A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40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R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8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1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1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3B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C6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FA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ED96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3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5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65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6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5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CD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20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9BB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D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D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8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8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53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38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CC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1768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B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73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组织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93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D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F8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C5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13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30E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B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9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开户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E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D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9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CB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E4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FDB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9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2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F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54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8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38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DE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942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6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R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E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信用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E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E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4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E3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69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5489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1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G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3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评级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8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8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4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13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CF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61AC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D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RA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7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评级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69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1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4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AF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E4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38F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8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A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8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5A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4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B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D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1A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274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9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HNR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2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拒付理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7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9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C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0B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2B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905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1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HNR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F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拒付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4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EF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91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7E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53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54FB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B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NT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F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C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8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0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FE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FB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70C7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6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TDDSNT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31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现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ED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29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6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13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1F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CB2A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0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CN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1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贴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4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A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C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FE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3A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0B2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3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CNTR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9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现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0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3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9,7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E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49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1B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983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1E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NTEMT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53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息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0D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6D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E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01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B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F6BF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5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EAL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B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67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A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4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DB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E3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90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9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OAI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F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F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F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9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00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FD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FB6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6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OAI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9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9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E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4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A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8A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5D9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A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NT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0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合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8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2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8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A5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14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100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E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NVO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0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票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8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96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2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7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03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E07C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9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NEDR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B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得转让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B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F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D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DB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BF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3A8B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B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OP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5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起始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2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4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F0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FB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E9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A27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5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DU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6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B9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F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5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19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D5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084B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F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7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6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5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9,7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8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4B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B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AAD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8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AM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9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实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40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1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E8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0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05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AE3D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1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TLMTH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D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9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9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1E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E0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FA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D2FF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C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6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现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0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9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3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BE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DA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EE51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A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B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7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F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A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40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A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A77A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6A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5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2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74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0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57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AB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FAF8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5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0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0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D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2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88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99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0B8F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B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C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2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90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5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29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90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516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F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BK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DF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入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A1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5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8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C1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5F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0DEF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B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BK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6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入人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F2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E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B9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10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E6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B3E4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F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BK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0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入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5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D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B0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8B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F4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1569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1A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TDCOLT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9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3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57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6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C1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91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7C74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B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4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8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B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1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93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A0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3DDE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1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F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组织机构代码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F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9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0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6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23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158F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3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0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9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F1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E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5C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25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395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6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2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0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31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2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C5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9A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B17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6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F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D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5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7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F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03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04F2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5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1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0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F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C7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8C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D5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979C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B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88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E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66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A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F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AC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4DFB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C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A4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押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B6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0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84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B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07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E026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E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F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7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4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7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88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0E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EB1A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9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1D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组织机构代码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D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E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D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35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C5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97A1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E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1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6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9C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C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C3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62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C2A6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1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D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4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3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08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D5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8A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6A2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7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43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4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4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3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B3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6A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D9AA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A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5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D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E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0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58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A7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6F5E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C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C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BB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1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4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7D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A3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3795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5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PL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6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40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E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4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98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18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91B7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4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ANM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7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得转让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B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B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5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80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4F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A3C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E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7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背书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6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8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6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B0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2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10BC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F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背书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3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5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D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8F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CB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C35E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2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4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背书人开户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D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7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0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E0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81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4F45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2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UA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C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1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D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E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1D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A4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0B1C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1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C1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2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F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D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70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C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831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D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B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6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3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1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46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45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F3F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8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7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A6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A8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F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E0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CE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64EB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E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B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C6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8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C6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5A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E71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8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3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A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5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1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96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5C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3FC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8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APP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1A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F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3A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3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A9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22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BB0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7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WAR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D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F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0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F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BB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68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DA0C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0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WAR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8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3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E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83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B6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2B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F995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A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WAR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17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7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4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7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33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9E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CF3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1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A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F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A6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7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65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31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619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7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8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A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6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A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DA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AD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E8C2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8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4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1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6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9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A9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7C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0CCF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2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4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B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7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AC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CB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3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8131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E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2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4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5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5D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A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E0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A66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80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PLD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3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0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8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2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33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A2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38E1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D2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PAY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A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9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8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F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A2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32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40D9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B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TTL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CE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线上清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C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3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8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03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FC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98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91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ODUER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7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逾期说明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35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1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C0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B7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C0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0A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F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D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F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2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2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E9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65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2813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E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3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E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C3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4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C7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08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D3D9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D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A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0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F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1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6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17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06EC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1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A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D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E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3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9D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4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DBE5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22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B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C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4F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C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4C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70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EA09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E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EC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3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4F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C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D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7D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2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710D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1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G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1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9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3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2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6D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A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174D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6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G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E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B0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F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1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E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2A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873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C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G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1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C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A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9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2C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21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94BC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F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B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A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理由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1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3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D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E0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8B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CD3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E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9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3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6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BB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AC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73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D487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0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21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0D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1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93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38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36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8839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0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D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2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1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7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B6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80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E2C9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F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66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1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B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88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63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7C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286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E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C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开户行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7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B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10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46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1E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C643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65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GPY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B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E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F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AD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D1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FC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6D32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7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AY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F8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7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D1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F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41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06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D74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6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9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B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0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B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40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45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249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D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3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81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4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B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82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41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A23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1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D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1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1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1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14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15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511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4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09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A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2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F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B1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69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4474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7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7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A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C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6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55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0F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0242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7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6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D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A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6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B4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FE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808A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C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7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5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3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F1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8F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D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6E8A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6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9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2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B4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70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6D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E2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1D8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C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D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编码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0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0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5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BA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204D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9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8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1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B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1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7D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3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A70B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A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9E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编码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A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6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7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E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D2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8EF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0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B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5F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5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B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35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D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679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F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编码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3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A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D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E0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06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BD0F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D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0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2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3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3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B5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24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0D1E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9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2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0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9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0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64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0B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A848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5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6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账户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AA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0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C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08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27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B197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D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49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1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E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CA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93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A9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F15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1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3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E8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5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CC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C8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85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CA1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8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1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C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1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1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A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1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E531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B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1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9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8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3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F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93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93C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8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BF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3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9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30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5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F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3D8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2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5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AB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6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5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F4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D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5BAA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1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B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B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A0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B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C1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29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77D3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A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9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B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C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1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A0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9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5329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E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CE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7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7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11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52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5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15C7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6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E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组织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DF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4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5D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2A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4C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9DB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2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81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9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F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7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46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A6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9987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0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7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8A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0D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3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68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3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3434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5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TAK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05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承接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D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2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3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8B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62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130D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A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E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3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看票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D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45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2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D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89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766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2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C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看票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0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4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9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B5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0E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3EA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7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2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看票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5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9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7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47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A1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AB0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4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QUES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3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请求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C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D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1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FF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D1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836B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3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C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86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55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F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62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DC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2A7F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4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62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C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0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06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5D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08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3C6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E9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C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0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4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7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27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8A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4CD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1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F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制单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D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D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9E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D5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BE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6AA6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1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A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A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F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F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04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05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2D7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6A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29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5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4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C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B1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16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9133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F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ATURE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B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D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F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6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6B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55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62D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2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TRA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E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4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F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F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05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AC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270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5C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B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7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2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0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4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94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C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002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9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B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3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B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0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0C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E3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DC8B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4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5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5A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A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D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8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29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63EE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B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B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A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9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D1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7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98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34E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43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O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E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1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C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D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79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8A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A299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B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14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7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8C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CA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8A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AF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68D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B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GC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4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D7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6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0B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C9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70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28E6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8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CDCUST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F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A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9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2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AB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8D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B16C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9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OURS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6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2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3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4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F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96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00E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D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C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撤销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2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E5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1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5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EA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B5BD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0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5A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C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20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33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00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E4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A7B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7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4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8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C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C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79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8F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12BB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6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0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折扣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0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A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A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BD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2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B503E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交易流水表（JFEE）</w:t>
      </w:r>
    </w:p>
    <w:p w14:paraId="73647F6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795A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交易流水表</w:t>
      </w:r>
    </w:p>
    <w:p w14:paraId="579B76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FEECODE )</w:t>
      </w:r>
    </w:p>
    <w:p w14:paraId="0210A0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2E9D1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FEECODE TRANSDATE PRDID )</w:t>
      </w:r>
    </w:p>
    <w:p w14:paraId="6F2818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54B821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3C9F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B63B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1A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52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37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E5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917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748CB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88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F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6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7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0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A2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FB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C61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5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B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F0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F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5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FF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54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30F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F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F0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8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30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8C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29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54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6BB8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79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9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4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8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3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40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95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62E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3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1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2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3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0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41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82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BBCB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F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5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7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0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1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B6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BD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0B7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E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E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B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E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8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59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2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6116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2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C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7E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9A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C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77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ED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F66C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E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U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C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9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7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3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2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C4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186A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E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ISBATC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46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是批量收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5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0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01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66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90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AA54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C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0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9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32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36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E3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8E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955F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8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E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3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D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B7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0D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9B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CA0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0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C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C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55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E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E2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29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45A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B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1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科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9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1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5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9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E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EE87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A1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2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帐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1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16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A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AD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EE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8C4D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3D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8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E8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5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6A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70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0C7D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3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7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D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B9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2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16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34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77E5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5C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1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9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5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F0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63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3E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4880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9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8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3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4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F9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3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4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8C0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C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8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7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76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5A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A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AB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4024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2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9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月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2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5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F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F4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9F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5E6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9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8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D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3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4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8C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E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1BDF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F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HAR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2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5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E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3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CF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B2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69B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A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F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E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4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9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F6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FA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91F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A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B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4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6D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A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F4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FD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FDF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B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3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A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4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CA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B4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4135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A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YS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4B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系统折扣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6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B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6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4A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CC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67C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18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6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8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B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9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3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8D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FB3A1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批量表（JFEEBATCH）</w:t>
      </w:r>
    </w:p>
    <w:p w14:paraId="294E8DA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9CA9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批量表</w:t>
      </w:r>
    </w:p>
    <w:p w14:paraId="2610A3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FEECODE )</w:t>
      </w:r>
    </w:p>
    <w:p w14:paraId="676C19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2C5A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FEECODE TRANSDATE )</w:t>
      </w:r>
    </w:p>
    <w:p w14:paraId="75AB82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53"/>
        <w:gridCol w:w="1160"/>
        <w:gridCol w:w="660"/>
        <w:gridCol w:w="606"/>
        <w:gridCol w:w="937"/>
        <w:gridCol w:w="1180"/>
      </w:tblGrid>
      <w:tr w:rsidR="00B14395" w14:paraId="3D1A20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B402B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D83E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EA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9DA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80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50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D17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8C90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1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D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A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2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4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0D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8B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C20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A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3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90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9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E2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E2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37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70E8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2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7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A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EA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F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00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26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1D79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4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E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02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8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7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61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F8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6A5E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8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0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E3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A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2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0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34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9324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0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7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9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5B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8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A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A1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3812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B1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2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3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9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A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05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D2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ED2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9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2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3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1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0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91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9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D7A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C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U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A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C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4C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D7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0E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CD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E3F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7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9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A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9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9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9E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7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1DD1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F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5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7E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E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F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00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ED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563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7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0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科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F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5D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B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4D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C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13F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69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F7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帐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9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2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A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CF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A8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7A63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6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F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37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C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F7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FB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6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CCF4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A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0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1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B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E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CD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9B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373D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A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9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8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A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3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8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EF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0A0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D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3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F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0A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3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4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2D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4F9B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0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月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7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2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27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CF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16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F68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5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B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0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5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4B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0A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A3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8CF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92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HAR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1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2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5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1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7F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10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591A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F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5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0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A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08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8E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1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695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0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E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A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52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4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07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2528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交易流水表（JGOLDBUY）</w:t>
      </w:r>
    </w:p>
    <w:p w14:paraId="5A9DF1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83ABA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交易流水表</w:t>
      </w:r>
    </w:p>
    <w:p w14:paraId="0003F3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28E7E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F9208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JNLNO )</w:t>
      </w:r>
    </w:p>
    <w:p w14:paraId="405856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48"/>
        <w:gridCol w:w="1055"/>
        <w:gridCol w:w="660"/>
        <w:gridCol w:w="501"/>
        <w:gridCol w:w="832"/>
        <w:gridCol w:w="1075"/>
      </w:tblGrid>
      <w:tr w:rsidR="00B14395" w14:paraId="07D927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EA2C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CCDC9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A8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1A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F98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6FF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F8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1F63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8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A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2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B1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B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4B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FA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D45C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A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D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5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2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5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32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F0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8A9C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0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7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5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E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6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1C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28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34B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5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A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1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A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3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33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F0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97A6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C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6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A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E1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0A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AA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E0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761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7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8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E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D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6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7A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37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2880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3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C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约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C2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A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6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D7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FA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F927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7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7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价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C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A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9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6B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4B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A792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4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HA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8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手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4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9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9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32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49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10C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6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YDIRE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6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买卖方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4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B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9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2B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B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02D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17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D7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1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6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0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09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A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4004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8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C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6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平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6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B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1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2B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BA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AF650F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保证金流水表（JGOLDMAR）</w:t>
      </w:r>
    </w:p>
    <w:p w14:paraId="668BFF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3E4E5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保证金流水表</w:t>
      </w:r>
    </w:p>
    <w:p w14:paraId="1F55D1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A4C2C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74B72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447219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48"/>
        <w:gridCol w:w="1055"/>
        <w:gridCol w:w="660"/>
        <w:gridCol w:w="501"/>
        <w:gridCol w:w="832"/>
        <w:gridCol w:w="1075"/>
      </w:tblGrid>
      <w:tr w:rsidR="00B14395" w14:paraId="74ACB3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59F1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9518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206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70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77A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4D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DD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2A70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9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F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1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C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9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84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E7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5295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8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F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87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4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9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1C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0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B232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F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5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资金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2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4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2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F0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F2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CD23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2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D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31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8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D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92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07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C2EF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6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F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3A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9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2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63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C9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4D8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C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_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EF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B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8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85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9F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E3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13A8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3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E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B3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6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A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16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31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04FB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E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C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D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F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C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79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B5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682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E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B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07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4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3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79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68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988A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0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7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44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6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2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CC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C3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04658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类交易日志（JINVESTTRS）</w:t>
      </w:r>
    </w:p>
    <w:p w14:paraId="71B88A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FB16C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类交易日志</w:t>
      </w:r>
    </w:p>
    <w:p w14:paraId="64ABCE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TRSTIME )</w:t>
      </w:r>
    </w:p>
    <w:p w14:paraId="2E0FBD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CEA83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STIME )</w:t>
      </w:r>
    </w:p>
    <w:p w14:paraId="3BCB95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08F2E4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3D3FF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CBD6A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6C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8F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7A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F71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8D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4395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4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8D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A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B6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D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E4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1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D33C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15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F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4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F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B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57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2C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24B6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D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A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1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68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0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18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D9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A0F4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8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6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C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A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E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F9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0406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4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6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存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98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B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C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E9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E5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D8D4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4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5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存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3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8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6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9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03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4E5B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1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ED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79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息清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C9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6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A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3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6E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D2E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0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V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7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币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E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6A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E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03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5B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1984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A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9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3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5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F0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26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E4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9A68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E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TCMA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D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支取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85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E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4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F8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C1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9BA8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C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F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息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2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9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D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61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C4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5C52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9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URIT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EC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4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E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B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17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F3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177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2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OO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7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物证实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09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1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B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6F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C5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C86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0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ER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7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中心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64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8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C8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AF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91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1C14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9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0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8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9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6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18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C5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310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A4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E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7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A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6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9E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6F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28C8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4C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8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4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B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C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B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F5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EA4B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4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5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E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3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4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44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47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FCC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2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5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F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F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F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B7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9F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731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D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D8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活期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26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A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E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54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E4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1B97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5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C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活期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34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3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F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52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A3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7E3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D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6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B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D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D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A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28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FA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97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1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货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E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D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8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BF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68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B9D0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9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3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6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6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D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CC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D7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9830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3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B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1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2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A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49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E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852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2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F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28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B4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0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29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2A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876A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0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2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9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A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1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24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39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8A54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D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A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6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40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4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C4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B5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73BF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3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9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8B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6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F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67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AF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8EA4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5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E9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0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29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8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B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9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92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0428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00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7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F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59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1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3B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22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1237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19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OSU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E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布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E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F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E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8D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CD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630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F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E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D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B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0D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D8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4ED6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9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1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2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90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6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FF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CA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784D2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备用）（JPACMGMT）</w:t>
      </w:r>
    </w:p>
    <w:p w14:paraId="3B35BE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7CF42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备用）</w:t>
      </w:r>
    </w:p>
    <w:p w14:paraId="053293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05EDB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213C3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B45B1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7F313E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AC612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17C4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27B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E9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E3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B5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B9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F448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D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1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F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B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6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91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EB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0C73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F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9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6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A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2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82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8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3F87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0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2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E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8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7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CF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40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4485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1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06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0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3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2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F1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96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33F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5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4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C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5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F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93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53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095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2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6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E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B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C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C2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A5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BA77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9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5F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C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F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EC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6F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AE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A436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FA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4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8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3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8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00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B9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689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4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8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卡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6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9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4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9F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94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0DF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6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FUN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6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C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E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F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5C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2E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6A95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7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8D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9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9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1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8E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7F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27ED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6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M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E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0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C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F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A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68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CAE07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个人账户管理日志流水历史表（JPACMGMTHIST）</w:t>
      </w:r>
    </w:p>
    <w:p w14:paraId="4812AFA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FE902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个人账户管理日志流水历史表</w:t>
      </w:r>
    </w:p>
    <w:p w14:paraId="7906D7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683CD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9665A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46AFC3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18"/>
        <w:gridCol w:w="1290"/>
        <w:gridCol w:w="462"/>
        <w:gridCol w:w="570"/>
        <w:gridCol w:w="901"/>
        <w:gridCol w:w="1145"/>
      </w:tblGrid>
      <w:tr w:rsidR="00B14395" w14:paraId="7AB5FB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F69B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C0569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48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1D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FC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0C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A9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6583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5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8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4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C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48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F7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7C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23B9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51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B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6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0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9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84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91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5F93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A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4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D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8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B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41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D0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D136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E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E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8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83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F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92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11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9FB8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A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6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E3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0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A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4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FA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D76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2C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CA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2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3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5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F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F9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B1E8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D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E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C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0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E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97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E8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F161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1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D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3C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68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6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96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B5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C432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0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62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卡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9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9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7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CD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D8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C619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E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FUN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C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A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C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E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0E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47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F830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C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D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B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3C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E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DC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D9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E10D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5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M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F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F4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7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9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8B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42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C972C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产品交易流水（JPFTRS）</w:t>
      </w:r>
    </w:p>
    <w:p w14:paraId="03455A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6C091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产品交易流水</w:t>
      </w:r>
    </w:p>
    <w:p w14:paraId="748E29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CCB3B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BBAAB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33F55A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74"/>
        <w:gridCol w:w="1181"/>
        <w:gridCol w:w="660"/>
        <w:gridCol w:w="627"/>
        <w:gridCol w:w="958"/>
        <w:gridCol w:w="1201"/>
      </w:tblGrid>
      <w:tr w:rsidR="00B14395" w14:paraId="112CD5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C6A1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35E70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EE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5B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08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661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9F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669EC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7E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6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4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80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9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6E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91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F062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A5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0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8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C1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E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F0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DA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08A6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F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3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2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1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9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D1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48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F49F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4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7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C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E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9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13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87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3DC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7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6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银行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7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4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B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77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1F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136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9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5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5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3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C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0E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E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37F3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A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4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4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5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0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FB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0F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556F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7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4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4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0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C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AF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D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D25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9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9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份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4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E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7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F9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43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44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3DCE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3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B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购、认购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2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0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7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B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C1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3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CAF6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C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8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单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0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F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7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E3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5E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FCF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2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1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B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4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B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B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8D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54767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密码修改日志（JPWDMGMT）</w:t>
      </w:r>
    </w:p>
    <w:p w14:paraId="5F60D7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3CDA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密码修改日志</w:t>
      </w:r>
    </w:p>
    <w:p w14:paraId="36864F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9A420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87875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104E0F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B71C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B1A8C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A4A3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B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E04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D2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C2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E2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5C6B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4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6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7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B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0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77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07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E302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6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D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6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C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5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9E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D7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BFAA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C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2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9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9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5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4D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0C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63F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9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C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老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3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9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8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36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42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1C8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B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6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新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A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E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B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F9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DC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E98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1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4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4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5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B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C2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A5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A717B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凭密开关日志（JPWDSWITCH）</w:t>
      </w:r>
    </w:p>
    <w:p w14:paraId="1F44FC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9C74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凭密开关日志</w:t>
      </w:r>
    </w:p>
    <w:p w14:paraId="713694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5EED4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65BDB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4D09D1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876E7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AF69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70A2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910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BB2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98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4C4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F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2B4B8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3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3A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E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B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A8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8F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9BF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6A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2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B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A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9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3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0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2928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8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7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B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34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3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FB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E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2BD5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1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E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4A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6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F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11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AB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DE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72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A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E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A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2A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5E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17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36DD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6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6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8E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8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4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90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DE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E9502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回单打印（JRECEIPTPRINT）</w:t>
      </w:r>
    </w:p>
    <w:p w14:paraId="03B4DA4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26EE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回单打印</w:t>
      </w:r>
    </w:p>
    <w:p w14:paraId="0C985F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C8217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5C613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AF5B68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95"/>
        <w:gridCol w:w="1202"/>
        <w:gridCol w:w="555"/>
        <w:gridCol w:w="648"/>
        <w:gridCol w:w="979"/>
        <w:gridCol w:w="1222"/>
      </w:tblGrid>
      <w:tr w:rsidR="00B14395" w14:paraId="69FD3E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68CC7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7990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4E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09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69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CE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3C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7F6D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F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7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1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9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C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4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B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6B1C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6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EI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9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回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D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5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D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9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81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0B2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93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ENTIF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A3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验证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0B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8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9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25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32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9FA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6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RANS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8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2F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8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1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5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E2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1516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1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1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2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1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F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4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C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3DC3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C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D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D8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5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1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8F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5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688655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登联网转账和IPO交易流水（JSTREGIPO）</w:t>
      </w:r>
    </w:p>
    <w:p w14:paraId="49A49B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FC3E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登联网转账和IPO交易流水</w:t>
      </w:r>
    </w:p>
    <w:p w14:paraId="49EE37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2D635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DEA7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3EC4FA4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3A6A4D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C276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5248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97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E3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A6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B13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3F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EC9C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1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5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3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8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E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92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2C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4045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7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8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2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6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74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2F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71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9851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A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F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E5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3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E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F6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70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2A5B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C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C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帐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4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7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8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BF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A3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4AA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5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E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帐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3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F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1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B5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D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C88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F7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8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账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30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6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7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D0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78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724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0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5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账号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B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0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A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62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27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9750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3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5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记公司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C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4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6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14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E8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2876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B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5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记公司帐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4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B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4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77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B8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231E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42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E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记公司帐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F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9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D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3D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A4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94EA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2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RGIN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9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备付金账号/保证金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7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1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A4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BD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8CD0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4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0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2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0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6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18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1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8940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7A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ECURIT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CC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A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A2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5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5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F6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EA99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5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UR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B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9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5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9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3E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AC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09E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C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5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E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0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3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DF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53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E58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3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F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6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5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4F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8C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D5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B7D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A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D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8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6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B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18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BE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E70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6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E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C6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2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53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01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A0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E9D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A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F6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3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B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D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F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06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B2A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4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8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F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1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3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E2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A3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D5C9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D9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2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F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B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4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7D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34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C668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2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A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01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8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8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34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9C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A4CA2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第三方存管银证转账交易流水（JSTTRANSFER）</w:t>
      </w:r>
    </w:p>
    <w:p w14:paraId="04EBFC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C336B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第三方存管银证转账交易流水</w:t>
      </w:r>
    </w:p>
    <w:p w14:paraId="0BB5C9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7F93F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FF6D3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PROCESSSTATE )</w:t>
      </w:r>
    </w:p>
    <w:p w14:paraId="0B17677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068"/>
        <w:gridCol w:w="1290"/>
        <w:gridCol w:w="660"/>
        <w:gridCol w:w="521"/>
        <w:gridCol w:w="852"/>
        <w:gridCol w:w="1095"/>
      </w:tblGrid>
      <w:tr w:rsidR="00B14395" w14:paraId="276BC4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E9CB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33A3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135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FE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96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48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02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586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6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7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1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3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F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39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BE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31A9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5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3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结算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96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F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B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81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3C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175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1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B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结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4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9A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4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87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5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D00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9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CK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50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资金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A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F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F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2E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FF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6882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7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CK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5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资金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37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A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7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13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A6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8E0A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2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1D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A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A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C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1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E9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2CEC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D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5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E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E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FA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54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C2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9DB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1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A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1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81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8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E0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EB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E54C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8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7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方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1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6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C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D1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40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385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D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IG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A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34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9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F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2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D7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5DD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7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F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6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13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2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E7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4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360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F2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5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8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7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8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03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D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D15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4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9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7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5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6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4B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79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4724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C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URIT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9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2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B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A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F6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45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1236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0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UR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F0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0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B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C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49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7C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4F71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A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2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管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0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0A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6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0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1D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094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7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2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D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A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FC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82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2E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901DA3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利生利交易流水（JTDLISHENGLI）</w:t>
      </w:r>
    </w:p>
    <w:p w14:paraId="471E77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6EBC5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利生利交易流水</w:t>
      </w:r>
    </w:p>
    <w:p w14:paraId="4E0553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D70EE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07400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D4FB5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69"/>
        <w:gridCol w:w="1076"/>
        <w:gridCol w:w="660"/>
        <w:gridCol w:w="522"/>
        <w:gridCol w:w="853"/>
        <w:gridCol w:w="1096"/>
      </w:tblGrid>
      <w:tr w:rsidR="00B14395" w14:paraId="7C17F1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E29C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A36B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B4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21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19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D4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ED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65D0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1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D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2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C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D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7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E8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62F3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2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1A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B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B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3A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10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BD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F9FD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4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D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D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DF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1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DE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2B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CBAE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5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4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4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A5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3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DC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60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C67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D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7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A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9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D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9C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13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20C9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0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0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6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5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8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DE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08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00CF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B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B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2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1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8A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53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B4D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D9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5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E9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48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2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1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84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99B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5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8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1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B2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7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A8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35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070F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7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4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6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B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A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A4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BC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1C3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0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3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B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F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A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FD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B4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DD02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5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B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生利产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CF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0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5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32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6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C1934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活期定期互转交易流水（JTDSAVTIM）</w:t>
      </w:r>
    </w:p>
    <w:p w14:paraId="423B90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1FFD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活期定期互转交易流水</w:t>
      </w:r>
    </w:p>
    <w:p w14:paraId="205BBC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A6D1E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45A1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5464C9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48"/>
        <w:gridCol w:w="1055"/>
        <w:gridCol w:w="660"/>
        <w:gridCol w:w="501"/>
        <w:gridCol w:w="832"/>
        <w:gridCol w:w="1075"/>
      </w:tblGrid>
      <w:tr w:rsidR="00B14395" w14:paraId="0A331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F50A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A5B12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30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94C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01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9B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06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250BF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1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D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6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0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F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F5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05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3B19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8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7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8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A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4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5B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08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C4E6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A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0E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C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0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8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89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08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9C0E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3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0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9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5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3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AE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16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872A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1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B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D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94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C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EF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1B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8C8B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B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F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A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F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15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3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40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A2C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8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6F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C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33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A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68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87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455D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E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6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A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C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3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D0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27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5D1E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F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AE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3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5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A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DF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F9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B0B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CA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F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C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3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8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C3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A2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DB15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3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6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73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D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A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B3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1D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0B4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1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0E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9A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E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D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78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62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AAC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A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E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4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B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5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A1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10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F584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0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89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D1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F1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D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75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10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2041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C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2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子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55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A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C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2B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8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C8D2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1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D8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子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5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4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E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40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C8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0A45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CE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E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货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8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E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7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D8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FB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05B8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0B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6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货币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5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B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C2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A8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C2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621A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9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4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F2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E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2F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EA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CF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639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B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AW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E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2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B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F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D7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78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CB9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1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0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F5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9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D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57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BF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08E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C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4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4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F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B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A8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54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9C1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6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MAI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5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转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2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1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2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56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5C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62AD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9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NEW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0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存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5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A6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23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C4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27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29E0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9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NEW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8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续存期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A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7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82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BA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7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5DD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4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NEW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B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入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C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B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7A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49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23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2F1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C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NEW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C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6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11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C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31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0C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74C1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9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F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7F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3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9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E2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C6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39E98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转账交易流水（JTFBACH）</w:t>
      </w:r>
    </w:p>
    <w:p w14:paraId="4BC170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1648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转账交易流水</w:t>
      </w:r>
    </w:p>
    <w:p w14:paraId="0CF4DC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TCHJNLNO )</w:t>
      </w:r>
    </w:p>
    <w:p w14:paraId="28B0CC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19D40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TCHJNLNO PROCESSSTATE TRANSDATE )</w:t>
      </w:r>
    </w:p>
    <w:p w14:paraId="28C67FA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47"/>
        <w:gridCol w:w="1290"/>
        <w:gridCol w:w="660"/>
        <w:gridCol w:w="599"/>
        <w:gridCol w:w="931"/>
        <w:gridCol w:w="1174"/>
      </w:tblGrid>
      <w:tr w:rsidR="00B14395" w14:paraId="336298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1C88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B35E1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4F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95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30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EC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72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62BEE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4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1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14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5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E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EE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39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3278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C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3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C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7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C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99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2CB1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6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D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D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2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F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00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B2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6CF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8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E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A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AA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9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88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2F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A6C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F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D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D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6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E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C3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C1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9E3C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E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A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EF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9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7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5D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78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9A3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4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2F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D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B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5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C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17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4F32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1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9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际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4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8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2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63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E1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2D1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F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A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际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1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06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C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53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59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A9FC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9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F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D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65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9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1D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4D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A7E8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7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3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24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2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C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61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2A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0531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B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DE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方式，F:文件导入 M:手工录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2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0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4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C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CE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E353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1D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B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5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9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C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70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85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94B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3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B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E3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D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9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1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F5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A2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46DD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E5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8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9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6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4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C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61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0C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3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E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8B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1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C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DE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C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7AC479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转账交易详细流水表（JTFBACHDETAIL）</w:t>
      </w:r>
    </w:p>
    <w:p w14:paraId="17428B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EE5D1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转账交易详细流水表</w:t>
      </w:r>
    </w:p>
    <w:p w14:paraId="01938F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BATCHJNLNO )</w:t>
      </w:r>
    </w:p>
    <w:p w14:paraId="14FB2F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BATCHJNLNO )</w:t>
      </w:r>
    </w:p>
    <w:p w14:paraId="036094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BATCHJNLNO BATCHJNLNO TRANSDATE )</w:t>
      </w:r>
    </w:p>
    <w:p w14:paraId="2B3A68F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727B45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D982B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778FE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CA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00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39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44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AE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18E7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5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41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1A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3B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92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8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50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0E11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3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2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7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3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40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4C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71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BBF2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7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9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3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8C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3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A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94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0346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5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F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0B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0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2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73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96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A12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6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5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4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B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E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D0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60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3BE2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2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E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C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32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D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AB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D4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3674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7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3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AE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A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0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90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EE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6166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B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3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5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D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E3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4C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82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A4D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A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3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4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C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D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FF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FC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0F5E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6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7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A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8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4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6E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D9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36B4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D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A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9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E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C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67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4F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3D95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4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3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5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F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1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81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3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FB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2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0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6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6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6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5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91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3AB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0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1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A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C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2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00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92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BC43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C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D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9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8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D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D6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B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A7F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1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8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9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7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1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2C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9084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7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D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A3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C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B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B1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42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3C7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5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70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3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F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B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AA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DF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9ADD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B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7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3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5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B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2D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8D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637F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1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6B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1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7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19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74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C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88C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B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4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E5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A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E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2E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4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2E3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8F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D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0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8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4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9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4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7BCB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2D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5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74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D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B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4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968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8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E0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9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28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0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48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0D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038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7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6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31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7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1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11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E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08B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36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9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渠道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D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5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4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D9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56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AFE9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E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A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9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4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F4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C8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DD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C060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2A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A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A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0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A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53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A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26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7A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D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0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3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1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12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70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1F1C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A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NN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F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内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4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3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69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34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D1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CDB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D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MECIT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85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城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3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4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1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FD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A0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E7A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0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5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5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6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5F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F2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1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DD5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D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3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2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3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D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3E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1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D0E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F8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EBANK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9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5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5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2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4D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9C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B9FE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F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8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2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5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0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6B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B8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2BB4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6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1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4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FB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7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10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D6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E8AB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5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13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0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6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BD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58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08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66AC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B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5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B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A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3C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38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F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3533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8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D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帐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0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E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D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93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BA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4D53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4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3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E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E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F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95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6D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9464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6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3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9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4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4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39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13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51D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7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2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4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9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50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0E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54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ECAD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48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3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C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62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95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FE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AC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A05F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E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E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D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A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C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59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ED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9BB7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AC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D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4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B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0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9F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C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8660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6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EC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D0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82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65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61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FD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CA17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A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A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D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B9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B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47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E1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40E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5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4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真正的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5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32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9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85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96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CC8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7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IL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D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败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B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15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E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FA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D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1AFD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A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4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B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8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8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8A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D2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36FE15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行内转账交易流水（JTFBANKINNER）</w:t>
      </w:r>
    </w:p>
    <w:p w14:paraId="6623DA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87BDD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行内转账交易流水</w:t>
      </w:r>
    </w:p>
    <w:p w14:paraId="12DB09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80715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2D8CE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BATCHJNLNO PAYERACNO PAYEEACNO PROCESSSTATE TRSAMOUNT TRANSDATE PARENTJNLNO )</w:t>
      </w:r>
    </w:p>
    <w:p w14:paraId="126931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90"/>
        <w:gridCol w:w="1290"/>
        <w:gridCol w:w="660"/>
        <w:gridCol w:w="442"/>
        <w:gridCol w:w="773"/>
        <w:gridCol w:w="1016"/>
      </w:tblGrid>
      <w:tr w:rsidR="00B14395" w14:paraId="53467D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AF9AD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D4F5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CA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5A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4E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3F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7F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0B8C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F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D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D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A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B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6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DC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BA8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3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6A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1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8F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4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AB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F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E501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C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9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2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D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5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AF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41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CEAA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B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E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，I：初始化 WCK：待复核 WRL：待释放 WMP：待经办 WAP：待审批 WSB：待发送 TMR：预约生效 FL：失败 OK：成功 UC：未确定状态 RJ：拒绝 CC：取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A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F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A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C8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D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253D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54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26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D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4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B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B7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79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AAD9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6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B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4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B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5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AC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A9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818C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B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0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6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C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F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C5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46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13D3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C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2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6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B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F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C1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1C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4863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A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74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7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A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A2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24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21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C6EA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4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8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E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D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62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A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A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741C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1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F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E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A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4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E2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DB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01CC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8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2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7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7B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5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C8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27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EE0C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7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5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A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C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D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8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0A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187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1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F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帐号所属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F4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A1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5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29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01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30D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BA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34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，P:个人 E:企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C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A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4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AC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AA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523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A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BD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E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E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4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6D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5A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FA0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9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EB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6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33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A9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F6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56A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2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72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2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6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3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C6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F6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578F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18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1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5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5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E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D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D0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326A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A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64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8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3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2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0D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79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8C81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8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E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EB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1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5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F3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EE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B53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F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6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6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D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3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69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C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2C68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2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B8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7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7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7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71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83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A0B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C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E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7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3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1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ED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E8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E4F5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2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E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A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4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6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C5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DD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CF6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D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7E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A8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E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1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9D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66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0697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3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E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0C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14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0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24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67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53B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C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D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9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FE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D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67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2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DD17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8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89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4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0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5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83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B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8C0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4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7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A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A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C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56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B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C71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8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C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4C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2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F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82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CB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266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6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B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F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B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6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07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E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B4AD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A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B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B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9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A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C5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D5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F459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F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C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0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1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46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7A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0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71F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2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F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，0 企业 1个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E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6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20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C2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0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CC9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5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POLIC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F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帐类型，CTC：注册帐户互转 IN：行内转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C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1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8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54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0F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9BCE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6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1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接收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69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DB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C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DE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2D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F5CB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5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E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2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7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3E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98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32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346A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A4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4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4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E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6E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73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CC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7B65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8E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9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0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73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5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B5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96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AD9B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A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A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实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C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6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74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64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B4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98EA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2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4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9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D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3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89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I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0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9401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B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F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6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3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6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74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8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43A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D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TAILABS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C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具体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1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D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3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BA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A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921C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7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NEXT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C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次日到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1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E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0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E2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A0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6B450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帐（JTFCHECK）</w:t>
      </w:r>
    </w:p>
    <w:p w14:paraId="7244BE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25184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帐</w:t>
      </w:r>
    </w:p>
    <w:p w14:paraId="1C50FE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A338B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67D17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1805332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21"/>
        <w:gridCol w:w="1290"/>
        <w:gridCol w:w="660"/>
        <w:gridCol w:w="573"/>
        <w:gridCol w:w="904"/>
        <w:gridCol w:w="1148"/>
      </w:tblGrid>
      <w:tr w:rsidR="00B14395" w14:paraId="2FF960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8882E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1213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A1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D0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40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201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0DC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64BB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4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29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6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E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0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C3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A5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1F0C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A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5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F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4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F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2E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FA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24F9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3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9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1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4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03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36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27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BFC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2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1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76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D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B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AB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39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5854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A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E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9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E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61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12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10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2114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4F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6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2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6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C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1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B3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5FD7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A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A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1F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0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3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E7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F4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DB06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6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4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D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4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6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6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00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7AB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7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3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3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E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86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C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64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7455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6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9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4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C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BA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8D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35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30DC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9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0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05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4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7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E4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F3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B8C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3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GED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B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5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1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F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C9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4F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CDCB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A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CHO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6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选择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0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8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3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D6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FD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B18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1C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3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8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6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93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38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6E40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C8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7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F3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C1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30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0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99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1AF3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D7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1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4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5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7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EF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66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F3CDD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流水表（JTFCHECKSIGN）</w:t>
      </w:r>
    </w:p>
    <w:p w14:paraId="762CDC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2186A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流水表</w:t>
      </w:r>
    </w:p>
    <w:p w14:paraId="6DC20B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845C9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840D6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A7456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81"/>
        <w:gridCol w:w="1290"/>
        <w:gridCol w:w="525"/>
        <w:gridCol w:w="633"/>
        <w:gridCol w:w="964"/>
        <w:gridCol w:w="1208"/>
      </w:tblGrid>
      <w:tr w:rsidR="00B14395" w14:paraId="238A72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2C7C8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B18A8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33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0D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A9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5F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88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5288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E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E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4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9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6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59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1D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101B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8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A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7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0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C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19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EA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DCC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04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1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9A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4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E7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2F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E2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ECA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81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4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2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4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7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B6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D2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4648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2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B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4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F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EC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81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609A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E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F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3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7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C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4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60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342C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9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YC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F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6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4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0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15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C3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9289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D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C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CF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1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94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5B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9D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733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9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9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8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B8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C3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16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50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D5E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4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5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9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4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6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C3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35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A997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0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D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7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E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C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3E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FC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21F9BA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转账交易流水（JTFCROSSBANK）</w:t>
      </w:r>
    </w:p>
    <w:p w14:paraId="11A429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C951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转账交易流水</w:t>
      </w:r>
    </w:p>
    <w:p w14:paraId="0339BC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90AC4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2EB4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BATCHJNLNO TRSAMOUNT PROCESSSTATE PAYERACNO TRANSDATE PAYEEACNO PARENTJNLNO )</w:t>
      </w:r>
    </w:p>
    <w:p w14:paraId="53CB3E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1F1B14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3B4D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0670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03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F0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31C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B0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73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EE8E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6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3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1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F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B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1A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D8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00C5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8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D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E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1F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4C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94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5B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5B89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B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1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75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5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A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8F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64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2250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5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9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1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8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3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2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86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B8FA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17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9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2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7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E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D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2C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E29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8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2D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32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7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9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CF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0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C57A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F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6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1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F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C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B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A3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D31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D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A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F9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A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1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20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F8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454F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B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A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E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0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8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2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BE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2A8F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0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9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4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2F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D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B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E4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17CD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7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5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C5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4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9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78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38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6F04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D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3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8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7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3C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DC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2E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3412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0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5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9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3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6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91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93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C125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4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5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86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BD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2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6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7E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C912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8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E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9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E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4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1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EB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CE59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7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7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8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2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D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5E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E3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497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6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C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3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8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D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16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74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E4A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D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82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2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9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7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A5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F4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7B70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2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A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2E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9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B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1D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DE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ED4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3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3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97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5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F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8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3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20F1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3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9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C8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A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0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34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15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AA1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1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5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83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2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F4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74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16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DD24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6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B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0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5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3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C6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CB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072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55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BF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AA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1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7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B5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6D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57E4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1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BB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3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C5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F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36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2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46E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7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E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A3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E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B2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CC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31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3AFD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E9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PAY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3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通知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7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9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6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9B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D3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E720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2E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B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9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9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4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FA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A0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5EE8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0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3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9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8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9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9D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E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79B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F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F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4F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9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3B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A9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73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0F18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E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5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9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9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A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92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AD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21A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9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1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0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D0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A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7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25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AB05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8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R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8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渠道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E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6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0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AA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FF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D1B2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9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3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0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15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0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91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D3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1CE2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4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MECITYI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4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城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C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2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3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E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D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D95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7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8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3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A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F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21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E6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73D3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8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3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F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4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5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B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B3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F38D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A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2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2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0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16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84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B0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51B9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FE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0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7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63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2B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54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4764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1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1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7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9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7B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3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F2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51C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7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AB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9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8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3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2D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FE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FD3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F1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7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CF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F0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6A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4C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C5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A86E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5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9A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E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F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8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B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7B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E5E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0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7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8E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1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6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05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74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1002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0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2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3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B8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1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9B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8F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D7A8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F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4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FD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D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D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75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8F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7813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C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6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D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BD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F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98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80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1C9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F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2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5F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18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2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49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AB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B46F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1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9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B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3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3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29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7B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4E21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2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5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2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D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F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9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14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B268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A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1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接收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6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D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E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34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34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02A4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B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ORD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5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识别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1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1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4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F5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1C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80E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3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INN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4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内部指令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6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FA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42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C2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C1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C6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4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B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2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8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A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09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E3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F89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1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D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B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D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8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FE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41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08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5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B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实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C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E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F1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4D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93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02CF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0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5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3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4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2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0F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I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6F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8CB3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2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B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9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D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0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8B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0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C428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2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TAILABS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9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具体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5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0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F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57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6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BA32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F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NEXT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3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次日到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5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0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6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F0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3C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2485C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收款-资金归集个性化表（JTFCROSSBANKGETH）</w:t>
      </w:r>
    </w:p>
    <w:p w14:paraId="102BEB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F90B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收款-资金归集个性化表</w:t>
      </w:r>
    </w:p>
    <w:p w14:paraId="102F37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E7AE9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C4DDC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SAMOUNT PROCESSSTATE PAYERACNO TRANSDATE PAYEEACNO )</w:t>
      </w:r>
    </w:p>
    <w:p w14:paraId="6223E5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963"/>
        <w:gridCol w:w="1290"/>
        <w:gridCol w:w="660"/>
        <w:gridCol w:w="416"/>
        <w:gridCol w:w="747"/>
        <w:gridCol w:w="990"/>
      </w:tblGrid>
      <w:tr w:rsidR="00B14395" w14:paraId="034031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3B4C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FDC3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07D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21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E2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AA1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E4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A7D6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36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5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18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E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2D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35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8B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9971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0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F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6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4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6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AD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96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BDB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8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5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0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7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5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3C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03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44C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7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5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8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F5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5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26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2D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439E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0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6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7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7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5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60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71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6438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4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0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8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8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F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4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1E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68A1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2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38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E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1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E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A0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63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099A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2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C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C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B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8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98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E9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9B8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1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C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3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50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6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51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7E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B8BB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19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5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行行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7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A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1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61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90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E79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A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AC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行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26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9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7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BB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BA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0ADB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1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1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E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6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D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51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84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D75C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5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8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2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3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E0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ED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71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1D14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4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8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钞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5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D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F1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56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6C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3CA0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D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A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5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C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B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17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7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E08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6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D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9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77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8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8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56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2CB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7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5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E0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4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9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56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BE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0D4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62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0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银行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FF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F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E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D1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2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BEC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6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0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9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7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5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1D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AC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2DE6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D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50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支付协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5F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C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9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73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10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1B8B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5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C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F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6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C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5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AA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8D61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1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1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6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9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1C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48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89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6B16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6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PROTOCOLBUSI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E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支付的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0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6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5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53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7D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0AC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1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HTCTNPMTCTG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D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支付的业务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78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4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D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53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B2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EE6C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8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4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B6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B0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8B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6F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91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B70D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6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9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5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7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A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67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B0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383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7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0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B9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6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9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6F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8F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D088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9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A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3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8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7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EF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DB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D648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9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0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32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6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4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BB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A3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8A6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9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5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0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0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6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8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77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AC02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4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F1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E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C4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C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EF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31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24E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7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4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1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4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9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88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6C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6A200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内部调拨和对外付款公用个性化表（JTFEGROUPBUSINESS）</w:t>
      </w:r>
    </w:p>
    <w:p w14:paraId="5C5B8F2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F8F80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内部调拨和对外付款公用个性化表</w:t>
      </w:r>
    </w:p>
    <w:p w14:paraId="7F33CF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19A13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EE0E0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422C9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937"/>
        <w:gridCol w:w="1290"/>
        <w:gridCol w:w="660"/>
        <w:gridCol w:w="389"/>
        <w:gridCol w:w="721"/>
        <w:gridCol w:w="964"/>
      </w:tblGrid>
      <w:tr w:rsidR="00B14395" w14:paraId="7FF993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9F0F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1A05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C3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25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28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06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A9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172B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1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D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CE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9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7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E6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63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DE33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F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4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EC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F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0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CA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8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9203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D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1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4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7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C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BA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43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734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3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3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48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74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A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1B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CA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096B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3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B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9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9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A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84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47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F685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B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8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F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2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A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85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52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C303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2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E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3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2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E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3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D05C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7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C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3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DE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57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8A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F8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899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6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8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0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D9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5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8B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62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6A21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5D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4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中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B9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0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1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21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D9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623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7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AME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F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英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61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37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A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E8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A4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256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8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9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0C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D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D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B6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6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73B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8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0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5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8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5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20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32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05CD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A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A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户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3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A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B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A4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D5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AD83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F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AYERSUB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2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7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5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4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52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0D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1DFB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1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2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网点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B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9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5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B6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4B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723A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9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E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6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E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1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5D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28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6A4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4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0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中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B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C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C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D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B0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7FF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5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AME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1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英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1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B9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5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80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F9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1929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73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8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86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6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A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3F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02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D2E3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9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C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C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0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D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0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7E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28D2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8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D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8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6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1F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1D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3D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918A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A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6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网点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8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4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7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D3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2A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C494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8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3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E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4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0E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5F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CE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707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D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C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8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7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2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91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43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C49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D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7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7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3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A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43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C7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82C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6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7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9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F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F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A9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7E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AFD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3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8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添加收款人名册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E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3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1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F2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F4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5E36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0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D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D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F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D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B0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93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CBC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1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9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B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2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0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5A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4E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7893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2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6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1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B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87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2B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E8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8E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4D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A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D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7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A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BE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F7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B78A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D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5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0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77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3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BB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23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3A1F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8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3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0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39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BF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E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48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773C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5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4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A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7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5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66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72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16C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7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7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7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3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35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D3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A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456F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C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53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7C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D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3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CD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D8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098C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9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F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16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B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D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39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79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C921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64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0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6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4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5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0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29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299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5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F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7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C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A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65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72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2D2A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D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4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7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1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0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AA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3D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21CB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8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CD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1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8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B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D4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2A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FCD7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5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3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E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9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D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57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59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93E1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C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8B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94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5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3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75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92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2282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9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3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F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F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8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1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1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644B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2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3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35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2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3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E9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CB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A8F9E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手动归集和手动下拨公用个性化表（JTFEGROUPFOCUS）</w:t>
      </w:r>
    </w:p>
    <w:p w14:paraId="0688BAB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6709C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手动归集和手动下拨公用个性化表</w:t>
      </w:r>
    </w:p>
    <w:p w14:paraId="6935C0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E2BA8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BF758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B09126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270C4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142FD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7D3C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66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26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29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09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08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4E93E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A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3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0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E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4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29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5A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E79F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2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8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A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B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6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4B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A4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B2A0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E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A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A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F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1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54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8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D73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E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6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9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D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B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6F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B7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5818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5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1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终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0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7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A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06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F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6201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C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B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F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5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69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4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94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081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ED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D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CC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3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9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0E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87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808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F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C9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0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5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0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99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3B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F159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0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3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中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6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3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9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09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61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671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B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NAME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7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英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F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E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4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D0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22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7286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8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F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E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E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3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6F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BA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E247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2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E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户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D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6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B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28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13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85FE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0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FF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E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1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D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FF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2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D69C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8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8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F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8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1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0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AC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E11A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B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DIRE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3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方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E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F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2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04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5A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8B4961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靠档计息个性化表（JTFFILEINTER）</w:t>
      </w:r>
    </w:p>
    <w:p w14:paraId="22EEE7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230BF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靠档计息个性化表</w:t>
      </w:r>
    </w:p>
    <w:p w14:paraId="632B89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8466D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0E999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CAFCA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B971E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0423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CDA1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12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8A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E01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2B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5F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AE2C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1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4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7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B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4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6B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BA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86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E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E6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D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2B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B1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62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80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9EBC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D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2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F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2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2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39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9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EF75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2D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1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存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5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F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EB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B6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EB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CC0F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C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6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8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B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8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B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5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4F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DE5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A8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3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E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0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8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9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D8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10DA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0F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4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F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5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F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23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9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30F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0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C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7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C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2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9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92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54EE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3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3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2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1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0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D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1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3E60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9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CB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靠档计息定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3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5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B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1C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F3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37F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A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B4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靠档计息定期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8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1C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9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0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70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53C7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9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FIX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5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靠档计息定期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B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0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6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72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A4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B3D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5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3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E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3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5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AB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C8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F09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9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B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E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D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D6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31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E3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E5D0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B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C7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7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E0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6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F6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31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224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B4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7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8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2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7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D5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96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82E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7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B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E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9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29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5F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78EB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C0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E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D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2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5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93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C1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F6A1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B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D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C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C7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F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EC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95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1A39A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预约转账日志表（JTFINTERNATIONAL）</w:t>
      </w:r>
    </w:p>
    <w:p w14:paraId="5C75460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A0BE8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预约转账日志表</w:t>
      </w:r>
    </w:p>
    <w:p w14:paraId="55D460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TRANSDATE )</w:t>
      </w:r>
    </w:p>
    <w:p w14:paraId="4F7973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15CBC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PAYERACNO PAYEEACNO PROCESSSTATE TRSAMOUNT TRANSDATE PARENTJNLNO BATCHJNLNO )</w:t>
      </w:r>
    </w:p>
    <w:p w14:paraId="5DB8F88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8A938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2263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6052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11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B5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7C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4D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CF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BA9C9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B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1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2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D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0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27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0C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D772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4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8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5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22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3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A6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62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1C3F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C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0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46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C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6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6F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E8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4572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8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8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B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6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D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7D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F8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5BEF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94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0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E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1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4E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6D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E2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A724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2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80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0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3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D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49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43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14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AF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1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5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3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BA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AA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55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F36E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0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GENTBANKNAM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7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银行之代理行名称与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1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0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4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63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F1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7BE5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5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OPENBANKADDRAG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4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、地址以及在其代理行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5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98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E8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45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47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77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A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AM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9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及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E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66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C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CF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84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73B3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0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I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1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款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2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8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2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D8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0E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2F3F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9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E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内外费用承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A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4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9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E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C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84C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1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LIVECOUNTR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2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常住国家（地区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2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B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E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74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CC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AF31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1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LIVECOUNTR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AC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常住国家（地区）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0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0A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1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7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E1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3BA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3D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9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5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2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3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06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B2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D3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39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5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9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E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AC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3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4F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A18F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0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1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AB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07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E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B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C5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204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B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F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1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3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35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C4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9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0E6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B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07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0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E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8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47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EA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5CD3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3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B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C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A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D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C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69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BD2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3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52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C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95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08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2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4B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172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1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8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6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1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11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5C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CD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B212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97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0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5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B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F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3E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91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7C00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B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9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E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2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C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1C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19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7E4D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4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BD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D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B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B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69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F8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481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1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REA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7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境内外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7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9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C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EE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B1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9FA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3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B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8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4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5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C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60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D87C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0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4F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8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0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9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B9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6D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46F6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3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1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4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D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D9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2D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A7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489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C0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2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F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0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E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C1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68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A257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A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4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3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0D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F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07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48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70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8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3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A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3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08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9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B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B55B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E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6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8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3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65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77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98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A11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F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F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0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24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D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6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85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5BE9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0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2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0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3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F5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9C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C3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42D1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5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1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C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5C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3C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D6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21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7A2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27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3A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B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A1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9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A3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B1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A23E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7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PACKS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CD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迟装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E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F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C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E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04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065A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8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IT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6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4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8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9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8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96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ED9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8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3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相应币种及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A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2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3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70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B4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258A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4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C8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4B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6C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F1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5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2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BF2C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2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IFYCANCE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6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进口核销项下付款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D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5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8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D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A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824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EB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6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A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A9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4E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22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C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A8B7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FE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OI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6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票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AF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C7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6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9E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4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129C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0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SERECOR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8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案表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2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33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3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E1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4C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7CFD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3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RIFFBILLUNI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6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关单经营单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6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B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C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D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8F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F046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D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RIFFBIL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2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关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7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D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6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C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73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D12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7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RIFFCURRENC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6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关单币种及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F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7A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D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7B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38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E9F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6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IFYINJEC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3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次核注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F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1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5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79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58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C43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3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ITK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F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汇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9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9A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6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16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CB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9976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9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F6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8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5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7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4E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5C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033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A9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8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息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9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B0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49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72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0B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2EF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E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9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1C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43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C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B5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2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78B0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CC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G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3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组织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6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5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E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6F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5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D2B3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6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33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时定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2B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A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4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D1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1E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9AD6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5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B9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时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1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6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D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35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CB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1AEF6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购买个性化表（JTFINVESTBUY）</w:t>
      </w:r>
    </w:p>
    <w:p w14:paraId="3A60368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8181A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购买个性化表</w:t>
      </w:r>
    </w:p>
    <w:p w14:paraId="6FBCA0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27284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E5A0D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FCAFA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F0753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FA5A9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7176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55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C6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80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D4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D1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BB24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2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9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F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8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6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4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21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99B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4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B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3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7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E2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F4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8A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0B8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2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0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1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D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4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F1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33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D92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6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2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0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7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A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16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EA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CF3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1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0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0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1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2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C8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31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19E2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8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3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A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A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8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50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67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AA8A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31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C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4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7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E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5A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C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567B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2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3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7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0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6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90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11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868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6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A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74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1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7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1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65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21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808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79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5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F3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F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7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F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51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9E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C29F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8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5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57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1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2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2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B5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626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C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8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6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B6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5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CA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A4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A0F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4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C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2B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0F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B8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9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E5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2DA4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3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0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8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8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7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B9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0C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4448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3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4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91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5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7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A8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90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2BD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0E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B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5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02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A7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7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95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B4A66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额存单流水表（JTFLARGEDRAW）</w:t>
      </w:r>
    </w:p>
    <w:p w14:paraId="525F9C5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8FE51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额存单流水表</w:t>
      </w:r>
    </w:p>
    <w:p w14:paraId="0F926A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F15E5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2076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672BC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EC232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BC09D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D164C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F5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9C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6E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99F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F79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4C4BC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ED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7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F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F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9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A3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E1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3E1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6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9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4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1C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D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2E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68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15F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31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0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F6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C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E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BA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8F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E8B6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9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8C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C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B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10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77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EEE2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BE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F0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6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E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F3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3C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75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313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5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F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E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C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A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65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A8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F968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9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F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4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9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E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49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E9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7624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E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7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购买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D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C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7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BC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59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3B1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30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IDRAW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B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支取单位/最小购买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22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0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2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1C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EA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7490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8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4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A9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1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9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B8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05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0ED6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4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NLINECLEAREDB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D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剩余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B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9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1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AA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1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938F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3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AR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0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息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4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4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4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1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46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DCB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1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E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5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支利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7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0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8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BC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3D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B4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A838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88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B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2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4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8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3C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98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4E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B92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D0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1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B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E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20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3C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C3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D6E7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4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E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05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4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C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0C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62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5256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DD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ERIO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4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2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D4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0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32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4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E02E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8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IHOL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D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持有金额/起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6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70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8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6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BC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BCFF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D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7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1F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0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49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81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AF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CE2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D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9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0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E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5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F9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6A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8026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C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4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71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0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A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21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F4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4842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69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0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E2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3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0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BD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F2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9CD7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9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4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E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4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A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D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E6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AE68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B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A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E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6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8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FB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C8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E9D9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9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3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D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B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A4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C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2C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622E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80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7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A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8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1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B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54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3E98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E3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3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E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91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1C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1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A0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CA9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9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RANC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8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F5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9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5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6D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30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5BBCCB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发放个性化表（JTFLOANDRAWMONEY）</w:t>
      </w:r>
    </w:p>
    <w:p w14:paraId="70A8C0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E9EC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发放个性化表</w:t>
      </w:r>
    </w:p>
    <w:p w14:paraId="6D336B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8B410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EF8F7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02DBA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701E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510B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4018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B9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A4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04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51D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B6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06727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C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6A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A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DF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AF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06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11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764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C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A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2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C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0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EC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A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39E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3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1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E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7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0F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7A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E8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1F6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7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1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2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0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6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7A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1E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05E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D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9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7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F9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D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34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73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6FD2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7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D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3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E5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2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CC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1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0BB6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6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3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B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29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D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83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5B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154F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B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1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钞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8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C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11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E5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0A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0EB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2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A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3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8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6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16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FD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19D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7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C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A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3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F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3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3C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71E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6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MISLOAN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4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4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7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8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AC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5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D07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D9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OUCH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B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担保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F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A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3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8A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8C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7431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8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4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年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4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A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7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35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D1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DB7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98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4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4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A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6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43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2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A440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B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ED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2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签订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3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7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2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0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4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0C0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3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3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0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1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1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99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FA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381B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F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2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A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B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B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D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7F34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1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YC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A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循环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4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0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A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74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9C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163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9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B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4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0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0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4C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12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61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E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D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1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1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E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6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62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A2F4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B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D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3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2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C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C9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CE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BB2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A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PURPO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D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F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F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D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4E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9D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7338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A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8C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F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9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DB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00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44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203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3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54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5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8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2C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18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12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E310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F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FORG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7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3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7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4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F5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88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2F4E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9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RATE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2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9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9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2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E7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C9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ACB5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6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NATUR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A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B6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0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B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7A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70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F26B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56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F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54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1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2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06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F8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7FC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F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SCO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0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7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1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0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49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57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245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0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GRICULTUR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9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涉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3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3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C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9B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42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0899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6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RE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5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投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0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F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3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8B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BC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4D9C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9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STAR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A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息频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B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7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6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A7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68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435C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A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BASI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A8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调整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3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1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3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2F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8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43A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34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NTHBASI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F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利息利率基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0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A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BF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D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E8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B98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4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EARBASI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D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基准月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87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90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6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DF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DF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833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D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NEIN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3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年基准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CA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6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EC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A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9E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4F50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0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REC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6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收取罚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A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3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F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5B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8C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895F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2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GE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A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期变额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F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9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9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35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8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BFD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6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REPAY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9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扣款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F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9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C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0A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AB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56A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C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USPAY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C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4B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F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C1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8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F7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6345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C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C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E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B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7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D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A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A618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3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B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1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1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2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20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E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64C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7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0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B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E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39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96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11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2006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还款个性化表（到期还款，提前还款）（JTFLOANDREPAY）</w:t>
      </w:r>
    </w:p>
    <w:p w14:paraId="1CA4DBF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B96AF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还款个性化表（到期还款，提前还款）</w:t>
      </w:r>
    </w:p>
    <w:p w14:paraId="5ECA35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E78EA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FB829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720BED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24969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469D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056AC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0B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5B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99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94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A8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C760E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1E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B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8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A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8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4C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91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B985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3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7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0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6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F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69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0D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D09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8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B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4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0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93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2B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6E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84D4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E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C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C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4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2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F0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5F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5522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69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9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17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B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D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6B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FD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CCB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D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D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D6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A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9B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C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5F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BB7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7B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E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钞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6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1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A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3D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80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F20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6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FF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C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9C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2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54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A3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381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E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2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D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7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A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21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B7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3610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0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MISLOAN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4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C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F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04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D3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67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41CE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2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4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5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6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00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43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61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3DAA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5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3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9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F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E5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2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9D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B5A3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5A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D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74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C1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B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39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9B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A2B8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D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4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2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F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3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E8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1B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194C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E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_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4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应还本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4E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8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5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73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83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71F2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8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_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6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应还利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8F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C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E9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9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D885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A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DP_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2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应还罚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E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3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8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7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1E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24C7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7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D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2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1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4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DF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F7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36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FE8E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3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U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FD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A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7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E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D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2B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46B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D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B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55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D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3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0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35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EB7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0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5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E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0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4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8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2B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746D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0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D_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17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69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3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D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65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36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792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C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B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A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9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5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D4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M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51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C1C6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2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B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2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F4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3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4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D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6EE6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3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D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A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1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B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0D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71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017C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0D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84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B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6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4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EF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B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633F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A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8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账号所在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5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B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C2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13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AE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97F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7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L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5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本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6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CF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81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4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D0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3741CF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多笔转账交易流水表（JTFMULTI）</w:t>
      </w:r>
    </w:p>
    <w:p w14:paraId="3888BBC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9784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多笔转账交易流水表</w:t>
      </w:r>
    </w:p>
    <w:p w14:paraId="7FB67A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ULTIJNLNO )</w:t>
      </w:r>
    </w:p>
    <w:p w14:paraId="16867D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9150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ULTIJNLNO PROCESSSTATE TRANSTIME )</w:t>
      </w:r>
    </w:p>
    <w:p w14:paraId="21C2D2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C224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1040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9677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AE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16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E3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C4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66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0E07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6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ULTI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4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E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E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00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82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C9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0D22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1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5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2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5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F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B1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89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AD2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E4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D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5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F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3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3D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3A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FBF2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1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4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A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42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B3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0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F5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FBC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C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B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0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62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B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59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3F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029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6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A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C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83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1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3C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F5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DB46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B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4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:行内  C:跨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3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3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0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6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8E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E866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D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0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0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7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C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9F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2D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E96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29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0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7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9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E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1A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FB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BADDE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多笔转账详情个性化表（JTFMULTIDETAIL）</w:t>
      </w:r>
    </w:p>
    <w:p w14:paraId="73DFAD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70745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多笔转账详情个性化表</w:t>
      </w:r>
    </w:p>
    <w:p w14:paraId="1D0C93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MULTIJNLNO )</w:t>
      </w:r>
    </w:p>
    <w:p w14:paraId="068DDA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ULTIJNLNO )</w:t>
      </w:r>
    </w:p>
    <w:p w14:paraId="0B00D2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MULTIJNLNO TRANSTIME )</w:t>
      </w:r>
    </w:p>
    <w:p w14:paraId="39A88D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86C38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4301C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A7C1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8CB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C51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E6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F7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38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84E2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4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8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6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3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50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4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6F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7D6E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F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ULTI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B2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0C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D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1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04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93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EF2D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9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5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1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F2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0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17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29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D76F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5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D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1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B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1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5E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CB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43FA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B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3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5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5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4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C8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EC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E167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0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E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2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3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9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90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11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56E9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5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F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E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1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0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9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9C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16A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6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38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B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7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B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44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B4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3B95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B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9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7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2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4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E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87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0D2B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8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8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B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1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3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CB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91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6760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6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D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9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7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0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7B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B2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FE7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8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2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E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5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49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52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0E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17E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6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9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F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4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CB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70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1E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6F6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5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C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C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F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0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36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80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1793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C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C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D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B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9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8F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6A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749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C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C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B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1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06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E1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5F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AE75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2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A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4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C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2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2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BC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806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EE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C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06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7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1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95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25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A67A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E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E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：行内  C:跨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A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1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7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1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D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B4B8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8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5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A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E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F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D5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72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27B3E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证书操作日志表（JUSRCERT）</w:t>
      </w:r>
    </w:p>
    <w:p w14:paraId="0D2D10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DD68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证书操作日志表</w:t>
      </w:r>
    </w:p>
    <w:p w14:paraId="0CFF6E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E311A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CE279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176C10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1AC5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BB25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ACE24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A9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4E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054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75E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0A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E2E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E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90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F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3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F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DA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F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BD97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F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5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B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58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6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8C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14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A99D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9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2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6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BB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4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43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1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B785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5F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75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2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6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4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B0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AA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C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0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3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B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35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9C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1B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BD91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9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C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1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发行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8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2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2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02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79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7116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0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C9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D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2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9A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DB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6B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A9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6382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0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CHAN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F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转换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C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C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24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4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9F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7DF6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B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F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5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B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3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5A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01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2DAE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D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3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B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7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7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F1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70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E16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9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4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B4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2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B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C5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46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67A2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4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F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6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B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E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08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A5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A6FE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4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8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1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1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5D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95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F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413C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6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GER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5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前USB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3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96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6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1A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C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91F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5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0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更换的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BC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B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02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EE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7D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1D7C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A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8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9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7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5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0A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71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2E0D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5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5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9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6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2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0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F4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C45F4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凭着打印日志表（JVOUCHERJNL）</w:t>
      </w:r>
    </w:p>
    <w:p w14:paraId="028868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62E64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凭着打印日志表</w:t>
      </w:r>
    </w:p>
    <w:p w14:paraId="7CD26D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FCE00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CE38A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CREATEDATE DEPTSEQ )</w:t>
      </w:r>
    </w:p>
    <w:p w14:paraId="10572D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F042E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6827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B5142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74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5B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A6B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FA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90A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5CA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5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4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6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3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6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F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FB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F5FF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5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0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5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2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91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FD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E3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CFD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6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B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C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B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A0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6C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D0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85C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8B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3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6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12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D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31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28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371B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F0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PR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C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次打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C0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8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8A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84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3D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E4EC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6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2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C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6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9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BD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5B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742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B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0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D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1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B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C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D8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7AE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0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8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E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1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4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1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72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E49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2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E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1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14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7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A8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9E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925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4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0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3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6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3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26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41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2E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62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1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2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B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F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D5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39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D23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4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E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7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2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3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3A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01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E29D6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凭证补打登记薄（JVOUCHERPRINT）</w:t>
      </w:r>
    </w:p>
    <w:p w14:paraId="7DBD1A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A080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凭证补打登记薄</w:t>
      </w:r>
    </w:p>
    <w:p w14:paraId="5A6F0C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1459E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6ED4F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900237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C60E9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5D343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AA08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E9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F3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6D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DE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79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83D7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3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B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0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52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6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A1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9A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A9D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1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B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C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0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0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3C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76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74E5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9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B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0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B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2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25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8F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830A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A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0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凭证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4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C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D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BC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E8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1F7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8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E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D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F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C9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F5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0E0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A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PR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7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打印日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A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2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8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8E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F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380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5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4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7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C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8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03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4A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5CC9A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key值规则（KEYVALRULE）</w:t>
      </w:r>
    </w:p>
    <w:p w14:paraId="51B14EB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A2548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key值规则</w:t>
      </w:r>
    </w:p>
    <w:p w14:paraId="235478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 )</w:t>
      </w:r>
    </w:p>
    <w:p w14:paraId="7A9D23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97425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 )</w:t>
      </w:r>
    </w:p>
    <w:p w14:paraId="77DED71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916B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EDCA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87C8F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B1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92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62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59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BC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BECE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3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6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45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B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1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58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CF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AD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B867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D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TRAN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B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3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2C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F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70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80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D3E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4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LIS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3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key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4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A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5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9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B8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31F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2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MAP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E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对照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2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0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3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43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E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6051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9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6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D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B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2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77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0F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AEFD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5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TRAN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0D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7C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1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9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69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C3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2CC2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E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LIS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3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key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4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E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F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F0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AA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CE08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LTENEWMAP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B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1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D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2F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1E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62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7D3E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0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C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对照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0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2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0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79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18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98F4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C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KEYV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6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key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3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D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8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59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A1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16C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6B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LOBJ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6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对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26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93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F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17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9D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E11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F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6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2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6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5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82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17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FEE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D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LC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1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算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0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7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5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BC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D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C6F2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8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DEPTH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73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Map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C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A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9B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FA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C3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605E5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关键字表（KEYWORDS）</w:t>
      </w:r>
    </w:p>
    <w:p w14:paraId="2B10A0E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F886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关键字表</w:t>
      </w:r>
    </w:p>
    <w:p w14:paraId="545516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KEYWORDSEQ )</w:t>
      </w:r>
    </w:p>
    <w:p w14:paraId="5F49A4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73D1F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KEYWORDSEQ )</w:t>
      </w:r>
    </w:p>
    <w:p w14:paraId="6EEE9D7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2E631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1B8C8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EB477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CA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B1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AA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D4B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77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30649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6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WO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6A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键字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B0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D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1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A0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4A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9A3E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0F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43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6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B1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F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C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E3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4913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1B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WO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64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键字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0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9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57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97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F1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4693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E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8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4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D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A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A8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46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65E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9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D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3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1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C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5F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17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E278A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额存单产品说明书上传（LARGEDEPOSITINSTRUCTIONS）</w:t>
      </w:r>
    </w:p>
    <w:p w14:paraId="573B826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0653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额存单产品说明书上传</w:t>
      </w:r>
    </w:p>
    <w:p w14:paraId="0ACABE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SEQ )</w:t>
      </w:r>
    </w:p>
    <w:p w14:paraId="1EFB80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18D0B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SEQ )</w:t>
      </w:r>
    </w:p>
    <w:p w14:paraId="0B007D0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68F5B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C881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1657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BB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CA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02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B2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40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53C30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5D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C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C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6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1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72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7D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63E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2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2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97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26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C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56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3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93B9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5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5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5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0E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E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00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A0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3EC0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6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1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16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6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D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B2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5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32C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A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2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C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57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F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E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46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FB5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9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3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5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8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76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9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EB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5EEAA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限额表（LIMIT）</w:t>
      </w:r>
    </w:p>
    <w:p w14:paraId="1A5D70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DB191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限额表</w:t>
      </w:r>
    </w:p>
    <w:p w14:paraId="7039F5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MTTYPE )</w:t>
      </w:r>
    </w:p>
    <w:p w14:paraId="7A8BBC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DBE65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MTTYPE )</w:t>
      </w:r>
    </w:p>
    <w:p w14:paraId="6C4AF1B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D3C2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28FB3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3A23C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74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9C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0E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E5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6D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8ECF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1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B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A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3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9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60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46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3E45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A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0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87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B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F7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A7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DFE95D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服务行维护表（LOANDEPT）</w:t>
      </w:r>
    </w:p>
    <w:p w14:paraId="0AC69F9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E41D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服务行维护表</w:t>
      </w:r>
    </w:p>
    <w:p w14:paraId="4A5E97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ID )</w:t>
      </w:r>
    </w:p>
    <w:p w14:paraId="29F80B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DD80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ID )</w:t>
      </w:r>
    </w:p>
    <w:p w14:paraId="6BA78E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FA945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0A7B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2A4C9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E9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430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D2A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1A7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AB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C63BC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3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8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C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6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EB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04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F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292B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6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2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9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F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9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E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72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5471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0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7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5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60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F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CC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A2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F99A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5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E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DC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BB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24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36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9E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3E99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4C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PR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C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3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5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6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F8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4D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F15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37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PR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7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0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A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A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62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AC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B2841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产品信息表（LOANPRDINFO）</w:t>
      </w:r>
    </w:p>
    <w:p w14:paraId="1682AA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D198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产品信息表</w:t>
      </w:r>
    </w:p>
    <w:p w14:paraId="5CD546F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D1035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F416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C218C2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F8FBC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0A4AD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E728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E8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9B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15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59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7AA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79F6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F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8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B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5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7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54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E3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A534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5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1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6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9F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EB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AE6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5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D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宣传小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2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4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C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50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C8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B59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6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FEATUR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5D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特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AB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4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8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27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06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D6D8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A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BIG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D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介绍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0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4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B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AD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C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1AA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C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NTRODU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4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介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5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9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8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AB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6E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C1E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3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2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9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5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3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E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5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9C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A5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E5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5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4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9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1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10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08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C8F7D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放款税率个性化表（LOANRATE）</w:t>
      </w:r>
    </w:p>
    <w:p w14:paraId="66D92B2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587A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放款税率个性化表</w:t>
      </w:r>
    </w:p>
    <w:p w14:paraId="41614D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4CEC09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62FC9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DEPTID RATE )</w:t>
      </w:r>
    </w:p>
    <w:p w14:paraId="424539A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B4226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C2B7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1418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C0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98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F0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4E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00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7D6D2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E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0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行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D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2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D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73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8D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F37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8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0E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行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7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5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0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4A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2B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75C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F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E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2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7D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6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2F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D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513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3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2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税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B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C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09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27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E8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9C4E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C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9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8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B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0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E4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CA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C21A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F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7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服务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0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2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A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C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F2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FF0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C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9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5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D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F8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2B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A4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139D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B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5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42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9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81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9B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800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9F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3A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F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2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CB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F5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C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DE90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A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8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A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8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F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C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EA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758962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访问日志表（MCAACCESSLOG）</w:t>
      </w:r>
    </w:p>
    <w:p w14:paraId="3C85DC4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66005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访问日志表</w:t>
      </w:r>
    </w:p>
    <w:p w14:paraId="5CAFAB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ESSJNLNO ACCESSSTATE TRANSCODE )</w:t>
      </w:r>
    </w:p>
    <w:p w14:paraId="5A42FD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70F6B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ESSJNLNO ACCESSSTATE TRANSCODE )</w:t>
      </w:r>
    </w:p>
    <w:p w14:paraId="05A1B8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3E31B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39FB8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73A9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56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3E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32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CE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35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0E3A3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E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C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9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42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C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EA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42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95A5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7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0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9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5D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84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31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1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F534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F7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05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F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D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F5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10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0A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FD1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E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5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C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8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5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D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4C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C752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3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4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器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6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0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3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C0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1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3B74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D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2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60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A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5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A1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5D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5B54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1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8E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7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B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1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6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DF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AA86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C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F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FF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A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1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0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7B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9C9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7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2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9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C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7E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B1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50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6601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3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5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2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1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3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E4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9F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BD2B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2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9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54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7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0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B7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E2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C3B2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D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1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5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D4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2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C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27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3B5E2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帐户级交易限额参数表（MCACLIMIT）</w:t>
      </w:r>
    </w:p>
    <w:p w14:paraId="53C6208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DAA3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帐户级交易限额参数表</w:t>
      </w:r>
    </w:p>
    <w:p w14:paraId="48BC51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NO CIFSEQ MCHANNELID DEPTSEQ LOGINTYPE CURRENCY CIFLEVEL PRDID ACTYPE LIMITTYPE )</w:t>
      </w:r>
    </w:p>
    <w:p w14:paraId="7B9F0B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1F9734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CIFSEQ MCHANNELID DEPTSEQ LOGINTYPE CURRENCY CIFLEVEL PRDID ACTYPE LIMITTYPE )</w:t>
      </w:r>
    </w:p>
    <w:p w14:paraId="06CB4E2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3D6C1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80CD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4E45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A1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CF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69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E4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C27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23FB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7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F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D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3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E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C5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F6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EF3C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6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C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C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BD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D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EB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C0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3A45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B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19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34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8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73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39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4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4872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C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1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7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AE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6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0F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BC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0E9E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8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3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A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D0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2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B6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16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94ED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8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E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55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3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7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16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AA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6CEC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9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B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0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4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1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00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C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56A1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C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F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1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6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E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C7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BA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0CB2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0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B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3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0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7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5E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49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DD4D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3D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E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A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A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A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BE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E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717C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E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9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8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BB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64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0C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C7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E8B2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E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A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B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D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D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D0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E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B5A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F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C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3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71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6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04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A4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C101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3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8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F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D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1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04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D0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AAB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B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A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F7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A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E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B3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4A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F4C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8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D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0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C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17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86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98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031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E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1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4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73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BB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DF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4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1E927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默认限额表（MCACLIMITDEFAULT）</w:t>
      </w:r>
    </w:p>
    <w:p w14:paraId="03E530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7325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默认限额表</w:t>
      </w:r>
    </w:p>
    <w:p w14:paraId="7E7705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DEPTSEQ CIFLEVEL ACTYPE LIMITTYPE LOGINTYPE PRODUCTID )</w:t>
      </w:r>
    </w:p>
    <w:p w14:paraId="372936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14C5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DEPTSEQ CIFLEVEL ACTYPE LIMITTYPE LOGINTYPE PRODUCTID )</w:t>
      </w:r>
    </w:p>
    <w:p w14:paraId="0EF7C1B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02592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CEA0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F622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72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4D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99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8A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9A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4201E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9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2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4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4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5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59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64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FA64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9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E1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6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A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5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16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01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040F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8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3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5B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7C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DB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07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22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C07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0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9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9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B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A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C9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8C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E920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0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1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1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B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3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7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6D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5D68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6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1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2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7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A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6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DA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34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D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D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A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0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2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40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B1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377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4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C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A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1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20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C2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1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680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4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1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B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6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9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21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20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57E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A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6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D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1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3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59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EC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698B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A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E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6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C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F6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DD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8E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08B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6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63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4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C6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A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1B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E6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DA3B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6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73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1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2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0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84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0C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68D9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9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7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C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54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89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05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22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9A6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A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4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A5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D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0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07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17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D1245E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代发支行信息表（MCAGENTSUBBRANCH）</w:t>
      </w:r>
    </w:p>
    <w:p w14:paraId="0110A6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6D358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代发支行信息表</w:t>
      </w:r>
    </w:p>
    <w:p w14:paraId="24FDC7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36E233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1EE663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07932A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84348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CF50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4080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3C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88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9B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EC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D7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73DE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C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7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(支行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E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6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3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E3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D9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9960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F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9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2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D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2E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0F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91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62FF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3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E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2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5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4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1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28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B68F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3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0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固定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55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6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D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B6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72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7F5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77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7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C9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1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D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75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7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116D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2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2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代发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C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F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8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A6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3F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9DB9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9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07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83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86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1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65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65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1C1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5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4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F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0B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7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0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FB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FAF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4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B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3F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D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F2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F8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22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30CF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8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2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1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D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8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CF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8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107E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9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C3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1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9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F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9B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C8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6179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D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0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F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7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A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0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F5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174F7E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章程协议表（MCAGREEMENT）</w:t>
      </w:r>
    </w:p>
    <w:p w14:paraId="7F55F0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EEF3A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章程协议表</w:t>
      </w:r>
    </w:p>
    <w:p w14:paraId="5AAE63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GREEMENTSEQ )</w:t>
      </w:r>
    </w:p>
    <w:p w14:paraId="6F250C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B679C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GREEMENTSEQ )</w:t>
      </w:r>
    </w:p>
    <w:p w14:paraId="50DBCC9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10B4A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44732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0379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38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BC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2F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A4E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96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7938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3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0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4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A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6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4D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9B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55D0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4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F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F0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5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7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FD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F9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A8FF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7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B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48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B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CA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B9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65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BCF6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0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E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3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F6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F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0F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B4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259D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0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A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9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A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8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53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3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5DF1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8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8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E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D6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8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B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08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451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E2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E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9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9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F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BD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CE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9178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0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B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4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A8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1A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A8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75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1313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3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A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D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B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9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08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E0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B32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B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1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3D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C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11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E0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38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8B80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B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C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FD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A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F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1B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67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FB2A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C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1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40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7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7A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FD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65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E66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1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4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0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4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9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00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41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8BF0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9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4D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2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E8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9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5F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E4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8C540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章程协议图片表（MCAGREEMENTITEM）</w:t>
      </w:r>
    </w:p>
    <w:p w14:paraId="4681C5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B94CB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章程协议图片表</w:t>
      </w:r>
    </w:p>
    <w:p w14:paraId="164F08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GREEMENTSEQ ITEMID )</w:t>
      </w:r>
    </w:p>
    <w:p w14:paraId="710010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GREEMENTSEQ )</w:t>
      </w:r>
    </w:p>
    <w:p w14:paraId="2A75AF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GREEMENTSEQ ITEMID )</w:t>
      </w:r>
    </w:p>
    <w:p w14:paraId="7FDF576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F8B8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27FE4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53B6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CB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96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FEF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54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DE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4875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7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7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2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42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7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72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91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6A49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5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2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8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9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1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7A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A9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7DAE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E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9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8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65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F4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60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A0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3E01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A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37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9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5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D7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A0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F9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5C9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D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D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3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B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F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D1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48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3E7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11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CE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F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B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2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8A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6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19DF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C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A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4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37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3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04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07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9DAD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F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2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8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C0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A7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7E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A6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9B0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0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4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F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E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8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7C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2D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AA2C7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应用锁记录表（MCAPPLOCK）</w:t>
      </w:r>
    </w:p>
    <w:p w14:paraId="3F7875B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B48FF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应用锁记录表</w:t>
      </w:r>
    </w:p>
    <w:p w14:paraId="0A7985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OCKTYPE LOCKID )</w:t>
      </w:r>
    </w:p>
    <w:p w14:paraId="730BFC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DE187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OCKTYPE LOCKID JNLNO TRANSDATE )</w:t>
      </w:r>
    </w:p>
    <w:p w14:paraId="40264E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C816F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A431F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1C92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17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BF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CB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7F2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31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293D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6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B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A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D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5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B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0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074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7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键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2D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0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5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B4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9F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7D69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57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A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F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7C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AC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44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DB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350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F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B8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BE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9B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1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2F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C1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946D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5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C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锁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2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7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2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F3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3C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744A18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代码表（MCAPSBANK）</w:t>
      </w:r>
    </w:p>
    <w:p w14:paraId="3EF53B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0FAF1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代码表</w:t>
      </w:r>
    </w:p>
    <w:p w14:paraId="16196F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NO )</w:t>
      </w:r>
    </w:p>
    <w:p w14:paraId="68CEBB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DF92D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NO )</w:t>
      </w:r>
    </w:p>
    <w:p w14:paraId="3B44E70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1ED3E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5F35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8FBB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1C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9C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1F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A1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59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13D7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3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C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6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8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8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F7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2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B29F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9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F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FA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2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68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F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9C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6D84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4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A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E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C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91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8A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F9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6D4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9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B5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F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5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0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E6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45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5EE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1B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2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6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4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C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6E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E8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ED67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92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5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D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C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09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66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A5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456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B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8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AB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20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0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E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228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E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B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0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7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0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9D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6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5AB67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付城市表（MCAPSCITY）</w:t>
      </w:r>
    </w:p>
    <w:p w14:paraId="4C17D80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C7D0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付城市表</w:t>
      </w:r>
    </w:p>
    <w:p w14:paraId="119962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D )</w:t>
      </w:r>
    </w:p>
    <w:p w14:paraId="445863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E218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D )</w:t>
      </w:r>
    </w:p>
    <w:p w14:paraId="35D3E9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E20D2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A09B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6CCB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98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D3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DF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E4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B5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C834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E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A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F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AF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9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FA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C7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401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B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C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5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9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73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E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7B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FD1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69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A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1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35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54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47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98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E480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37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6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0A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C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AC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D2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A6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FD2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F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F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F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2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C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83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97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1E6C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F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B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6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E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DB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02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BB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83EE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7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D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3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A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8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8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EF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40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D0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0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DA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8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5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76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1B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008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D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0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7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0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F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92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B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74673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付省份表（MCAPSPROVINCE）</w:t>
      </w:r>
    </w:p>
    <w:p w14:paraId="07A8244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83E7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付省份表</w:t>
      </w:r>
    </w:p>
    <w:p w14:paraId="57484B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VCD )</w:t>
      </w:r>
    </w:p>
    <w:p w14:paraId="0B8E79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3E3E6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VCD )</w:t>
      </w:r>
    </w:p>
    <w:p w14:paraId="090D75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4082D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612B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DB41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365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E5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63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3D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6B1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A27AE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5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4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E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E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F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4A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39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FED9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2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6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D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4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E4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7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37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DC8C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8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D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C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E3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B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CC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4C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EB81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C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6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3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68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34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54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09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DE6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5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E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2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9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5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6A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EA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20AF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5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B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0F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1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5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D3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36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9BB7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7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79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F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E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31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FC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17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C7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C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6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D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D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F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78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0E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2CF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4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7E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9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09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5A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C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14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7A8AD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联行信息表（MCAPSRTGSNODE）</w:t>
      </w:r>
    </w:p>
    <w:p w14:paraId="202E44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0AE5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联行信息表</w:t>
      </w:r>
    </w:p>
    <w:p w14:paraId="7F2538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CODE )</w:t>
      </w:r>
    </w:p>
    <w:p w14:paraId="51E261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4B785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CODE CLSCODE CITYCODE )</w:t>
      </w:r>
    </w:p>
    <w:p w14:paraId="3F7AB47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1FB3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6996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D241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D5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4DB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F3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07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85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DAAFE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7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A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5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2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0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71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0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50BD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C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9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E4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4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4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23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09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D0FD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2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5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9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F0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01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8C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7B0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CA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2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2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C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E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DD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A9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AB32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D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E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B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EC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8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1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8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1E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CC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9441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09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D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1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DE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0A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3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E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D3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5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C0E0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6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RLI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F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RLIST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4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57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8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33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A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AA12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F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B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24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BC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9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8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00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BE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B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559D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8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8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0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1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3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BA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DD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20E1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5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F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STATUS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D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0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A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BD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A7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D36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E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A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DT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4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3D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9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E0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EF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3F0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35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D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TM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30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0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C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3C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F5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0025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0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4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E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4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2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5C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D7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D86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A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0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06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3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9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77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C4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0D91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F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6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D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5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A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0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2E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B70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D3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A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B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1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6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8E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B4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124B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E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0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3D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D9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E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15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7F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EBF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5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7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B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4B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B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01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9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8624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0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D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AE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7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5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F7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B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7760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B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4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7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E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4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1E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02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5089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A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C9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F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2B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B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CB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2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6758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5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9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B6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7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B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CE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18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B68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81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IS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C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ISS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E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D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0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C7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3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4F71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1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5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E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8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B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E2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62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18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5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D0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FLAG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9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B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E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BF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C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98C2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6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RGE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3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RGEAMOUNTFLAG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55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0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84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37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1E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E6D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1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A5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AMOUNTFLAG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C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D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C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2F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BA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481D15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参数表（MCBANKENTCHECK）</w:t>
      </w:r>
    </w:p>
    <w:p w14:paraId="23482A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8CC1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参数表</w:t>
      </w:r>
    </w:p>
    <w:p w14:paraId="0CE094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1EBE4A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053D4F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1C2C5E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7AD06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230B1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6D21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26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1C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CA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92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FD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796AC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C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5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(分行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8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4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1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E9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5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4F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C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REQU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4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频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7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B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9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D7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19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2A0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6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Y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46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对账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37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D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A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2B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50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B749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55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1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E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E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D6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E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F8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FF26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5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92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4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5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4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2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20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519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2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2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B8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14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2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A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B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E5AB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C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2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9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E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3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6D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70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8F82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5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D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E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1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C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E9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B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738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4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C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07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52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4D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0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A7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1490B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未对账时间表（MCBANKENTNOTCHECK）</w:t>
      </w:r>
    </w:p>
    <w:p w14:paraId="51000EB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40C3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未对账时间表</w:t>
      </w:r>
    </w:p>
    <w:p w14:paraId="719A6F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4CA72C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4574B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64080A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BB3AD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7492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23D1B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6E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F3C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EFB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6C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7E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738A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02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A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2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A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8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48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45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2257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F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NTH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6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1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C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F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49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ED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896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3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4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13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08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7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3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64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FF7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5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B1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D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9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9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C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D0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6F97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C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E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8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E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A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F3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E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042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0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5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6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9E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B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6A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9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444E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E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E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7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F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A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C0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F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A27E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B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4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5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B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E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45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F4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E05E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转账信息表（MCBATCHTRANS）</w:t>
      </w:r>
    </w:p>
    <w:p w14:paraId="23A090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D705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转账信息表</w:t>
      </w:r>
    </w:p>
    <w:p w14:paraId="10EEB5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0ABC4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AB6A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324C7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C7C90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00666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65DCA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EA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0F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28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76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D4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79B30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E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C6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9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E4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6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8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E0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264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B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A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52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1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3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8C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CE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5357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F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PROC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9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8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1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C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3A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8B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F8C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B4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3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C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32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8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B9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EF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32B5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5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E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A6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4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8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FB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17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D8A4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D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3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E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45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E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77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38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11B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B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5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8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7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A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A0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3A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868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6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7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D5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C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4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8F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86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1170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3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5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16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D8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50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FE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65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22BB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同城支行表（MCBRANCHINFOTC）</w:t>
      </w:r>
    </w:p>
    <w:p w14:paraId="29775E3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676D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同城支行表</w:t>
      </w:r>
    </w:p>
    <w:p w14:paraId="11DB07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RANCHID CITYCODE )</w:t>
      </w:r>
    </w:p>
    <w:p w14:paraId="1AAAC3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27A6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RANCHID CITYCODE )</w:t>
      </w:r>
    </w:p>
    <w:p w14:paraId="201C50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FF44A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5A26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8063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6D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B34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DE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6F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C0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13715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6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F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2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1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4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D6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D0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FA3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1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ANCH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4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8E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E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5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B7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89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ECC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A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AN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C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9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A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32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C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03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2AEE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D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B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37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9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F0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29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09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139A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2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A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C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工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6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7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0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84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12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A9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0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03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1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65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AF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0F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20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0EB61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卡标识设置表（MCCARDBIN）</w:t>
      </w:r>
    </w:p>
    <w:p w14:paraId="076C6E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5C9BB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标识设置表</w:t>
      </w:r>
    </w:p>
    <w:p w14:paraId="07198F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INNO )</w:t>
      </w:r>
    </w:p>
    <w:p w14:paraId="7A9ED1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CBDA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INNO )</w:t>
      </w:r>
    </w:p>
    <w:p w14:paraId="5C88810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278FA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CA270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47462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0D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A5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E6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BAD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011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7AD9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B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A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B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5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6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A8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60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AED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2B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C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他行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C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B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2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3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C0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B577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7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F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卡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C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0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64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20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1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7157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D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F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7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2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C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8B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BE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8A65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6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2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7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7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7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09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F1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0779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A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B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8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7B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9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0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12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3E0D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C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L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3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号长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B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D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E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5E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27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E63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5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5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2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2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B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B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76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D364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7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39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0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A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E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8D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D6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4AF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49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1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E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DE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55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14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83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DB4D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B3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0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3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A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B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1D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CB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AD14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6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8A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A1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6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7F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6E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76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B5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8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2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E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F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7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56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E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468D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B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A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A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F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B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09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93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FCC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D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8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1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B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D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A1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14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B0B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8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40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0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56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7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0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13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29522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组群定义表（MCCIFGROUP）</w:t>
      </w:r>
    </w:p>
    <w:p w14:paraId="3D40BB7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63B6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组群定义表</w:t>
      </w:r>
    </w:p>
    <w:p w14:paraId="476759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GROUPCODE )</w:t>
      </w:r>
    </w:p>
    <w:p w14:paraId="62DF0E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2401F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GROUPCODE )</w:t>
      </w:r>
    </w:p>
    <w:p w14:paraId="1113F73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1FDE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FF07B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D6D2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C0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14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30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1D2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5C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F0FA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4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GROU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5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群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7B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D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7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06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7F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CB1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E2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9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B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5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2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C1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04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649B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4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2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4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F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1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50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3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100F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0D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起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AB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F3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D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A3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4F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B85A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D0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A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A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3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B6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1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E7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35A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A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FRO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1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起始年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6B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33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5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2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CB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A973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0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T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5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截止年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C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A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1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9C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E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A4B5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B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E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BB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7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9D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96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BB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D1A5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9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DUS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9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8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D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4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D9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D5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C8F8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3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C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D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1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FF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CC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CD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E19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D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C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0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3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3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2F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E8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7CE9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6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PREF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9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偏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3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E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0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55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21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034A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7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E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B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0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9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F8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B0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F1D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8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4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C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40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7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D0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4F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98B6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4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3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0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6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4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59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65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BFB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9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1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0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8A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F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62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26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1014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E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BC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3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0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9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9A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28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1706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FD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F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F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6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0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43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13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1523E3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分级参数表（MCCIFLEVEL）</w:t>
      </w:r>
    </w:p>
    <w:p w14:paraId="7B294F8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ADC7A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分级参数表</w:t>
      </w:r>
    </w:p>
    <w:p w14:paraId="774B00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LEVELCODE )</w:t>
      </w:r>
    </w:p>
    <w:p w14:paraId="136BB0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5606A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LEVELCODE )</w:t>
      </w:r>
    </w:p>
    <w:p w14:paraId="7EED73E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5463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83C7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8DF7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3E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2C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AE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20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6D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4E06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F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2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6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9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F7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EF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AB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F9AA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7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C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4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C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3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73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82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7FAC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A2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7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6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8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8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94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17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BCA5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C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3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8D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2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94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87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A1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13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8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9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12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A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5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F7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1F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242F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E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A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C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5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B8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55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B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99F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7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7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A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4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39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7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9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7FE0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6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F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1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0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D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B1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47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5F5E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A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B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F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E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8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17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32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C215A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客户级交易限额参数表（MCCIFLIMIT）</w:t>
      </w:r>
    </w:p>
    <w:p w14:paraId="36C5B32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977F4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客户级交易限额参数表</w:t>
      </w:r>
    </w:p>
    <w:p w14:paraId="69DE73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LOGINTYPE PAYERACNO PAYEEACNO CURRENCY CIFLEVEL PRDID LIMITTYPE )</w:t>
      </w:r>
    </w:p>
    <w:p w14:paraId="160009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1A7C1D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LOGINTYPE PAYERACNO PAYEEACNO CURRENCY CIFLEVEL PRDID LIMITTYPE )</w:t>
      </w:r>
    </w:p>
    <w:p w14:paraId="268399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1275D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9DF4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B3C3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0B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50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52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6A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C1B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24B7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2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B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2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4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A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B6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*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7B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0E5B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1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6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E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9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7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4F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6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F352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4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7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9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7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6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49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DC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0F45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0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4D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9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73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5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D6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68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9F08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5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E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A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3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D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04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-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98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3F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B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D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C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D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8E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6A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7D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E2C4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E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9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19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6C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AB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AF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9D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6D4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E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A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E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67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9E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B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3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E8AF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5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5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3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5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E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DC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BA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8AF1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3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0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B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B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D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4A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B65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E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9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1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16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2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7A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76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67ED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C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5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A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C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9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3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69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A0C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A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04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7F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A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7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A1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5B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DA1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A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5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E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39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B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50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FE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F415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D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C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A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9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3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9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6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096F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5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37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B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4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9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D7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43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0627D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城市表（MCCITY）</w:t>
      </w:r>
    </w:p>
    <w:p w14:paraId="2832FD0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721EF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城市表</w:t>
      </w:r>
    </w:p>
    <w:p w14:paraId="7BFD3C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ODE )</w:t>
      </w:r>
    </w:p>
    <w:p w14:paraId="3CF93F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100D0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ODE )</w:t>
      </w:r>
    </w:p>
    <w:p w14:paraId="574F09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0F10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34C2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03FC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6E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B8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2E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F1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34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6E71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D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D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E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E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8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49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1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DA80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B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B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区(省/直辖市)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6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F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B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D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AF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D7C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FA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A4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21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C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C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F8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4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92B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7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8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E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0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1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60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B9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BE698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清算行号表（MCCLEARBANK）</w:t>
      </w:r>
    </w:p>
    <w:p w14:paraId="56E299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3479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清算行号表</w:t>
      </w:r>
    </w:p>
    <w:p w14:paraId="4E1352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LEARBANKNO )</w:t>
      </w:r>
    </w:p>
    <w:p w14:paraId="565EBB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B5B82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LEARBANKNO )</w:t>
      </w:r>
    </w:p>
    <w:p w14:paraId="509843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06875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52056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A5D7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7B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B0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C9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DA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3F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E447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6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4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2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D6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5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8F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8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0681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6F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D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4D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A1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A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1D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81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1F4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6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D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类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E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C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F1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EE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17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FB1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4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8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4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F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0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E3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68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044D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C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6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1F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8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30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02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0C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27A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1F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1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5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A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7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86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C9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C2B4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8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8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B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5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DD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8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5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5C1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3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E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D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38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9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3E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7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7ED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7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C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B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0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4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5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95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F5D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8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7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0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D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A1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D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FC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B8D3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A3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0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9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7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9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73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A3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2F17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1C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1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E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9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C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8C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E6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1EF3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B2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8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6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1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4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65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93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185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E0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6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11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69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F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D0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14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17E9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46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23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D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5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1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91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D5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261312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础代码表（MCCODE）</w:t>
      </w:r>
    </w:p>
    <w:p w14:paraId="65A6F2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0A434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础代码表</w:t>
      </w:r>
    </w:p>
    <w:p w14:paraId="468034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DE CODETYPE )</w:t>
      </w:r>
    </w:p>
    <w:p w14:paraId="3F57C1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B02C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DE CODETYPE )</w:t>
      </w:r>
    </w:p>
    <w:p w14:paraId="1596D8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FE951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E933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638B6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30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4A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39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3E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37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BF85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4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D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6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2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4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CB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AA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62F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3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0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E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C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A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69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3D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AC49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B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E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0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3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7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17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88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CC45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E9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89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5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8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C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FB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51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994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E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4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5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8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71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0D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9D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695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2A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79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9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1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C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4F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7B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89EC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C8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C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7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A6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3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A8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22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2F6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5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8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6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5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1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D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02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81A1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E9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F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6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B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D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05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85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DBC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3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E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F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6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2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87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2D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21790F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卡券定义表（MCCOUPONDEF）</w:t>
      </w:r>
    </w:p>
    <w:p w14:paraId="3D2200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C7C9F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券定义表</w:t>
      </w:r>
    </w:p>
    <w:p w14:paraId="3400EA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UPNO )</w:t>
      </w:r>
    </w:p>
    <w:p w14:paraId="22356A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76414F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UPNO )</w:t>
      </w:r>
    </w:p>
    <w:p w14:paraId="42A655B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6A736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32CE9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2CDF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37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37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CA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1F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F6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80E21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1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D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6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4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2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5E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3C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D4D3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1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3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1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D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2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8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2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9FD4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4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3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E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9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6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29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C8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4713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D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05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EB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9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6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5B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06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9173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7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A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效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A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6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7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07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46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E980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9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LV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6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际价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6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5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B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9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DC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1F1B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E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A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C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E8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99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BE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11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E584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0B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51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E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1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4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FA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36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7A24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8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0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息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B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6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E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9C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DC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2EA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5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C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减息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8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0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A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6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11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5B41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A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ERUS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F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次使用张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D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8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B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72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5A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69F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2C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1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5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C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8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1E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2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AC4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37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E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9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2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4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0B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67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DAC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7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5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7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DA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56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F2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E7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901E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74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6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10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DB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E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EB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5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3A0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A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7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D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83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14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AC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5B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FE4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0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D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3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5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6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21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6B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CA9C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B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D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2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2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6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FC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A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D337F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卡券规则表（MCCOUPONRULE）</w:t>
      </w:r>
    </w:p>
    <w:p w14:paraId="041699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1657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券规则表</w:t>
      </w:r>
    </w:p>
    <w:p w14:paraId="5E17C1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SEQ )</w:t>
      </w:r>
    </w:p>
    <w:p w14:paraId="5058FC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00DFBC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SEQ )</w:t>
      </w:r>
    </w:p>
    <w:p w14:paraId="225112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6909B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3E1D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F5D4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D6C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AB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AD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6FA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B7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A5550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B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F6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6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F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3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34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81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5F9F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F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8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3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5D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C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87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97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5FA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F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8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5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B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A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48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32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0673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B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SCE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9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营销场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3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5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3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A9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C7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5F7C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6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4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9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0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1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52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1C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82B2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1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A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E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5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1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7F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05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FFE9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D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D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3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2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1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55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A6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26E1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BF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D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F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0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7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E3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E2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397D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1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0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9A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6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3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54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9C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1D4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4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0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3C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9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8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40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4E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14D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E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F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5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A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5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37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82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76E5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3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T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D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获取个数上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6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0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4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38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D7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10A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E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9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F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F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C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41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4F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133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3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FC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2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3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9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92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3A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D8D0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8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2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3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C3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4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1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2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7506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5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9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A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1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2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62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85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C3CB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E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C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9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4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2B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7F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1A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D63C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0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D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C7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D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6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D1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E3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D4F9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国家（MCCTRY）</w:t>
      </w:r>
    </w:p>
    <w:p w14:paraId="7F7AF3E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EBDC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国家</w:t>
      </w:r>
    </w:p>
    <w:p w14:paraId="357716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TRYCD )</w:t>
      </w:r>
    </w:p>
    <w:p w14:paraId="34B2C3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90DE5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TRYCD )</w:t>
      </w:r>
    </w:p>
    <w:p w14:paraId="3539169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35BD8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23C8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CE468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DB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CA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A2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FF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A0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DAF9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0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2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2B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7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F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6E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F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F08E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C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1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D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F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3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E3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15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DFF5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C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C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际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4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9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8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C0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7B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A7CA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F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O_DIS_3166_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9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O_DIS_3166_CTRYC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95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4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3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17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1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72B3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6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FORM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9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14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5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4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4D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9E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AED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DFORM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C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F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F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E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F5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97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36AD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26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LASTMA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4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B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7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35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04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39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2BD0F3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换行号表（MCEXCHBANK）</w:t>
      </w:r>
    </w:p>
    <w:p w14:paraId="59FD57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71B04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换行号表</w:t>
      </w:r>
    </w:p>
    <w:p w14:paraId="127E5C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NO )</w:t>
      </w:r>
    </w:p>
    <w:p w14:paraId="14A3C1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93BB0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NO )</w:t>
      </w:r>
    </w:p>
    <w:p w14:paraId="31F64A9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B3B1E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98905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E571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BD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F6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3F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90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E0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8C320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17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6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7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1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D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1B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A9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C81F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18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B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6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7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7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F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2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DDC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9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1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3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4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F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2B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70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27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E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9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6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5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F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4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0F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59F3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F7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9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7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A3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2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BF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C6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89E4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6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2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D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8D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F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C5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31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6F7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E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C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CF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2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B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22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D9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4FA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C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0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8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6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D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4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D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F91D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0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8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0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3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7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D8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2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681C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9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1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D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0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4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A4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A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E24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9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60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D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D9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71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68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6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E3F4F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参数表（MCFINACEPARAM）</w:t>
      </w:r>
    </w:p>
    <w:p w14:paraId="3138A0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468F4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参数表</w:t>
      </w:r>
    </w:p>
    <w:p w14:paraId="297C45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VALUEDATE PRODCD )</w:t>
      </w:r>
    </w:p>
    <w:p w14:paraId="1F7AC1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6716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VALUEDATE PRODCD )</w:t>
      </w:r>
    </w:p>
    <w:p w14:paraId="64D03D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B98B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D43F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83B09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B37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07F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8C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3A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50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19AB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2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E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益率对应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0F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6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B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2B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42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D3A6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1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32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F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0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B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3D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9C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FCA7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F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8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B3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7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8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F6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D3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703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DD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IELD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C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日年化收益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67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0B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8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B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17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52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01E3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9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8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B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2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B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63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E0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5DF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7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E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7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7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84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24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C9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829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3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3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3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A3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D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0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4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920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C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5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1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3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B5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C6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B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AB82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0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A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9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E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BE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45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76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15BB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E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5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E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2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C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A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B6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BF260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流量控制表（MCFLOWCRL）</w:t>
      </w:r>
    </w:p>
    <w:p w14:paraId="1321D49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E4C7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量控制表</w:t>
      </w:r>
    </w:p>
    <w:p w14:paraId="4AC900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RLID TRSID )</w:t>
      </w:r>
    </w:p>
    <w:p w14:paraId="1C2183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CCC15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RLID TRSID )</w:t>
      </w:r>
    </w:p>
    <w:p w14:paraId="4C6242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34422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9238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8C8E2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A0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8A8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31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CD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BD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AA41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D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4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量控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D3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E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F3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C9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C8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9283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D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B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3A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F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9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D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E1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A0CF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E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9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EE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2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3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E9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42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BA24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3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HRESHOL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F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量控制阀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D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F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0C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35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AA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17E3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7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F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5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1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A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C0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6D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2B91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A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C6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1B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3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65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7B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7E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CABE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8E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E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2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4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D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79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26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5BA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28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A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B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A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F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35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C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0D3C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4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2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D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04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F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29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817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0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8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49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D2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B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7B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71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905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33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D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09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1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5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54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DD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9834F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外汇参数表（MCFOREXCHRATE）</w:t>
      </w:r>
    </w:p>
    <w:p w14:paraId="0534147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02BA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外汇参数表</w:t>
      </w:r>
    </w:p>
    <w:p w14:paraId="15B7D3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ATEDATE CURRENCY1 CURRENCY2 )</w:t>
      </w:r>
    </w:p>
    <w:p w14:paraId="48295F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30B6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ATEDATE CURRENCY1 CURRENCY2 )</w:t>
      </w:r>
    </w:p>
    <w:p w14:paraId="45D6A74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E1C8D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DCAA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8DC0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20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76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21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40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8C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EF416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A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C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9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C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E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4E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E2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6C5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7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D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B6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F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C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3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49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D1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D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6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D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5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9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39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CA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F8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E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2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1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A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E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06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1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289C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8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D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F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间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9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C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5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70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4C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1666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3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Y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7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买入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7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5D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0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A6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6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2103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A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L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C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卖出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3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74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E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4A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2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C2B1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6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SHBUY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4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现钞买入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B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E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6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8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5B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42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6C9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9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2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A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86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11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24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BB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C30D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0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2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5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E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F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FF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36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1DFB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4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F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9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A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A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15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12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18D8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97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3A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8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1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0C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5A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8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2027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6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1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E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2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8A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53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D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4C3B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6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2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0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C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FA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0E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A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A3DBE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外汇机构关联表（MCFOREXDEPTREL）</w:t>
      </w:r>
    </w:p>
    <w:p w14:paraId="2F38CA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D05F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外汇机构关联表</w:t>
      </w:r>
    </w:p>
    <w:p w14:paraId="44EA64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EPTDEPTSEQ )</w:t>
      </w:r>
    </w:p>
    <w:p w14:paraId="6F2B70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08534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EPTDEPTSEQ )</w:t>
      </w:r>
    </w:p>
    <w:p w14:paraId="413B2AB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70960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E2E5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8C62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AF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5B1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26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80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98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BFF50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A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0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收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D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86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B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1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9C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C495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C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TRANSAUTH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1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内交易授权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1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2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2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59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72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6CA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D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ETRANSAUTH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3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外汇交易授权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12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E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C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0A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81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06E6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6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AUTH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E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授权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6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8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3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F3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07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F65C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7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TRANSPROCESS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C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内交易处理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9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E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93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2D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5C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6F4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7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ETRANSPROCESS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8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外汇交易处理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B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2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8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B2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EF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F21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5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PROCESS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0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交易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BB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5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37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4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2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A265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1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B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D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E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EF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9C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1360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6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D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2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5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63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81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23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2E81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49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F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0C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7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3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DB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B0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E68B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2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D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C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4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C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C7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E3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9ACE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2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C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3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4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1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ED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49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F2BB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4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0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2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D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7F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C4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B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412973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金参数表（MCFUNDVALUE）</w:t>
      </w:r>
    </w:p>
    <w:p w14:paraId="58402E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490C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金参数表</w:t>
      </w:r>
    </w:p>
    <w:p w14:paraId="5A7B52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UNDDATE FUNDCODE )</w:t>
      </w:r>
    </w:p>
    <w:p w14:paraId="48190B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DB62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UNDDATE FUNDCODE )</w:t>
      </w:r>
    </w:p>
    <w:p w14:paraId="126288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92C6D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255A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FAEF4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9FD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F8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AB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5C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1F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F9BD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3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B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7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F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1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8C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CE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39C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D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8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2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A1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8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6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1F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6E7F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0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F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7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3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F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EF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3B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1B0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F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IE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5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简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4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5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AD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BB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45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743F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6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单位净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4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5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4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1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1D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FB11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1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D6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D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C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5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15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6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5EFB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1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D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8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0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2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3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6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DF00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0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0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46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7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14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9E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47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5F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A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1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0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E2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E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8F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70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E2FF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9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1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3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C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9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9E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18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70A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7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1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F4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F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B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98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B8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4B3E5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提贷地表（MCGOLDADDR）</w:t>
      </w:r>
    </w:p>
    <w:p w14:paraId="0FA3E0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DA3F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提贷地表</w:t>
      </w:r>
    </w:p>
    <w:p w14:paraId="7BB8B4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DDRCODE )</w:t>
      </w:r>
    </w:p>
    <w:p w14:paraId="77E59C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9EDB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DDRCODE )</w:t>
      </w:r>
    </w:p>
    <w:p w14:paraId="6F4E47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ECB4A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16C8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2661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A34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95D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5D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FC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DC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95F5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C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D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地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8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2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5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AF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96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C339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C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2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地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C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8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4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B6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14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4120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52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C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仓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4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9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3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BD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75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8B2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1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C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仓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B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F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4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79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6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4853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6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B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支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B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6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6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0D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32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15D3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8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E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2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51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96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4D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C7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5D04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A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8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3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6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A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F8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2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D8BDC5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参数表（MCGOLDPRICE）</w:t>
      </w:r>
    </w:p>
    <w:p w14:paraId="3991D8D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3890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参数表</w:t>
      </w:r>
    </w:p>
    <w:p w14:paraId="33F9B0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ICEDATE CONTRACTCD )</w:t>
      </w:r>
    </w:p>
    <w:p w14:paraId="0CE607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FA85D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ICEDATE CONTRACTCD )</w:t>
      </w:r>
    </w:p>
    <w:p w14:paraId="292170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157C3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D88D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B7ED6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AE3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82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8A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BB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C2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BEA94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6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C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76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4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61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D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05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8A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0425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5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4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A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9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8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10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D5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D60E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D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08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盘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3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7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D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04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9B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B9A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E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5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A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3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5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A1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67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656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9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5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94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F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C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2A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0E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19E6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F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E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9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90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51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7E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CC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D13C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A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C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E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D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3F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D3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3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DB9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6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A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3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D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5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65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5B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194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B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11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E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6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5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F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F9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A84A0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群组机构表（MCGROUNDDEPT）</w:t>
      </w:r>
    </w:p>
    <w:p w14:paraId="7B2DCB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6F289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群组机构表</w:t>
      </w:r>
    </w:p>
    <w:p w14:paraId="418EA7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18B383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CB1D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4034D0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6B134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40681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E54F0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C8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0B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C6B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57D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A0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0B4A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D6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FA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1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5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C5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A9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F1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AD78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41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1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2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3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D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27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92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7078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D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0F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5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C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9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17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3A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92A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3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E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8C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1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8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07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73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CAEE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C7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0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D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E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0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D5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B8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C48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1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A4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C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0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D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3B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00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473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3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1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3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4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E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97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F3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8F22B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群组设置（MCGROUNDSETTING）</w:t>
      </w:r>
    </w:p>
    <w:p w14:paraId="013338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5018F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群组设置</w:t>
      </w:r>
    </w:p>
    <w:p w14:paraId="47DB6D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ID )</w:t>
      </w:r>
    </w:p>
    <w:p w14:paraId="47F64F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F43E04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ID )</w:t>
      </w:r>
    </w:p>
    <w:p w14:paraId="7A00820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BE6BA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8905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AFAF3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07C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41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DC0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9E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72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FA264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E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7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7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B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10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3C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1D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BCB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7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A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载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1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54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2C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BF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4F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CE0D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D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A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8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A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8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3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4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77F7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65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3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8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3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E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1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1E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2F5C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D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0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群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2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9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5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4B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88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CC7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2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D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2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9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F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61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50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3E44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B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9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98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A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C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98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C9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D21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2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C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6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2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2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DC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D3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0E5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47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1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7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6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C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3D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17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4ABD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6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F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3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C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33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1C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3FC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4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1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4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F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BF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1F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CB99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E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C8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B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D6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02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5F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D8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C9D62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群组设置详细信息（MCGROUNDSETTINGDETAIL）</w:t>
      </w:r>
    </w:p>
    <w:p w14:paraId="70282F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0C017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群组设置详细信息</w:t>
      </w:r>
    </w:p>
    <w:p w14:paraId="743F81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36029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B1528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ID )</w:t>
      </w:r>
    </w:p>
    <w:p w14:paraId="55BFAB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85303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301BD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A7EA0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FF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0E7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64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09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98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49FB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2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9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D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D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E9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3E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20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AE62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5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D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B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5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1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9F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3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51C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C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A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C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6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C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1E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79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C9C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8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F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群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2A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8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3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A4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99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0D76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6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3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5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E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2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3F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D7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F6DC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9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F5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7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A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B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7A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41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722B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2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2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70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4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8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DA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3D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636D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8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8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A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E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34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2F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F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AE1A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0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C4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5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8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A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0A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40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63E6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2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E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3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C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98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84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00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BE7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0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3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B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E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F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0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23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F5A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52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8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64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C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4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25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9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16FB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F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5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1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B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11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86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8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9141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E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3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3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2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8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A4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E1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8E967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模块渠道表（MCHANNEL）</w:t>
      </w:r>
    </w:p>
    <w:p w14:paraId="0C2F7E8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1570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模块渠道表</w:t>
      </w:r>
    </w:p>
    <w:p w14:paraId="728ED9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)</w:t>
      </w:r>
    </w:p>
    <w:p w14:paraId="6D2DB9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0E2CD2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)</w:t>
      </w:r>
    </w:p>
    <w:p w14:paraId="6896DD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4B001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CC40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D9676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032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339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17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BB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EA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B5974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F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8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9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4A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E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C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8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52FB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B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E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4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45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1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AC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66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E48B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6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1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A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F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3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02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2F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BBA4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DE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A1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E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E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5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98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F6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1B506C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帮助信息表（MCHELP）</w:t>
      </w:r>
    </w:p>
    <w:p w14:paraId="18D0DE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EA0E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帮助信息表</w:t>
      </w:r>
    </w:p>
    <w:p w14:paraId="71475E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HELPSEQ )</w:t>
      </w:r>
    </w:p>
    <w:p w14:paraId="59F43C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09CFA8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HELPSEQ )</w:t>
      </w:r>
    </w:p>
    <w:p w14:paraId="7E7C412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319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DC1E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8925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E6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9D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30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65E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15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3272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F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EL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18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帮助信息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EF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C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4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2D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5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21A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C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7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6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F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B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62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72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BAE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D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6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8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AE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C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8C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0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993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3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0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7C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C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E7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36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91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53A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8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7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页面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4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C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00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84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D2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8CC0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C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8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9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0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4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71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C5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EF34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D6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B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52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45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2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21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A0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2771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0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E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8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F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7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0A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25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407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6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3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DF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5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4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79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88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240B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F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B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帮助信息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31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D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9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3F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6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57E7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6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E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96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ED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D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D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98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979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9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E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BB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E5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8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0C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93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E5D4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D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6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5A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8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7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2D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A1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D61F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3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1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3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3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2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D4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5A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5CF2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9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5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0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E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A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9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5F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8DA6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6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0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9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09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A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E3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29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38BF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额内部账户表（MCHVINNERAC）</w:t>
      </w:r>
    </w:p>
    <w:p w14:paraId="05261CF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31FD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额内部账户表</w:t>
      </w:r>
    </w:p>
    <w:p w14:paraId="72E58B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6B3453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1769B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4E477F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365C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EA8D8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44398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CB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30B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1D9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D1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91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50A5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1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C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2A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F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E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E9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A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38E4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5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9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9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4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22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29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00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539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5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4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9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2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1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1C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85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7F15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A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BRI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50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简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46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A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88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1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2C0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3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D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8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1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13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0A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F4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A7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1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N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E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部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9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5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D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21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E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099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6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B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3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B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7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BA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D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7CC2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F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F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B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7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56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6A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EF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624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1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7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DF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F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3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0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01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0631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B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7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B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66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0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92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C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D8AD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2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F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7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5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4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0D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5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2B54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7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1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14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CA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7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44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49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B53722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二代支付行名行号表（MCIBPSNODE）</w:t>
      </w:r>
    </w:p>
    <w:p w14:paraId="5B4E383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CFD3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二代支付行名行号表</w:t>
      </w:r>
    </w:p>
    <w:p w14:paraId="59F390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ID )</w:t>
      </w:r>
    </w:p>
    <w:p w14:paraId="7007EF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B7178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ID )</w:t>
      </w:r>
    </w:p>
    <w:p w14:paraId="4B2BD7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EDFF9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F16E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35EB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F2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F3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A9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7E4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17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B1FD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F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B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C0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C6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4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66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CF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0CDE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06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9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8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B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9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0C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10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A706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F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LIA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5E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3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4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A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94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F3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F69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B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TG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4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行别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1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13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E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EE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ED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6927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B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TG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8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行别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2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8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7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76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00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8C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4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9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AA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16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1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C7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42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025F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4C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6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清算参与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0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C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7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AB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7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689F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A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IV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7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9D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F3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7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FE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AA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755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7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7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0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D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0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80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86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422B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8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4B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9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5B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4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0B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3E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DDD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4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8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字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9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0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5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BB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57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4F0D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2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3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1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F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0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AD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47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AD6D34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同城行名行号表（MCINCITYBANKINFOTC）</w:t>
      </w:r>
    </w:p>
    <w:p w14:paraId="5E7541C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6A80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同城行名行号表</w:t>
      </w:r>
    </w:p>
    <w:p w14:paraId="37C935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ODE BANKID )</w:t>
      </w:r>
    </w:p>
    <w:p w14:paraId="3D26E6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6553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ODE BANKID )</w:t>
      </w:r>
    </w:p>
    <w:p w14:paraId="023B8C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B7A08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9907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D20E0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07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D9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59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0A8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97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DEC7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2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A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C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3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7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6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16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C62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C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9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0E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9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7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A7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4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FD8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5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B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94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7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87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79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E1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321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9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3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顺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5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1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4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8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1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4D7F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C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A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9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工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9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35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E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1C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73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C119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4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C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9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5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E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1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05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21A4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51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4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0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5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93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92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AC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427F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4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RGE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A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4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C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4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BB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B4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3303DF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积分规则表（MCINTEGRALRULE）</w:t>
      </w:r>
    </w:p>
    <w:p w14:paraId="3CC610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66D0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积分规则表</w:t>
      </w:r>
    </w:p>
    <w:p w14:paraId="244C71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SEQ )</w:t>
      </w:r>
    </w:p>
    <w:p w14:paraId="23AB86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065019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SEQ )</w:t>
      </w:r>
    </w:p>
    <w:p w14:paraId="49E0B6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16446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BA60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0C3B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4FC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76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13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25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B1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4E53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8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E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D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4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F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A4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C8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810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7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2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C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7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E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A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35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F3C8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E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E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A5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5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5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B2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CB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5C2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2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SCE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A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场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9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3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0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B0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62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38E1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B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6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A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9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F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20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D6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56AA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8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F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1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E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4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87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CD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D944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F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A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11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4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1B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7A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C6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132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C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2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F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9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D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FF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DB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D8D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3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3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38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5D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A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4C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FB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047D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F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A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B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17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A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49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38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A446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6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6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2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E0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2A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EC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6D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9C49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0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E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D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F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F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5A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7B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E5CC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0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E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4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D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FB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17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32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13DD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9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13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E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B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A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41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53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ACFB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4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2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6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4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E0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8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D8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69A8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E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0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C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5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6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1F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F2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6B7EA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利率表（MCINTERESTRATE）</w:t>
      </w:r>
    </w:p>
    <w:p w14:paraId="7AE681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813DA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利率表</w:t>
      </w:r>
    </w:p>
    <w:p w14:paraId="2C9F68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TERESTCD EFFECTTIME )</w:t>
      </w:r>
    </w:p>
    <w:p w14:paraId="7A76E9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D5B4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TERESTCD EFFECTTIME )</w:t>
      </w:r>
    </w:p>
    <w:p w14:paraId="2777137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C7C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325E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5682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82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8D2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4F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66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1C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BD1F2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9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EST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3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DA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A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0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9B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03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2B6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E4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8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4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F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F6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81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23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E23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3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D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47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3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51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69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3383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A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4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储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8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9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F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51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7F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C7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5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C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C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E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E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0F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27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C08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D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8D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3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3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A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CB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D0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EA86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F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E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8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C0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2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4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C4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7D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D51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F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C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F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5B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2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6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0C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7AA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7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3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2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82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E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29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5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A3D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EA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FA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C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06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A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FE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29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9BF7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8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1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B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6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6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23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4F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8BC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D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2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4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7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7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2D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60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0B89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7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6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D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A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7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4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69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6711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E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BB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2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0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1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B4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348D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94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A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A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1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B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E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27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25414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登银登账号信息表（MCIPOAC）</w:t>
      </w:r>
    </w:p>
    <w:p w14:paraId="384598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0F4AB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登银登账号信息表</w:t>
      </w:r>
    </w:p>
    <w:p w14:paraId="255C2A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POTYPE )</w:t>
      </w:r>
    </w:p>
    <w:p w14:paraId="5BC7D0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B9113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POTYPE )</w:t>
      </w:r>
    </w:p>
    <w:p w14:paraId="27AB59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6A739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98B5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7C5E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17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13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8C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61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3D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27397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6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P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5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B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95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E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D1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58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3458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C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6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B5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5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7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BF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6D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0936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C8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4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0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2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0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3D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89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5FC1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C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A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C7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7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B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80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D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40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0C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0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E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4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5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65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8D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E5E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D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3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8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07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D6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A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48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709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9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A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3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4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7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4D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35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E230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4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E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F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7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5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91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D2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7A48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B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D3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1F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2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6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EB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91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451A2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日志表（MCJNL）</w:t>
      </w:r>
    </w:p>
    <w:p w14:paraId="710848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5E22C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日志表</w:t>
      </w:r>
    </w:p>
    <w:p w14:paraId="30D3D4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9842E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EF86B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USERSEQ CHANNELJNLNO CIFSEQ MCHANNELID PARENTJNLNO PAYERACNO PRDID PROCESSTIME TRANSDATE )</w:t>
      </w:r>
    </w:p>
    <w:p w14:paraId="4B3430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82C2C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42178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8E2A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E1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F5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03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44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CD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F27B0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4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0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4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5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A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2C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3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B653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3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D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40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7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2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5D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A8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41F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D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5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A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B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0C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52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B0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A5A5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F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8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9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4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9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CA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13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67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9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F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3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8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9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84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EF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D4F5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E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4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5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A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D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95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9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C4DE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B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B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1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7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7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7F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7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D0B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5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B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B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7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4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E1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C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815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BF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B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7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7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B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47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45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E2E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E7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6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AC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2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D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D6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9A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9D30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7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RES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D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响应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2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7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0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CA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DD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01A7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6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E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1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6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C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F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0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991B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8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9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9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6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BF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DC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65B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6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A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2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8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A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58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6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28B1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B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90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0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6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9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D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9B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94B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F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0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D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5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6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08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E0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2972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2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A7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85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7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5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B0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93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16B3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0B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4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0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2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0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88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6D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18EA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2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5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F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6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D9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25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C9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869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1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96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C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E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0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92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DE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99B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6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5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地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8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90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5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2E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A5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E317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D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YS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C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2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A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ED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2F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11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E8EA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0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SPONS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D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响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C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D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C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7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A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3C9C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4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F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D6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A9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CA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62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AB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49D0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9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C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6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7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9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14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7E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123F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2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9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9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CE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E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96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89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2FD3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0E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2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9F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6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4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9B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08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2BA8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3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5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1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8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BE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43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B3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7EB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A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C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C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93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8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C8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5D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A82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1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1C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5B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2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EB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15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59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B128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5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B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04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A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F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E7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85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9B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1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2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32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4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3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77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98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2163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1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7F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C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5C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2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A0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D8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C82E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E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7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9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D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2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79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83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B0EF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7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3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9F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B8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FB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8C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AC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9DD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5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1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0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62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7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07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38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FFDA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8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0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7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E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6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8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77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7D0E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E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A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E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D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0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CE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D7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E21A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9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0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  I:行内    C:跨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E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5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7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97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D2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0D2FF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UKEY信息记录表（MCJNLCIFHIST）</w:t>
      </w:r>
    </w:p>
    <w:p w14:paraId="0EF71EF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96C58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UKEY信息记录表</w:t>
      </w:r>
    </w:p>
    <w:p w14:paraId="0C95A8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46370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5EBE1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529B69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B0285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4D95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7C350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28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2A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4C9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52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FC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2AB1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8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8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D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F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5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10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F0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3525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E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9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8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A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2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0D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A3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7F1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9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6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1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2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3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86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D1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C539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C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8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C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1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6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F1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D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A14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AA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E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0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C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1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5F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8B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8E46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7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E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34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53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A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99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94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02F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0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9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8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C7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83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22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D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AD32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3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1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8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2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B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D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9B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5B94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7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JO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A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1E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3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B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BF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27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EB58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1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8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F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E2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2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B9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7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856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7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USBKE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A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UKEY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A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9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3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89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6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CEDE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4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A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KEY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A7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3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6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FA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67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C6D8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F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5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F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B8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59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1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7A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D6A0AC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日志序列化表（MCJNLDATA）</w:t>
      </w:r>
    </w:p>
    <w:p w14:paraId="782CD9D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AF2E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日志序列化表</w:t>
      </w:r>
    </w:p>
    <w:p w14:paraId="3AA46D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JNLDATATYPE )</w:t>
      </w:r>
    </w:p>
    <w:p w14:paraId="51127C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JNLNO )</w:t>
      </w:r>
    </w:p>
    <w:p w14:paraId="4D3A0F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JNLDATATYPE TRANSDATE )</w:t>
      </w:r>
    </w:p>
    <w:p w14:paraId="476D691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257C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65513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E8F41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B7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BA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9C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BF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9E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4BEB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B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7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7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1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5B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26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D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30E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0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6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E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B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2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04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50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D03E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6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DATA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4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化对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0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F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D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BF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35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8CDA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7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E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化对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9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B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F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D4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6D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099952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日志历史表（MCJNLHIST）</w:t>
      </w:r>
    </w:p>
    <w:p w14:paraId="7EFCFA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20E7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日志历史表</w:t>
      </w:r>
    </w:p>
    <w:p w14:paraId="6B5CAA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D021A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4ACFB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B2C9A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7AB09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22BB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8CC9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35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0A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0D9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36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AB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E676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C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6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A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6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4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91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A4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8CA7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7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4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0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C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A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B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F4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87C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4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A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5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0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D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3F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A6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AB2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FD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6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92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1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7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27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7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19FA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B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5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4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A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D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5B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F8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B2F0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4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D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C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6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1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DD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E6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1F40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1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4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2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C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B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0C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28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AAD4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F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D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1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2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F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5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D3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53A6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5F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F3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3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7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3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E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86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B9C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0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6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2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D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5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17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B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A0C9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D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RES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8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响应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7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B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0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CB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3A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181E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C1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D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5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E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D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74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C3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E75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0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B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4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06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C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09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66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3C2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A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9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3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9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7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5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EC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D74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D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0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7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31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9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1D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6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AA3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C8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8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0F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C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1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AD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EB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983D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4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3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D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D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A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55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4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07FF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D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C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7C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6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11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59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63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B83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95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4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F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0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4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D9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33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A40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CD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1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BA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D4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B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7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89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EFC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D3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2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地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9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D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D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14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2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503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F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YS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1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F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A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5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98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06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4F67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4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SPONS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FE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响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E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F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E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0F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A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E3C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0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A1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9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D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F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73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D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446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5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A4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0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D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9F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ED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F7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96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B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8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4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2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C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C9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87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6E3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4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A1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DF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B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A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6B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53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DBA5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7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3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2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63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7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4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8B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19BE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0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B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5F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58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C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91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92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A528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8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5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0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B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E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9F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48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5815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B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9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49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0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C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EF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8F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65C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0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3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7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7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E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E3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92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8501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8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E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9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6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F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21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3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8EC1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0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4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E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2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4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0A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9B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ABDF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F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8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A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0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E9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1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E2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C77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6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5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2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4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E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66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A9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D6AE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BA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5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1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F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A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D3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E7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F21A0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查询类交易量统计表(备用)（MCJNLQUERY）</w:t>
      </w:r>
    </w:p>
    <w:p w14:paraId="36DD661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A281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查询类交易量统计表(备用)</w:t>
      </w:r>
    </w:p>
    <w:p w14:paraId="0352FD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ANSDATE JNLSTATE MCHANNELID LOGINTYPE PRDID COUNTTYPE )</w:t>
      </w:r>
    </w:p>
    <w:p w14:paraId="21DFDA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D2D9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ANSDATE JNLSTATE MCHANNELID LOGINTYPE PRDID COUNTTYPE )</w:t>
      </w:r>
    </w:p>
    <w:p w14:paraId="6AE4AA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1BA11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721E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0444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5D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87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A7D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8BB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4A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9783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60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0E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84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5D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55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0221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9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18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8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5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B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41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AE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30A2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F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3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01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C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F5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2F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7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A788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9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9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6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4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7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6A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40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7BAA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8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4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D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4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4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66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FF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36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9C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7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E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D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F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F1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8C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BA6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A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5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F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1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EE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1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50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B66CE1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查询类日志表（MCJNLQUERYLOG）</w:t>
      </w:r>
    </w:p>
    <w:p w14:paraId="71FDB34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D2AF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查询类日志表</w:t>
      </w:r>
    </w:p>
    <w:p w14:paraId="29A21C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B303E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4E8E5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USERSEQ TRANSDATE )</w:t>
      </w:r>
    </w:p>
    <w:p w14:paraId="45BFF0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4549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7CD8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99AA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E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29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82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8A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51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C0E8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6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4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8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C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5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F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5D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1900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3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2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2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8F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2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18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19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3B3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C3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1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7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6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B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41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18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B93A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B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4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02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D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4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F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1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F22B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5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1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6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A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0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99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BF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B485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0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59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6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E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0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52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60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9C94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0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6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C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D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A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5E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3A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DB5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1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5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C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D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E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38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AC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F2A9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5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1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8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7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4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2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CB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865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C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9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2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4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0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13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CC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476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9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8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C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0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0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52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53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CE3F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8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F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0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2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7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1C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7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4CB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5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1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E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6A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73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09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C2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4005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3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D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C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4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EC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CC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47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0F8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C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E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9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7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4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F0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23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5A2F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9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D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0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2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8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D5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CB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381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C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C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2A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B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5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B8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65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8D6C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F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A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7B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8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9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CA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7E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7BA1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3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A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3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D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D1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E9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26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3768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4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1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A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6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AC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67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1F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B53E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2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24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1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8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7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B6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70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B2C4D0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MCLIMITAUX表（MCLIMITAUX）</w:t>
      </w:r>
    </w:p>
    <w:p w14:paraId="7D9408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3093D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MCLIMITAUX表</w:t>
      </w:r>
    </w:p>
    <w:p w14:paraId="04994F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AME VALUE )</w:t>
      </w:r>
    </w:p>
    <w:p w14:paraId="088B56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48498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AME VALUE )</w:t>
      </w:r>
    </w:p>
    <w:p w14:paraId="4DD0883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8A81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077B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1CBA6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C3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C74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ADE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A8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2A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908E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7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2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2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7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4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C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5F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93CD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D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3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4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7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A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37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7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59E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4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5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E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0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25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F4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97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0A9A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3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D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F1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5C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A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E2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A6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DCB80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奖活动账户表（MCLOTTERYACT）</w:t>
      </w:r>
    </w:p>
    <w:p w14:paraId="4F8C2A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F51C6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奖活动账户表</w:t>
      </w:r>
    </w:p>
    <w:p w14:paraId="0F2785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TSEQ )</w:t>
      </w:r>
    </w:p>
    <w:p w14:paraId="7A2E54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E5BD5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TSEQ )</w:t>
      </w:r>
    </w:p>
    <w:p w14:paraId="042550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273CE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7F6F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E1C0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22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D1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7D2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73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7C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B9D8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5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C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4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AE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7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EB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92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B8BF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1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7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0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4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A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B4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B8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10F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C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E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B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4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DA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E2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98BA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1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E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A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4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7F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C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B9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9D8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1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9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04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F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8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7C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A6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ED1B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A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4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5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E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E5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2D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50FD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8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B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4A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3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0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EB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0F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16D4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2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0A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6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5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3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58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E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2AB4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A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C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E2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C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0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CF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5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3E4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B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0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2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C2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72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FF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59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171F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B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F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B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49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A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87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39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1CE2A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检模块表（MCLOTTERYMODULE）</w:t>
      </w:r>
    </w:p>
    <w:p w14:paraId="0E2FDC8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2C52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检模块表</w:t>
      </w:r>
    </w:p>
    <w:p w14:paraId="086AC2A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TSEQ MODULENO )</w:t>
      </w:r>
    </w:p>
    <w:p w14:paraId="02BB5F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9399D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TSEQ MODULENO )</w:t>
      </w:r>
    </w:p>
    <w:p w14:paraId="6251CC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2C65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29F82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221F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ED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66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80D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90B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32D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C4A9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7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E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6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5C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3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E6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07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6DF5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1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EB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0F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91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E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0F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33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C27F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5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C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C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7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8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79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4E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C4F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0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A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66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4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8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1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9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0C8C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8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9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6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D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A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3C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96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17A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C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2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3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0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4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11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6A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639E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E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76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6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0E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1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7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17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4E53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B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INPERC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7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奖百分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E0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9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C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AC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2F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45F7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E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5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启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0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0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D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75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76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A53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D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8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E3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A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EC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88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1A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AE95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0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99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4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8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E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E1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9F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C08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E8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0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E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D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C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1D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F5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57B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3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6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9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1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1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9E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D0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9C80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7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24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D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5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8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50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E8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6125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E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51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69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1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0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43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8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E248C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奖奖品表（MCLOTTERYPRIZE）</w:t>
      </w:r>
    </w:p>
    <w:p w14:paraId="5A0DFF4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067D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奖奖品表</w:t>
      </w:r>
    </w:p>
    <w:p w14:paraId="220712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WARDSEQ )</w:t>
      </w:r>
    </w:p>
    <w:p w14:paraId="0451E0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41315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WARDSEQ )</w:t>
      </w:r>
    </w:p>
    <w:p w14:paraId="7B1ECF4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68798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02E8C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A807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A6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5E6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DD0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33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1B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1EB2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2E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E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5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2B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D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89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D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B0AF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6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6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6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54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D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4A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F8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2548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98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8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71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E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E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0F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3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0126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B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89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8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3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A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37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6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C544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1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E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4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2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4C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5E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EE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7D3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3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D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7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6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2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76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1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CAC3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8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P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5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9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E7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E5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8C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C3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C31A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AD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W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8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C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9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54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6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4A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9F54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6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TOT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3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库存总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5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E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6A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96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7B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AE06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C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VAIL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0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用数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E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5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1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DB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85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99F3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A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D2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F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5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F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EA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5B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3FF1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4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2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3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3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3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A6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9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13DD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C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F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7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8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C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06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05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8394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E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D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9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8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D8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00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D2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3135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7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5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D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B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6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64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19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9E23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B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3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D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6A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2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7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11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8ECA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7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C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2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2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5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B7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E7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ED4C5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奖规则表（MCLOTTERYRULE）</w:t>
      </w:r>
    </w:p>
    <w:p w14:paraId="1295DB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A0165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奖规则表</w:t>
      </w:r>
    </w:p>
    <w:p w14:paraId="42AC43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SEQ )</w:t>
      </w:r>
    </w:p>
    <w:p w14:paraId="659D6B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34371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SEQ )</w:t>
      </w:r>
    </w:p>
    <w:p w14:paraId="2D5A40D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8393E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75477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44CE7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AA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94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D9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B2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39D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74DF2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7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E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4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场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2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3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68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5B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5D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948F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6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2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B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8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C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A5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D6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103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8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B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2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E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B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2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B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F4B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B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4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事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BA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D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3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8D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1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339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D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B6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D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C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D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39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3F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682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0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B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上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F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8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7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A4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B4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0BB9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C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B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下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6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4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C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97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C7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249C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2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8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天数上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C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9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1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24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5C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D0D6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A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7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天数下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8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E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D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6B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DD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F3E5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5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D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抽奖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81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D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1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10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2E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8451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A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B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1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2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D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A3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0C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338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8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6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C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B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C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0E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33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CD64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C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3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E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64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E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44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B6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D247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26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A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6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9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D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BF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A5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26D1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3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0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0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4C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9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5A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4E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08A7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9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3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B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7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D0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69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0B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C1741D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奖发送表（MCLOTTERYSEND）</w:t>
      </w:r>
    </w:p>
    <w:p w14:paraId="4346BD7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BDE38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奖发送表</w:t>
      </w:r>
    </w:p>
    <w:p w14:paraId="6732CC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UCKYID ACTSEQ )</w:t>
      </w:r>
    </w:p>
    <w:p w14:paraId="22CFB2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4F88A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UCKYID ACTSEQ )</w:t>
      </w:r>
    </w:p>
    <w:p w14:paraId="1DE01F4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45A11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1D6B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B0B1A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7C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DD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E2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25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D8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52B2F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UCK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A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奖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C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C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3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C7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9A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6945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F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C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4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6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3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08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37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5953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B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A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4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6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B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85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FD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E909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60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0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B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A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4B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17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92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76EA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9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A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55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8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C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94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F7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30EE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7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1D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B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D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8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76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FA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DA28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0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D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领取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0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0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1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D9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N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DF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43D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A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8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数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0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1C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C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D9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C4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CE5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2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RES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C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快递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3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31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83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60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C7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295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9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RES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D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快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3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B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7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A2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5F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8DEC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EF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RESS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D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快递状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3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1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7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0E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98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4DFF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0A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51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寄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43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4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A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88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0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CAB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C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8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D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8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E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1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0B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7883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D4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33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F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6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4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7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5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522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7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E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0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2D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3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8C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E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75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2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9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A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9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4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8F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2F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F31F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0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B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9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7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A0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54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0C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1C68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A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E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D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4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1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D1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F3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ED18D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菜单表（MCMENU）</w:t>
      </w:r>
    </w:p>
    <w:p w14:paraId="40DE31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72801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菜单表</w:t>
      </w:r>
    </w:p>
    <w:p w14:paraId="44C4AD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ENUID )</w:t>
      </w:r>
    </w:p>
    <w:p w14:paraId="4851F1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AAE4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ENUID )</w:t>
      </w:r>
    </w:p>
    <w:p w14:paraId="5919D31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54AC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C2E72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2B857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AD6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66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B1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D5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DE9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E3B44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D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F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9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C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24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B7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8F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2A6C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8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3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0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C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9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B9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A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8FF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1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B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E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A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6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2F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B6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A2C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C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2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7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0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B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B5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D4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468C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A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7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E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1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4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E7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4B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C41D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6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1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0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6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A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2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98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BF0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1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2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F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9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D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E3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A1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7F1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A6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9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14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68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1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90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B1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B2FA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E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ND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02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列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A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F3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7B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3E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6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2DFB3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付系统行号表（MCPAYBANK）</w:t>
      </w:r>
    </w:p>
    <w:p w14:paraId="070A3FF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44FD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付系统行号表</w:t>
      </w:r>
    </w:p>
    <w:p w14:paraId="04C329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AYBANKNO )</w:t>
      </w:r>
    </w:p>
    <w:p w14:paraId="4E14A6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94063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AYBANKNO )</w:t>
      </w:r>
    </w:p>
    <w:p w14:paraId="063DE9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117D8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3874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EA346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8B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A5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D03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38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00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0689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C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3E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9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8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C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CB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B1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0B2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5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4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B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9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F8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7D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9D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12C3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D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9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50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D1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5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D2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36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D91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2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E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1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B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7B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B1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18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7FF1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8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E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0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66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D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B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0A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42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B2C1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5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1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3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2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7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35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17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BEE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8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C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4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7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6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F6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F6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04B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B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2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0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04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8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4D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9C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2FF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2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0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0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2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E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50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A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11B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0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E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E4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E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5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9C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79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39D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36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B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D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F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D1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4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3D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7E6F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FA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PL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0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C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C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82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70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11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75A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A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8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88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4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D7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60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37C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98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A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5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0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A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27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EE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3D19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B7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4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E3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F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C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33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FF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223D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1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9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0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7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C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C7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1A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E55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A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F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8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39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2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F0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5E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459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4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3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B8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59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A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1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6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E6625A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密码信封（MCPINENVELOPE）</w:t>
      </w:r>
    </w:p>
    <w:p w14:paraId="0FBEC82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511C6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密码信封</w:t>
      </w:r>
    </w:p>
    <w:p w14:paraId="360A54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INSEQ )</w:t>
      </w:r>
    </w:p>
    <w:p w14:paraId="45531F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0EB14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INSEQ PINNO )</w:t>
      </w:r>
    </w:p>
    <w:p w14:paraId="757CD2D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1EED5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B1C2D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8BD3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53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3D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D2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A2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36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2488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4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9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2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C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6F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03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76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563A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6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2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2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52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C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A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3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A8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3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3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添加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1A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4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9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22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7D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03C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2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4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D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6C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8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00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80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997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2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E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66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1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0A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53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A71F8C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封闭式理财文档存放（MCPROFOLIOCLOSEDOC）</w:t>
      </w:r>
    </w:p>
    <w:p w14:paraId="3160D70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2737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封闭式理财文档存放</w:t>
      </w:r>
    </w:p>
    <w:p w14:paraId="5A7DE7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CODE )</w:t>
      </w:r>
    </w:p>
    <w:p w14:paraId="2B275E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06C28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CODE )</w:t>
      </w:r>
    </w:p>
    <w:p w14:paraId="7066FE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45720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3A371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5F61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A8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AD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40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FE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1F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AD09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B6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3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9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7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7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03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57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692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4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7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89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1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0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4D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B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9C5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7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0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B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1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3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A7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2E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5BDE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C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D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1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C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E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6B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3D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3633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8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75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F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6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4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E7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2B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659F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E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9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3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5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6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5D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D9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CBD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5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UPLOA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F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UPLOAD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E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8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9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69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0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ADB5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F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UPLOA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E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UPLOAD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08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A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6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C6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B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25EA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A4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UPLOA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UPLOAD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4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D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E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72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B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9797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0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4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45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0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2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11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2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595DC1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个人开放式理财文档内容表（MCPROFOLIOOPENDOCDETAILPER）</w:t>
      </w:r>
    </w:p>
    <w:p w14:paraId="512A39D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FB0B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个人开放式理财文档内容表</w:t>
      </w:r>
    </w:p>
    <w:p w14:paraId="48E514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CODE PROFOLIOOPENDOCSEQ )</w:t>
      </w:r>
    </w:p>
    <w:p w14:paraId="1741CD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2847B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CODE PROFOLIOOPENDOCSEQ )</w:t>
      </w:r>
    </w:p>
    <w:p w14:paraId="3F827E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D22EF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3D78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3D321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4E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4C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B79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AA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0C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3DDE8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7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D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7E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F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4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73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9A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61AF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4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8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1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5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D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4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C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30F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89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E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0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C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7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D4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70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1EBB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5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84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1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89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9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88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14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BAC9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E9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8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更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C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3A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A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BB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1F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70C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6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EXISTDO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A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档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3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B6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1B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D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9F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257C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0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CD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9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A5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3A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93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A4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E20F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7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A6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D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A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A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1D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CC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EC43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C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BC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B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9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F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38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90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732C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95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0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B5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16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7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8D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0D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C682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56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0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A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F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7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5A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F9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33D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1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8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B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E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0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A6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98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235B57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个人定期开放式理财文档信息表（MCPROFOLIOOPENDOCPER）</w:t>
      </w:r>
    </w:p>
    <w:p w14:paraId="61801F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B3EA5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个人定期开放式理财文档信息表</w:t>
      </w:r>
    </w:p>
    <w:p w14:paraId="7D686A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CODE PROFOLIOOPENDOCSEQ )</w:t>
      </w:r>
    </w:p>
    <w:p w14:paraId="29C1BE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8B6CC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CODE PROFOLIOOPENDOCSEQ )</w:t>
      </w:r>
    </w:p>
    <w:p w14:paraId="67BF29D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F766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B45D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6DBC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27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DE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A5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84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09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4D68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1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53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1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C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2D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97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9B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9D19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7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A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C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7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2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9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F2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B0E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2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9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8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7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E4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42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AB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D3C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9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DOCTYP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0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3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2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69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BE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DB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B243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22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26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3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6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C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1A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D0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BA9A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5D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1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9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9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F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99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2C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AA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E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EXISTDO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1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是否上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C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91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3E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CC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DC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77AF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A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E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操作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8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0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9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3C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85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F05C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5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B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操作员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05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A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E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EB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3D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C24F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2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4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78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E6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44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3A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E14C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B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2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操作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F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85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F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D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A7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086B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F6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7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操作员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F4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1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8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07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BB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2C51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2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F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7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3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D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77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94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3F261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默认角色表（MCROLE）</w:t>
      </w:r>
    </w:p>
    <w:p w14:paraId="60A425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3048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默认角色表</w:t>
      </w:r>
    </w:p>
    <w:p w14:paraId="1B6807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CIFTYPE ROLEID )</w:t>
      </w:r>
    </w:p>
    <w:p w14:paraId="00FF07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2C8F7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CIFTYPE ROLEID )</w:t>
      </w:r>
    </w:p>
    <w:p w14:paraId="02CD0A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DDEF1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1209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FE0E4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99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8F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F0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98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F6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DA2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C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D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0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A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B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99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72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BD0D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3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A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8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5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73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A2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6F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059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C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7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7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E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1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FE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99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B7B7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3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0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D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5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8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9C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22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7ED5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E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5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0C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6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C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37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82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0C6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1F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D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F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9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8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C0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15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2F6F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7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D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8B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0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1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E5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4F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5D35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D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F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6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A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B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F4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71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BDD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4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B2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1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8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2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6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3A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B64B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6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9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2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5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7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F5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2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0F6D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7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3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6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4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1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15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BB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E1533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产品表（MCROLEPRODUCT）</w:t>
      </w:r>
    </w:p>
    <w:p w14:paraId="3941D4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7388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产品表</w:t>
      </w:r>
    </w:p>
    <w:p w14:paraId="4439E5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CIFTYPE ROLEID PRDID )</w:t>
      </w:r>
    </w:p>
    <w:p w14:paraId="7C2464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CIFTYPE ROLEID )</w:t>
      </w:r>
    </w:p>
    <w:p w14:paraId="1B4218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CIFTYPE ROLEID PRDID )</w:t>
      </w:r>
    </w:p>
    <w:p w14:paraId="51BA2AB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1FC0B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05CEA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D6AA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86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C03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D8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84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F0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92ABE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9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0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22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A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B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6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0E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8C9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E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B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C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E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1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C9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AA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AFA5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2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E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D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7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5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F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1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333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C8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6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E6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0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C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05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8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08C7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F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4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9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6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E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3D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77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DD7F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B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8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C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6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2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B3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53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69B0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8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4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5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4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4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3F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B0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C511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2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3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C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6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3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87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DF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F133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C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5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62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18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08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00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FF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CFD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43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B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3A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F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D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4A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68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108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5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1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1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B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8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9F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4C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A80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8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8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B8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FB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8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49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F1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2EBA6F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定时计划表（MCSCHEDULERULE）</w:t>
      </w:r>
    </w:p>
    <w:p w14:paraId="5570320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3D40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定时计划表</w:t>
      </w:r>
    </w:p>
    <w:p w14:paraId="64DE04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SEQNO )</w:t>
      </w:r>
    </w:p>
    <w:p w14:paraId="345E4C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09B74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SEQNO BEGINDATE ENDDATE )</w:t>
      </w:r>
    </w:p>
    <w:p w14:paraId="06CB0C1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D244A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9BAA1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D8349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DD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69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C5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EB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D8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2464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2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1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6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9E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0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5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F7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531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7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AA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E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B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6D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-1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98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6601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4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8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BE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7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9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7A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8E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CBC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D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3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E1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7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C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E0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E0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5311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C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FR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6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F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F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F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4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0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45D4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1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30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4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2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1D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DC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0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6254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A3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8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6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0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CA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23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76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9073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2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9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CD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5C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6D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BC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BF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357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7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2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0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B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A8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CC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BB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66EF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2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8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6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7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9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42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EC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E50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D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E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4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C1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C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D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U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5E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D56B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44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4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A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E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01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A8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F665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2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7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2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7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3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B3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A1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25F7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1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E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2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0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F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8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F6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2231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6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F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9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98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4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FD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E2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FD45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43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1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8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A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B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B0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A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8DF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D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6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A2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4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1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2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C9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F812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B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0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E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07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C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E6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EF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A5FA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E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C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制定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5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2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9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33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5D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9AD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A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D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C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8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D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AE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52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D06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B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3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7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2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A7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B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ED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275E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B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A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5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4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F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62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B1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D9F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A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6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3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5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B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2B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97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2343F0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预约转账信息表（MCSCHEDULETRANS）</w:t>
      </w:r>
    </w:p>
    <w:p w14:paraId="3963FB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BAFF6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预约转账信息表</w:t>
      </w:r>
    </w:p>
    <w:p w14:paraId="38814E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CHEDULESEQ )</w:t>
      </w:r>
    </w:p>
    <w:p w14:paraId="53A536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42CF4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CHEDULESEQ )</w:t>
      </w:r>
    </w:p>
    <w:p w14:paraId="4BB3BA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8D91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0BC9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429A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19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CDF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D7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58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DA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43E97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7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E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3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50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2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77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A805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D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EE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4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0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3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26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1D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F116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8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A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5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3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7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A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F4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2CA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D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0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用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0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6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98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B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5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2BBF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6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C5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7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7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8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E1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17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A619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B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20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用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4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E3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1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AF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D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566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F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0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（总行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B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D3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3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F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07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E31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E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3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行号（总行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9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6B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1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B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4B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B9E8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D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RANCH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6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B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F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A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A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D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8EA4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6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RAN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2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C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9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C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44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15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BC7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9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F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端到端标识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D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6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6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57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9E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9993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D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B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0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B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18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29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8C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D889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9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4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C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2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C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A4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FF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3DB9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28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7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83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3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3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E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CE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3A95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1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1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8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B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2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4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A3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D7D7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D6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8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9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B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2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EF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8F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C6B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B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KIN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75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A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C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C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5A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0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7D7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9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F6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时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7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E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2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1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C1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5AFD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4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F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B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1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6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36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F1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919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9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R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E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频率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A9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7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B8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FE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E3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4BD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E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E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C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0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3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F7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9C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53E7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E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WEEK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C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执行日期 周期 按周 1-7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2A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62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3B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97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1B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B2F1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E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MON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B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执行日期 周期 按月 1-28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9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4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36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7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79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13EA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0E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BEGIN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B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执行日期 单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E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B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D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42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5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61E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6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END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9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2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F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A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AE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1C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C561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0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STAR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E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D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2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A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FF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70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CD3F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F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SET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E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B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B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4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28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0D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42D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0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V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B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有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9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4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1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F0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28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C41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8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TOEN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C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D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A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D5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9B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BC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E2F3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F0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IN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A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7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A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A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65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03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25D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9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WEEEP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A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8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1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9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C9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62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F07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3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2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50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0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7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9B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99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1CC79F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服务功能开关表（MCSERVICESWITCH）</w:t>
      </w:r>
    </w:p>
    <w:p w14:paraId="5C6FF9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BC19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服务功能开关表</w:t>
      </w:r>
    </w:p>
    <w:p w14:paraId="213884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PRDID )</w:t>
      </w:r>
    </w:p>
    <w:p w14:paraId="105261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436AE7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PRDID )</w:t>
      </w:r>
    </w:p>
    <w:p w14:paraId="77463C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409EE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9748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BFBAC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D37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9B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9F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2B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82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4E4EF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F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7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D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21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1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4C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DD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B9D1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8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D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2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E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0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1B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8C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7DF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E4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6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E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6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9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EF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96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E16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E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D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C2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8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7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3D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03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8EA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8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F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开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7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1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8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C7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BB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E5D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1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D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开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D4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1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5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A3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7A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8575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C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8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提示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3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74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18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E2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C5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559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0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E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D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0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A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40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F4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43C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C6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2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8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9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8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0D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FC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F479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4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A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9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9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D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08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03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1CA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5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D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1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5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C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78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05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EF4A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7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5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5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D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9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90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42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89C4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F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B3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0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0F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7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D0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92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233CB3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时间表（MCTRSTIME）</w:t>
      </w:r>
    </w:p>
    <w:p w14:paraId="0808E8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BF30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时间表</w:t>
      </w:r>
    </w:p>
    <w:p w14:paraId="39A832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PRDID DEPTSEQ )</w:t>
      </w:r>
    </w:p>
    <w:p w14:paraId="04B561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3D6630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PRDID DEPTSEQ )</w:t>
      </w:r>
    </w:p>
    <w:p w14:paraId="145578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39221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EDD63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3FC2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AC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AF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13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1B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64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F789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D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1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22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4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6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88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BC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274D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2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0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9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F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1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57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28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BBF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3F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E0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(分行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6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D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90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D2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5A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3D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2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3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8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31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F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62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A2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4E9E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4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D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4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98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6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90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B4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0182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D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E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提示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6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B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1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BF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04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DEF6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B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CLOS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9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假日停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1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3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2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ED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47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687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08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PRO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C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停止处理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B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6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09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AF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DB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3852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3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2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F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C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65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27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5E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6ED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4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1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5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E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C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CA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4D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59DF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B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8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D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3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F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8C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5F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0767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0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E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6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9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B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60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C8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9FE0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8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2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B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A4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D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B1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78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7D2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A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6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7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C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9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4A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B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83E5F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SHENTUSRPRDAUTHHIST（MCUNUSERLIST）</w:t>
      </w:r>
    </w:p>
    <w:p w14:paraId="721B24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644E9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SHENTUSRPRDAUTHHIST</w:t>
      </w:r>
    </w:p>
    <w:p w14:paraId="6CC5E2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CARDNO )</w:t>
      </w:r>
    </w:p>
    <w:p w14:paraId="7E95C3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26FE4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CARDNO )</w:t>
      </w:r>
    </w:p>
    <w:p w14:paraId="29A117D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8B718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1CB30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0BF8A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80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59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38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C6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66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412D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E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2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AC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9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E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75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67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DA22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4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C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F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3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6C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E8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ED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72F2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C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5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1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6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E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ED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C1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0BB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8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1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B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3D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8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9E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25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F28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E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B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B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3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E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1C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EB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22B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1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A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0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5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ED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EE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4E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B64C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C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6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A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44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06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52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2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66E6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5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A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SEQ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1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4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1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07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AD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DA84FB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用事业费收费单位表（MCUTILITIESEXPUNIT）</w:t>
      </w:r>
    </w:p>
    <w:p w14:paraId="1D0645A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AA86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用事业费收费单位表</w:t>
      </w:r>
    </w:p>
    <w:p w14:paraId="6CF9F2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NITCODE )</w:t>
      </w:r>
    </w:p>
    <w:p w14:paraId="4BD6E3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F471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NITCODE )</w:t>
      </w:r>
    </w:p>
    <w:p w14:paraId="75C4040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E746D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DAE2A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35C2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C0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35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E1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1C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1F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9CA2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4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D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97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1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C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FF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D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CA6B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7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8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9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1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7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4C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63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60C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1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1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单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B4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A0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E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7A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77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ECAA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AD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4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单位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C7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9F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0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C1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D8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F4633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待发库表（MCWAITINGTRANS）</w:t>
      </w:r>
    </w:p>
    <w:p w14:paraId="434144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9F8AB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待发库表</w:t>
      </w:r>
    </w:p>
    <w:p w14:paraId="13CD08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SEQNO )</w:t>
      </w:r>
    </w:p>
    <w:p w14:paraId="3BC998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FD997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SEQNO )</w:t>
      </w:r>
    </w:p>
    <w:p w14:paraId="199370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F4F85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43CCB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1226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63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5B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89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32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86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3FB55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02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8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D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A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BF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6B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A8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59BF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6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8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3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6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4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C4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-1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F2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51F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C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D7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5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D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20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F7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28E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8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D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E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4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E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4A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CD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55DF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8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1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2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C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F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9B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4C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A1C0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F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86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6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FE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A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24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70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1D7D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2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E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C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1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14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AD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57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9321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19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3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E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8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6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90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17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D0F1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A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7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6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1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4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42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65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CBCF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9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A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2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5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C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59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47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77F7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B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5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0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6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0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A1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74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C40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8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2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0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1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C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45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F6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3A0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F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B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2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2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1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0F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0F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9DD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1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E8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8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8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1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DE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21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EEE3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6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D0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DD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4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4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74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24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664A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0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8A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E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9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0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B5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8A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FF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A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16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A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4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2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B8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AB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2FC7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3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05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6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B1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F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4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3C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389E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F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B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B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3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2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39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66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C35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C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1C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C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3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7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C6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60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B52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3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5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2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A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F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9C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DF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046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D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2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7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4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D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76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A0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ADD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F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7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A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1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52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D7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2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3FAF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17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3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6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0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B4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0D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FA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999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AA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PAY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6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通知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C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5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4E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4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B6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2A92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E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0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D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1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9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4E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E8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5E7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5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7C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6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8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F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68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78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826D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F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D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4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2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7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AA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8B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BF03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51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4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92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B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B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C5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37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6E3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0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7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3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9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C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15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0A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D96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B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3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渠道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3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B3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8A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C2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1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E0F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64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8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3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2B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9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26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85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59CF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0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MECITYI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5D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城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A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FD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2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E3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5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1FF0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B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F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44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5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A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29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E5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BD6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B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3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E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2E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8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17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9F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33FA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A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CF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8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4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1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A3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9E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E211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E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E6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06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7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E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AE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78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CCB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7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4E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1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15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B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76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59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6BF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B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A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6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1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A8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DF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9B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BB7F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2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F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3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B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0F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79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09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0D88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11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6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4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2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04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6C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1B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C451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2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F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0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0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B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2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8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2EBD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09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1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FC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6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A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C6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CF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5ACE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5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FC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3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4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2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2F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04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5B340A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众号菜单表（MENU）</w:t>
      </w:r>
    </w:p>
    <w:p w14:paraId="48C343E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61169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众号菜单表</w:t>
      </w:r>
    </w:p>
    <w:p w14:paraId="650E4E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70F319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1A68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452818D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621F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4EEE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10C2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89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C3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B6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A6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FB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1D13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E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E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7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1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9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80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C5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BE52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9F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6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序列,以,和|进行分割,例:1,2,3,4,5,6|7,8,9,10,11,12|13,14,15,16,17,18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7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1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2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9B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1F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6FD63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资源表（MESSAGESOURCE）</w:t>
      </w:r>
    </w:p>
    <w:p w14:paraId="2C7A9E8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2170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资源表</w:t>
      </w:r>
    </w:p>
    <w:p w14:paraId="58E599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OCALEKEY LOCALE PROJECTS )</w:t>
      </w:r>
    </w:p>
    <w:p w14:paraId="7B4BC7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5412AA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OCALEKEY LOCALE PROJECTS )</w:t>
      </w:r>
    </w:p>
    <w:p w14:paraId="500F4AE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11BC2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BA27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81F6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DA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C8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BE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866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DE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96E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8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96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E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0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0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9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5A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6705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3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F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语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F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8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C0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16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31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FED0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D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CC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C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B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7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19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D3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F44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9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JECT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D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8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1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3C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94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33B9D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公告计划表（MINFOPCITURESPLAN）</w:t>
      </w:r>
    </w:p>
    <w:p w14:paraId="746C8D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8E630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公告计划表</w:t>
      </w:r>
    </w:p>
    <w:p w14:paraId="087A66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)</w:t>
      </w:r>
    </w:p>
    <w:p w14:paraId="5AC0DD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F880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CHANNELID MODULEID STARTDATE ENDDATE )</w:t>
      </w:r>
    </w:p>
    <w:p w14:paraId="5F6711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26BE5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29B5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2CAD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61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0F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2C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E4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11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32888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D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7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5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5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E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12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EC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029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D8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B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0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D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C5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94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BA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A9A6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F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7E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D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A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1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BC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60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DF40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A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8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11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5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C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B6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E4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281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CF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0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9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0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3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5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CA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568B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D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6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1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1E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B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9C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CB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1C52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E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7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6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9A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F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2B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A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648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A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6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4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2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B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13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C9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2AB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4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5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群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9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CF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08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C0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1A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0A3C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8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E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2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54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B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F6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EA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0D67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3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F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4C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C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7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F9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83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1A37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AE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6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2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9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0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A1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9E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7F1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D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3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4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E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26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EB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6F8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D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9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8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1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34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EB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14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B7D3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F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1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C1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7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9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7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EB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C5D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C2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D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5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2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6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5A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08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73D7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2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4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6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4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1C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17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BD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1788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A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E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A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8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8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F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2D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F2A8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1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F2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上位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5E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E1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C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6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F279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0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RAN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29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0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4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AB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FE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PRIVATE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CA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A918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8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4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传递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F7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E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0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3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WEB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15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06ED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F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E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E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8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1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60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85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B15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2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B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B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7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9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65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E3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E7F1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F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56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3C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B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49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F8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9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84FA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D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AC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2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F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0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96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8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FF1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8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5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6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4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C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E3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4E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5C8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B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E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8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A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5D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EE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A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8DA4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7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0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1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D7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84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4A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31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DC86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资源（MINFOPUBLISHITEM）</w:t>
      </w:r>
    </w:p>
    <w:p w14:paraId="6E184B0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50321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资源</w:t>
      </w:r>
    </w:p>
    <w:p w14:paraId="542879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ITEMID )</w:t>
      </w:r>
    </w:p>
    <w:p w14:paraId="2FB99E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INFOPLANID )</w:t>
      </w:r>
    </w:p>
    <w:p w14:paraId="7EFDA5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ITEMID )</w:t>
      </w:r>
    </w:p>
    <w:p w14:paraId="63D0D2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BFFB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30C8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9A89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1C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F6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22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75E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535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293C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35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5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20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3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6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2B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CC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41BA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0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28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C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5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8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2C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D3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7A4C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0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5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6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A8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55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AD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8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AC8DFD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告发布内容表（MINFOPUBLISHPAGE）</w:t>
      </w:r>
    </w:p>
    <w:p w14:paraId="673F38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7035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告发布内容表</w:t>
      </w:r>
    </w:p>
    <w:p w14:paraId="0EC7FC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923F0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CFFC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017C6C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0D5EF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324E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F404F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76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45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1C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2C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E9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40DB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B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B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12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F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7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64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84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E0F4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D8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2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3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3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3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D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1B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21CFE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项目公告发布内容表（MINFOPUBLISHPAGEITEM）</w:t>
      </w:r>
    </w:p>
    <w:p w14:paraId="413222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B5C57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项目公告发布内容表</w:t>
      </w:r>
    </w:p>
    <w:p w14:paraId="609F02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F3725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19376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122A1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42370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924B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6F1E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57D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AC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40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27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99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AAEE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D9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E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0B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E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0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7C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26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FA1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8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9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2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8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FF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F4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84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D382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AC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F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6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4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E5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A5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30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B3B38B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计划表（MINFOPUBLISHPLAN）</w:t>
      </w:r>
    </w:p>
    <w:p w14:paraId="39FA9AE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1601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计划表</w:t>
      </w:r>
    </w:p>
    <w:p w14:paraId="0D3863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)</w:t>
      </w:r>
    </w:p>
    <w:p w14:paraId="4758C5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9306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)</w:t>
      </w:r>
    </w:p>
    <w:p w14:paraId="2A60F0D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EE62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03878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72F4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4DD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1C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45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E4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E8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1FB4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C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0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8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0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D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D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F0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5056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7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B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11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6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B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D3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EB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F84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3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4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AD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8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9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01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E9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79C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03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A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F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5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C8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7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55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1139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2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F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2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B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0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A4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95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67DF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2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0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F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8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4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E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FF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B417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7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D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D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F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D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BB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10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4F71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F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0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F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DA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4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A8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14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73D9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3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2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群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0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B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9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E9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19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D60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C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8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E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3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5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7A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0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48ED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F6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0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F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D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4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33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2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A02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A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71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4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A5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6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75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57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93C9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8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5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DF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84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E2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9F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0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7D3A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6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2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F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5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F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4E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A1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F5D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4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4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8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E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7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18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FD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A901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1E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A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6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E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1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9A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48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503A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6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8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正文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2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A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F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74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62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C9CB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2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3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3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9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7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24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F5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2D2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25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6D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上位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DE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6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A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4E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F8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1142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A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RAN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A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5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2F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3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69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PRIVATE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57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0F34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8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D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传递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2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0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E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0E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WEB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3A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4CCB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E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6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5E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8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2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3A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96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E15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8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1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B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4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76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4A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5E6E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A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5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3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9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6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EF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33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B1B4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01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0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1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3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2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52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CF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921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3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2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D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7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2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99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2F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720A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B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B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6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C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5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B8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65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614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6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9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B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E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0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4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F3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2E146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规则表（MINFOPUBLISHRULE）</w:t>
      </w:r>
    </w:p>
    <w:p w14:paraId="1ED280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C8EEB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规则表</w:t>
      </w:r>
    </w:p>
    <w:p w14:paraId="61E39B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PLANLOCATION )</w:t>
      </w:r>
    </w:p>
    <w:p w14:paraId="73C28F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0679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PLANLOCATION )</w:t>
      </w:r>
    </w:p>
    <w:p w14:paraId="3565C4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3A7A3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3D68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D88B3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FD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E76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0ED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64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03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10A0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F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C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4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5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D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27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1A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4A10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4F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4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2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6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AB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ED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83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53A8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D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4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6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25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B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5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8C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DB26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6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D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7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度限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6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9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48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A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0C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D3F8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2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GLIMITSIZ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8C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尺寸限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B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4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2C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FC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D59C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8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ER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0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限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76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F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1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61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6A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DD753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菜单维护表（MOBILEMENU）</w:t>
      </w:r>
    </w:p>
    <w:p w14:paraId="6EE633A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058F0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菜单维护表</w:t>
      </w:r>
    </w:p>
    <w:p w14:paraId="3F140B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F029F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2B68E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075FB5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C0F9E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393E6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1B0B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0FA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C3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EE5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4F3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2B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F34B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2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4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8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D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6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38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EB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AB1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E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0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5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46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7E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C9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5B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DF17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6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2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9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4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9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5A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E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818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7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E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11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5B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7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5F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99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875E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2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D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图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E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A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9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9B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65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7F1B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3D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4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图片下载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0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D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B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7E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D3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7D10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9C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PL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D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显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A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59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5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F2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6A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6C6E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C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ICKAB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6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点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1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0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B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8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1F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8ED7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8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AB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B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53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1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4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09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34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595A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1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4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BD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1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F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D6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52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36D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C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5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F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B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5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0B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A0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5262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6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A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B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13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DF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64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26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F573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F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7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1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C7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69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79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25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F73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FD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1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1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C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B6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E9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B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B0C9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B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AM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B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2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1B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2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1F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22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3CD8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C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SOUR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AA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图片获取途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78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EA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3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8F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0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188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1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D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是否显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5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B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5E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D9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1C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361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7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ND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F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0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9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90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99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F2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814B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5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4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勾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9D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9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7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D8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F5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93E9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A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H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5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2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9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9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83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1D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AFFF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10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5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控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6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D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2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0B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8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B83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7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ECTEDIMAGE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6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中后图片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8B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29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CD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B2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DF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B53E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2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ECTEDACTION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C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中后图片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F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F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C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68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0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0BB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8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DISPLA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D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显示索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B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F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F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B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7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F29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F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SERV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3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5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A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5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BF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0B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195C01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手机图片配置（MOBILEMENUIMAGE）</w:t>
      </w:r>
    </w:p>
    <w:p w14:paraId="48F633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82E21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手机图片配置</w:t>
      </w:r>
    </w:p>
    <w:p w14:paraId="0CC175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4D4BE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0AFBF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1602D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A054E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C0FA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673B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187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13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CEA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90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D5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9D23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03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8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A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69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D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BB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18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9B15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6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4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D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1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6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96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B9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6FB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D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ECTEDIMAGE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B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中后图片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4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B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B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6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83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B8AA4A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手机菜单配置（MOBILEMENUTYPE）</w:t>
      </w:r>
    </w:p>
    <w:p w14:paraId="50DA93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C5955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手机菜单配置</w:t>
      </w:r>
    </w:p>
    <w:p w14:paraId="3A28DB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C7141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FE619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96C45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4B053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A3998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4510B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9D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B50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BE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37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68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34CA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0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C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控件类型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9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8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A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40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3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8947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7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TYP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0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控件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5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C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D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2D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EA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87DC1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模块表（MODULE）</w:t>
      </w:r>
    </w:p>
    <w:p w14:paraId="4212AD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85B7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模块表</w:t>
      </w:r>
    </w:p>
    <w:p w14:paraId="61F077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)</w:t>
      </w:r>
    </w:p>
    <w:p w14:paraId="61189C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82709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)</w:t>
      </w:r>
    </w:p>
    <w:p w14:paraId="5C9C5E0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7D541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D046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25D94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E5D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116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92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FBA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CC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B75C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3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58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0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E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C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BE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C0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639C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7C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1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E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85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C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C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DA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9090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5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ABB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C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缩写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D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F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9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2C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E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F1451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映射表（MSGTRANSMAPPING）</w:t>
      </w:r>
    </w:p>
    <w:p w14:paraId="61F53FB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899B1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映射表</w:t>
      </w:r>
    </w:p>
    <w:p w14:paraId="5B4A0E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MSGVALUE MSGTYPE )</w:t>
      </w:r>
    </w:p>
    <w:p w14:paraId="431F32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EE2B6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MSGVALUE MSGTYPE )</w:t>
      </w:r>
    </w:p>
    <w:p w14:paraId="7A93067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DADA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6BD5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D93B0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27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F7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6D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2F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C5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E2A7D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AB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2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B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0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49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F4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9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DA6D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6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8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消息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8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C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DC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D4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0A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D16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23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8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消息类型   TEXT:文本  EVENT:事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F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1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3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79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D1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FBA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D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E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1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E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15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6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B3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A99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0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E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类型 1:文本    2:图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9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1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B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41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D1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84D7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19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4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C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9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D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B9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2D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B4BB3C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图文素材表（NEWSMATERIAL）</w:t>
      </w:r>
    </w:p>
    <w:p w14:paraId="323C72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40E9F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图文素材表</w:t>
      </w:r>
    </w:p>
    <w:p w14:paraId="501C66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C907D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2368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F7A85D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ECE87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6D01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F216F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A8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5D3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D4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D5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9DD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7A22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44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4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文素材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A3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C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3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08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24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4B3B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F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B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F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DF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F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3C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D6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117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8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NGLENEWSSEQ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D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组合序列,例:1,2,3,4,5,6,7,8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2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5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8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84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BF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443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F4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7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4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26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B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B1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62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349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F3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4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2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2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4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A8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C4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BCC63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常用缴费联系人表（PAGENTINFO）</w:t>
      </w:r>
    </w:p>
    <w:p w14:paraId="3D0CD0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B4D6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常用缴费联系人表</w:t>
      </w:r>
    </w:p>
    <w:p w14:paraId="4791B8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NO )</w:t>
      </w:r>
    </w:p>
    <w:p w14:paraId="3C4EE9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A5AC3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NO )</w:t>
      </w:r>
    </w:p>
    <w:p w14:paraId="4701C9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06F5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9E8C8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82E50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FA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28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234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AD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D5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71D4F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3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B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0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5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4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08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DB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9B3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6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E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A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D6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CE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83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00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A8B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8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PROJ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C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B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7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6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A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4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10E7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B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9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运营商，缴费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F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7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5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E8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69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8B0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3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6A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5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9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8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70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4C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0A60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0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B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D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5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B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BE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ED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FB5C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E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TRAN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0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FC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1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D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89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34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4C3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0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A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运营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0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D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E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43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E7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D129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1E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4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类型：0手机，1固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2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4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8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83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B0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0094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6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E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2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0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26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20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2E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54C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9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TP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8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跳转的页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2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B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8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00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A2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68E3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D7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C5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7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1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7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1B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C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DE1194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付行行号表（后管用）（PAYBANK）</w:t>
      </w:r>
    </w:p>
    <w:p w14:paraId="5F92CAD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7DBB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付行行号表（后管用）</w:t>
      </w:r>
    </w:p>
    <w:p w14:paraId="7B8787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9686C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60B55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BD6A82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2887E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FDB21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A4FE1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3A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38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CB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AC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F5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F853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4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40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17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2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DF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EB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5B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B12C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3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9F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5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B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7E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D2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2F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D5B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D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3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9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0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2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A4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64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A279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33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FF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8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4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7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B9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C0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323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7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5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9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1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4E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6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D3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A51E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E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C7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4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6E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4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F7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17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0D3C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5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5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9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A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F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2B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56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43C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3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7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3F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A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B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85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87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DD1C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5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7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E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D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15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C3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14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6663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6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ALI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4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42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7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D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5C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D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11806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首页热门推荐（PERPOPRECOMMEND）</w:t>
      </w:r>
    </w:p>
    <w:p w14:paraId="1476EF8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CF72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首页热门推荐</w:t>
      </w:r>
    </w:p>
    <w:p w14:paraId="7E6745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ECOMMENDID )</w:t>
      </w:r>
    </w:p>
    <w:p w14:paraId="5ADF4C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8C65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ECOMMENDID )</w:t>
      </w:r>
    </w:p>
    <w:p w14:paraId="7C1C00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75D0D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54E2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86BB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05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9C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F1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4D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8B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32C5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5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OMMEN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4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7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DB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A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AE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3A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2D2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7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UM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2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栏目名称：11.理财推荐  12.贷款推荐  13.存款推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8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5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6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4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A9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08B4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E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1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F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4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6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8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88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166A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D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9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00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9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0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D2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67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8797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7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PO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4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募集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5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5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5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2E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3D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0072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E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PO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A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募集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F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C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E0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2B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12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96C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C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C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总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7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5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3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B1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C6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59DC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9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SALE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0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已售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8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8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E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41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53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53D2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B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8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剩余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7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7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8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98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9E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AA3D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1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G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4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售进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B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FE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EE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1A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384D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6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STAB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0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成立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E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EA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2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A1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0B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C84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0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77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结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A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2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9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97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23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4A9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B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IST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B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期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3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5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8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8B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EE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9E55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7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UEST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4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期年化收益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4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A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4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2F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E8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31C6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0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4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购买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C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F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6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43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9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CB76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0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FIRS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1A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首次起购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5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2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E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E0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D1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8183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B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5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8B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3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2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4D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02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5D1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9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OW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5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推荐 T：推荐  F：不推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E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4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F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52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BD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5A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B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6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E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7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9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4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32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6012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A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LG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0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B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9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F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C4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47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AAB8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设备绑定（PMMACHINE）</w:t>
      </w:r>
    </w:p>
    <w:p w14:paraId="7573725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F553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设备绑定</w:t>
      </w:r>
    </w:p>
    <w:p w14:paraId="267F50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ACHINECODE )</w:t>
      </w:r>
    </w:p>
    <w:p w14:paraId="7D3B06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C7B33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ACHINECODE )</w:t>
      </w:r>
    </w:p>
    <w:p w14:paraId="7D6323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36BC8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63A57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CF612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10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10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41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8D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D4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230CC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7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B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B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1F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8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A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4B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DB39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7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A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2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7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9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9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85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6EDB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E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B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3A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2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9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A6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7A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CDCB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1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7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0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C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0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EF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04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93A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5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E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7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17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C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5C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5356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3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O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F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系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4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0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A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F1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84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5063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5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1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E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2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6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F5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A22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F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2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0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05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A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4E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F3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1DC73B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设备绑定历史表（PMMACHINEHIST）</w:t>
      </w:r>
    </w:p>
    <w:p w14:paraId="714FC39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0F53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设备绑定历史表</w:t>
      </w:r>
    </w:p>
    <w:p w14:paraId="130B87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C6D06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D9C2D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B83F66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EFB5E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900C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296C9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8C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F7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81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3D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1D4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8CBB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A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4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E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2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1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0D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3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2454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D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C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B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E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3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1F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41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3C43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8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3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E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5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4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31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80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D2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9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D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F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D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E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74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6B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4642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E1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4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D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4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D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D8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80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543F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3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O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6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系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DD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A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2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3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06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735F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2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E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9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A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4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7D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FD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615F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2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4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D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C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E9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69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FE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A95B4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网点信息列表（PMMAPNODE）</w:t>
      </w:r>
    </w:p>
    <w:p w14:paraId="2A1F0F9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A56C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网点信息列表</w:t>
      </w:r>
    </w:p>
    <w:p w14:paraId="593B36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Q )</w:t>
      </w:r>
    </w:p>
    <w:p w14:paraId="4FA8A8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44F32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Q )</w:t>
      </w:r>
    </w:p>
    <w:p w14:paraId="3D41EC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DC0DE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0CA2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BA540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B9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1A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37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C7A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222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B9D0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07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F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者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5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1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B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22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F4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68F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A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3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B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7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2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6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EF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FC2C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5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0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2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D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A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1E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1F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1F6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D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9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C2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AD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4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0D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13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E0F9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72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3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别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A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D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4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F2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C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35CA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0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D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法人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C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7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0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D5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EA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093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B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OP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7F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法人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F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5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5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23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7E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B60C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1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INSA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32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行上级机构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2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60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A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0B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C5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0E4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2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B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直接参与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2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0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9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0A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9F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8B49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8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1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F7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4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3E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94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28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D5E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6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96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录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3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2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D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E7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ED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BE6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D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C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6B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D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7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6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8F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708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F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9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0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B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E7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CF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9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C01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2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3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银行全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2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3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2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22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D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2B77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1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EBSI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4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银行简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B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16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7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C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06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5BB8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F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E0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0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6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C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C6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62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50B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0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D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1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5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B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71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C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0C73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1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_DISTRI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6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79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C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66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CF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8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A079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7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C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A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9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8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66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F0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20D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9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4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邮件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7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E9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7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0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0C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2BC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3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OR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1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A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7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F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C5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7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9326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B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9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销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57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10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D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C4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23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26D7A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版本管理表（PMVERSION）</w:t>
      </w:r>
    </w:p>
    <w:p w14:paraId="082CD3E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CA06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版本管理表</w:t>
      </w:r>
    </w:p>
    <w:p w14:paraId="736494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Q )</w:t>
      </w:r>
    </w:p>
    <w:p w14:paraId="74957E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62B93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Q )</w:t>
      </w:r>
    </w:p>
    <w:p w14:paraId="70C60E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F4B9B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1CD5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46210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E19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9B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40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ECE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19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1204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4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6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CA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40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23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4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30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6B70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8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7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包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5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B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B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AA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C2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4DEE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71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A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27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B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9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7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7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73B7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6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D5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8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4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AF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91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C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0F3B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7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CEU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8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强制更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0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C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5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7A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EB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869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7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IE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3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4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8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4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B0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D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DD96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8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C7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下载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8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60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0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67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6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C501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BB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0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F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6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C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C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5F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133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B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ATUR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6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1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8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4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28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F6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0C00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E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INT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A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提示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9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6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0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F0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A4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0D34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3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FVERSIONU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D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某版本前强制更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C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A1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8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2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74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ADD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A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B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解压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8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11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9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39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8B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FEE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E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F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4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9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F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43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4C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05C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6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1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特征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8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3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C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6F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04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E4C2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6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B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检验特征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A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C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8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87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1F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FBA38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组合表（后管）（PRDSET）</w:t>
      </w:r>
    </w:p>
    <w:p w14:paraId="4BBC587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99B2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组合表（后管）</w:t>
      </w:r>
    </w:p>
    <w:p w14:paraId="0A7314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SETID )</w:t>
      </w:r>
    </w:p>
    <w:p w14:paraId="7BE864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1D59DA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SETID )</w:t>
      </w:r>
    </w:p>
    <w:p w14:paraId="1B1A0A5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A2F63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0C1B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7D55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58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2C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ED9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A9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230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06AAE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9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DC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F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EE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4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E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0C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89A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0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7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1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0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B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7F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A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AE8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1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TYP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7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A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6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E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1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3A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835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0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1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2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F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88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B2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78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3DEC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F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4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产品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D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1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9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E4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FF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426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6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A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7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C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FC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8B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E8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677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F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ND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2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2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9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F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0F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4E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2F4D5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组合与产品关系表（PRDSETPRD）</w:t>
      </w:r>
    </w:p>
    <w:p w14:paraId="05AA9A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CE74D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组合与产品关系表</w:t>
      </w:r>
    </w:p>
    <w:p w14:paraId="508FB8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SETID PRDID )</w:t>
      </w:r>
    </w:p>
    <w:p w14:paraId="34B15A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SETID )</w:t>
      </w:r>
    </w:p>
    <w:p w14:paraId="12F82B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SETID PRDID )</w:t>
      </w:r>
    </w:p>
    <w:p w14:paraId="55A4E0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5831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3A45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84FC0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4A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4CA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6F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36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33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050B5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99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6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1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D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7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BB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32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C910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D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A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0B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C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C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1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0C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B94B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A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9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0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F0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06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9E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AB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891801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服务表（PRDSVC）</w:t>
      </w:r>
    </w:p>
    <w:p w14:paraId="00EC5E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6E4EF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服务表</w:t>
      </w:r>
    </w:p>
    <w:p w14:paraId="17D76D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SERVICEID )</w:t>
      </w:r>
    </w:p>
    <w:p w14:paraId="3E7E08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SERVICEID )</w:t>
      </w:r>
    </w:p>
    <w:p w14:paraId="042A80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SERVICEID )</w:t>
      </w:r>
    </w:p>
    <w:p w14:paraId="6D972A9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C02DB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49B01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F5E02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80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C2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F4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4C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3E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8265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3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B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A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D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A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16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2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4A0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9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6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CB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C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9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A8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0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A2C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D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RELEAS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0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发送确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7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4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2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8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1E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1B6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9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8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复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D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E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B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EF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11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A90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8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F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授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C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E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C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46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BF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8C9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B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AGREEME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6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业务签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74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D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62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B3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50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D9D66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渠道表（PRODCH）</w:t>
      </w:r>
    </w:p>
    <w:p w14:paraId="3B0303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9F07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渠道表</w:t>
      </w:r>
    </w:p>
    <w:p w14:paraId="58F4A3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ID CHANNELID )</w:t>
      </w:r>
    </w:p>
    <w:p w14:paraId="3C3505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HANNELID )</w:t>
      </w:r>
    </w:p>
    <w:p w14:paraId="590E3B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ID CHANNELID )</w:t>
      </w:r>
    </w:p>
    <w:p w14:paraId="120E72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A9A1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3A25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BF81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1CE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AE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FD1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4E4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F9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34722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73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7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74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6C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7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67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91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5C76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2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2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D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3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9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9C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9A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1A9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A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GMTP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B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76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8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77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D6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CB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EE221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配置图片表（PRODUCTPEIZHIPICTURES）</w:t>
      </w:r>
    </w:p>
    <w:p w14:paraId="669EE7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252D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配置图片表</w:t>
      </w:r>
    </w:p>
    <w:p w14:paraId="223EA4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)</w:t>
      </w:r>
    </w:p>
    <w:p w14:paraId="5844BB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FD895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CHANNELID PLANLOCATION PRODUCTTYPE PRODUCTNAME )</w:t>
      </w:r>
    </w:p>
    <w:p w14:paraId="12DED99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B2477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4EBA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4319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7C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69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C5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30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F5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B93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A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9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0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9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E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1B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72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346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2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2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9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D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55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0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75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F51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E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7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7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D1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87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C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27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51CB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7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03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D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6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2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B0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A4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7C53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4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5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4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B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8D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FD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7F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70C8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C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E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0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9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31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4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63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84B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96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0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5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02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E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57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D3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C752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3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3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E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2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2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5F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96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4E83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3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D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46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A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5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A4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CF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FC6E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C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CA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9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A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2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39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5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2D7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A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5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B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5A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B9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D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F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92F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9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6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文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1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6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09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7F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26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E4F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3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3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A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8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E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3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88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5916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7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0D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2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E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3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F4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0B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6147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A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9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8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6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F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F2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C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FFF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3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3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A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4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5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2D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F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EE3F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9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C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9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3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B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0C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3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701A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D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D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9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7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6B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04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CF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55A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2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A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C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2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2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F1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9B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F22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3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6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7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1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7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F8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40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680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0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9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上位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89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D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1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6C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F8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4EAD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9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RAN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B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0D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9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EA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A0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PRIVATE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93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C78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1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D5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1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F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A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04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WEB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A6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13A2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5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6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E8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4B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4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F3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26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DDAD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9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0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9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6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8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BE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D2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F94E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3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3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0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9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C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82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A9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DA2A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1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4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6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3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9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EB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98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986F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1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C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76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2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D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1A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B4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D143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74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0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D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7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9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D5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6A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644F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1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1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2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E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3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81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E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4695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交易表（PRODUCTTRS）</w:t>
      </w:r>
    </w:p>
    <w:p w14:paraId="29EBF2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C57C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交易表</w:t>
      </w:r>
    </w:p>
    <w:p w14:paraId="423D23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TRANSCODE )</w:t>
      </w:r>
    </w:p>
    <w:p w14:paraId="3E87ED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BA6E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TRANSCODE )</w:t>
      </w:r>
    </w:p>
    <w:p w14:paraId="2E1E776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50397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D72E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0FFE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E70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17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5C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4F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761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E4ABB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5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8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5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E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1C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5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DB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C746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E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5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5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6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0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F6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A8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DA7F4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产品信息表（PROFOLIOPRODUCT）</w:t>
      </w:r>
    </w:p>
    <w:p w14:paraId="6951F3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802E8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产品信息表</w:t>
      </w:r>
    </w:p>
    <w:p w14:paraId="72B068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4ADAF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63F74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B6C7CF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678F2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0237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0B2B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DC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E8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A3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20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D47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8214F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F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9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8B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2B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C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6B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9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492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E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3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路服务器上传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5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54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7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77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22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73CC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E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E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路服务器上传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D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4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A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9A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E7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E4E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B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2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2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8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4D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12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7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0E4C3F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众号信息表（PUBLICACCOUNT）</w:t>
      </w:r>
    </w:p>
    <w:p w14:paraId="533E659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BCC5F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众号信息表</w:t>
      </w:r>
    </w:p>
    <w:p w14:paraId="0A6624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0B9C9C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HANNELID )</w:t>
      </w:r>
    </w:p>
    <w:p w14:paraId="1235C0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3338E0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CDC3D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1427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4416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D65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552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7C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56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10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E48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6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6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7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D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9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2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AF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F83E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F5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A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D9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类型,默认值:CLIENT_CREDENTIA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1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7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9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99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BE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99F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4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7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唯一凭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C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2A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A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B7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05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0C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4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2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唯一凭证密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D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3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5D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B0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8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670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8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K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5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TOKE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E1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1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7F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D3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A6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3511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E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TOK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8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调用凭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1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D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5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4F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1C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6B9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C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7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调用凭据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EA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C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6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0D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8D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602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C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B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调用凭据有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C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E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35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BB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1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1A4B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4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C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6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F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2F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58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AFE1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C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,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ED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F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1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2C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60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37637C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益捐款表（PUBLICWELFARE）</w:t>
      </w:r>
    </w:p>
    <w:p w14:paraId="0946EA5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9901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益捐款表</w:t>
      </w:r>
    </w:p>
    <w:p w14:paraId="08C8E8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WPROGRAMNUM )</w:t>
      </w:r>
    </w:p>
    <w:p w14:paraId="1E8C15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141C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WPROGRAMNUM )</w:t>
      </w:r>
    </w:p>
    <w:p w14:paraId="41A752B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88C7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1CC37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82B02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83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2D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77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22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C21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20B2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B1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PROGRAM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E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益项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2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6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A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1F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8A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082B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C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PROGRA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1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益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1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6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0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6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B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BAC8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D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7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慈善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4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1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B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E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7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19B4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1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F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B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0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7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6A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79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17C2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5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6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7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94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2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C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2D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75FB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0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C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1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1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D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93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38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9DC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B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E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行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B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B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7B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8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93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D00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5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WEBSI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A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行网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5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A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4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EF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0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33DB4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查询表（QUERYINFO）</w:t>
      </w:r>
    </w:p>
    <w:p w14:paraId="016F74A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DBFA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查询表</w:t>
      </w:r>
    </w:p>
    <w:p w14:paraId="313137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836BB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B2E8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89916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2CE2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1331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6DACB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3E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47F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77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87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CB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AFC5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F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F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2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B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C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36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02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040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5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86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8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2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1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43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59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E32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F1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C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A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A6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E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B7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42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6052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B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9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1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4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BD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50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AF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EA42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E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C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B9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04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B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81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95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D8E7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1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EVEL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C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3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4A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B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2F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7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B2BF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5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7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A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F1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E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3A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AD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40AA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C6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F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C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D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F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C0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51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DD0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8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7E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7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B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96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8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50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E23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C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5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F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6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F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92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FF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0E3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1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0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5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1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F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54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89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1DCD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8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4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C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2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7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F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B8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F2D3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1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18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1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6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9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7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BA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5C36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6C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U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7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4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1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0,-127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2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CB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04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C728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A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C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2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C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B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E3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36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74289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查询表01（QUERYINFO1）</w:t>
      </w:r>
    </w:p>
    <w:p w14:paraId="514621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90E2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查询表01</w:t>
      </w:r>
    </w:p>
    <w:p w14:paraId="734A91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EAAFD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0D0F0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AB907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C0B53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6755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58513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AF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14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67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86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3E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3BC8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F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B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B1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4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2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32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00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9BAA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5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F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E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10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0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69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AB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1FF5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A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A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E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8E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4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A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56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2B2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5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D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C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5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4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68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7D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E93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5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8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A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3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3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6B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B9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C559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2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F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A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6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5F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A7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45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C259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0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5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F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4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48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7C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28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EC70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D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EVEL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C9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72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F0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02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3A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D6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020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F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7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C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F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C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63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2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2FCA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C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5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30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A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5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47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2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46A2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1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7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3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6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BD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3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77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09B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44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U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B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6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8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0,-127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BD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39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B5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3A7CA2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利率类型表（RATETYPE）</w:t>
      </w:r>
    </w:p>
    <w:p w14:paraId="570375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D059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利率类型表</w:t>
      </w:r>
    </w:p>
    <w:p w14:paraId="66015B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D21A8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F5001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B5A89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E0DEC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5CA6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682A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8D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5F5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8F8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C1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67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D7F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8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1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68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9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4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2C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F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EACE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5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_TYPE_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8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D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E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7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35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20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7634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1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_DR_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3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贷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B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CE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5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BC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3B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40C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B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_LAD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2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B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18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9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19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C5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89AE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2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C_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3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B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BA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3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94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A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7C68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3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_PR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1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初期自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8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9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FD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2F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6F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933C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F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AP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4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间隔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0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4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49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8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FD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8E9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F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A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B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5B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3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0B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2F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6E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0CFFD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购汇还款申请表（REMIREPAYAPPLY）</w:t>
      </w:r>
    </w:p>
    <w:p w14:paraId="08BF83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61E8F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购汇还款申请表</w:t>
      </w:r>
    </w:p>
    <w:p w14:paraId="4D6875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 CIFSEQ APPLYDATE )</w:t>
      </w:r>
    </w:p>
    <w:p w14:paraId="3B676E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9F777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 CIFSEQ APPLYDATE )</w:t>
      </w:r>
    </w:p>
    <w:p w14:paraId="75C32CF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85C74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A16D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F788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262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06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5E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DF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A5B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8B96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A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C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0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5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B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A4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45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6B8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A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C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74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A5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0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5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94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EFB2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6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6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A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9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3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17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5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B222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9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PC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9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C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A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F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B5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CA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417B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8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2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6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9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2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17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0D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FBB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44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A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0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6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C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7B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4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3BB2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1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2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D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C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91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41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EB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83F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9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96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7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0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DF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87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81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975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C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D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购汇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D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6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D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28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06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80FF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39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B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5A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8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CB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B5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1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8B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8E7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3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LOA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0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已下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A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2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F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87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6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81EA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5A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4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0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0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2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A8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4D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4F0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A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B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9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4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0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B1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18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0BF4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A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DB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5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1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4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38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C7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B3589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风险评估题目表（RISKQUESTION）</w:t>
      </w:r>
    </w:p>
    <w:p w14:paraId="105B605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8CCE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风险评估题目表</w:t>
      </w:r>
    </w:p>
    <w:p w14:paraId="60CC11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QUESTIONSEQ SURVEYID SURVEYTYPE )</w:t>
      </w:r>
    </w:p>
    <w:p w14:paraId="0FD44C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E7E1E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QUESTIONSEQ SURVEYID SURVEYTYPE )</w:t>
      </w:r>
    </w:p>
    <w:p w14:paraId="2763DF0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8DEAF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6FC59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FB24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46D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99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23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0F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A8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732D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2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RVE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3A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D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7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7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FE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6F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75A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B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RVE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31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9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2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C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F1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DE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C28F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09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ES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1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A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6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3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6A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A8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34D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9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ESTIO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0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题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01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7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B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51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E4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A355F0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流水表（RJNL）</w:t>
      </w:r>
    </w:p>
    <w:p w14:paraId="2C8C0F2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2D08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水表</w:t>
      </w:r>
    </w:p>
    <w:p w14:paraId="1EA09A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UUID )</w:t>
      </w:r>
    </w:p>
    <w:p w14:paraId="1265DB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890B1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UUID )</w:t>
      </w:r>
    </w:p>
    <w:p w14:paraId="120699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9FAE0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4648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573A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653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C5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97B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40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A3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56145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4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0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8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A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6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2E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D8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451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A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3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2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17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1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6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0F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79C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E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88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84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1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7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B2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FF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7A7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31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5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置通讯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ED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3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C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0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F4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4AB4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1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3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整合平台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3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D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F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A2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A7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F05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8F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ST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6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6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3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D9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69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62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4D4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0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77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C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C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9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F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E6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665B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8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ST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B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A9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7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91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DF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8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C456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9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F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4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E9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62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3A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9F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DE9A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4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27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09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0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E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00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DD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A4D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9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8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P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F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1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5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6F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2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E45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4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IGCNSMR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0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全局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DE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F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6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65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49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7BB7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3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NSMR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3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全局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9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D2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B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D3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1D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3C7C8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短信发送表（RJNLSMS）</w:t>
      </w:r>
    </w:p>
    <w:p w14:paraId="148304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142A7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短信发送表</w:t>
      </w:r>
    </w:p>
    <w:p w14:paraId="7521C6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MS_SEQ )</w:t>
      </w:r>
    </w:p>
    <w:p w14:paraId="2BD0A7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A3BE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MS_SEQ )</w:t>
      </w:r>
    </w:p>
    <w:p w14:paraId="6AE299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55D7E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248F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B4A8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2CD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AD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28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CD5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57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27D2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14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A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9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D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E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CA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A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1B0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6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_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1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F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3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9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60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8C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08C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2F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_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5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0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3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B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03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9C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90B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2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_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3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源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1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4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7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64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EA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AA89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0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PUT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70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插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0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0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A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E9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E4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68A9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E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6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4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B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9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ED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34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2996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8A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83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状态 0：未处理1：成功2：失败3：处理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A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9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40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E1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DF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91A3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4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8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37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1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5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FB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E5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AE0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3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5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网关返回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4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D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A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3A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30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6C15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7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D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6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7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5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46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A5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72D01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规则表（RULE）</w:t>
      </w:r>
    </w:p>
    <w:p w14:paraId="45A6D12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B365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规则表</w:t>
      </w:r>
    </w:p>
    <w:p w14:paraId="1C3B0B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)</w:t>
      </w:r>
    </w:p>
    <w:p w14:paraId="203386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73B63E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)</w:t>
      </w:r>
    </w:p>
    <w:p w14:paraId="319248F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225E5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05A6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D3A7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539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26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B8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559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EBF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FBFD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E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0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E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0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D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F8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B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95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2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4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94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D9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5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BF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A8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90ED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B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9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E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4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F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2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41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B7B2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8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4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1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DF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36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29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D0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C45E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D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E7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A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52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B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4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95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2760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8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E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0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8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60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B7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7A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6C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0D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8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F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F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2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01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C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BAE9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E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7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8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C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4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9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DD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62EF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D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A8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次更新用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8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3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8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29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94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6BD9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F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F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次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C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2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9C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99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A1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362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C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SCRIB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2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10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B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70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6F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B4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D7901F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规则类型表（RULETYPE）</w:t>
      </w:r>
    </w:p>
    <w:p w14:paraId="464DBA2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EC08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规则类型表</w:t>
      </w:r>
    </w:p>
    <w:p w14:paraId="300DBF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TYPE )</w:t>
      </w:r>
    </w:p>
    <w:p w14:paraId="1A70F9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B2A93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TYPE )</w:t>
      </w:r>
    </w:p>
    <w:p w14:paraId="2B617BD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F3416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D8A7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A341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E5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2B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1B7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660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1B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57B5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7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B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7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FA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B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A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37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22D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0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D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EA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7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6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CC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1F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EA30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E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F6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7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2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B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57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3C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9E8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E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D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45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B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8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89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9B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D04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9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7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脚本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3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2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80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38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5C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A016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9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0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F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1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B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75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6F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87D1F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服务表（SERVICE）</w:t>
      </w:r>
    </w:p>
    <w:p w14:paraId="5D8FEB0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538E2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服务表</w:t>
      </w:r>
    </w:p>
    <w:p w14:paraId="2261E2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RVICEID )</w:t>
      </w:r>
    </w:p>
    <w:p w14:paraId="203D6D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F9240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RVICEID )</w:t>
      </w:r>
    </w:p>
    <w:p w14:paraId="58BD55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7B84A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93937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8C2A9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9F8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1C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0C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28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00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46AA9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3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0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E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0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0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6E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25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0BA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A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TYP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8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类别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E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5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0B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01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7A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9FA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5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2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8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1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9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28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DA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C5F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B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9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3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5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6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D8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37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532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2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D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7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2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60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C0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D6AB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8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AGREEME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E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业务签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2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BE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1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E6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80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84D2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0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5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收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3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0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F0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BF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1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795E59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帐户授权表（SHENTACAUTH）</w:t>
      </w:r>
    </w:p>
    <w:p w14:paraId="1C96BE6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1283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帐户授权表</w:t>
      </w:r>
    </w:p>
    <w:p w14:paraId="074128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)</w:t>
      </w:r>
    </w:p>
    <w:p w14:paraId="69C72D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19263F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CIFSEQ )</w:t>
      </w:r>
    </w:p>
    <w:p w14:paraId="6B68BFC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4016E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9322D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AD812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96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6B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95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8E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9D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D43E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F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2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40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4B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8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48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4F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70EA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8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8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F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2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96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EF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13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82E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2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1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2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B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B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B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8E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D6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624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E4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2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D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E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E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0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A2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6C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02FF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5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3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6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三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E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F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B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E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1D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0B0C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3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4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7F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四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8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A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8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31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CC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F9A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B0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5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1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五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1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C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2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D4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FC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204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B6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6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6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六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3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A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9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EC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40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EFFE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E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EB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3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0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5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B9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2B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CBBE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C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3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3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66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E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6E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D2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A9B8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C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8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6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AC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F3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A5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1F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8951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9D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E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3A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E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4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64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3C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D420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0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9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B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4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AE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B2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33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CAF6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E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C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82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1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6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19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E4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66C21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非帐户类产品授权表（SHENTPRDAUTH）</w:t>
      </w:r>
    </w:p>
    <w:p w14:paraId="733195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05057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非帐户类产品授权表</w:t>
      </w:r>
    </w:p>
    <w:p w14:paraId="3533AD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)</w:t>
      </w:r>
    </w:p>
    <w:p w14:paraId="1A885C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ID )</w:t>
      </w:r>
    </w:p>
    <w:p w14:paraId="7C4D1A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)</w:t>
      </w:r>
    </w:p>
    <w:p w14:paraId="34F142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DC365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8B5E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A2D2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61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3A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9B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2A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51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6134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6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6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8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2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8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5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C1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E371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6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2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9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E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2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9C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4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88FD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1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1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1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9B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BB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E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3C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95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DA9C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B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2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3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2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3F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5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57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E2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75BA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F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3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D3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三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C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B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0C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15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2A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BBE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4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4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9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四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7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8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6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4E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02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1D2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9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5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1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五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D0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2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CB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32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24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3CFD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E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6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E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六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7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1D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D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19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26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A13C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A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0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B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1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1A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4C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B1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2759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8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0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6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A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B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1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88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3D20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D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6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3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8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2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1E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2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500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A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4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0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D1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E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1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9D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31E5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5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6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AC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5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0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31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F1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1993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7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7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4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3E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0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2E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C8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62BE84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用户帐户授权配置表（SHENTUSRACAUTH）</w:t>
      </w:r>
    </w:p>
    <w:p w14:paraId="3D7B352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B1E9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用户帐户授权配置表</w:t>
      </w:r>
    </w:p>
    <w:p w14:paraId="5647D0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CSEQ )</w:t>
      </w:r>
    </w:p>
    <w:p w14:paraId="1C11D5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7337AB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CSEQ MINAMOUNT MAXAMOUNT AUTHLEVEL )</w:t>
      </w:r>
    </w:p>
    <w:p w14:paraId="39A8C8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380FE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2ADB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223F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46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28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28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77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E5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3D1F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C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D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3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1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7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0B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B3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C31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66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1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7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60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D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E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F7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90B1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A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B6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3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5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5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95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69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61DC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7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B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小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F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6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D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44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E9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EC3E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7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B1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大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7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D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3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92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59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29D4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B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N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86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直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E4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55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2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3B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7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17C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F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BC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E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FA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3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51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0E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F972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E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C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0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0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E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C7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B9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31CC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9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F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60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A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D8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F6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48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6013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9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1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0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8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3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BE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B2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36A9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08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AD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66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8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5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D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30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126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6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5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6A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7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36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6A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13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939C06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企业用户帐户授权配置表历史表（SHENTUSRACAUTHHIST）</w:t>
      </w:r>
    </w:p>
    <w:p w14:paraId="179782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7E89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企业用户帐户授权配置表历史表</w:t>
      </w:r>
    </w:p>
    <w:p w14:paraId="535B0C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6F9D2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91024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B5DA6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3D471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C74A1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7142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45D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A8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8BD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67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E5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B37F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7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C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5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B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78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0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4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292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1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9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56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1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9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D8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30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ACD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8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5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0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0B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55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A4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A7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0D19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A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1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6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F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9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C1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84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8A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4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D9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4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8C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6D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F9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3A87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E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4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4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0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1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96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9D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AE0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5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4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F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0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7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C4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09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399A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B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C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6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4E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B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B5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6E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1568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A9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8E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0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A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8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9B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21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3026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8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4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F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00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AC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D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7B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B0F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1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0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33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8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3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56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8B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0E6D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5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8A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3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A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3B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42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B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378F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9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9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小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C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B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4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7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78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E4C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7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A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大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D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A1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C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B6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67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8BDC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5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N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6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直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7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B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3B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01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D7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847A1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企业用户产品授权配置表（SHENTUSRPRDAUTH）</w:t>
      </w:r>
    </w:p>
    <w:p w14:paraId="234DA3B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48DB2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企业用户产品授权配置表</w:t>
      </w:r>
    </w:p>
    <w:p w14:paraId="7B0542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USERSEQ )</w:t>
      </w:r>
    </w:p>
    <w:p w14:paraId="13D6C6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PRDID )</w:t>
      </w:r>
    </w:p>
    <w:p w14:paraId="318289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USERSEQ AUTHLEVEL )</w:t>
      </w:r>
    </w:p>
    <w:p w14:paraId="77D88A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DB677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4770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AB2A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36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43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C8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C5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3D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9802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A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5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24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D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5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A8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36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3216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6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F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C9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C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D1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BD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A0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1FC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A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F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4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2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32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4E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AB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C3C8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A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6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E8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1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0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62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25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80A6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D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E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2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6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2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72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64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F3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D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F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0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3A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6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22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94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0B66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4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E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8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9C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E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6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C1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E93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A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B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2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9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8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58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8F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1E8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9C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D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3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11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B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7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90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77F4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D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7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1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D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6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8B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64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E3EDB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企业用户产品授权配置表历史表（SHENTUSRPRDAUTHHIST）</w:t>
      </w:r>
    </w:p>
    <w:p w14:paraId="0724353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1B58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企业用户产品授权配置表历史表</w:t>
      </w:r>
    </w:p>
    <w:p w14:paraId="1B2818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C3719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D314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4BCB8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88B3D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117E4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2739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C7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FA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B6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1E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C7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EBC4C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4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6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C3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2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1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E8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A0D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2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D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E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B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9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25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52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377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5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C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7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9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A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D1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4D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C86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BF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C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D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3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7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FE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99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CEF1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0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0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46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06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18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06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BC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5060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4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C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4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0A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7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7E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19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652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D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0F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4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D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2B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E2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E6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1054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C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2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7A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8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9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10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0D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FE7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2B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B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6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2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1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5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0E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E39E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0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1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17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B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2F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0B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43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293F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D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C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6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4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0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E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C3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618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6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3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7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3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AF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A4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43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8D8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0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C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D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0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3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E0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A5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4B0C1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广告表（SHOPADVERT）</w:t>
      </w:r>
    </w:p>
    <w:p w14:paraId="2E1BE05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7956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广告表</w:t>
      </w:r>
    </w:p>
    <w:p w14:paraId="100A56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HOPADVERTSEQ )</w:t>
      </w:r>
    </w:p>
    <w:p w14:paraId="779B3C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9709C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HOPADVERTSEQ )</w:t>
      </w:r>
    </w:p>
    <w:p w14:paraId="1035F8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BDF1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7DA8F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C7D96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38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39F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D2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78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44D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F4D7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7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OPADVER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D7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93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9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20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A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C3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63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1F84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1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5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9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4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1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2F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E8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8EB7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6B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1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A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33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5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3D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5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1BD6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5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3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0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4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6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47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35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540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3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6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6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D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E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FF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63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106A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4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11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3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A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DB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1A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ysdate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C2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BB2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9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E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状态 待扩展，默认传了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9A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B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F2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73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0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1592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64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5A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Base64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3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D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3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AB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A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36F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A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GROUDCOLO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5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景颜色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C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F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7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9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3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16C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F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26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 0：全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B1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15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9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B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34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D2B3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8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R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9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栏目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1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2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2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9E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F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8268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B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3A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3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D5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B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4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1B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B3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AA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F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4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6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ED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6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D9A235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单条图文表（SINGLENEWS）</w:t>
      </w:r>
    </w:p>
    <w:p w14:paraId="3D4BBF7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FDFF4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单条图文表</w:t>
      </w:r>
    </w:p>
    <w:p w14:paraId="3437B4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INGLENEWSSEQ )</w:t>
      </w:r>
    </w:p>
    <w:p w14:paraId="581E98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8DA87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INGLENEWSSEQ )</w:t>
      </w:r>
    </w:p>
    <w:p w14:paraId="629CCFA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8FAD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D659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32D5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C9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645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BA0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D8B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D0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1F027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D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NGLENEWS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C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图文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6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B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2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9F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4B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350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3A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D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E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89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8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55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BD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D87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5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6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7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0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45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B3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B1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ED36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9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0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B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F0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75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9A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AF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09A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F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0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URL类型   1:完整URL 2:普通交易   3:固定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7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C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3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E2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CE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04A6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S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0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文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0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E7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D4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35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D9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8933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2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SUR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6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文URL类型   1:完整URL 2:普通页面   3:固定页面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5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59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A1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DE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D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676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1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8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FA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5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C5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84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5C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D053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D3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F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FF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5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9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2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99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99A2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DA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E0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（大字段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B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C2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1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3F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8E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0EAE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网银快捷菜单（SPEEDMENU）</w:t>
      </w:r>
    </w:p>
    <w:p w14:paraId="1544C3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17DC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网银快捷菜单</w:t>
      </w:r>
    </w:p>
    <w:p w14:paraId="506B27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9C8D6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8D82C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8322C8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9591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E4562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C9AE5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3F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20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0A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17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AC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8438F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DC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0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00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1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4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F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E6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44EE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E6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0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5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7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81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AD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BE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82CC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C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4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D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93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0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43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6D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974A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8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8C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E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D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9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6D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8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810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E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C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5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和图标关联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A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AB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5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FD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E2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106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7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B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4F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1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4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0D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BE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3EEC0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商户信息管理表（STOREMESSAGE）</w:t>
      </w:r>
    </w:p>
    <w:p w14:paraId="24F220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E660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商户信息管理表</w:t>
      </w:r>
    </w:p>
    <w:p w14:paraId="5C1E07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TORESEQ )</w:t>
      </w:r>
    </w:p>
    <w:p w14:paraId="07051E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A61FC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TORESEQ )</w:t>
      </w:r>
    </w:p>
    <w:p w14:paraId="4C2782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73EF8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C5E91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8C4F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B3A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5D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780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FD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F3A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6A2E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E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8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F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8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8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86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98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EB73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0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4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1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4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C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60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35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E0DA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E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5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纬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7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1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6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6F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7A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DB1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4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3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E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4B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B1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F3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A4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2DD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9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C1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8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68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0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0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E0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175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3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7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C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C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8C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D0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7B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C926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F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C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6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F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7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D2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0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8E26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7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9D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E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D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6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F1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51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76DE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0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5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A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0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2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E5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61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5EB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72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7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E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1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E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1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54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A5E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B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A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12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4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D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92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E1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4B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F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5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6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C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8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7A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94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5687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2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B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9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5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FC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84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A80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0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ORT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C9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通路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0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4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3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BB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9F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B72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33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G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3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1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FD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4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FB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79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CBC7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2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IM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5F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8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9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9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4A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0D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C22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6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TRIBUTIO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3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销标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3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D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9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D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C0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50EA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6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OR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2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分标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1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4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9B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3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8F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F284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C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MMER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A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夏季营业起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3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A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F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8A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06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E7B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B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MMER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5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夏季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F5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5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C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9A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06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BF3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C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INTERSTA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B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冬季营业起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0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B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C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6B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C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D121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BD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INTER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A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冬季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9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0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CF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47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E2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F19C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子菜单表（SUBMENU）</w:t>
      </w:r>
    </w:p>
    <w:p w14:paraId="141C10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BC35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子菜单表</w:t>
      </w:r>
    </w:p>
    <w:p w14:paraId="3667CF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ENUSEQ )</w:t>
      </w:r>
    </w:p>
    <w:p w14:paraId="478EB6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F209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ENUSEQ )</w:t>
      </w:r>
    </w:p>
    <w:p w14:paraId="08715C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187D2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086F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3F68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593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AF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47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4A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E2A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95968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1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8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8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7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7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77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C5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045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1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F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A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C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0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62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4D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1836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5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61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1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08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35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2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AE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C73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F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D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C1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2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81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FC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38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C29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E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C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F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2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1C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1E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E0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90F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B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4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7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57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E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F5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7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86B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4C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B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程序APP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E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D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7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AA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42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689F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E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6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程序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5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2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0F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8B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8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40B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2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LEA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CF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叶子节点, 0:是  1: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0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7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4E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34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B9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97CB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4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1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0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C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1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BF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34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9C87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3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C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, 0:有效  1:无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57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5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9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1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22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0589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服务交易关联表（SVCTRS）</w:t>
      </w:r>
    </w:p>
    <w:p w14:paraId="6573AA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5AF2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服务交易关联表</w:t>
      </w:r>
    </w:p>
    <w:p w14:paraId="390393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RVICEID TRANSCODE )</w:t>
      </w:r>
    </w:p>
    <w:p w14:paraId="594E59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SERVICEID )</w:t>
      </w:r>
    </w:p>
    <w:p w14:paraId="2DD1B6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RVICEID TRANSCODE )</w:t>
      </w:r>
    </w:p>
    <w:p w14:paraId="614209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280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81F1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2AEE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45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66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1B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B0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35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D745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3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8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B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5A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F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E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2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5DF7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B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C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7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9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1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8D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7A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7E2469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任务列表（TASK）</w:t>
      </w:r>
    </w:p>
    <w:p w14:paraId="6EBAAC2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6B2E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任务列表</w:t>
      </w:r>
    </w:p>
    <w:p w14:paraId="4CF073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)</w:t>
      </w:r>
    </w:p>
    <w:p w14:paraId="3F7D72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AB0F7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BATCHJNLNO CHECKTIME CIFSEQ TASKCREATEDATE USERSEQ PROCESSSTATE PRDID )</w:t>
      </w:r>
    </w:p>
    <w:p w14:paraId="02198D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1C738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61939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66ED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97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15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8C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A9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B6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89A7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DB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3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8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0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B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26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FB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D2BF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A9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B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E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4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AE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9B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F1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5E66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8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4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B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0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C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0C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5C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A473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34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8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36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F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0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A0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7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538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4E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3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2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5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1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44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BA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475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A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LOC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1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9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4B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5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5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F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4F69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8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6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E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5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5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B8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2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F9B5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5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13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6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6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C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17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85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0BAC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3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1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B9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1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18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6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2E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F6C4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1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C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EB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A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D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5A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15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869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7B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5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2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6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ED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6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8C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953B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B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D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落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5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55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9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58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9F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F4C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1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D5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2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1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12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9B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F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1AC5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B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6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7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7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D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E3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1D29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B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0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E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2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1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AF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E7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E9CB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9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5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0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E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9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BA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82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E15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9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2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E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9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8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2B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3A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5016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2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B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7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D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9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3C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0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2A59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6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9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1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E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4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CC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17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7E63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3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2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1F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2D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F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B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D7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0441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8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D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8E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4A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0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F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1A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D2E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E1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6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EA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3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F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E3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D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1F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1A3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B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D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8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9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C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C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0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370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E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D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F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6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6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C6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27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0E41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9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9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C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D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1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0B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E7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7FF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1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6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7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3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2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EC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46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A188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9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C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7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0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2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4B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6C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42ED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6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5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5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6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5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A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2C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58CB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C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5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4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F6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32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B1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9B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A30C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F1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4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5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D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E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8E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7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A32D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8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1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B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7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03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34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BA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AE7E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D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3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9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1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4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79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79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ACF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F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E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A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7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E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5B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53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9AA1F0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任务表（TASKJNL）</w:t>
      </w:r>
    </w:p>
    <w:p w14:paraId="1E752C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03181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任务表</w:t>
      </w:r>
    </w:p>
    <w:p w14:paraId="563786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)</w:t>
      </w:r>
    </w:p>
    <w:p w14:paraId="2B31D2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16255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BATCHJNLNO CHECKTIME CIFSEQ TASKCREATEDATE PRDID )</w:t>
      </w:r>
    </w:p>
    <w:p w14:paraId="24676E1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FB3BD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F6F8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B528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7D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E0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D9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17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47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2AF8D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4C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6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8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2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C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6B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3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BA5C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5C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1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5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8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C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B7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C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0E5C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8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6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46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B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3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8E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2A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5737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6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4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1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B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1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4B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AA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7C8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D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7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E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0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1C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46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5E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E1A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2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LOC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66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A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C3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3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75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66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8E60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A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6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3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1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2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0F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45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9D9B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8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C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B0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3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C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08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DC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C5BE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E5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A1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F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D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9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91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BE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6C8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D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2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1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EC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6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A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33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DDF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0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2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7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0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E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E8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FB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C210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F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9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落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2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EF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E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09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6D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E86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0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B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3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9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7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AA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0F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B37A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6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9A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0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5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B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1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E5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4429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3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4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8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8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28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B0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8B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6C6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F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8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1A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0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76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CA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77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E6DD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7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C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D9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AC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5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39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1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1F3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8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1A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A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3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E4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0F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6BB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1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E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1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1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54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00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0C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A9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1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0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40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4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1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C1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40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F93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1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C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B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E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8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7F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78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6B35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7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7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5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C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B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C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D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EC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F58F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C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E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8D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2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C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8B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F4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FC47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1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5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8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2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0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4F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E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579C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7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9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8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0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D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BB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6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E5D5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A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C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4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B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0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3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67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53AF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5F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4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E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D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5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F6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01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BEB7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10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91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2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E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24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A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2F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196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D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E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0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F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F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39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1D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9DB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A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30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5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57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4D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72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94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DA0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7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8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0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FB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7E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4D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5D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1985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B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8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47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8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E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2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5B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706F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A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7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6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0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2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53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10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929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7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D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E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阅标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3C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9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0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81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21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71BA4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任务队列表（TASKQUEUE）</w:t>
      </w:r>
    </w:p>
    <w:p w14:paraId="68035B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D762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任务队列表</w:t>
      </w:r>
    </w:p>
    <w:p w14:paraId="58ECA2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USERSEQ OPTYPE )</w:t>
      </w:r>
    </w:p>
    <w:p w14:paraId="0910A2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TASKSEQ )</w:t>
      </w:r>
    </w:p>
    <w:p w14:paraId="5E27F5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USERSEQ OPTYPE TASKSEQ )</w:t>
      </w:r>
    </w:p>
    <w:p w14:paraId="3E02D7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7D97C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24FB9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D4EB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71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33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4E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AB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0E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0C18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9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6B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C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73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8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2C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F5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64CA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A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2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D1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3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4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83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27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7289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9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F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A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D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D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24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9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7120D2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任务状态表（TASKSTAT）</w:t>
      </w:r>
    </w:p>
    <w:p w14:paraId="5A90661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A96C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任务状态表</w:t>
      </w:r>
    </w:p>
    <w:p w14:paraId="2EA223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OPTYPE STEP SUBSTEP )</w:t>
      </w:r>
    </w:p>
    <w:p w14:paraId="1D27BA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TASKSEQ )</w:t>
      </w:r>
    </w:p>
    <w:p w14:paraId="181B9E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OPTYPE STEP SUBSTEP OPDATE TASKSEQ USERSEQ )</w:t>
      </w:r>
    </w:p>
    <w:p w14:paraId="76A949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B3F0D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6F610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EA1B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C5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651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28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37E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8C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28C0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C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F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E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0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5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BD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A1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9C07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2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C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8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8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8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0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2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16B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8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T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C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人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2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6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8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AC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A8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22E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3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5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4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D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D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95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CB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7E5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BF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D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1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AF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C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94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E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050F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1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8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B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3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3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E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8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876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7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8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7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5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0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99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0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9AE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AD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4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6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0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38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56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C0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36AF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0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5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F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A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D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4D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FC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89C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A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B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2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5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C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ED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65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A40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DF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4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92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A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E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E8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62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DCC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94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8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2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4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4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18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DF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6A4C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5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E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A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6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C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5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77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8F7E00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任务状态日志表（TASKSTATJNL）</w:t>
      </w:r>
    </w:p>
    <w:p w14:paraId="3859B2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4180E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任务状态日志表</w:t>
      </w:r>
    </w:p>
    <w:p w14:paraId="0A0267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OPTYPE STEP SUBSTEP )</w:t>
      </w:r>
    </w:p>
    <w:p w14:paraId="195BCA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79FA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OPTYPE STEP SUBSTEP OPDATE USERSEQ TASKSEQ )</w:t>
      </w:r>
    </w:p>
    <w:p w14:paraId="6F8063B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48B78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7D96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04A46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5B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84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F9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03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D0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19D9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A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8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BA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8E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E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CD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D9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9852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5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F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2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A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C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00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D2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C0F2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8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9E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2A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8E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1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3D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F0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D02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F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5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65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6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5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06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EA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8CC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78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0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B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0D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BA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55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7D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5DCA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E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7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9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6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2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82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E6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0508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4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4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14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2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A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A0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10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68C1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F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1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C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6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D6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C9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55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3CD7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9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8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4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3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5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A8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3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52659D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终端表（TERMINAL）</w:t>
      </w:r>
    </w:p>
    <w:p w14:paraId="6B52A07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E206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终端表</w:t>
      </w:r>
    </w:p>
    <w:p w14:paraId="091FB1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ERMINALTYPE TERMINALID )</w:t>
      </w:r>
    </w:p>
    <w:p w14:paraId="1FEBDE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36C17B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ERMINALTYPE TERMINALID )</w:t>
      </w:r>
    </w:p>
    <w:p w14:paraId="37BC1C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699D4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8AEAD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6109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F5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87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B7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2A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12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1782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2B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4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9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D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F9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29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49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5B6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A1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9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6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E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4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E8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6D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C31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8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7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C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D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B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C1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EE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A4A9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3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A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4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E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1B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95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45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8748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9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B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6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4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8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F5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FA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BEF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7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A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4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0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A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DB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D1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8B9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E8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74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5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72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D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38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62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DDB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4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8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9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F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5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C6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87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124DD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文本素材表（TEXTMATERIAL）</w:t>
      </w:r>
    </w:p>
    <w:p w14:paraId="2940441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80CE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文本素材表</w:t>
      </w:r>
    </w:p>
    <w:p w14:paraId="658B05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ATERIALSEQ )</w:t>
      </w:r>
    </w:p>
    <w:p w14:paraId="214E08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99CD6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TERIALSEQ )</w:t>
      </w:r>
    </w:p>
    <w:p w14:paraId="20EF2D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F45A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AB9FF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2407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7B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87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BF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B6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5C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498E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61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2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6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E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6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0D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BE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212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55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3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1E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D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3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64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A2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D083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9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F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E4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0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D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0E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9B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141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9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2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27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2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E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92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2B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6CB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C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A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4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B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4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9F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86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2D9516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金交易流水（TFDTRS）</w:t>
      </w:r>
    </w:p>
    <w:p w14:paraId="7614B1D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2F73B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金交易流水</w:t>
      </w:r>
    </w:p>
    <w:p w14:paraId="31A9F9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0CABE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D066F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PROCESSSTATE TRANSDATE )</w:t>
      </w:r>
    </w:p>
    <w:p w14:paraId="5AF80C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1A7CF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1102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AAE74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6DE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5CF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E8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E0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37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A4869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C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7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6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68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7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9D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4F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AC1E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E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6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5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23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3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1D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F9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7FC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0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A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资金账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4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AB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7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7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25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031D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3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9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资金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A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2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D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D0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9E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991E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8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4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1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6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9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E1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F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3CFB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C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FUN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2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持有基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81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41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D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79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6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0FFF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E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4B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3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D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0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4E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D2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420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8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5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购/申购/每次申购金额/定投金额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49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D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36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AE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2D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637F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4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AR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F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/转换/转托管份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C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D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48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D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66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5AB1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A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A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9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F5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6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F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AE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EDA7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8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SREDEEM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6F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巨额赎回处理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1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E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F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C8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90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7B90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C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D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折扣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C0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1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DC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96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3D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04CF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2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3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系统流水号/个人定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D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A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AA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9F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28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271F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3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0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C5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7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E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16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8D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B311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2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2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申请单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26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3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1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E3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F2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CEAD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2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A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4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方销售机构代码/席位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9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1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0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7F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45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52D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C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POSIT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7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方交易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05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D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2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F1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BC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957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5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D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购日/定投日期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7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73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C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90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8B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B5D4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4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2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购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9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5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C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E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3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7EA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75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6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日期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6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B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0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D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18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125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B9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5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金额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C5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0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A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78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F2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6B1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C7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E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日期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0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E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76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85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18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13AD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8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B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金额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24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4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4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39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0C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F514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3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0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4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C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6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C1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1A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1DDD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B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1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39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A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2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F0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9B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931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E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5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4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2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9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94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56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0AAF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C1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3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D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8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3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3B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A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F679D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金额累计表（TRANSCUMINFO）</w:t>
      </w:r>
    </w:p>
    <w:p w14:paraId="3DAD455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B4AB7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金额累计表</w:t>
      </w:r>
    </w:p>
    <w:p w14:paraId="3C7C39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4C267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0FF22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MONTHLY COUNTDATE )</w:t>
      </w:r>
    </w:p>
    <w:p w14:paraId="46E0D0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CF59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9C96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481A3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10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4C0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78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83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E9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C9C36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E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F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7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A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C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A5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64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AE7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2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NTHL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C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涨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1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4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8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A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F3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756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FA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B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9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E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6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D5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E2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8011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B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1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8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E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1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A2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94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69D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0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5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2A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53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A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F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DF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A36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B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E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EF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C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A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2F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16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ED69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9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0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36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4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B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7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8F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8D5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2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TRAN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2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交易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0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4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A2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DC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DB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16B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5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4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5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F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D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69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12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48A9E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提醒信息关闭表（TRANSNOTICECLOSE）</w:t>
      </w:r>
    </w:p>
    <w:p w14:paraId="54AA20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AC4C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提醒信息关闭表</w:t>
      </w:r>
    </w:p>
    <w:p w14:paraId="75F21C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TRANSTYPE )</w:t>
      </w:r>
    </w:p>
    <w:p w14:paraId="6432CA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B869F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TRANSTYPE )</w:t>
      </w:r>
    </w:p>
    <w:p w14:paraId="46960AB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D7896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27031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AEBB6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78E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732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FA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59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00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9326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B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6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2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9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4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71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85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5DA3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C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D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0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72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D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6D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D9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B2AA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8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8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3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9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4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36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02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EDF6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5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1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D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E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5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96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5E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D684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0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8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6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5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40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69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A8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C9B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63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5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类型  T：转账类  D：日累计金额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7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2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9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A4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36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83265E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转账黑名单表（TRSBLACKLIST）</w:t>
      </w:r>
    </w:p>
    <w:p w14:paraId="207D66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5DEA7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转账黑名单表</w:t>
      </w:r>
    </w:p>
    <w:p w14:paraId="49BFA9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)</w:t>
      </w:r>
    </w:p>
    <w:p w14:paraId="58C584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C6AE4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)</w:t>
      </w:r>
    </w:p>
    <w:p w14:paraId="1BCB9A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F208D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F0F2D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A1CDE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9A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E9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59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5F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63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B819D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3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0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A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1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2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E7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6B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AD2A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A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43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2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A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9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4B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1B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44D4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8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1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3C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C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6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88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4D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FBC6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7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CA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7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3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20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C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47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518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15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B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0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2F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6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7F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D3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963C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4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F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6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2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A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E8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D6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BB8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2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8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8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B4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75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AB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BE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D02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D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F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A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4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B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01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6F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AA1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DC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7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2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0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D6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64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8A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0E4A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2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F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2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F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F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0C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27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D6F7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B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LISTFILT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48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数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4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D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D5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A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88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DEB28B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收费项目关系表（TRSFEEITEM）</w:t>
      </w:r>
    </w:p>
    <w:p w14:paraId="1184BAB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FC8D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收费项目关系表</w:t>
      </w:r>
    </w:p>
    <w:p w14:paraId="12BEBB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CODE DEPTSEQ )</w:t>
      </w:r>
    </w:p>
    <w:p w14:paraId="3A2809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CODE )</w:t>
      </w:r>
    </w:p>
    <w:p w14:paraId="2CFE7E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CODE DEPTSEQ )</w:t>
      </w:r>
    </w:p>
    <w:p w14:paraId="3A46ED0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F49DE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0016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5EFC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29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706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DB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18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81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DFB3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E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7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77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6D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3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E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9F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92E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A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9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A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B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4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DC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A0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98B8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1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3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B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D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E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72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A6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A9F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8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0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24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D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4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AC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F3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F5F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3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OVERLOA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0A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覆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31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0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C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CE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13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6E0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A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3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佣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E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9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7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89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49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1C4A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8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A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9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D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8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DE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A9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430D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A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99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F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F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A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7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C2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EDAE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6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1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2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9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E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5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22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C1B5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8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B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EF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A4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D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87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2B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703A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4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4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9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1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A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5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4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0B4C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2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D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7D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D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8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AC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18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C9E0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2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6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7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6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AE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05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59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C774F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收费设置表（TRSFEESETTING）</w:t>
      </w:r>
    </w:p>
    <w:p w14:paraId="14DFD5E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A1E61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收费设置表</w:t>
      </w:r>
    </w:p>
    <w:p w14:paraId="2A83D0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CODE )</w:t>
      </w:r>
    </w:p>
    <w:p w14:paraId="1DE832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ITEMID )</w:t>
      </w:r>
    </w:p>
    <w:p w14:paraId="6FD688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CODE )</w:t>
      </w:r>
    </w:p>
    <w:p w14:paraId="14444E0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862C9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7205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3FAC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E0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64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E7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5F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67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DB97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5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D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9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5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7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C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67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F1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07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B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F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7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D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64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28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8980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B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A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46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8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A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5F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B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EDD9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D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3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2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D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3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E5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A5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87E5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A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1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3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D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DB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5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9A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D44C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7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PROMO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F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以优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F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B0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C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3E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94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0372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D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FR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F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以免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2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B9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1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AA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'0'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EB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C0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4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F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7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8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3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CC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B2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9424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C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08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6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B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70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8B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0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FD5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B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C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7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0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8B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98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A6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3E86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6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9C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19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B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4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7F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94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CE6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67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8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2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B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8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C7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A5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BB23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9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9C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E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0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4A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23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4729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收费设置明细表（TRSFEESETTINGDETAIL）</w:t>
      </w:r>
    </w:p>
    <w:p w14:paraId="3F0B3C3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12CD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收费设置明细表</w:t>
      </w:r>
    </w:p>
    <w:p w14:paraId="455D8D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CODE DEPTSEQ BEGINAMOUNT )</w:t>
      </w:r>
    </w:p>
    <w:p w14:paraId="3117C3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7C546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CODE DEPTSEQ BEGINAMOUNT )</w:t>
      </w:r>
    </w:p>
    <w:p w14:paraId="663714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C9416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12B9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6E89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24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33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C7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34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E0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16B4C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4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0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0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82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F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9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0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2938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4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0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4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F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D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25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E1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B81D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1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6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E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9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0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DF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96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FD1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A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6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A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0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8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87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0C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657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D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ER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6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动费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B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2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6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5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B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A2F9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8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9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C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6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0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87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4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1BEA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5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E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点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5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C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D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F1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C7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9704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F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IGH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1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D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9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A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E9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C7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33CA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7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ERGENCY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4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费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40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3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6,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5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CF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96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F5CD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3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1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7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B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A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EF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47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332B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FC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3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C5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7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3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F1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76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2F67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9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B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5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6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C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79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86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AF7B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4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7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B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0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6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5E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62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274E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5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2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F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C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7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FF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F1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01C8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5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B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9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0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8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B9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9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F82527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客户表（T_CC_CCD_CUST）</w:t>
      </w:r>
    </w:p>
    <w:p w14:paraId="65A29D2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74FA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客户表</w:t>
      </w:r>
    </w:p>
    <w:p w14:paraId="64C945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CD_CUST_IDL )</w:t>
      </w:r>
    </w:p>
    <w:p w14:paraId="1874AA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EC4E4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CD_CUST_IDL ID_TYPE ID_NO CCD_CUST_STAT )</w:t>
      </w:r>
    </w:p>
    <w:p w14:paraId="72753B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F145F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7B45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243E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A3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89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EE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FB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06A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F9DA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F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ID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3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卡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C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C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A7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6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7D3B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4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CC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7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3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B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16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91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098C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0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5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状态/信用卡客户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A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1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2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A3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B4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37ED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0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CA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6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8E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3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AC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F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8967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2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8E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04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44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7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0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7C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7E86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5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7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卡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6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4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8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8B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C6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A05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42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T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7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称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E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2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6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05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2A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F809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3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GE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C2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8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4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F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95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6D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AFB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E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8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4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0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7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A2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38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407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8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8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1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E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A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7C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DC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7E34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C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7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B2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A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8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12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3B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9BB4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2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C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1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D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DE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40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5A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0C15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D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A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9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6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8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B5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CC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568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6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8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38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0F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F2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B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3A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84B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1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4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E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D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A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43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7C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4F4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81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2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3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8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AD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DB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2F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C756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E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B4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E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4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7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13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C4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F776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5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5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7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4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5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99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32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B70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6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5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68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C8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BB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14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FF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4A59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78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B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D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6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6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6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1A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C84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5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0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0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0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5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4C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7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2BE8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3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3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F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79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9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A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40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2628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B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78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0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3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A5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58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4D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976A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A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E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E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7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A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DE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7C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6F6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D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B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E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F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88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2B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B6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BA55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2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E3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8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D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6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31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8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EDA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1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8F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35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0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7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9F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DA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B39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E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1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6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B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2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0C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E8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8B6B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A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40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A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7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B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AA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E1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607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A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C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B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D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D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45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58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C6FB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F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4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4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9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4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29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4E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B6F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2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79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D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8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B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A7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D3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0A8B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DD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9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8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9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4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1D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7E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18D9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C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1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3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B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6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5F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1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A4F3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3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A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4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6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D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2B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AF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E3F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CC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5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F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7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9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7F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29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0AEE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7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4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1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C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2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CC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CF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C9D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4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8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7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0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B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F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93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AAF1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E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EA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7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1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5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62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1A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AF24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9C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99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2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9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C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E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9F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3749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B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78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6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D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E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19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8B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838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A2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B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4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61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6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3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3F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97DF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D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8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D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A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C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AF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38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E88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0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FB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A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3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0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07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8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AF7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1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F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E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C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74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10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0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3273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1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B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5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7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2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84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E0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F23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A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C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9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AF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4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50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0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1D6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A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ADDR_SEL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8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片寄送地址选择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B6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3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B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F8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2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DAE4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9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_ADDR_SEL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F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单寄送地址选择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F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0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4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FF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E2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CB1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8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PN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27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11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FC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56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E3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52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DA09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E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T_WIF_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6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亲及配偶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5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9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27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3D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72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F078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8A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F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5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8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2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52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81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86B6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D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TMP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F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临时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4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5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9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59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5D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DC23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4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TMP_STA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6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临时信用额度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95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C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1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D5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27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3328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9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TMP_STP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4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临时信用额度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A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D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4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6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CE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BD7D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2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C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3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8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B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2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50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ACF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E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TMP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C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临时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99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24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6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91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C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4091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3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TMP_STA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0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临时信用额度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F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63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7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5C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0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4D6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9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TMP_STP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C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临时信用额度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9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6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8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B2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99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77E0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D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F0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卡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44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2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3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B6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B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0750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4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_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33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7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7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96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C4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D9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3272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3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E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/副卡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6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2C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F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67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E1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2EA5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3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_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8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B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E6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2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58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9C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719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7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_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1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状态(专为手机短信增加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DC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D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9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4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55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B0A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2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D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B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6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4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04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19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EFCB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A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PW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A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专有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2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1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A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54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2C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056F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0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A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D1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5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F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93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8C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530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1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_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B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5A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0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9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AB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B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8096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5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MEM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8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客户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E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F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89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AC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6D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5F21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B5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_FAIL_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53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验证失败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25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11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8E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2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B9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A37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E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FAIL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E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一次验证失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47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F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5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24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D3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879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6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_AGT_UNLOC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B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座席能否解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9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E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AF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A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63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BFAB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7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LOCK_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1B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加锁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1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B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C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12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8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9839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5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LOCK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B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加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C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8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E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41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C4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35C9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2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UNLOCK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59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42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6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7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AE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BA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BB3B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2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_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5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归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0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4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1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CF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95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5B6C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1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OP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9D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操作的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92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A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A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6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8C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20F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1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OP_P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9F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行最后一次操作的人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9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3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0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4A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71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19FD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C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OP_SI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0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操作的地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E2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2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6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B2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F5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CD22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9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6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置交易密码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F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E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8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7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FE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52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255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C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3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8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D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9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B7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05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9B43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2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B5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E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8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B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47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B8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78411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U盾工本费返还（UMANUALFEERETURN）</w:t>
      </w:r>
    </w:p>
    <w:p w14:paraId="6666CC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0B88D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U盾工本费返还</w:t>
      </w:r>
    </w:p>
    <w:p w14:paraId="130609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9A643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A895E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2F568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3999C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B5081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049EE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7B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576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31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0BA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434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C5589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2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C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50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67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9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33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DB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B7DA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E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0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F3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5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F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75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60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F67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3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6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A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F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1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41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74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B1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1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B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8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F6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0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E4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48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C4055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手续费优惠（USERFEE）</w:t>
      </w:r>
    </w:p>
    <w:p w14:paraId="410DBF8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779B8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手续费优惠</w:t>
      </w:r>
    </w:p>
    <w:p w14:paraId="23957C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8C599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FA750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0CB40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789FF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65A12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E3E1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FF7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3C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C4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99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B4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7BF7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9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C2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6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3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E7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49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C9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F13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6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EF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折扣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8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6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3,0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3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C7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FA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0E8E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7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4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3D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C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A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DC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05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14A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6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5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止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1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D9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5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BC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0E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AB3F23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会话表（USERSESSION）</w:t>
      </w:r>
    </w:p>
    <w:p w14:paraId="7460D2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69BF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会话表</w:t>
      </w:r>
    </w:p>
    <w:p w14:paraId="10E1EC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64C08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DE0E2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7670C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FE8A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6031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667D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0F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F7B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8C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D4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58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2BB6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6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ROM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B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7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1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2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49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7A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3865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1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5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原始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C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8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C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BA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C5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4B9C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1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D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0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E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98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86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67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AB62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7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1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C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3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3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07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94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DAA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1A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ESTAC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A9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访问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A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4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5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9F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41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DA34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E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OKI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5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OKIE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5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B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C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F5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0C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939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2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2E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4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7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6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8F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DB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0D4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2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B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01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B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44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3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7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1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D0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DC827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益捐款流水表（WELFCONTRIBUTION）</w:t>
      </w:r>
    </w:p>
    <w:p w14:paraId="5986B65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0F46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益捐款流水表</w:t>
      </w:r>
    </w:p>
    <w:p w14:paraId="051E32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28144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42EF3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PROCESSSTATE TRANSDATE )</w:t>
      </w:r>
    </w:p>
    <w:p w14:paraId="783E0E6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40CF2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BAF21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E615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26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2E4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EB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D1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B1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0E39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9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B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FE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C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B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B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97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A1A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1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38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4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D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D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94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1B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FBFF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A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7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F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2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4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57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33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6AC1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6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9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B1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F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E7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25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DB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63EA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9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E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金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C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A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1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0E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3D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D67E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F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1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入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2C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2C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8D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BB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DC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C576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0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B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B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B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D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8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D1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A0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C5FD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53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A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3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9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0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2A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4E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A15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F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68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42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0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F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B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E5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A86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3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7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8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MBE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85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(15,2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C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1E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0C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A0B834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益捐款详情流水表（WELFCONTRIBUTIONTAIL）</w:t>
      </w:r>
    </w:p>
    <w:p w14:paraId="56B84DE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9079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益捐款详情流水表</w:t>
      </w:r>
    </w:p>
    <w:p w14:paraId="7C9A5E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9298D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A2FF2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C82FD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06AE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3ADC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1D159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35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3F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7E5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CD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8D3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5220C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3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C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5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6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3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58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EB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286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7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F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B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9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4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6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5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A4A7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5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F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3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9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6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09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4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CBE5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B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B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方货币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6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3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0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E7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E0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4E3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0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E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A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9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B4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89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A5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E626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AE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7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3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E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4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46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40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85D5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6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5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货币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F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A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F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6D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47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0EFC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7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2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货币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8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55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1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5A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0F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4138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5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E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9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E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0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0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2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973B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A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PROGRA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5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益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7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8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6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2F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C1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FC46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7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6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慈善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7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B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4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4B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07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E80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8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2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C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6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B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89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A5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906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3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ACCOUN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C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账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B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7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D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4A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9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F480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E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AVAILB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9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F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4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A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4E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4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421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7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1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8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C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E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9D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72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177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E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7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6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5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97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A5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B4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897F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7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0C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3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3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D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9A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8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E23A7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微信渠道表（WXCHANNEL）</w:t>
      </w:r>
    </w:p>
    <w:p w14:paraId="69E8FCC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35740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微信渠道表</w:t>
      </w:r>
    </w:p>
    <w:p w14:paraId="5FB1B4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3F653D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9FD01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6A342BC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00307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80EE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43CF5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68A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9C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A5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B5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CE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A64C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BC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9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7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0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9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AA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0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864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7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9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A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3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F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5E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15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222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5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3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添加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9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F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3D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1B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FA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024D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D5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B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,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A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1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B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50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7C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85EBB0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关注信息表（WXSUBSCRIBE）</w:t>
      </w:r>
    </w:p>
    <w:p w14:paraId="153AF30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18975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关注信息表</w:t>
      </w:r>
    </w:p>
    <w:p w14:paraId="616538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OPENID )</w:t>
      </w:r>
    </w:p>
    <w:p w14:paraId="03233B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HANNELID )</w:t>
      </w:r>
    </w:p>
    <w:p w14:paraId="79ACEC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OPENID )</w:t>
      </w:r>
    </w:p>
    <w:p w14:paraId="79F2C01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0367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BFE2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6833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C2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42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09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854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1D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06D20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C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0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D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D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8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1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CC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6E2F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C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4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D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0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C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EC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1E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0A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2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IC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4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昵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0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0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E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9B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4A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1ADD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2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7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34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B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D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34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37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A41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C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5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8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B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5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D5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4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2EA1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6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NGU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8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语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7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A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0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3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A3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091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3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1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E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0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E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92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9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248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4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EADIMG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0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头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3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A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6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72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5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768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A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C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,0:关注   1:取消关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8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A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A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8E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1F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BB2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6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F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注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9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E4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4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D1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2C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4306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74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SUBSCRIB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E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取消关注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5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9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4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9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5B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555F3C" w14:textId="77777777" w:rsidR="00B14395" w:rsidRDefault="00B14395" w:rsidP="00B14395">
      <w:pPr>
        <w:pStyle w:val="3"/>
        <w:rPr>
          <w:b/>
          <w:bCs/>
        </w:rPr>
      </w:pPr>
      <w:bookmarkStart w:id="7" w:name="_Toc465759885"/>
      <w:bookmarkStart w:id="8" w:name="_Toc475530960"/>
      <w:r>
        <w:rPr>
          <w:rFonts w:hint="eastAsia"/>
          <w:b/>
          <w:bCs/>
        </w:rPr>
        <w:t>微信白名单（WXWHITELIST）</w:t>
      </w:r>
      <w:bookmarkEnd w:id="7"/>
      <w:bookmarkEnd w:id="8"/>
    </w:p>
    <w:p w14:paraId="0B3361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D3164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微信白名单</w:t>
      </w:r>
    </w:p>
    <w:p w14:paraId="7AFC1B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)</w:t>
      </w:r>
    </w:p>
    <w:p w14:paraId="34C32B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6648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)</w:t>
      </w:r>
    </w:p>
    <w:p w14:paraId="75009D4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F82E9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9F60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410E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C2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43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7D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DE6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51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12920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5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2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6D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2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1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42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0C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F37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6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E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3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6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C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A6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21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E024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4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E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6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B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94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F2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01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0E43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3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A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7E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7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83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DA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12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9EBC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5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4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4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2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5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7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CE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00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A5D8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E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5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1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(6)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8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5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E2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D0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660C266" w14:textId="77777777" w:rsidR="0061245D" w:rsidRDefault="0061245D"/>
    <w:sectPr w:rsidR="00612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538E"/>
    <w:multiLevelType w:val="hybridMultilevel"/>
    <w:tmpl w:val="58869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F67E95"/>
    <w:multiLevelType w:val="multilevel"/>
    <w:tmpl w:val="D5C222B2"/>
    <w:lvl w:ilvl="0">
      <w:start w:val="1"/>
      <w:numFmt w:val="ideographDigital"/>
      <w:pStyle w:val="1"/>
      <w:suff w:val="nothing"/>
      <w:lvlText w:val="%1、"/>
      <w:lvlJc w:val="left"/>
      <w:pPr>
        <w:ind w:left="765" w:hanging="283"/>
      </w:pPr>
      <w:rPr>
        <w:rFonts w:ascii="Times New Roman" w:eastAsia="宋体" w:hAnsi="Times New Roman" w:hint="eastAsia"/>
        <w:b/>
        <w:i w:val="0"/>
        <w:color w:val="auto"/>
        <w:sz w:val="44"/>
        <w:szCs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00" w:hanging="200"/>
      </w:pPr>
      <w:rPr>
        <w:rFonts w:ascii="Times New Roman" w:eastAsia="黑体" w:hAnsi="Times New Roman" w:cs="Times New Roman" w:hint="default"/>
        <w:b/>
        <w:i w:val="0"/>
        <w:sz w:val="30"/>
        <w:szCs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00" w:hanging="20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09" w:hanging="2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200" w:hanging="2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200" w:hanging="200"/>
      </w:pPr>
      <w:rPr>
        <w:b/>
        <w:i w:val="0"/>
        <w:sz w:val="24"/>
        <w:szCs w:val="24"/>
      </w:rPr>
    </w:lvl>
    <w:lvl w:ilvl="6">
      <w:start w:val="1"/>
      <w:numFmt w:val="none"/>
      <w:pStyle w:val="7"/>
      <w:suff w:val="nothing"/>
      <w:lvlText w:val=""/>
      <w:lvlJc w:val="left"/>
      <w:pPr>
        <w:ind w:left="20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0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00" w:firstLine="0"/>
      </w:pPr>
    </w:lvl>
  </w:abstractNum>
  <w:abstractNum w:abstractNumId="2" w15:restartNumberingAfterBreak="0">
    <w:nsid w:val="6051594C"/>
    <w:multiLevelType w:val="multilevel"/>
    <w:tmpl w:val="73AC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4025025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9"/>
    <w:rsid w:val="004E032A"/>
    <w:rsid w:val="005260A4"/>
    <w:rsid w:val="00546E99"/>
    <w:rsid w:val="0061245D"/>
    <w:rsid w:val="00756464"/>
    <w:rsid w:val="00B14395"/>
    <w:rsid w:val="00C101CD"/>
    <w:rsid w:val="00F1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3E3E"/>
  <w15:chartTrackingRefBased/>
  <w15:docId w15:val="{8A64A115-390C-4308-95A1-CF48E0B5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395"/>
    <w:pPr>
      <w:widowControl w:val="0"/>
      <w:adjustRightInd w:val="0"/>
      <w:snapToGrid w:val="0"/>
      <w:spacing w:before="12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aliases w:val="Heading 0,H1"/>
    <w:basedOn w:val="a"/>
    <w:next w:val="a"/>
    <w:link w:val="10"/>
    <w:qFormat/>
    <w:rsid w:val="00B14395"/>
    <w:pPr>
      <w:numPr>
        <w:numId w:val="1"/>
      </w:numPr>
      <w:tabs>
        <w:tab w:val="num" w:pos="432"/>
      </w:tabs>
      <w:spacing w:before="60" w:after="120"/>
      <w:ind w:left="0" w:hangingChars="154" w:hanging="431"/>
      <w:outlineLvl w:val="0"/>
    </w:pPr>
    <w:rPr>
      <w:rFonts w:ascii="Calibri" w:hAnsi="Calibri"/>
      <w:smallCaps/>
      <w:kern w:val="44"/>
      <w:sz w:val="32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eading 2 Hidden,Heading 2 CCBS,H2,(A-2),2nd level,h2,2,Header 2,Header2,H2-Heading 2,l2,22,heading2,heading 2,B Sub/Bold,B Sub/Bold1,h2 main heading"/>
    <w:basedOn w:val="a"/>
    <w:next w:val="a"/>
    <w:link w:val="20"/>
    <w:unhideWhenUsed/>
    <w:qFormat/>
    <w:rsid w:val="00B14395"/>
    <w:pPr>
      <w:keepNext/>
      <w:keepLines/>
      <w:numPr>
        <w:ilvl w:val="1"/>
        <w:numId w:val="1"/>
      </w:numPr>
      <w:tabs>
        <w:tab w:val="num" w:pos="576"/>
      </w:tabs>
      <w:spacing w:beforeLines="50" w:before="0"/>
      <w:ind w:left="776" w:hanging="576"/>
      <w:jc w:val="left"/>
      <w:outlineLvl w:val="1"/>
    </w:pPr>
    <w:rPr>
      <w:rFonts w:ascii="Calibri" w:hAnsi="Calibri"/>
      <w:smallCaps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aliases w:val="Heading 3 - old,H3,l3,CT,Level 3 Head,h3,3rd level,3,list 3,H3-Heading 3,l3.3,heading 3,BOD 1"/>
    <w:basedOn w:val="a"/>
    <w:next w:val="a"/>
    <w:link w:val="30"/>
    <w:unhideWhenUsed/>
    <w:qFormat/>
    <w:rsid w:val="00B14395"/>
    <w:pPr>
      <w:keepNext/>
      <w:keepLines/>
      <w:numPr>
        <w:ilvl w:val="2"/>
        <w:numId w:val="1"/>
      </w:numPr>
      <w:spacing w:before="60" w:after="120"/>
      <w:outlineLvl w:val="2"/>
    </w:pPr>
    <w:rPr>
      <w:rFonts w:ascii="宋体" w:hAnsi="宋体"/>
      <w:smallCaps/>
      <w:szCs w:val="32"/>
    </w:rPr>
  </w:style>
  <w:style w:type="paragraph" w:styleId="4">
    <w:name w:val="heading 4"/>
    <w:aliases w:val="H4,h4,4,list,H4-Heading 4,l4.4,l4"/>
    <w:basedOn w:val="a"/>
    <w:next w:val="a"/>
    <w:link w:val="40"/>
    <w:semiHidden/>
    <w:unhideWhenUsed/>
    <w:qFormat/>
    <w:rsid w:val="00B14395"/>
    <w:pPr>
      <w:keepNext/>
      <w:widowControl/>
      <w:numPr>
        <w:ilvl w:val="3"/>
        <w:numId w:val="1"/>
      </w:numPr>
      <w:spacing w:beforeLines="25" w:before="0"/>
      <w:ind w:left="1818"/>
      <w:jc w:val="left"/>
      <w:outlineLvl w:val="3"/>
    </w:pPr>
    <w:rPr>
      <w:rFonts w:ascii="Calibri" w:hAnsi="Calibri"/>
      <w:kern w:val="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14395"/>
    <w:pPr>
      <w:widowControl/>
      <w:numPr>
        <w:ilvl w:val="4"/>
        <w:numId w:val="1"/>
      </w:numPr>
      <w:adjustRightInd/>
      <w:snapToGrid/>
      <w:spacing w:before="240" w:after="60" w:line="360" w:lineRule="auto"/>
      <w:jc w:val="left"/>
      <w:outlineLvl w:val="4"/>
    </w:pPr>
    <w:rPr>
      <w:rFonts w:ascii="宋体" w:hAnsi="Calibri"/>
      <w:kern w:val="0"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14395"/>
    <w:pPr>
      <w:widowControl/>
      <w:numPr>
        <w:ilvl w:val="5"/>
        <w:numId w:val="1"/>
      </w:numPr>
      <w:tabs>
        <w:tab w:val="num" w:pos="1152"/>
      </w:tabs>
      <w:adjustRightInd/>
      <w:snapToGrid/>
      <w:spacing w:before="240" w:after="60" w:line="360" w:lineRule="auto"/>
      <w:ind w:left="1152" w:hanging="1152"/>
      <w:jc w:val="left"/>
      <w:outlineLvl w:val="5"/>
    </w:pPr>
    <w:rPr>
      <w:rFonts w:ascii="宋体" w:hAnsi="Calibri"/>
      <w:i/>
      <w:kern w:val="0"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14395"/>
    <w:pPr>
      <w:widowControl/>
      <w:numPr>
        <w:ilvl w:val="6"/>
        <w:numId w:val="1"/>
      </w:numPr>
      <w:tabs>
        <w:tab w:val="num" w:pos="1296"/>
      </w:tabs>
      <w:adjustRightInd/>
      <w:snapToGrid/>
      <w:spacing w:before="240" w:after="60" w:line="360" w:lineRule="auto"/>
      <w:ind w:left="1296" w:hanging="1296"/>
      <w:jc w:val="left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14395"/>
    <w:pPr>
      <w:widowControl/>
      <w:numPr>
        <w:ilvl w:val="7"/>
        <w:numId w:val="1"/>
      </w:numPr>
      <w:tabs>
        <w:tab w:val="num" w:pos="1440"/>
      </w:tabs>
      <w:adjustRightInd/>
      <w:snapToGrid/>
      <w:spacing w:before="240" w:after="60" w:line="360" w:lineRule="auto"/>
      <w:ind w:left="1440" w:hanging="1440"/>
      <w:jc w:val="left"/>
      <w:outlineLvl w:val="7"/>
    </w:pPr>
    <w:rPr>
      <w:rFonts w:ascii="Arial" w:hAnsi="Arial"/>
      <w:i/>
      <w:kern w:val="0"/>
      <w:sz w:val="24"/>
      <w:szCs w:val="20"/>
    </w:rPr>
  </w:style>
  <w:style w:type="paragraph" w:styleId="9">
    <w:name w:val="heading 9"/>
    <w:aliases w:val="Appendix"/>
    <w:basedOn w:val="a"/>
    <w:next w:val="a"/>
    <w:link w:val="90"/>
    <w:semiHidden/>
    <w:unhideWhenUsed/>
    <w:qFormat/>
    <w:rsid w:val="00B14395"/>
    <w:pPr>
      <w:widowControl/>
      <w:numPr>
        <w:ilvl w:val="8"/>
        <w:numId w:val="1"/>
      </w:numPr>
      <w:tabs>
        <w:tab w:val="num" w:pos="1584"/>
      </w:tabs>
      <w:adjustRightInd/>
      <w:snapToGrid/>
      <w:spacing w:before="240" w:after="60" w:line="360" w:lineRule="auto"/>
      <w:ind w:left="1584" w:hanging="1584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0 字符,H1 字符"/>
    <w:basedOn w:val="a0"/>
    <w:link w:val="1"/>
    <w:qFormat/>
    <w:rsid w:val="00B14395"/>
    <w:rPr>
      <w:rFonts w:ascii="Calibri" w:eastAsia="宋体" w:hAnsi="Calibri" w:cs="Times New Roman"/>
      <w:smallCaps/>
      <w:kern w:val="44"/>
      <w:sz w:val="32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标题 2 字符"/>
    <w:aliases w:val="Heading 2 Hidden 字符,Heading 2 CCBS 字符,H2 字符,(A-2) 字符,2nd level 字符,h2 字符,2 字符,Header 2 字符,Header2 字符,H2-Heading 2 字符,l2 字符,22 字符,heading2 字符,heading 2 字符,B Sub/Bold 字符,B Sub/Bold1 字符,h2 main heading 字符"/>
    <w:basedOn w:val="a0"/>
    <w:link w:val="2"/>
    <w:qFormat/>
    <w:rsid w:val="00B14395"/>
    <w:rPr>
      <w:rFonts w:ascii="Calibri" w:eastAsia="宋体" w:hAnsi="Calibri" w:cs="Times New Roman"/>
      <w:smallCaps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标题 3 字符"/>
    <w:aliases w:val="Heading 3 - old 字符,H3 字符,l3 字符,CT 字符,Level 3 Head 字符,h3 字符,3rd level 字符,3 字符,list 3 字符,H3-Heading 3 字符,l3.3 字符,heading 3 字符,BOD 1 字符"/>
    <w:basedOn w:val="a0"/>
    <w:link w:val="3"/>
    <w:qFormat/>
    <w:rsid w:val="00B14395"/>
    <w:rPr>
      <w:rFonts w:ascii="宋体" w:eastAsia="宋体" w:hAnsi="宋体" w:cs="Times New Roman"/>
      <w:smallCaps/>
      <w:sz w:val="28"/>
      <w:szCs w:val="32"/>
    </w:rPr>
  </w:style>
  <w:style w:type="character" w:customStyle="1" w:styleId="40">
    <w:name w:val="标题 4 字符"/>
    <w:aliases w:val="H4 字符,h4 字符,4 字符,list 字符,H4-Heading 4 字符,l4.4 字符,l4 字符"/>
    <w:basedOn w:val="a0"/>
    <w:link w:val="4"/>
    <w:semiHidden/>
    <w:qFormat/>
    <w:rsid w:val="00B14395"/>
    <w:rPr>
      <w:rFonts w:ascii="Calibri" w:eastAsia="宋体" w:hAnsi="Calibri" w:cs="Times New Roman"/>
      <w:kern w:val="0"/>
      <w:sz w:val="28"/>
      <w:szCs w:val="20"/>
    </w:rPr>
  </w:style>
  <w:style w:type="character" w:customStyle="1" w:styleId="50">
    <w:name w:val="标题 5 字符"/>
    <w:basedOn w:val="a0"/>
    <w:link w:val="5"/>
    <w:semiHidden/>
    <w:rsid w:val="00B14395"/>
    <w:rPr>
      <w:rFonts w:ascii="宋体" w:eastAsia="宋体" w:hAnsi="Calibri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semiHidden/>
    <w:rsid w:val="00B14395"/>
    <w:rPr>
      <w:rFonts w:ascii="宋体" w:eastAsia="宋体" w:hAnsi="Calibri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semiHidden/>
    <w:rsid w:val="00B14395"/>
    <w:rPr>
      <w:rFonts w:ascii="Arial" w:eastAsia="宋体" w:hAnsi="Arial" w:cs="Times New Roman"/>
      <w:kern w:val="0"/>
      <w:sz w:val="24"/>
      <w:szCs w:val="20"/>
    </w:rPr>
  </w:style>
  <w:style w:type="character" w:customStyle="1" w:styleId="80">
    <w:name w:val="标题 8 字符"/>
    <w:basedOn w:val="a0"/>
    <w:link w:val="8"/>
    <w:semiHidden/>
    <w:rsid w:val="00B14395"/>
    <w:rPr>
      <w:rFonts w:ascii="Arial" w:eastAsia="宋体" w:hAnsi="Arial" w:cs="Times New Roman"/>
      <w:i/>
      <w:kern w:val="0"/>
      <w:sz w:val="24"/>
      <w:szCs w:val="20"/>
    </w:rPr>
  </w:style>
  <w:style w:type="character" w:customStyle="1" w:styleId="90">
    <w:name w:val="标题 9 字符"/>
    <w:aliases w:val="Appendix 字符"/>
    <w:basedOn w:val="a0"/>
    <w:link w:val="9"/>
    <w:semiHidden/>
    <w:rsid w:val="00B14395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4025025">
    <w:name w:val="样式 标题 4 + 段前: 0.25 行 段后: 0.25 行"/>
    <w:basedOn w:val="4"/>
    <w:next w:val="a"/>
    <w:qFormat/>
    <w:rsid w:val="00B14395"/>
    <w:pPr>
      <w:keepLines/>
      <w:widowControl w:val="0"/>
      <w:numPr>
        <w:numId w:val="3"/>
      </w:numPr>
      <w:spacing w:before="78" w:afterLines="25" w:after="78"/>
      <w:jc w:val="both"/>
    </w:pPr>
    <w:rPr>
      <w:rFonts w:cs="宋体"/>
      <w:b/>
      <w:bCs/>
      <w:kern w:val="2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260A4"/>
    <w:pPr>
      <w:spacing w:before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260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B5FC-9BEF-41EE-904E-F965482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38</Words>
  <Characters>227080</Characters>
  <Application>Microsoft Office Word</Application>
  <DocSecurity>0</DocSecurity>
  <Lines>1892</Lines>
  <Paragraphs>532</Paragraphs>
  <ScaleCrop>false</ScaleCrop>
  <Company/>
  <LinksUpToDate>false</LinksUpToDate>
  <CharactersWithSpaces>26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普</dc:creator>
  <cp:keywords/>
  <dc:description/>
  <cp:lastModifiedBy>李普</cp:lastModifiedBy>
  <cp:revision>3</cp:revision>
  <dcterms:created xsi:type="dcterms:W3CDTF">2018-06-06T03:33:00Z</dcterms:created>
  <dcterms:modified xsi:type="dcterms:W3CDTF">2018-06-06T03:33:00Z</dcterms:modified>
</cp:coreProperties>
</file>